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CF6" w:rsidRPr="00AE7407" w:rsidRDefault="00E35C0D">
      <w:r>
        <w:rPr>
          <w:rFonts w:hint="eastAsia"/>
        </w:rPr>
        <w:t>【黑屏阶段，下面的文字全</w:t>
      </w:r>
      <w:proofErr w:type="gramStart"/>
      <w:r>
        <w:rPr>
          <w:rFonts w:hint="eastAsia"/>
        </w:rPr>
        <w:t>部置</w:t>
      </w:r>
      <w:proofErr w:type="gramEnd"/>
      <w:r>
        <w:rPr>
          <w:rFonts w:hint="eastAsia"/>
        </w:rPr>
        <w:t>入文本框，包括省略号也是】</w:t>
      </w:r>
      <w:r w:rsidR="00AE7407">
        <w:rPr>
          <w:rFonts w:hint="eastAsia"/>
        </w:rPr>
        <w:t>【</w:t>
      </w:r>
      <w:proofErr w:type="spellStart"/>
      <w:r w:rsidR="00AE7407">
        <w:rPr>
          <w:rFonts w:hint="eastAsia"/>
        </w:rPr>
        <w:t>bgm</w:t>
      </w:r>
      <w:proofErr w:type="spellEnd"/>
      <w:r w:rsidR="00AE7407">
        <w:rPr>
          <w:rFonts w:hint="eastAsia"/>
        </w:rPr>
        <w:t>：梦殿大祀庙，网易云歌手</w:t>
      </w:r>
      <w:r w:rsidR="00AE7407">
        <w:rPr>
          <w:rFonts w:hint="eastAsia"/>
        </w:rPr>
        <w:t>UI-70</w:t>
      </w:r>
      <w:r w:rsidR="00AE7407">
        <w:rPr>
          <w:rFonts w:hint="eastAsia"/>
        </w:rPr>
        <w:t>，专辑</w:t>
      </w:r>
      <w:r w:rsidR="00AE7407" w:rsidRPr="00AE7407">
        <w:rPr>
          <w:rFonts w:hint="eastAsia"/>
        </w:rPr>
        <w:t>東方の夏</w:t>
      </w:r>
      <w:r w:rsidR="00AE7407" w:rsidRPr="00AE7407">
        <w:rPr>
          <w:rFonts w:hint="eastAsia"/>
        </w:rPr>
        <w:t xml:space="preserve"> </w:t>
      </w:r>
      <w:r w:rsidR="00AE7407" w:rsidRPr="00AE7407">
        <w:rPr>
          <w:rFonts w:hint="eastAsia"/>
        </w:rPr>
        <w:t>チルノの夏</w:t>
      </w:r>
      <w:r w:rsidR="00AE7407">
        <w:rPr>
          <w:rFonts w:hint="eastAsia"/>
        </w:rPr>
        <w:t>，是同人曲版本呢！】</w:t>
      </w:r>
    </w:p>
    <w:p w:rsidR="005A15A5" w:rsidRDefault="005A15A5">
      <w:r>
        <w:rPr>
          <w:rFonts w:hint="eastAsia"/>
        </w:rPr>
        <w:t>翻开历史的书籍</w:t>
      </w:r>
      <w:r w:rsidR="00BD6EFA">
        <w:rPr>
          <w:rFonts w:hint="eastAsia"/>
        </w:rPr>
        <w:t>。</w:t>
      </w:r>
    </w:p>
    <w:p w:rsidR="00E35C0D" w:rsidRDefault="005A15A5">
      <w:r>
        <w:rPr>
          <w:rFonts w:hint="eastAsia"/>
        </w:rPr>
        <w:t>翻到那份</w:t>
      </w:r>
      <w:r w:rsidR="00E35C0D">
        <w:rPr>
          <w:rFonts w:hint="eastAsia"/>
        </w:rPr>
        <w:t>，只属于我们的</w:t>
      </w:r>
      <w:r>
        <w:rPr>
          <w:rFonts w:hint="eastAsia"/>
        </w:rPr>
        <w:t>，</w:t>
      </w:r>
      <w:r w:rsidR="00E35C0D">
        <w:rPr>
          <w:rFonts w:hint="eastAsia"/>
        </w:rPr>
        <w:t>飞鸟物语</w:t>
      </w:r>
      <w:r w:rsidR="00BD6EFA">
        <w:rPr>
          <w:rFonts w:hint="eastAsia"/>
        </w:rPr>
        <w:t>。</w:t>
      </w:r>
    </w:p>
    <w:p w:rsidR="005A15A5" w:rsidRDefault="005A15A5">
      <w:r>
        <w:rPr>
          <w:rFonts w:hint="eastAsia"/>
        </w:rPr>
        <w:t>那段，只属于我们的，历史</w:t>
      </w:r>
      <w:r w:rsidR="00BD6EFA">
        <w:rPr>
          <w:rFonts w:hint="eastAsia"/>
        </w:rPr>
        <w:t>。</w:t>
      </w:r>
    </w:p>
    <w:p w:rsidR="00E35C0D" w:rsidRDefault="005A15A5">
      <w:r>
        <w:rPr>
          <w:rFonts w:hint="eastAsia"/>
        </w:rPr>
        <w:t>它</w:t>
      </w:r>
      <w:r w:rsidR="00E35C0D">
        <w:rPr>
          <w:rFonts w:hint="eastAsia"/>
        </w:rPr>
        <w:t>，究竟</w:t>
      </w:r>
      <w:r>
        <w:rPr>
          <w:rFonts w:hint="eastAsia"/>
        </w:rPr>
        <w:t>，</w:t>
      </w:r>
      <w:r w:rsidR="00E35C0D">
        <w:rPr>
          <w:rFonts w:hint="eastAsia"/>
        </w:rPr>
        <w:t>沉睡了多久呢？</w:t>
      </w:r>
    </w:p>
    <w:p w:rsidR="00E35C0D" w:rsidRDefault="00E35C0D">
      <w:r>
        <w:rPr>
          <w:rFonts w:hint="eastAsia"/>
        </w:rPr>
        <w:t>我不知道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但我不希望，这段历史就此消失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历史被改写后的幻想乡，这段历史不再存在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昔日的场景，已渐渐淡出我们的记忆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但我不希望，它就这么消失啊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外界不相信圣德太子的存在，认为圣德太子是虚构的？</w:t>
      </w:r>
    </w:p>
    <w:p w:rsidR="00E35C0D" w:rsidRDefault="00E35C0D">
      <w:r>
        <w:rPr>
          <w:rFonts w:hint="eastAsia"/>
        </w:rPr>
        <w:t>怎么可能</w:t>
      </w:r>
      <w:r w:rsidR="00BD6EFA">
        <w:rPr>
          <w:rFonts w:hint="eastAsia"/>
        </w:rPr>
        <w:t>。</w:t>
      </w:r>
    </w:p>
    <w:p w:rsidR="00E35C0D" w:rsidRDefault="00E35C0D">
      <w:r>
        <w:t>外界人再怎么认为</w:t>
      </w:r>
      <w:r>
        <w:rPr>
          <w:rFonts w:hint="eastAsia"/>
        </w:rPr>
        <w:t>，</w:t>
      </w:r>
      <w:r>
        <w:t>圣德太子的存在依旧无法泯灭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她，就在幻想乡中呢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永远，都是存在的哦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因为</w:t>
      </w:r>
      <w:r w:rsidR="00BD6EFA">
        <w:rPr>
          <w:rFonts w:hint="eastAsia"/>
        </w:rPr>
        <w:t>，</w:t>
      </w:r>
    </w:p>
    <w:p w:rsidR="00E35C0D" w:rsidRDefault="00E35C0D">
      <w:r>
        <w:rPr>
          <w:rFonts w:hint="eastAsia"/>
        </w:rPr>
        <w:t>那是，只属于我们的</w:t>
      </w:r>
      <w:r w:rsidR="005A15A5">
        <w:rPr>
          <w:rFonts w:hint="eastAsia"/>
        </w:rPr>
        <w:t>，</w:t>
      </w:r>
      <w:r>
        <w:rPr>
          <w:rFonts w:hint="eastAsia"/>
        </w:rPr>
        <w:t>飞鸟物语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……</w:t>
      </w:r>
    </w:p>
    <w:p w:rsidR="00E35C0D" w:rsidRDefault="00E35C0D">
      <w:r>
        <w:rPr>
          <w:rFonts w:hint="eastAsia"/>
        </w:rPr>
        <w:t>……</w:t>
      </w:r>
    </w:p>
    <w:p w:rsidR="00E35C0D" w:rsidRDefault="00E35C0D">
      <w:r>
        <w:rPr>
          <w:rFonts w:hint="eastAsia"/>
        </w:rPr>
        <w:t>神子：花也好，玉也好，都不需要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神子：因为就算给我，得到了拿在手里，也很快会凋零的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神子：所以对我来说，我想要的是布都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神子：就算是生也好，死也好，每一个人都是孤单的</w:t>
      </w:r>
      <w:r w:rsidR="00BD6EFA">
        <w:rPr>
          <w:rFonts w:hint="eastAsia"/>
        </w:rPr>
        <w:t>。</w:t>
      </w:r>
    </w:p>
    <w:p w:rsidR="00E35C0D" w:rsidRDefault="00553CB6">
      <w:r>
        <w:rPr>
          <w:rFonts w:hint="eastAsia"/>
        </w:rPr>
        <w:t>布都</w:t>
      </w:r>
      <w:r w:rsidR="00E35C0D">
        <w:rPr>
          <w:rFonts w:hint="eastAsia"/>
        </w:rPr>
        <w:t>：无论发生什么事我都会追随在你身旁的，将过去以及未来都舍弃掉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神子：……</w:t>
      </w:r>
    </w:p>
    <w:p w:rsidR="00E35C0D" w:rsidRDefault="00553CB6">
      <w:r>
        <w:rPr>
          <w:rFonts w:hint="eastAsia"/>
        </w:rPr>
        <w:t>布都</w:t>
      </w:r>
      <w:r w:rsidR="00E35C0D">
        <w:rPr>
          <w:rFonts w:hint="eastAsia"/>
        </w:rPr>
        <w:t>：……</w:t>
      </w:r>
    </w:p>
    <w:p w:rsidR="00E35C0D" w:rsidRDefault="00E35C0D">
      <w:r>
        <w:rPr>
          <w:rFonts w:hint="eastAsia"/>
        </w:rPr>
        <w:t>神子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神子：自神明的时代就没有变化，流水亦满溢在大海中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但为何，人类对于死亡，却一直都无法抗拒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太子殿下？</w:t>
      </w:r>
    </w:p>
    <w:p w:rsidR="00187165" w:rsidRDefault="00187165">
      <w:r>
        <w:rPr>
          <w:rFonts w:hint="eastAsia"/>
        </w:rPr>
        <w:t>神子：布都你知道吗……</w:t>
      </w:r>
    </w:p>
    <w:p w:rsidR="00187165" w:rsidRDefault="00187165">
      <w:r>
        <w:rPr>
          <w:rFonts w:hint="eastAsia"/>
        </w:rPr>
        <w:t>神子：……不，这是一个很困难的问题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非常</w:t>
      </w:r>
      <w:r w:rsidR="00BD6EFA">
        <w:rPr>
          <w:rFonts w:hint="eastAsia"/>
        </w:rPr>
        <w:t>困难。</w:t>
      </w:r>
    </w:p>
    <w:p w:rsidR="00187165" w:rsidRDefault="00187165">
      <w:r>
        <w:rPr>
          <w:rFonts w:hint="eastAsia"/>
        </w:rPr>
        <w:t>神子：死后的世界，到底是一个怎样的存在？</w:t>
      </w:r>
    </w:p>
    <w:p w:rsidR="00187165" w:rsidRDefault="00187165">
      <w:r>
        <w:rPr>
          <w:rFonts w:hint="eastAsia"/>
        </w:rPr>
        <w:t>布都：太子殿下……</w:t>
      </w:r>
    </w:p>
    <w:p w:rsidR="00187165" w:rsidRDefault="00187165">
      <w:r>
        <w:rPr>
          <w:rFonts w:hint="eastAsia"/>
        </w:rPr>
        <w:t>布都：太子殿下……！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神子：布都……你想要看青</w:t>
      </w:r>
      <w:proofErr w:type="gramStart"/>
      <w:r>
        <w:rPr>
          <w:rFonts w:hint="eastAsia"/>
        </w:rPr>
        <w:t>娥</w:t>
      </w:r>
      <w:proofErr w:type="gramEnd"/>
      <w:r w:rsidR="00553CB6">
        <w:rPr>
          <w:rFonts w:hint="eastAsia"/>
        </w:rPr>
        <w:t>教</w:t>
      </w:r>
      <w:r>
        <w:rPr>
          <w:rFonts w:hint="eastAsia"/>
        </w:rPr>
        <w:t>给我的术吗？</w:t>
      </w:r>
    </w:p>
    <w:p w:rsidR="00187165" w:rsidRDefault="00187165">
      <w:r>
        <w:rPr>
          <w:rFonts w:hint="eastAsia"/>
        </w:rPr>
        <w:t>布都：太子殿下？</w:t>
      </w:r>
    </w:p>
    <w:p w:rsidR="00187165" w:rsidRDefault="00187165">
      <w:r>
        <w:rPr>
          <w:rFonts w:hint="eastAsia"/>
        </w:rPr>
        <w:t>神子：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教给我的，尸解术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我，为了反抗逼近而来的黑暗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已经抱着必死的决心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lastRenderedPageBreak/>
        <w:t>神子：没有任何保证，也不知道会用上多少年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如果成功了的话</w:t>
      </w:r>
      <w:r w:rsidR="00553CB6">
        <w:rPr>
          <w:rFonts w:hint="eastAsia"/>
        </w:rPr>
        <w:t>，</w:t>
      </w:r>
    </w:p>
    <w:p w:rsidR="00187165" w:rsidRDefault="00187165">
      <w:r>
        <w:rPr>
          <w:rFonts w:hint="eastAsia"/>
        </w:rPr>
        <w:t>神子：以幻想将死亡变为沉睡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先死一次，将生命丢弃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再于这个世界上，起死回生的秘术——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尸解仙，吗？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不过那个方法真的有效吗？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毕竟这是用上了人类身体的法术</w:t>
      </w:r>
      <w:r w:rsidR="00553CB6">
        <w:rPr>
          <w:rFonts w:hint="eastAsia"/>
        </w:rPr>
        <w:t>。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失败了的话，你就会……</w:t>
      </w:r>
    </w:p>
    <w:p w:rsidR="00187165" w:rsidRDefault="00187165">
      <w:r>
        <w:rPr>
          <w:rFonts w:hint="eastAsia"/>
        </w:rPr>
        <w:t>布都：我相信太子殿下</w:t>
      </w:r>
      <w:r w:rsidR="00553CB6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我相信，太子殿下的尸解一定会成功的</w:t>
      </w:r>
      <w:r w:rsidR="00553CB6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这是我，</w:t>
      </w:r>
      <w:proofErr w:type="gramStart"/>
      <w:r>
        <w:rPr>
          <w:rFonts w:hint="eastAsia"/>
        </w:rPr>
        <w:t>身为物部布</w:t>
      </w:r>
      <w:proofErr w:type="gramEnd"/>
      <w:r>
        <w:rPr>
          <w:rFonts w:hint="eastAsia"/>
        </w:rPr>
        <w:t>都，打从心底里对太子殿下的信任</w:t>
      </w:r>
      <w:r w:rsidR="00553CB6">
        <w:rPr>
          <w:rFonts w:hint="eastAsia"/>
        </w:rPr>
        <w:t>。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但，那真的不是胡闹吗？</w:t>
      </w:r>
    </w:p>
    <w:p w:rsidR="00187165" w:rsidRDefault="00187165">
      <w:r>
        <w:rPr>
          <w:rFonts w:hint="eastAsia"/>
        </w:rPr>
        <w:t>布都：谁知道呢</w:t>
      </w:r>
      <w:r w:rsidR="004E4AAE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但，面对我深爱的太子殿下</w:t>
      </w:r>
      <w:r w:rsidR="004E4AAE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我选择，与她一道……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布都</w:t>
      </w:r>
      <w:r w:rsidR="00BD6EFA">
        <w:rPr>
          <w:rFonts w:hint="eastAsia"/>
        </w:rPr>
        <w:t>，</w:t>
      </w:r>
      <w:r>
        <w:rPr>
          <w:rFonts w:hint="eastAsia"/>
        </w:rPr>
        <w:t>你！？</w:t>
      </w:r>
    </w:p>
    <w:p w:rsidR="00187165" w:rsidRDefault="00187165">
      <w:r>
        <w:rPr>
          <w:rFonts w:hint="eastAsia"/>
        </w:rPr>
        <w:t>布都：对不起了呢</w:t>
      </w:r>
      <w:r w:rsidR="004E4AAE">
        <w:rPr>
          <w:rFonts w:hint="eastAsia"/>
        </w:rPr>
        <w:t>，</w:t>
      </w:r>
      <w:r w:rsidR="001C5093">
        <w:rPr>
          <w:rFonts w:hint="eastAsia"/>
        </w:rPr>
        <w:t>阿古</w:t>
      </w:r>
      <w:r w:rsidR="004E4AAE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虽然说要一起进行尸解</w:t>
      </w:r>
      <w:r w:rsidR="004E4AAE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但是抱歉，我不想让我的仇家，苏我氏，接近太子殿下呢……</w:t>
      </w:r>
    </w:p>
    <w:p w:rsidR="00187165" w:rsidRDefault="00187165">
      <w:r>
        <w:rPr>
          <w:rFonts w:hint="eastAsia"/>
        </w:rPr>
        <w:t>布都：</w:t>
      </w:r>
      <w:r w:rsidR="001C5093">
        <w:rPr>
          <w:rFonts w:hint="eastAsia"/>
        </w:rPr>
        <w:t>对不起，阿</w:t>
      </w:r>
      <w:r w:rsidR="00AE7407">
        <w:rPr>
          <w:rFonts w:hint="eastAsia"/>
        </w:rPr>
        <w:t>古……</w:t>
      </w:r>
    </w:p>
    <w:p w:rsidR="00AE7407" w:rsidRDefault="00AE7407">
      <w:r>
        <w:rPr>
          <w:rFonts w:hint="eastAsia"/>
        </w:rPr>
        <w:t>布都：那么，我也将和太子殿下，一起进入长眠……</w:t>
      </w:r>
    </w:p>
    <w:p w:rsidR="00AE7407" w:rsidRDefault="00AE7407">
      <w:r>
        <w:rPr>
          <w:rFonts w:hint="eastAsia"/>
        </w:rPr>
        <w:t>……</w:t>
      </w:r>
    </w:p>
    <w:p w:rsidR="00AE7407" w:rsidRDefault="00AE7407">
      <w:r>
        <w:rPr>
          <w:rFonts w:hint="eastAsia"/>
        </w:rPr>
        <w:t>……</w:t>
      </w:r>
    </w:p>
    <w:p w:rsidR="00AE7407" w:rsidRDefault="00AE7407">
      <w:r>
        <w:rPr>
          <w:rFonts w:hint="eastAsia"/>
        </w:rPr>
        <w:t>究竟沉睡了多久了呢？</w:t>
      </w:r>
    </w:p>
    <w:p w:rsidR="00AE7407" w:rsidRDefault="00AE7407">
      <w:r>
        <w:rPr>
          <w:rFonts w:hint="eastAsia"/>
        </w:rPr>
        <w:t>我不知道</w:t>
      </w:r>
      <w:r w:rsidR="004E4AAE">
        <w:rPr>
          <w:rFonts w:hint="eastAsia"/>
        </w:rPr>
        <w:t>。</w:t>
      </w:r>
    </w:p>
    <w:p w:rsidR="00AE7407" w:rsidRDefault="00AE7407">
      <w:r>
        <w:rPr>
          <w:rFonts w:hint="eastAsia"/>
        </w:rPr>
        <w:t>但我知道的是，那便是只属于我们的飞鸟物语</w:t>
      </w:r>
      <w:r w:rsidR="004E4AAE">
        <w:rPr>
          <w:rFonts w:hint="eastAsia"/>
        </w:rPr>
        <w:t>。</w:t>
      </w:r>
    </w:p>
    <w:p w:rsidR="00AE7407" w:rsidRDefault="00AE7407">
      <w:r>
        <w:rPr>
          <w:rFonts w:hint="eastAsia"/>
        </w:rPr>
        <w:t>我不想让它就此消失</w:t>
      </w:r>
      <w:r w:rsidR="004E4AAE">
        <w:rPr>
          <w:rFonts w:hint="eastAsia"/>
        </w:rPr>
        <w:t>。</w:t>
      </w:r>
    </w:p>
    <w:p w:rsidR="00AE7407" w:rsidRDefault="00AE7407">
      <w:r>
        <w:rPr>
          <w:rFonts w:hint="eastAsia"/>
        </w:rPr>
        <w:t>所以</w:t>
      </w:r>
      <w:r w:rsidR="004E4AAE">
        <w:rPr>
          <w:rFonts w:hint="eastAsia"/>
        </w:rPr>
        <w:t>，</w:t>
      </w:r>
    </w:p>
    <w:p w:rsidR="00AE7407" w:rsidRDefault="00AE7407">
      <w:r>
        <w:rPr>
          <w:rFonts w:hint="eastAsia"/>
        </w:rPr>
        <w:t>一定要让幻想乡的历史复原！</w:t>
      </w:r>
    </w:p>
    <w:p w:rsidR="00AE7407" w:rsidRDefault="00AE7407">
      <w:r>
        <w:rPr>
          <w:rFonts w:hint="eastAsia"/>
        </w:rPr>
        <w:t>那样才能</w:t>
      </w:r>
    </w:p>
    <w:p w:rsidR="00AE7407" w:rsidRDefault="00AE7407">
      <w:r>
        <w:rPr>
          <w:rFonts w:hint="eastAsia"/>
        </w:rPr>
        <w:t>保留那只属于我们的飞鸟物语</w:t>
      </w:r>
      <w:r w:rsidR="00BD6EFA">
        <w:rPr>
          <w:rFonts w:hint="eastAsia"/>
        </w:rPr>
        <w:t>。</w:t>
      </w:r>
    </w:p>
    <w:p w:rsidR="0001523E" w:rsidRDefault="0001523E"/>
    <w:p w:rsidR="00AE7407" w:rsidRDefault="00AE7407">
      <w:r>
        <w:rPr>
          <w:rFonts w:hint="eastAsia"/>
        </w:rPr>
        <w:t>【人间之里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D92C16" w:rsidRDefault="00D92C16">
      <w:r>
        <w:rPr>
          <w:rFonts w:hint="eastAsia"/>
        </w:rPr>
        <w:t>慧音：第</w:t>
      </w:r>
      <w:r>
        <w:rPr>
          <w:rFonts w:hint="eastAsia"/>
        </w:rPr>
        <w:t>207</w:t>
      </w:r>
      <w:r>
        <w:rPr>
          <w:rFonts w:hint="eastAsia"/>
        </w:rPr>
        <w:t>次侦察……</w:t>
      </w:r>
    </w:p>
    <w:p w:rsidR="00D92C16" w:rsidRDefault="00D92C16">
      <w:r>
        <w:rPr>
          <w:rFonts w:hint="eastAsia"/>
        </w:rPr>
        <w:t>慧音：终于成功了</w:t>
      </w:r>
      <w:r w:rsidR="004E4AAE">
        <w:rPr>
          <w:rFonts w:hint="eastAsia"/>
        </w:rPr>
        <w:t>。</w:t>
      </w:r>
    </w:p>
    <w:p w:rsidR="00D92C16" w:rsidRDefault="00D92C16">
      <w:r>
        <w:rPr>
          <w:rFonts w:hint="eastAsia"/>
        </w:rPr>
        <w:t>妹红：</w:t>
      </w:r>
      <w:proofErr w:type="gramStart"/>
      <w:r>
        <w:rPr>
          <w:rFonts w:hint="eastAsia"/>
        </w:rPr>
        <w:t>慧音酱</w:t>
      </w:r>
      <w:proofErr w:type="gramEnd"/>
      <w:r>
        <w:rPr>
          <w:rFonts w:hint="eastAsia"/>
        </w:rPr>
        <w:t>辛苦了</w:t>
      </w:r>
      <w:r w:rsidR="004E4AAE">
        <w:rPr>
          <w:rFonts w:hint="eastAsia"/>
        </w:rPr>
        <w:t>。</w:t>
      </w:r>
    </w:p>
    <w:p w:rsidR="00D92C16" w:rsidRDefault="00D92C16">
      <w:r>
        <w:rPr>
          <w:rFonts w:hint="eastAsia"/>
        </w:rPr>
        <w:t>慧音：没有</w:t>
      </w:r>
      <w:proofErr w:type="gramStart"/>
      <w:r>
        <w:rPr>
          <w:rFonts w:hint="eastAsia"/>
        </w:rPr>
        <w:t>没有</w:t>
      </w:r>
      <w:proofErr w:type="gramEnd"/>
      <w:r>
        <w:rPr>
          <w:rFonts w:hint="eastAsia"/>
        </w:rPr>
        <w:t>，这是我应该做的</w:t>
      </w:r>
      <w:r w:rsidR="004E4AAE">
        <w:rPr>
          <w:rFonts w:hint="eastAsia"/>
        </w:rPr>
        <w:t>。</w:t>
      </w:r>
    </w:p>
    <w:p w:rsidR="00D92C16" w:rsidRDefault="00D92C16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慧音终于</w:t>
      </w:r>
      <w:proofErr w:type="gramEnd"/>
      <w:r>
        <w:rPr>
          <w:rFonts w:hint="eastAsia"/>
        </w:rPr>
        <w:t>确定了下一个</w:t>
      </w:r>
      <w:r w:rsidR="000B42DE">
        <w:rPr>
          <w:rFonts w:hint="eastAsia"/>
        </w:rPr>
        <w:t>特异点</w:t>
      </w:r>
      <w:r>
        <w:rPr>
          <w:rFonts w:hint="eastAsia"/>
        </w:rPr>
        <w:t>的位置吗？</w:t>
      </w:r>
    </w:p>
    <w:p w:rsidR="00D92C16" w:rsidRDefault="00D92C16">
      <w:r>
        <w:rPr>
          <w:rFonts w:hint="eastAsia"/>
        </w:rPr>
        <w:t>慧音：是的</w:t>
      </w:r>
      <w:r w:rsidR="004E4AAE">
        <w:rPr>
          <w:rFonts w:hint="eastAsia"/>
        </w:rPr>
        <w:t>。</w:t>
      </w:r>
    </w:p>
    <w:p w:rsidR="00D92C16" w:rsidRDefault="00D92C16">
      <w:r>
        <w:rPr>
          <w:rFonts w:hint="eastAsia"/>
        </w:rPr>
        <w:lastRenderedPageBreak/>
        <w:t>慧音：看来这个地方的历史改写得有点彻底了呢</w:t>
      </w:r>
      <w:r w:rsidR="004E4AAE">
        <w:rPr>
          <w:rFonts w:hint="eastAsia"/>
        </w:rPr>
        <w:t>。</w:t>
      </w:r>
    </w:p>
    <w:p w:rsidR="001F1D12" w:rsidRDefault="001F1D12">
      <w:r>
        <w:rPr>
          <w:rFonts w:hint="eastAsia"/>
        </w:rPr>
        <w:t>布都：好奇</w:t>
      </w:r>
      <w:r w:rsidR="004E4AAE">
        <w:rPr>
          <w:rFonts w:hint="eastAsia"/>
        </w:rPr>
        <w:t>，</w:t>
      </w:r>
      <w:r>
        <w:rPr>
          <w:rFonts w:hint="eastAsia"/>
        </w:rPr>
        <w:t>这是一个怎样的地方</w:t>
      </w:r>
      <w:r w:rsidR="004E4AAE">
        <w:rPr>
          <w:rFonts w:hint="eastAsia"/>
        </w:rPr>
        <w:t>呢？</w:t>
      </w:r>
    </w:p>
    <w:p w:rsidR="001F1D12" w:rsidRDefault="001F1D12">
      <w:r>
        <w:rPr>
          <w:rFonts w:hint="eastAsia"/>
        </w:rPr>
        <w:t>慧音：很抱歉，现在不想告诉你</w:t>
      </w:r>
      <w:r w:rsidR="004E4AAE">
        <w:rPr>
          <w:rFonts w:hint="eastAsia"/>
        </w:rPr>
        <w:t>。</w:t>
      </w:r>
    </w:p>
    <w:p w:rsidR="001F1D12" w:rsidRDefault="001F1D12">
      <w:r>
        <w:rPr>
          <w:rFonts w:hint="eastAsia"/>
        </w:rPr>
        <w:t>慧音：但是当你们看到这个地方的时候，一定会很惊讶的吧</w:t>
      </w:r>
      <w:r w:rsidR="004E4AAE">
        <w:rPr>
          <w:rFonts w:hint="eastAsia"/>
        </w:rPr>
        <w:t>。</w:t>
      </w:r>
    </w:p>
    <w:p w:rsidR="001F1D12" w:rsidRDefault="001F1D12">
      <w:r>
        <w:rPr>
          <w:rFonts w:hint="eastAsia"/>
        </w:rPr>
        <w:t>慧音：先给你们留点神秘色彩</w:t>
      </w:r>
      <w:r w:rsidR="004E4AAE">
        <w:rPr>
          <w:rFonts w:hint="eastAsia"/>
        </w:rPr>
        <w:t>好了。</w:t>
      </w:r>
    </w:p>
    <w:p w:rsidR="001F1D12" w:rsidRDefault="001F1D12">
      <w:r>
        <w:rPr>
          <w:rFonts w:hint="eastAsia"/>
        </w:rPr>
        <w:t>神子：是</w:t>
      </w:r>
      <w:r w:rsidR="004E4AAE">
        <w:rPr>
          <w:rFonts w:hint="eastAsia"/>
        </w:rPr>
        <w:t>吗</w:t>
      </w:r>
      <w:r>
        <w:rPr>
          <w:rFonts w:hint="eastAsia"/>
        </w:rPr>
        <w:t>……</w:t>
      </w:r>
    </w:p>
    <w:p w:rsidR="001F1D12" w:rsidRDefault="001F1D12">
      <w:r>
        <w:rPr>
          <w:rFonts w:hint="eastAsia"/>
        </w:rPr>
        <w:t>神子：越来越好奇这究竟是一个怎样的地方</w:t>
      </w:r>
      <w:r w:rsidR="004E4AAE">
        <w:rPr>
          <w:rFonts w:hint="eastAsia"/>
        </w:rPr>
        <w:t>啊。</w:t>
      </w:r>
    </w:p>
    <w:p w:rsidR="001F1D12" w:rsidRDefault="001F1D12">
      <w:r>
        <w:rPr>
          <w:rFonts w:hint="eastAsia"/>
        </w:rPr>
        <w:t>心：但是不管怎么说，将那里的历史复原，</w:t>
      </w:r>
      <w:proofErr w:type="gramStart"/>
      <w:r>
        <w:rPr>
          <w:rFonts w:hint="eastAsia"/>
        </w:rPr>
        <w:t>这点总</w:t>
      </w:r>
      <w:proofErr w:type="gramEnd"/>
      <w:r>
        <w:rPr>
          <w:rFonts w:hint="eastAsia"/>
        </w:rPr>
        <w:t>没错吧？</w:t>
      </w:r>
    </w:p>
    <w:p w:rsidR="001F1D12" w:rsidRDefault="001F1D12">
      <w:r>
        <w:rPr>
          <w:rFonts w:hint="eastAsia"/>
        </w:rPr>
        <w:t>慧音：那是当然，这可是我们大家都要做的事</w:t>
      </w:r>
      <w:r w:rsidR="004E4AAE">
        <w:rPr>
          <w:rFonts w:hint="eastAsia"/>
        </w:rPr>
        <w:t>。</w:t>
      </w:r>
    </w:p>
    <w:p w:rsidR="001F1D12" w:rsidRDefault="001F1D12">
      <w:r>
        <w:rPr>
          <w:rFonts w:hint="eastAsia"/>
        </w:rPr>
        <w:t>布都：那么，我们就准备出发吧！</w:t>
      </w:r>
    </w:p>
    <w:p w:rsidR="001F1D12" w:rsidRDefault="001F1D12">
      <w:r>
        <w:rPr>
          <w:rFonts w:hint="eastAsia"/>
        </w:rPr>
        <w:t>神子：好的</w:t>
      </w:r>
      <w:r w:rsidR="004E4AAE">
        <w:rPr>
          <w:rFonts w:hint="eastAsia"/>
        </w:rPr>
        <w:t>。</w:t>
      </w:r>
    </w:p>
    <w:p w:rsidR="001F1D12" w:rsidRDefault="00F417CB">
      <w:r>
        <w:rPr>
          <w:rFonts w:hint="eastAsia"/>
        </w:rPr>
        <w:t>慧音：那么，我们就从第四个传送</w:t>
      </w:r>
      <w:proofErr w:type="gramStart"/>
      <w:r w:rsidR="001F1D12">
        <w:rPr>
          <w:rFonts w:hint="eastAsia"/>
        </w:rPr>
        <w:t>门那里</w:t>
      </w:r>
      <w:proofErr w:type="gramEnd"/>
      <w:r w:rsidR="001F1D12">
        <w:rPr>
          <w:rFonts w:hint="eastAsia"/>
        </w:rPr>
        <w:t>进入一块新的领域吧！</w:t>
      </w:r>
    </w:p>
    <w:p w:rsidR="001F1D12" w:rsidRDefault="001F1D12"/>
    <w:p w:rsidR="001F1D12" w:rsidRDefault="001F1D12">
      <w:r>
        <w:rPr>
          <w:rFonts w:hint="eastAsia"/>
        </w:rPr>
        <w:t>第四章</w:t>
      </w:r>
      <w:r>
        <w:rPr>
          <w:rFonts w:hint="eastAsia"/>
        </w:rPr>
        <w:t xml:space="preserve"> </w:t>
      </w:r>
      <w:proofErr w:type="gramStart"/>
      <w:r w:rsidR="00ED5640">
        <w:rPr>
          <w:rFonts w:hint="eastAsia"/>
        </w:rPr>
        <w:t>梦殿幻想</w:t>
      </w:r>
      <w:proofErr w:type="gramEnd"/>
      <w:r w:rsidR="00ED5640">
        <w:rPr>
          <w:rFonts w:hint="eastAsia"/>
        </w:rPr>
        <w:t>物语</w:t>
      </w:r>
    </w:p>
    <w:p w:rsidR="00ED5640" w:rsidRDefault="00ED5640">
      <w:r>
        <w:rPr>
          <w:rFonts w:hint="eastAsia"/>
        </w:rPr>
        <w:t>【初始场景随便画，只要有路就行了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ED5640" w:rsidRDefault="00ED5640">
      <w:r>
        <w:rPr>
          <w:rFonts w:hint="eastAsia"/>
        </w:rPr>
        <w:t>神子：那么这里就是我们需要复原历史的</w:t>
      </w:r>
      <w:r w:rsidR="00F417CB">
        <w:rPr>
          <w:rFonts w:hint="eastAsia"/>
        </w:rPr>
        <w:t>特异点</w:t>
      </w:r>
      <w:r>
        <w:rPr>
          <w:rFonts w:hint="eastAsia"/>
        </w:rPr>
        <w:t>了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神子：但是，这里是什么地方呢？</w:t>
      </w:r>
    </w:p>
    <w:p w:rsidR="00ED5640" w:rsidRDefault="00ED5640">
      <w:r>
        <w:rPr>
          <w:rFonts w:hint="eastAsia"/>
        </w:rPr>
        <w:t>神子：感觉非常普通啊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神子：也不像前两次的地点，让我们很快就知道是哪里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布都：对呀，这次的地点，感觉真的好普通呢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慧音：</w:t>
      </w:r>
      <w:r w:rsidR="00016AD6">
        <w:rPr>
          <w:rFonts w:hint="eastAsia"/>
        </w:rPr>
        <w:t>嗯。</w:t>
      </w:r>
    </w:p>
    <w:p w:rsidR="00ED5640" w:rsidRDefault="00ED5640">
      <w:r>
        <w:rPr>
          <w:rFonts w:hint="eastAsia"/>
        </w:rPr>
        <w:t>慧音：这次的地点，真的可以让你们大吃一惊哦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布都：……但是感觉这么普通的场景，想吃惊也吃惊不起来吧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心：不调查一下怎么知道呢？</w:t>
      </w:r>
    </w:p>
    <w:p w:rsidR="00ED5640" w:rsidRDefault="00ED5640">
      <w:r>
        <w:rPr>
          <w:rFonts w:hint="eastAsia"/>
        </w:rPr>
        <w:t>慧音：心说的是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慧音：我们现在应该先在这里进行调查吧？</w:t>
      </w:r>
    </w:p>
    <w:p w:rsidR="00ED5640" w:rsidRDefault="00ED5640">
      <w:r>
        <w:rPr>
          <w:rFonts w:hint="eastAsia"/>
        </w:rPr>
        <w:t>神子：的确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神子：不调查清楚，我们怎么能知道这里有怎样的历史呢</w:t>
      </w:r>
      <w:r w:rsidR="00E81038">
        <w:rPr>
          <w:rFonts w:hint="eastAsia"/>
        </w:rPr>
        <w:t>？</w:t>
      </w:r>
    </w:p>
    <w:p w:rsidR="00ED5640" w:rsidRDefault="00ED5640">
      <w:r>
        <w:rPr>
          <w:rFonts w:hint="eastAsia"/>
        </w:rPr>
        <w:t>神子：又怎么复原这里的历史呢</w:t>
      </w:r>
      <w:r w:rsidR="00E81038">
        <w:rPr>
          <w:rFonts w:hint="eastAsia"/>
        </w:rPr>
        <w:t>？</w:t>
      </w:r>
    </w:p>
    <w:p w:rsidR="00ED5640" w:rsidRDefault="00ED5640">
      <w:r>
        <w:rPr>
          <w:rFonts w:hint="eastAsia"/>
        </w:rPr>
        <w:t>布都：太子大人说的很有道理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布都：那么，我们这就先去调查吧！</w:t>
      </w:r>
    </w:p>
    <w:p w:rsidR="00653993" w:rsidRDefault="00653993"/>
    <w:p w:rsidR="00653993" w:rsidRDefault="00653993">
      <w:r>
        <w:rPr>
          <w:rFonts w:hint="eastAsia"/>
        </w:rPr>
        <w:t>【梦殿大祀庙</w:t>
      </w:r>
      <w:r w:rsidR="00993FC4">
        <w:rPr>
          <w:rFonts w:hint="eastAsia"/>
        </w:rPr>
        <w:t>外部</w:t>
      </w:r>
      <w:r>
        <w:rPr>
          <w:rFonts w:hint="eastAsia"/>
        </w:rPr>
        <w:t>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欲望加速，神灵庙</w:t>
      </w:r>
      <w:r>
        <w:rPr>
          <w:rFonts w:hint="eastAsia"/>
        </w:rPr>
        <w:t>4</w:t>
      </w:r>
      <w:r>
        <w:rPr>
          <w:rFonts w:hint="eastAsia"/>
        </w:rPr>
        <w:t>面道中版本即可</w:t>
      </w:r>
      <w:r>
        <w:rPr>
          <w:rFonts w:hint="eastAsia"/>
        </w:rPr>
        <w:t>www</w:t>
      </w:r>
      <w:r>
        <w:rPr>
          <w:rFonts w:hint="eastAsia"/>
        </w:rPr>
        <w:t>】</w:t>
      </w:r>
    </w:p>
    <w:p w:rsidR="00653993" w:rsidRDefault="00653993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，那是？</w:t>
      </w:r>
    </w:p>
    <w:p w:rsidR="00653993" w:rsidRDefault="00653993">
      <w:r>
        <w:rPr>
          <w:rFonts w:hint="eastAsia"/>
        </w:rPr>
        <w:t>神子：总之走上前看看就是了</w:t>
      </w:r>
      <w:r w:rsidR="008737D6">
        <w:rPr>
          <w:rFonts w:hint="eastAsia"/>
        </w:rPr>
        <w:t>。</w:t>
      </w:r>
    </w:p>
    <w:p w:rsidR="00653993" w:rsidRDefault="00653993">
      <w:r>
        <w:rPr>
          <w:rFonts w:hint="eastAsia"/>
        </w:rPr>
        <w:t>（走上前）</w:t>
      </w:r>
    </w:p>
    <w:p w:rsidR="00653993" w:rsidRDefault="00653993" w:rsidP="00653993">
      <w:pPr>
        <w:ind w:left="840" w:hangingChars="400" w:hanging="840"/>
      </w:pPr>
      <w:r>
        <w:rPr>
          <w:rFonts w:hint="eastAsia"/>
        </w:rPr>
        <w:t>莉格露：欢迎各位来到第四届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！我是这届的主持人莉格露·奈特巴格</w:t>
      </w:r>
      <w:r w:rsidR="008737D6">
        <w:rPr>
          <w:rFonts w:hint="eastAsia"/>
        </w:rPr>
        <w:t>。</w:t>
      </w:r>
    </w:p>
    <w:p w:rsidR="00653993" w:rsidRDefault="00653993" w:rsidP="00653993">
      <w:pPr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欢迎各位嘉宾！我是这届的主持人苏我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</w:t>
      </w:r>
      <w:r w:rsidR="008737D6">
        <w:rPr>
          <w:rFonts w:hint="eastAsia"/>
        </w:rPr>
        <w:t>。</w:t>
      </w:r>
    </w:p>
    <w:p w:rsidR="00653993" w:rsidRDefault="00653993" w:rsidP="00653993">
      <w:pPr>
        <w:ind w:left="840" w:hangingChars="400" w:hanging="840"/>
      </w:pPr>
      <w:r>
        <w:rPr>
          <w:rFonts w:hint="eastAsia"/>
        </w:rPr>
        <w:t>莉格露：很高兴又到了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的时候呢，相信大家也期待已久了吧</w:t>
      </w:r>
      <w:r w:rsidR="008737D6">
        <w:rPr>
          <w:rFonts w:hint="eastAsia"/>
        </w:rPr>
        <w:t>。</w:t>
      </w:r>
    </w:p>
    <w:p w:rsidR="00653993" w:rsidRDefault="00653993" w:rsidP="00653993">
      <w:pPr>
        <w:ind w:left="840" w:hangingChars="400" w:hanging="840"/>
      </w:pPr>
      <w:r>
        <w:rPr>
          <w:rFonts w:hint="eastAsia"/>
        </w:rPr>
        <w:t>莉格露：这是每一个偶像组合展示自己才华的绝佳时机</w:t>
      </w:r>
      <w:r w:rsidR="008737D6">
        <w:rPr>
          <w:rFonts w:hint="eastAsia"/>
        </w:rPr>
        <w:t>。</w:t>
      </w:r>
    </w:p>
    <w:p w:rsidR="00653993" w:rsidRDefault="00653993" w:rsidP="00653993">
      <w:pPr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作为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的开幕式，我们先请上一届</w:t>
      </w:r>
      <w:proofErr w:type="gramStart"/>
      <w:r>
        <w:rPr>
          <w:rFonts w:hint="eastAsia"/>
        </w:rPr>
        <w:t>冠军爆仙娘娘</w:t>
      </w:r>
      <w:proofErr w:type="gramEnd"/>
      <w:r>
        <w:rPr>
          <w:rFonts w:hint="eastAsia"/>
        </w:rPr>
        <w:t>上台！</w:t>
      </w:r>
    </w:p>
    <w:p w:rsidR="00653993" w:rsidRDefault="00653993" w:rsidP="00653993">
      <w:pPr>
        <w:ind w:left="840" w:hangingChars="400" w:hanging="840"/>
      </w:pPr>
      <w:r>
        <w:rPr>
          <w:rFonts w:hint="eastAsia"/>
        </w:rPr>
        <w:t>（霍青娥和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木华扇走上来）</w:t>
      </w:r>
    </w:p>
    <w:p w:rsidR="00653993" w:rsidRDefault="00653993" w:rsidP="00653993">
      <w:pPr>
        <w:pStyle w:val="a3"/>
        <w:ind w:left="630" w:hangingChars="300" w:hanging="63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大家好，我们是上一届的冠军，幻想乡最强的偶像组合，</w:t>
      </w:r>
      <w:proofErr w:type="gramStart"/>
      <w:r>
        <w:rPr>
          <w:rFonts w:hint="eastAsia"/>
        </w:rPr>
        <w:t>爆仙娘娘</w:t>
      </w:r>
      <w:proofErr w:type="gramEnd"/>
      <w:r w:rsidR="00E81038">
        <w:rPr>
          <w:rFonts w:hint="eastAsia"/>
        </w:rPr>
        <w:t>。</w:t>
      </w:r>
      <w:r>
        <w:rPr>
          <w:rFonts w:hint="eastAsia"/>
        </w:rPr>
        <w:t>我</w:t>
      </w:r>
      <w:proofErr w:type="gramStart"/>
      <w:r>
        <w:rPr>
          <w:rFonts w:hint="eastAsia"/>
        </w:rPr>
        <w:t>是爆仙</w:t>
      </w:r>
      <w:proofErr w:type="gramEnd"/>
      <w:r>
        <w:rPr>
          <w:rFonts w:hint="eastAsia"/>
        </w:rPr>
        <w:t>娘娘里</w:t>
      </w:r>
      <w:r>
        <w:rPr>
          <w:rFonts w:hint="eastAsia"/>
        </w:rPr>
        <w:lastRenderedPageBreak/>
        <w:t>的霍青娥</w:t>
      </w:r>
      <w:r w:rsidR="00E81038">
        <w:rPr>
          <w:rFonts w:hint="eastAsia"/>
        </w:rPr>
        <w:t>。</w:t>
      </w:r>
    </w:p>
    <w:p w:rsidR="00653993" w:rsidRDefault="00653993" w:rsidP="00653993">
      <w:pPr>
        <w:pStyle w:val="a3"/>
        <w:ind w:left="630" w:hangingChars="300" w:hanging="630"/>
      </w:pPr>
      <w:r>
        <w:rPr>
          <w:rFonts w:hint="eastAsia"/>
        </w:rPr>
        <w:t>华扇：大家好，我</w:t>
      </w:r>
      <w:proofErr w:type="gramStart"/>
      <w:r>
        <w:rPr>
          <w:rFonts w:hint="eastAsia"/>
        </w:rPr>
        <w:t>是爆仙</w:t>
      </w:r>
      <w:proofErr w:type="gramEnd"/>
      <w:r>
        <w:rPr>
          <w:rFonts w:hint="eastAsia"/>
        </w:rPr>
        <w:t>娘娘里的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木华扇</w:t>
      </w:r>
      <w:r w:rsidR="00843BBA">
        <w:rPr>
          <w:rFonts w:hint="eastAsia"/>
        </w:rPr>
        <w:t>。</w:t>
      </w:r>
      <w:r>
        <w:rPr>
          <w:rFonts w:hint="eastAsia"/>
        </w:rPr>
        <w:t>我们两个人</w:t>
      </w:r>
      <w:proofErr w:type="gramStart"/>
      <w:r w:rsidR="00843BBA">
        <w:rPr>
          <w:rFonts w:hint="eastAsia"/>
        </w:rPr>
        <w:t>就是</w:t>
      </w:r>
      <w:r>
        <w:rPr>
          <w:rFonts w:hint="eastAsia"/>
        </w:rPr>
        <w:t>爆仙娘娘</w:t>
      </w:r>
      <w:proofErr w:type="gramEnd"/>
      <w:r>
        <w:rPr>
          <w:rFonts w:hint="eastAsia"/>
        </w:rPr>
        <w:t>偶像组合</w:t>
      </w:r>
      <w:r w:rsidR="00843BBA">
        <w:rPr>
          <w:rFonts w:hint="eastAsia"/>
        </w:rPr>
        <w:t>。</w:t>
      </w:r>
    </w:p>
    <w:p w:rsidR="00653993" w:rsidRDefault="00653993" w:rsidP="00653993">
      <w:pPr>
        <w:pStyle w:val="a3"/>
        <w:ind w:left="630" w:hangingChars="300" w:hanging="63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</w:t>
      </w:r>
      <w:proofErr w:type="gramStart"/>
      <w:r>
        <w:rPr>
          <w:rFonts w:hint="eastAsia"/>
        </w:rPr>
        <w:t>是爆仙</w:t>
      </w:r>
      <w:proofErr w:type="gramEnd"/>
      <w:r>
        <w:rPr>
          <w:rFonts w:hint="eastAsia"/>
        </w:rPr>
        <w:t>娘娘组合呢</w:t>
      </w:r>
      <w:r w:rsidR="00843BBA">
        <w:rPr>
          <w:rFonts w:hint="eastAsia"/>
        </w:rPr>
        <w:t>。</w:t>
      </w:r>
    </w:p>
    <w:p w:rsidR="00653993" w:rsidRDefault="00653993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既然是第四届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的开幕式，能否</w:t>
      </w:r>
      <w:proofErr w:type="gramStart"/>
      <w:r>
        <w:rPr>
          <w:rFonts w:hint="eastAsia"/>
        </w:rPr>
        <w:t>请爆仙</w:t>
      </w:r>
      <w:proofErr w:type="gramEnd"/>
      <w:r>
        <w:rPr>
          <w:rFonts w:hint="eastAsia"/>
        </w:rPr>
        <w:t>娘娘给我们带来精彩的演出？</w:t>
      </w:r>
    </w:p>
    <w:p w:rsidR="00653993" w:rsidRDefault="00653993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当然可以哦</w:t>
      </w:r>
      <w:r w:rsidR="00843BBA">
        <w:rPr>
          <w:rFonts w:hint="eastAsia"/>
        </w:rPr>
        <w:t>。</w:t>
      </w:r>
    </w:p>
    <w:p w:rsidR="00653993" w:rsidRDefault="00653993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不如说，这才是偶像的本分呢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不过这次，我想让小华扇来唱歌了呢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华扇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来吧，华扇，你知道的曲子是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华扇：</w:t>
      </w:r>
      <w:r w:rsidR="00843BBA">
        <w:t>D</w:t>
      </w:r>
      <w:r>
        <w:rPr>
          <w:rFonts w:hint="eastAsia"/>
        </w:rPr>
        <w:t>esire drive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知道的改编曲是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华扇：</w:t>
      </w:r>
      <w:r w:rsidR="00843BBA">
        <w:t>D</w:t>
      </w:r>
      <w:r>
        <w:rPr>
          <w:rFonts w:hint="eastAsia"/>
        </w:rPr>
        <w:t>esire shooting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那么唱吧，</w:t>
      </w:r>
      <w:r w:rsidR="00843BBA">
        <w:t>D</w:t>
      </w:r>
      <w:r>
        <w:rPr>
          <w:rFonts w:hint="eastAsia"/>
        </w:rPr>
        <w:t>esire shooting</w:t>
      </w:r>
      <w:r>
        <w:rPr>
          <w:rFonts w:hint="eastAsia"/>
        </w:rPr>
        <w:t>！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【播放</w:t>
      </w:r>
      <w:r w:rsidRPr="000B2D47">
        <w:rPr>
          <w:rFonts w:hint="eastAsia"/>
        </w:rPr>
        <w:t>デザイアシューティング</w:t>
      </w:r>
      <w:r>
        <w:rPr>
          <w:rFonts w:hint="eastAsia"/>
        </w:rPr>
        <w:t>，来自专辑</w:t>
      </w:r>
      <w:r w:rsidRPr="000B2D47">
        <w:rPr>
          <w:rFonts w:hint="eastAsia"/>
        </w:rPr>
        <w:t>東方彩醒響</w:t>
      </w:r>
      <w:r w:rsidRPr="000B2D47">
        <w:rPr>
          <w:rFonts w:hint="eastAsia"/>
        </w:rPr>
        <w:t xml:space="preserve"> </w:t>
      </w:r>
      <w:r w:rsidRPr="000B2D47">
        <w:rPr>
          <w:rFonts w:hint="eastAsia"/>
        </w:rPr>
        <w:t>～</w:t>
      </w:r>
      <w:r w:rsidRPr="000B2D47">
        <w:rPr>
          <w:rFonts w:hint="eastAsia"/>
        </w:rPr>
        <w:t>Truth in Darkness</w:t>
      </w:r>
      <w:r w:rsidRPr="000B2D47">
        <w:rPr>
          <w:rFonts w:hint="eastAsia"/>
        </w:rPr>
        <w:t>～</w:t>
      </w:r>
      <w:r>
        <w:rPr>
          <w:rFonts w:hint="eastAsia"/>
        </w:rPr>
        <w:t>】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（播放完后）</w:t>
      </w:r>
      <w:r w:rsidR="00486AE9">
        <w:rPr>
          <w:rFonts w:hint="eastAsia"/>
        </w:rPr>
        <w:t>【</w:t>
      </w:r>
      <w:proofErr w:type="spellStart"/>
      <w:r w:rsidR="00486AE9">
        <w:rPr>
          <w:rFonts w:hint="eastAsia"/>
        </w:rPr>
        <w:t>bgm</w:t>
      </w:r>
      <w:proofErr w:type="spellEnd"/>
      <w:r w:rsidR="00486AE9">
        <w:rPr>
          <w:rFonts w:hint="eastAsia"/>
        </w:rPr>
        <w:t>变回欲望加速】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华扇唱得</w:t>
      </w:r>
      <w:proofErr w:type="gramEnd"/>
      <w:r>
        <w:rPr>
          <w:rFonts w:hint="eastAsia"/>
        </w:rPr>
        <w:t>真好听呢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也感谢两位嘉宾给我们带来的精彩演出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（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和华扇下台）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莉格露：看到刚才两位的演出，</w:t>
      </w:r>
      <w:r w:rsidR="00B51D32">
        <w:rPr>
          <w:rFonts w:hint="eastAsia"/>
        </w:rPr>
        <w:t>各位</w:t>
      </w:r>
      <w:r>
        <w:rPr>
          <w:rFonts w:hint="eastAsia"/>
        </w:rPr>
        <w:t>是否心动了呢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莉格露：不止</w:t>
      </w:r>
      <w:proofErr w:type="gramStart"/>
      <w:r>
        <w:rPr>
          <w:rFonts w:hint="eastAsia"/>
        </w:rPr>
        <w:t>是爆仙</w:t>
      </w:r>
      <w:proofErr w:type="gramEnd"/>
      <w:r>
        <w:rPr>
          <w:rFonts w:hint="eastAsia"/>
        </w:rPr>
        <w:t>娘娘，其它的组合也有机会的哦！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莉格露：那么，第四届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，现在开始报名了哦！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莉格露：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人组成一个偶像组合，就可以来这里报名了！</w:t>
      </w:r>
    </w:p>
    <w:p w:rsidR="000B2D47" w:rsidRDefault="000B2D47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现在就开始报名了！</w:t>
      </w:r>
    </w:p>
    <w:p w:rsidR="000B2D47" w:rsidRDefault="000B2D47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心动不如行动，快点来报名参加吧！</w:t>
      </w:r>
    </w:p>
    <w:p w:rsidR="000B2D47" w:rsidRDefault="000B2D47" w:rsidP="00486AE9">
      <w:pPr>
        <w:pStyle w:val="a3"/>
        <w:ind w:left="840" w:hangingChars="400" w:hanging="840"/>
      </w:pPr>
      <w:r>
        <w:rPr>
          <w:rFonts w:hint="eastAsia"/>
        </w:rPr>
        <w:t>（然后</w:t>
      </w:r>
      <w:r w:rsidR="00486AE9">
        <w:rPr>
          <w:rFonts w:hint="eastAsia"/>
        </w:rPr>
        <w:t>非主角组的</w:t>
      </w:r>
      <w:r>
        <w:rPr>
          <w:rFonts w:hint="eastAsia"/>
        </w:rPr>
        <w:t>人都不见了，只剩下莉格露和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两个人）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布都：那个是……</w:t>
      </w:r>
      <w:r w:rsidR="001C5093">
        <w:rPr>
          <w:rFonts w:hint="eastAsia"/>
        </w:rPr>
        <w:t>阿古</w:t>
      </w:r>
      <w:r>
        <w:rPr>
          <w:rFonts w:hint="eastAsia"/>
        </w:rPr>
        <w:t>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布都：没做梦吧……</w:t>
      </w:r>
      <w:r w:rsidR="001C5093">
        <w:rPr>
          <w:rFonts w:hint="eastAsia"/>
        </w:rPr>
        <w:t>阿古</w:t>
      </w:r>
      <w:r>
        <w:rPr>
          <w:rFonts w:hint="eastAsia"/>
        </w:rPr>
        <w:t>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没有做梦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就是苏我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呢，只不过已经不是你所认识的那个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罢了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布都：天哪！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神子：所以，才说我们会感到非常惊讶的吗……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是啊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这里其实就是你们所熟悉的神灵庙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只不过，这里的神灵庙，</w:t>
      </w:r>
      <w:proofErr w:type="gramStart"/>
      <w:r>
        <w:rPr>
          <w:rFonts w:hint="eastAsia"/>
        </w:rPr>
        <w:t>和梦殿大</w:t>
      </w:r>
      <w:proofErr w:type="gramEnd"/>
      <w:r>
        <w:rPr>
          <w:rFonts w:hint="eastAsia"/>
        </w:rPr>
        <w:t>祀庙，却用于偶像大会了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神子：怎么可以……这样……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神子：我的灵庙……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神子：不管怎么说……这里，一定，一定要复原！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话说太子大人，我们要不要也去报名那个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？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神子：</w:t>
      </w:r>
      <w:proofErr w:type="gramStart"/>
      <w:r>
        <w:rPr>
          <w:rFonts w:hint="eastAsia"/>
        </w:rPr>
        <w:t>蛤</w:t>
      </w:r>
      <w:proofErr w:type="gramEnd"/>
      <w:r>
        <w:rPr>
          <w:rFonts w:hint="eastAsia"/>
        </w:rPr>
        <w:t>？报名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？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是啊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看到上面的</w:t>
      </w:r>
      <w:r w:rsidR="001C5093">
        <w:rPr>
          <w:rFonts w:hint="eastAsia"/>
        </w:rPr>
        <w:t>阿古</w:t>
      </w:r>
      <w:r>
        <w:rPr>
          <w:rFonts w:hint="eastAsia"/>
        </w:rPr>
        <w:t>，我就感到非常兴奋呢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我好想让</w:t>
      </w:r>
      <w:r w:rsidR="001C5093">
        <w:rPr>
          <w:rFonts w:hint="eastAsia"/>
        </w:rPr>
        <w:t>阿古</w:t>
      </w:r>
      <w:r>
        <w:rPr>
          <w:rFonts w:hint="eastAsia"/>
        </w:rPr>
        <w:t>快点恢复记忆啊啊啊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心：别着急……总会恢复记忆的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lastRenderedPageBreak/>
        <w:t>神子：那，干嘛报名那个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呢？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跟</w:t>
      </w:r>
      <w:r w:rsidR="001C5093">
        <w:rPr>
          <w:rFonts w:hint="eastAsia"/>
        </w:rPr>
        <w:t>阿古</w:t>
      </w:r>
      <w:r>
        <w:rPr>
          <w:rFonts w:hint="eastAsia"/>
        </w:rPr>
        <w:t>凑得更近呀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心：我觉得报名一下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也无妨……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心：说不定对我们恢复这里的历史还有推进作用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慧音：秦心说的没错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神子：但是，我们这里有</w:t>
      </w:r>
      <w:r>
        <w:rPr>
          <w:rFonts w:hint="eastAsia"/>
        </w:rPr>
        <w:t>4</w:t>
      </w:r>
      <w:r>
        <w:rPr>
          <w:rFonts w:hint="eastAsia"/>
        </w:rPr>
        <w:t>个人</w:t>
      </w:r>
      <w:proofErr w:type="gramStart"/>
      <w:r>
        <w:rPr>
          <w:rFonts w:hint="eastAsia"/>
        </w:rPr>
        <w:t>诶</w:t>
      </w:r>
      <w:proofErr w:type="gramEnd"/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神子：而一个偶像组合只能</w:t>
      </w:r>
      <w:r>
        <w:rPr>
          <w:rFonts w:hint="eastAsia"/>
        </w:rPr>
        <w:t>2</w:t>
      </w:r>
      <w:r w:rsidR="00ED7D97"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个人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要不这样吧，我们分头行动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</w:t>
      </w:r>
      <w:r>
        <w:rPr>
          <w:rFonts w:hint="eastAsia"/>
        </w:rPr>
        <w:t>2</w:t>
      </w:r>
      <w:r>
        <w:rPr>
          <w:rFonts w:hint="eastAsia"/>
        </w:rPr>
        <w:t>人一组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其中一组为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作准备，并且跟屠自古凑得近一点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另一组负责调查神灵庙这块土地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如何？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神子：秦心说得非常有道理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神子：那么，怎么分组呢？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布都：我一定要参加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！我要想办法让</w:t>
      </w:r>
      <w:r w:rsidR="001C5093">
        <w:rPr>
          <w:rFonts w:hint="eastAsia"/>
        </w:rPr>
        <w:t>阿古</w:t>
      </w:r>
      <w:r>
        <w:rPr>
          <w:rFonts w:hint="eastAsia"/>
        </w:rPr>
        <w:t>恢复记忆！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神子：那么布都就进入偶像组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神子：那么还有谁到偶像组里面去呢？</w:t>
      </w:r>
    </w:p>
    <w:p w:rsidR="00486AE9" w:rsidRDefault="00486AE9" w:rsidP="00486AE9">
      <w:pPr>
        <w:pStyle w:val="a3"/>
      </w:pPr>
      <w:r>
        <w:rPr>
          <w:rFonts w:hint="eastAsia"/>
        </w:rPr>
        <w:t>慧音：我吧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慧音：必要的时候，我</w:t>
      </w:r>
      <w:r w:rsidR="00ED7D97">
        <w:rPr>
          <w:rFonts w:hint="eastAsia"/>
        </w:rPr>
        <w:t>会</w:t>
      </w:r>
      <w:r>
        <w:rPr>
          <w:rFonts w:hint="eastAsia"/>
        </w:rPr>
        <w:t>对布都的情绪进行一定的控制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慧音：避免她产生过激的行为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神子：那么就这么定了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神子：布都和慧音两个人作为偶像去参加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神子：我和心两个人则去调查这里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神子：那话不多说了，我们开始分头行动吧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布都：听命！</w:t>
      </w:r>
    </w:p>
    <w:p w:rsidR="00486AE9" w:rsidRDefault="00486AE9" w:rsidP="00486AE9">
      <w:pPr>
        <w:pStyle w:val="a3"/>
      </w:pPr>
      <w:r>
        <w:rPr>
          <w:rFonts w:hint="eastAsia"/>
        </w:rPr>
        <w:t>（神子和心走掉了，可操纵角色为布都和慧音）</w:t>
      </w:r>
    </w:p>
    <w:p w:rsidR="00486AE9" w:rsidRDefault="00486AE9" w:rsidP="00486AE9">
      <w:pPr>
        <w:pStyle w:val="a3"/>
      </w:pPr>
      <w:r>
        <w:rPr>
          <w:rFonts w:hint="eastAsia"/>
        </w:rPr>
        <w:t>布都：那么，慧音，我们去报名那个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吧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慧音：好的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【与屠自古对话】</w:t>
      </w:r>
      <w:r w:rsidR="001C5093">
        <w:rPr>
          <w:rFonts w:hint="eastAsia"/>
        </w:rPr>
        <w:t>【</w:t>
      </w:r>
      <w:proofErr w:type="spellStart"/>
      <w:r w:rsidR="001C5093">
        <w:rPr>
          <w:rFonts w:hint="eastAsia"/>
        </w:rPr>
        <w:t>bgm</w:t>
      </w:r>
      <w:proofErr w:type="spellEnd"/>
      <w:r w:rsidR="001C5093">
        <w:rPr>
          <w:rFonts w:hint="eastAsia"/>
        </w:rPr>
        <w:t>还是欲望加速，这个</w:t>
      </w:r>
      <w:proofErr w:type="spellStart"/>
      <w:r w:rsidR="001C5093">
        <w:rPr>
          <w:rFonts w:hint="eastAsia"/>
        </w:rPr>
        <w:t>bgm</w:t>
      </w:r>
      <w:proofErr w:type="spellEnd"/>
      <w:r w:rsidR="001C5093">
        <w:rPr>
          <w:rFonts w:hint="eastAsia"/>
        </w:rPr>
        <w:t>真是太好听了哈哈哈】</w:t>
      </w:r>
    </w:p>
    <w:p w:rsidR="001C5093" w:rsidRDefault="001C5093" w:rsidP="00486AE9">
      <w:pPr>
        <w:pStyle w:val="a3"/>
      </w:pPr>
      <w:r>
        <w:rPr>
          <w:rFonts w:hint="eastAsia"/>
        </w:rPr>
        <w:t>布都：阿古！</w:t>
      </w:r>
    </w:p>
    <w:p w:rsidR="001C5093" w:rsidRDefault="001C5093" w:rsidP="00486AE9">
      <w:pPr>
        <w:pStyle w:val="a3"/>
      </w:pPr>
      <w:r>
        <w:rPr>
          <w:rFonts w:hint="eastAsia"/>
        </w:rPr>
        <w:t>屠自古：小姐你哪位啊……从没见过呢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t>莉格露：是啊，从没见过的两位小姐，你们是刚来这里吗？</w:t>
      </w:r>
    </w:p>
    <w:p w:rsidR="001C5093" w:rsidRDefault="001C5093" w:rsidP="00486AE9">
      <w:pPr>
        <w:pStyle w:val="a3"/>
      </w:pPr>
      <w:r>
        <w:rPr>
          <w:rFonts w:hint="eastAsia"/>
        </w:rPr>
        <w:t>慧音：是的，我们是新来的人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t>屠自古：这样啊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t>屠自古：那两位</w:t>
      </w:r>
      <w:r w:rsidR="00F927CC">
        <w:rPr>
          <w:rFonts w:hint="eastAsia"/>
        </w:rPr>
        <w:t>有何贵干呢</w:t>
      </w:r>
      <w:r>
        <w:rPr>
          <w:rFonts w:hint="eastAsia"/>
        </w:rPr>
        <w:t>？</w:t>
      </w:r>
    </w:p>
    <w:p w:rsidR="001C5093" w:rsidRDefault="001C5093" w:rsidP="00486AE9">
      <w:pPr>
        <w:pStyle w:val="a3"/>
      </w:pPr>
      <w:r>
        <w:rPr>
          <w:rFonts w:hint="eastAsia"/>
        </w:rPr>
        <w:t>布都：当然是来报名参加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的啦！</w:t>
      </w:r>
    </w:p>
    <w:p w:rsidR="001C5093" w:rsidRDefault="001C5093" w:rsidP="00486AE9">
      <w:pPr>
        <w:pStyle w:val="a3"/>
      </w:pPr>
      <w:r>
        <w:rPr>
          <w:rFonts w:hint="eastAsia"/>
        </w:rPr>
        <w:t>屠自古：新来的人就是为了参加一个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的吗？</w:t>
      </w:r>
    </w:p>
    <w:p w:rsidR="001C5093" w:rsidRDefault="001C5093" w:rsidP="00486AE9">
      <w:pPr>
        <w:pStyle w:val="a3"/>
      </w:pPr>
      <w:r>
        <w:rPr>
          <w:rFonts w:hint="eastAsia"/>
        </w:rPr>
        <w:t>布都：是呀，顺便见见阿古你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t>屠自古：所以说，我从没见过你，也不知道你是谁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t>屠自古：为什么这么想凑近我？</w:t>
      </w:r>
    </w:p>
    <w:p w:rsidR="001C5093" w:rsidRDefault="001C5093" w:rsidP="00486AE9">
      <w:pPr>
        <w:pStyle w:val="a3"/>
      </w:pPr>
      <w:r>
        <w:rPr>
          <w:rFonts w:hint="eastAsia"/>
        </w:rPr>
        <w:t>屠自古：而且还“阿古”、“阿古”的，是想专门讨好我吗？</w:t>
      </w:r>
    </w:p>
    <w:p w:rsidR="001C5093" w:rsidRDefault="001C5093" w:rsidP="00486AE9">
      <w:pPr>
        <w:pStyle w:val="a3"/>
      </w:pPr>
      <w:r>
        <w:rPr>
          <w:rFonts w:hint="eastAsia"/>
        </w:rPr>
        <w:t>屠自古：想因此赢得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的冠军吗？</w:t>
      </w:r>
    </w:p>
    <w:p w:rsidR="001C5093" w:rsidRDefault="001C5093" w:rsidP="00486AE9">
      <w:pPr>
        <w:pStyle w:val="a3"/>
      </w:pPr>
      <w:r>
        <w:rPr>
          <w:rFonts w:hint="eastAsia"/>
        </w:rPr>
        <w:t>屠自古：做什么美梦</w:t>
      </w:r>
      <w:r w:rsidR="00F927CC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t>莉格露：息怒，息怒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lastRenderedPageBreak/>
        <w:t>慧音：</w:t>
      </w:r>
      <w:r w:rsidR="00ED7D97">
        <w:rPr>
          <w:rFonts w:hint="eastAsia"/>
        </w:rPr>
        <w:t>呃</w:t>
      </w:r>
      <w:r>
        <w:rPr>
          <w:rFonts w:hint="eastAsia"/>
        </w:rPr>
        <w:t>……这孩子之前看过几届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的回放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t>慧音：</w:t>
      </w:r>
      <w:r w:rsidR="008B2CAE">
        <w:rPr>
          <w:rFonts w:hint="eastAsia"/>
        </w:rPr>
        <w:t>你很具有主持人的魅力，</w:t>
      </w:r>
      <w:r w:rsidR="00F927CC">
        <w:rPr>
          <w:rFonts w:hint="eastAsia"/>
        </w:rPr>
        <w:t>所以</w:t>
      </w:r>
      <w:r w:rsidR="008B2CAE">
        <w:rPr>
          <w:rFonts w:hint="eastAsia"/>
        </w:rPr>
        <w:t>布都</w:t>
      </w:r>
      <w:r w:rsidR="00F927CC">
        <w:rPr>
          <w:rFonts w:hint="eastAsia"/>
        </w:rPr>
        <w:t>才</w:t>
      </w:r>
      <w:r w:rsidR="008B2CAE">
        <w:rPr>
          <w:rFonts w:hint="eastAsia"/>
        </w:rPr>
        <w:t>如此喜欢你</w:t>
      </w:r>
      <w:r w:rsidR="00ED7D97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屠自古：是吗……</w:t>
      </w:r>
    </w:p>
    <w:p w:rsidR="008B2CAE" w:rsidRDefault="008B2CAE" w:rsidP="00486AE9">
      <w:pPr>
        <w:pStyle w:val="a3"/>
      </w:pPr>
      <w:r>
        <w:rPr>
          <w:rFonts w:hint="eastAsia"/>
        </w:rPr>
        <w:t>屠自古：抱歉，刚刚不应该那么生气的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布都：没关系没关系！</w:t>
      </w:r>
    </w:p>
    <w:p w:rsidR="008B2CAE" w:rsidRDefault="008B2CAE" w:rsidP="00486AE9">
      <w:pPr>
        <w:pStyle w:val="a3"/>
      </w:pPr>
      <w:r>
        <w:rPr>
          <w:rFonts w:hint="eastAsia"/>
        </w:rPr>
        <w:t>布都：毕竟阿古你也没恢复记忆呢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布都：但是不要紧，我一定会让阿古你恢复记忆的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布都：一定会让你想起，只属于我们的飞鸟物语的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慧音：那么屠自古小姐，我们能否报名这次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呢？</w:t>
      </w:r>
    </w:p>
    <w:p w:rsidR="008B2CAE" w:rsidRDefault="008B2CAE" w:rsidP="00486AE9">
      <w:pPr>
        <w:pStyle w:val="a3"/>
      </w:pPr>
      <w:r>
        <w:rPr>
          <w:rFonts w:hint="eastAsia"/>
        </w:rPr>
        <w:t>屠自古：当然可以啊，尤其是对于从别的地方赶过来参加比赛的组合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屠自古：那么请问，你们的组合名？</w:t>
      </w:r>
    </w:p>
    <w:p w:rsidR="008B2CAE" w:rsidRDefault="008B2CAE" w:rsidP="00486AE9">
      <w:pPr>
        <w:pStyle w:val="a3"/>
      </w:pPr>
      <w:r>
        <w:rPr>
          <w:rFonts w:hint="eastAsia"/>
        </w:rPr>
        <w:t>布都：（小声嘀咕）完了慧音，我们还没想好组合名诶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是啊，这点欠考虑了……</w:t>
      </w:r>
    </w:p>
    <w:p w:rsidR="008B2CAE" w:rsidRDefault="008B2CAE" w:rsidP="00486AE9">
      <w:pPr>
        <w:pStyle w:val="a3"/>
      </w:pPr>
      <w:r>
        <w:rPr>
          <w:rFonts w:hint="eastAsia"/>
        </w:rPr>
        <w:t>布都：（小声嘀咕）那这下可怎么办？取什么名字？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我想想啊……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能跟飞鸟时代的日本历史相匹配的，又或者跟神灵庙有关系的……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又或者，能跟神子或者你有关系的……</w:t>
      </w:r>
    </w:p>
    <w:p w:rsidR="008B2CAE" w:rsidRDefault="008B2CAE" w:rsidP="00486AE9">
      <w:pPr>
        <w:pStyle w:val="a3"/>
      </w:pPr>
      <w:r>
        <w:rPr>
          <w:rFonts w:hint="eastAsia"/>
        </w:rPr>
        <w:t>屠自古：两位？</w:t>
      </w:r>
    </w:p>
    <w:p w:rsidR="008B2CAE" w:rsidRDefault="008B2CAE" w:rsidP="00486AE9">
      <w:pPr>
        <w:pStyle w:val="a3"/>
      </w:pPr>
      <w:r>
        <w:rPr>
          <w:rFonts w:hint="eastAsia"/>
        </w:rPr>
        <w:t>慧音：啊，请稍等一下，马上就好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星辰降落神灵庙？也不太行吧，这里就是神灵庙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日出之处的天子？日出之处的……天子？</w:t>
      </w:r>
    </w:p>
    <w:p w:rsidR="008B2CAE" w:rsidRDefault="008B2CAE" w:rsidP="00486AE9">
      <w:pPr>
        <w:pStyle w:val="a3"/>
      </w:pPr>
      <w:r>
        <w:rPr>
          <w:rFonts w:hint="eastAsia"/>
        </w:rPr>
        <w:t>布都：（小声嘀咕）慧音的有张符卡好像也跟这个很像诶……</w:t>
      </w:r>
    </w:p>
    <w:p w:rsidR="008B2CAE" w:rsidRDefault="008B2CAE" w:rsidP="00486AE9">
      <w:pPr>
        <w:pStyle w:val="a3"/>
      </w:pPr>
      <w:r>
        <w:rPr>
          <w:rFonts w:hint="eastAsia"/>
        </w:rPr>
        <w:t>慧音：（</w:t>
      </w:r>
      <w:r w:rsidR="00993FC4">
        <w:rPr>
          <w:rFonts w:hint="eastAsia"/>
        </w:rPr>
        <w:t>小声嘀咕）但是总觉得这样子怪怪的……</w:t>
      </w:r>
    </w:p>
    <w:p w:rsidR="00993FC4" w:rsidRDefault="00993FC4" w:rsidP="00486AE9">
      <w:pPr>
        <w:pStyle w:val="a3"/>
      </w:pPr>
      <w:r>
        <w:rPr>
          <w:rFonts w:hint="eastAsia"/>
        </w:rPr>
        <w:t>布都：（小声嘀咕）其实我觉得那个星辰降落神灵庙没什么问题……</w:t>
      </w:r>
    </w:p>
    <w:p w:rsidR="00993FC4" w:rsidRDefault="00993FC4" w:rsidP="00486AE9">
      <w:pPr>
        <w:pStyle w:val="a3"/>
      </w:pPr>
      <w:r>
        <w:rPr>
          <w:rFonts w:hint="eastAsia"/>
        </w:rPr>
        <w:t>慧音：啊，有了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慧音：新生的神灵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慧音：这是我们的组合名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屠自古：新生的神灵吗</w:t>
      </w:r>
      <w:r w:rsidR="00220A66">
        <w:rPr>
          <w:rFonts w:hint="eastAsia"/>
        </w:rPr>
        <w:t>？</w:t>
      </w:r>
    </w:p>
    <w:p w:rsidR="00993FC4" w:rsidRDefault="00993FC4" w:rsidP="00486AE9">
      <w:pPr>
        <w:pStyle w:val="a3"/>
      </w:pPr>
      <w:r>
        <w:rPr>
          <w:rFonts w:hint="eastAsia"/>
        </w:rPr>
        <w:t>屠自古：好的。那么组合里只有你们两位吗？</w:t>
      </w:r>
    </w:p>
    <w:p w:rsidR="00993FC4" w:rsidRDefault="00993FC4" w:rsidP="00486AE9">
      <w:pPr>
        <w:pStyle w:val="a3"/>
      </w:pPr>
      <w:r>
        <w:rPr>
          <w:rFonts w:hint="eastAsia"/>
        </w:rPr>
        <w:t>布都：对的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屠自古：那么两位姓名？</w:t>
      </w:r>
    </w:p>
    <w:p w:rsidR="00993FC4" w:rsidRDefault="00993FC4" w:rsidP="00486AE9">
      <w:pPr>
        <w:pStyle w:val="a3"/>
      </w:pPr>
      <w:r>
        <w:rPr>
          <w:rFonts w:hint="eastAsia"/>
        </w:rPr>
        <w:t>布都：物部布都，旁边这位是上白泽慧音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屠自古：好的，布都小姐，慧音小姐，报名这就成功了呢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布都：话说阿古啊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屠自古：请不要这么称呼我……</w:t>
      </w:r>
    </w:p>
    <w:p w:rsidR="00993FC4" w:rsidRDefault="00993FC4" w:rsidP="00486AE9">
      <w:pPr>
        <w:pStyle w:val="a3"/>
      </w:pPr>
      <w:r>
        <w:rPr>
          <w:rFonts w:hint="eastAsia"/>
        </w:rPr>
        <w:t>布都：那，屠自古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布都：能不能带我们参观一下这里呢？</w:t>
      </w:r>
    </w:p>
    <w:p w:rsidR="00993FC4" w:rsidRDefault="00993FC4" w:rsidP="00486AE9">
      <w:pPr>
        <w:pStyle w:val="a3"/>
      </w:pPr>
      <w:r>
        <w:rPr>
          <w:rFonts w:hint="eastAsia"/>
        </w:rPr>
        <w:t>布都：毕竟我们是从遥远的东土大唐连夜赶来这里参加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的嘉宾呢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布都：能不能……稍微……</w:t>
      </w:r>
    </w:p>
    <w:p w:rsidR="00993FC4" w:rsidRDefault="00993FC4" w:rsidP="00486AE9">
      <w:pPr>
        <w:pStyle w:val="a3"/>
      </w:pPr>
      <w:r>
        <w:rPr>
          <w:rFonts w:hint="eastAsia"/>
        </w:rPr>
        <w:t>慧音：（小声嘀咕）怎么连东土大唐都出来了……</w:t>
      </w:r>
    </w:p>
    <w:p w:rsidR="00993FC4" w:rsidRDefault="00993FC4" w:rsidP="00486AE9">
      <w:pPr>
        <w:pStyle w:val="a3"/>
      </w:pPr>
      <w:r>
        <w:rPr>
          <w:rFonts w:hint="eastAsia"/>
        </w:rPr>
        <w:t>布都：（小声嘀咕）为了演出效果嘛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屠自古：从遥远的东土大唐连夜赶来的吗</w:t>
      </w:r>
      <w:r w:rsidR="00220A66">
        <w:rPr>
          <w:rFonts w:hint="eastAsia"/>
        </w:rPr>
        <w:t>？</w:t>
      </w:r>
    </w:p>
    <w:p w:rsidR="00993FC4" w:rsidRDefault="00993FC4" w:rsidP="00486AE9">
      <w:pPr>
        <w:pStyle w:val="a3"/>
      </w:pPr>
      <w:r>
        <w:rPr>
          <w:rFonts w:hint="eastAsia"/>
        </w:rPr>
        <w:t>屠自古：两位辛苦</w:t>
      </w:r>
      <w:r w:rsidR="00220A66">
        <w:rPr>
          <w:rFonts w:hint="eastAsia"/>
        </w:rPr>
        <w:t>了啊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屠自古：对这里还不太熟悉吗</w:t>
      </w:r>
      <w:r w:rsidR="00220A66">
        <w:rPr>
          <w:rFonts w:hint="eastAsia"/>
        </w:rPr>
        <w:t>？</w:t>
      </w:r>
      <w:r>
        <w:rPr>
          <w:rFonts w:hint="eastAsia"/>
        </w:rPr>
        <w:t>没关系，我带你们参观一下好了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lastRenderedPageBreak/>
        <w:t>屠自古：那么，莉格露，你守在这里等待其他人的报名吧，我先带她们去参观一下这里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莉格露：好的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布都：那么我们就快去参观吧</w:t>
      </w:r>
      <w:r w:rsidR="00220A66">
        <w:rPr>
          <w:rFonts w:hint="eastAsia"/>
        </w:rPr>
        <w:t>。</w:t>
      </w:r>
    </w:p>
    <w:p w:rsidR="00993FC4" w:rsidRDefault="00993FC4" w:rsidP="00486AE9">
      <w:pPr>
        <w:pStyle w:val="a3"/>
      </w:pPr>
    </w:p>
    <w:p w:rsidR="00993FC4" w:rsidRDefault="00993FC4" w:rsidP="00486AE9">
      <w:pPr>
        <w:pStyle w:val="a3"/>
      </w:pPr>
      <w:r>
        <w:rPr>
          <w:rFonts w:hint="eastAsia"/>
        </w:rPr>
        <w:t>【可操纵角色变为神子和秦心】【梦殿大祀庙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，我就是不想变了啦】</w:t>
      </w:r>
    </w:p>
    <w:p w:rsidR="00993FC4" w:rsidRDefault="00993FC4" w:rsidP="00486AE9">
      <w:pPr>
        <w:pStyle w:val="a3"/>
      </w:pPr>
      <w:r>
        <w:rPr>
          <w:rFonts w:hint="eastAsia"/>
        </w:rPr>
        <w:t>神子：这是……梦殿大祀庙？</w:t>
      </w:r>
    </w:p>
    <w:p w:rsidR="00993FC4" w:rsidRDefault="00993FC4" w:rsidP="00486AE9">
      <w:pPr>
        <w:pStyle w:val="a3"/>
      </w:pPr>
      <w:r>
        <w:rPr>
          <w:rFonts w:hint="eastAsia"/>
        </w:rPr>
        <w:t>神子：这还是我的……梦殿大祀庙吗？</w:t>
      </w:r>
    </w:p>
    <w:p w:rsidR="00993FC4" w:rsidRDefault="00993FC4" w:rsidP="00486AE9">
      <w:pPr>
        <w:pStyle w:val="a3"/>
      </w:pPr>
      <w:r>
        <w:rPr>
          <w:rFonts w:hint="eastAsia"/>
        </w:rPr>
        <w:t>心：完完全全变成了一个旅馆呢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心：真是的，对道教怎么一点都不尊重啊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心：莫名其妙来了个梦殿大祀庙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，而且梦殿大祀庙内部也变成了旅馆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心：那么神灵庙又变成了什么？</w:t>
      </w:r>
    </w:p>
    <w:p w:rsidR="00993FC4" w:rsidRDefault="00993FC4" w:rsidP="00486AE9">
      <w:pPr>
        <w:pStyle w:val="a3"/>
      </w:pPr>
      <w:r>
        <w:rPr>
          <w:rFonts w:hint="eastAsia"/>
        </w:rPr>
        <w:t>神子：我不太想知道了……</w:t>
      </w:r>
    </w:p>
    <w:p w:rsidR="00993FC4" w:rsidRDefault="00993FC4" w:rsidP="00486AE9">
      <w:pPr>
        <w:pStyle w:val="a3"/>
      </w:pPr>
      <w:r>
        <w:rPr>
          <w:rFonts w:hint="eastAsia"/>
        </w:rPr>
        <w:t>神子：真的是，对道教的亵渎啊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心：这里……不想再说什么了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心：总之</w:t>
      </w:r>
      <w:r w:rsidR="00030114">
        <w:rPr>
          <w:rFonts w:hint="eastAsia"/>
        </w:rPr>
        <w:t>，</w:t>
      </w:r>
      <w:r w:rsidR="001D74F6">
        <w:rPr>
          <w:rFonts w:hint="eastAsia"/>
        </w:rPr>
        <w:t>神子</w:t>
      </w:r>
      <w:r>
        <w:rPr>
          <w:rFonts w:hint="eastAsia"/>
        </w:rPr>
        <w:t>，我们先在这里面参观一下吧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心：了解一下这里具体的情况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神子：虽然不太愿意……</w:t>
      </w:r>
    </w:p>
    <w:p w:rsidR="00993FC4" w:rsidRDefault="00993FC4" w:rsidP="00486AE9">
      <w:pPr>
        <w:pStyle w:val="a3"/>
      </w:pPr>
      <w:r>
        <w:rPr>
          <w:rFonts w:hint="eastAsia"/>
        </w:rPr>
        <w:t>神子：但是想要快速将这里的历史复原，了解这里的情况是必不可少的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神子：那么</w:t>
      </w:r>
      <w:r w:rsidR="00184CAE">
        <w:rPr>
          <w:rFonts w:hint="eastAsia"/>
        </w:rPr>
        <w:t>，</w:t>
      </w:r>
      <w:r>
        <w:rPr>
          <w:rFonts w:hint="eastAsia"/>
        </w:rPr>
        <w:t>心，我们出发吧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心：遵命</w:t>
      </w:r>
      <w:r w:rsidR="00184CAE">
        <w:rPr>
          <w:rFonts w:hint="eastAsia"/>
        </w:rPr>
        <w:t>。</w:t>
      </w:r>
    </w:p>
    <w:p w:rsidR="009A30C3" w:rsidRDefault="009A30C3" w:rsidP="00486AE9">
      <w:pPr>
        <w:pStyle w:val="a3"/>
      </w:pPr>
    </w:p>
    <w:p w:rsidR="009A30C3" w:rsidRDefault="009A30C3" w:rsidP="00486AE9">
      <w:pPr>
        <w:pStyle w:val="a3"/>
      </w:pPr>
      <w:r>
        <w:rPr>
          <w:rFonts w:hint="eastAsia"/>
        </w:rPr>
        <w:t>【</w:t>
      </w:r>
      <w:r>
        <w:rPr>
          <w:rFonts w:hint="eastAsia"/>
        </w:rPr>
        <w:t xml:space="preserve">101 </w:t>
      </w:r>
      <w:r>
        <w:rPr>
          <w:rFonts w:hint="eastAsia"/>
        </w:rPr>
        <w:t>青娥</w:t>
      </w:r>
      <w:r>
        <w:rPr>
          <w:rFonts w:hint="eastAsia"/>
        </w:rPr>
        <w:t>+</w:t>
      </w:r>
      <w:r>
        <w:rPr>
          <w:rFonts w:hint="eastAsia"/>
        </w:rPr>
        <w:t>华扇</w:t>
      </w:r>
      <w:r>
        <w:rPr>
          <w:rFonts w:hint="eastAsia"/>
        </w:rPr>
        <w:t>+</w:t>
      </w:r>
      <w:r>
        <w:rPr>
          <w:rFonts w:hint="eastAsia"/>
        </w:rPr>
        <w:t>芳香的客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仍为欲望加速】</w:t>
      </w:r>
      <w:r w:rsidR="007E2D78">
        <w:rPr>
          <w:rFonts w:hint="eastAsia"/>
        </w:rPr>
        <w:t>【离初始位置近一点的位置】</w:t>
      </w:r>
    </w:p>
    <w:p w:rsidR="009A30C3" w:rsidRDefault="009A30C3" w:rsidP="00486AE9">
      <w:pPr>
        <w:pStyle w:val="a3"/>
      </w:pPr>
      <w:r>
        <w:rPr>
          <w:rFonts w:hint="eastAsia"/>
        </w:rPr>
        <w:t>青娥：啊啦，有崇拜我们爆仙娘娘的粉丝进来了？</w:t>
      </w:r>
    </w:p>
    <w:p w:rsidR="009A30C3" w:rsidRDefault="009A30C3" w:rsidP="00486AE9">
      <w:pPr>
        <w:pStyle w:val="a3"/>
      </w:pPr>
      <w:r>
        <w:rPr>
          <w:rFonts w:hint="eastAsia"/>
        </w:rPr>
        <w:t>心：抱歉</w:t>
      </w:r>
      <w:r w:rsidR="00B32C58">
        <w:rPr>
          <w:rFonts w:hint="eastAsia"/>
        </w:rPr>
        <w:t>，</w:t>
      </w:r>
      <w:r>
        <w:rPr>
          <w:rFonts w:hint="eastAsia"/>
        </w:rPr>
        <w:t>我们不是你的粉丝</w:t>
      </w:r>
      <w:r w:rsidR="00B32C58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心：我们只是屠自古</w:t>
      </w:r>
      <w:r w:rsidR="00B32C58">
        <w:rPr>
          <w:rFonts w:hint="eastAsia"/>
        </w:rPr>
        <w:t>小姐</w:t>
      </w:r>
      <w:r>
        <w:rPr>
          <w:rFonts w:hint="eastAsia"/>
        </w:rPr>
        <w:t>请来的记者，</w:t>
      </w:r>
      <w:r w:rsidR="00B32C58">
        <w:rPr>
          <w:rFonts w:hint="eastAsia"/>
        </w:rPr>
        <w:t>想</w:t>
      </w:r>
      <w:r>
        <w:rPr>
          <w:rFonts w:hint="eastAsia"/>
        </w:rPr>
        <w:t>对各位参赛人员进行采访</w:t>
      </w:r>
      <w:r w:rsidR="004E68B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神子：（小声嘀咕）心你这扯得非常厉害啊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心：那么，作为上一届的总冠军，爆仙娘娘</w:t>
      </w:r>
      <w:r w:rsidR="00B32C58">
        <w:rPr>
          <w:rFonts w:hint="eastAsia"/>
        </w:rPr>
        <w:t>。</w:t>
      </w:r>
      <w:r>
        <w:rPr>
          <w:rFonts w:hint="eastAsia"/>
        </w:rPr>
        <w:t>你们有什么打算</w:t>
      </w:r>
      <w:r w:rsidR="00B32C58">
        <w:rPr>
          <w:rFonts w:hint="eastAsia"/>
        </w:rPr>
        <w:t>吗</w:t>
      </w:r>
      <w:r>
        <w:rPr>
          <w:rFonts w:hint="eastAsia"/>
        </w:rPr>
        <w:t>？</w:t>
      </w:r>
    </w:p>
    <w:p w:rsidR="009A30C3" w:rsidRDefault="009A30C3" w:rsidP="00486AE9">
      <w:pPr>
        <w:pStyle w:val="a3"/>
      </w:pPr>
      <w:r>
        <w:rPr>
          <w:rFonts w:hint="eastAsia"/>
        </w:rPr>
        <w:t>青娥：我的打算吗……</w:t>
      </w:r>
    </w:p>
    <w:p w:rsidR="009A30C3" w:rsidRDefault="009A30C3" w:rsidP="00486AE9">
      <w:pPr>
        <w:pStyle w:val="a3"/>
      </w:pPr>
      <w:r>
        <w:rPr>
          <w:rFonts w:hint="eastAsia"/>
        </w:rPr>
        <w:t>青娥：当然是拿到这一届的冠军</w:t>
      </w:r>
      <w:r w:rsidR="00030114">
        <w:rPr>
          <w:rFonts w:hint="eastAsia"/>
        </w:rPr>
        <w:t>了。</w:t>
      </w:r>
    </w:p>
    <w:p w:rsidR="009A30C3" w:rsidRDefault="009A30C3" w:rsidP="00486AE9">
      <w:pPr>
        <w:pStyle w:val="a3"/>
      </w:pPr>
      <w:r>
        <w:rPr>
          <w:rFonts w:hint="eastAsia"/>
        </w:rPr>
        <w:t>？？（芳香）：当然是拿到这一届的冠军</w:t>
      </w:r>
      <w:r w:rsidR="00B32C58">
        <w:rPr>
          <w:rFonts w:hint="eastAsia"/>
        </w:rPr>
        <w:t>了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神子：这位是你的小僵尸宫古芳香吗</w:t>
      </w:r>
      <w:r w:rsidR="00B32C58">
        <w:rPr>
          <w:rFonts w:hint="eastAsia"/>
        </w:rPr>
        <w:t>？</w:t>
      </w:r>
    </w:p>
    <w:p w:rsidR="009A30C3" w:rsidRDefault="009A30C3" w:rsidP="00486AE9">
      <w:pPr>
        <w:pStyle w:val="a3"/>
      </w:pPr>
      <w:r>
        <w:t>青娥</w:t>
      </w:r>
      <w:r>
        <w:rPr>
          <w:rFonts w:hint="eastAsia"/>
        </w:rPr>
        <w:t>：</w:t>
      </w:r>
      <w:r>
        <w:t>正是</w:t>
      </w:r>
      <w:r>
        <w:rPr>
          <w:rFonts w:hint="eastAsia"/>
        </w:rPr>
        <w:t>。</w:t>
      </w:r>
      <w:r>
        <w:t>每次都操纵着她为我们打</w:t>
      </w:r>
      <w:r>
        <w:t>call</w:t>
      </w:r>
      <w:r>
        <w:t>呢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神子：僵尸被用作这个用途了啊……</w:t>
      </w:r>
    </w:p>
    <w:p w:rsidR="009A30C3" w:rsidRDefault="009A30C3" w:rsidP="00486AE9">
      <w:pPr>
        <w:pStyle w:val="a3"/>
      </w:pPr>
      <w:r>
        <w:rPr>
          <w:rFonts w:hint="eastAsia"/>
        </w:rPr>
        <w:t>华扇：那么两位，你们还需要知道些什么呢</w:t>
      </w:r>
      <w:r w:rsidR="00B32C58">
        <w:rPr>
          <w:rFonts w:hint="eastAsia"/>
        </w:rPr>
        <w:t>？</w:t>
      </w:r>
    </w:p>
    <w:p w:rsidR="009A30C3" w:rsidRDefault="009A30C3" w:rsidP="00486AE9">
      <w:pPr>
        <w:pStyle w:val="a3"/>
      </w:pPr>
      <w:r>
        <w:rPr>
          <w:rFonts w:hint="eastAsia"/>
        </w:rPr>
        <w:t>神子：啊，</w:t>
      </w:r>
      <w:r w:rsidR="00B32C58">
        <w:rPr>
          <w:rFonts w:hint="eastAsia"/>
        </w:rPr>
        <w:t>我们想了解一下</w:t>
      </w:r>
      <w:r>
        <w:rPr>
          <w:rFonts w:hint="eastAsia"/>
        </w:rPr>
        <w:t>这里的发展史</w:t>
      </w:r>
      <w:r w:rsidR="00B32C58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娥：屠自古请来的记者连这点都不知道？</w:t>
      </w:r>
    </w:p>
    <w:p w:rsidR="009A30C3" w:rsidRDefault="009A30C3" w:rsidP="00486AE9">
      <w:pPr>
        <w:pStyle w:val="a3"/>
      </w:pPr>
      <w:r>
        <w:rPr>
          <w:rFonts w:hint="eastAsia"/>
        </w:rPr>
        <w:t>心：我们是屠自古从一个遥远的理想乡请来的记者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心：屠自古说：“既然都从大老远过来了，那么你们就来当记者去采访一下各位参赛人员吧。”</w:t>
      </w:r>
    </w:p>
    <w:p w:rsidR="009A30C3" w:rsidRDefault="009A30C3" w:rsidP="00486AE9">
      <w:pPr>
        <w:pStyle w:val="a3"/>
      </w:pPr>
      <w:r>
        <w:rPr>
          <w:rFonts w:hint="eastAsia"/>
        </w:rPr>
        <w:t>心：于是，我们便在此履行我们的职务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娥：是这样啊……</w:t>
      </w:r>
    </w:p>
    <w:p w:rsidR="009A30C3" w:rsidRDefault="009A30C3" w:rsidP="00486AE9">
      <w:pPr>
        <w:pStyle w:val="a3"/>
      </w:pPr>
      <w:r>
        <w:rPr>
          <w:rFonts w:hint="eastAsia"/>
        </w:rPr>
        <w:t>青娥：那我就来讲述一下吧，各位记者请听好了哦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娥：从前啊这里是一片荒芜之地，不知道是谁的神灵庙，也不知道是谁的梦殿大祀庙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娥：总之，就是一片无人管辖的领域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娥：然后，有一天，我和我的僵尸芳香来到了这里</w:t>
      </w:r>
      <w:r w:rsidR="00B32C58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lastRenderedPageBreak/>
        <w:t>青娥：我们</w:t>
      </w:r>
      <w:r w:rsidR="00B32C58">
        <w:rPr>
          <w:rFonts w:hint="eastAsia"/>
        </w:rPr>
        <w:t>认为</w:t>
      </w:r>
      <w:r>
        <w:rPr>
          <w:rFonts w:hint="eastAsia"/>
        </w:rPr>
        <w:t>这是一个好地方，适合表演偶像才华</w:t>
      </w:r>
      <w:r w:rsidR="00B32C58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娥：于是我们在这里开了第一场</w:t>
      </w:r>
      <w:r>
        <w:rPr>
          <w:rFonts w:hint="eastAsia"/>
        </w:rPr>
        <w:t>live</w:t>
      </w:r>
      <w:r w:rsidR="00B32C58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娥：没想到吸引了很多人呢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娥：屠自古</w:t>
      </w:r>
      <w:r w:rsidR="00B32C58">
        <w:rPr>
          <w:rFonts w:hint="eastAsia"/>
        </w:rPr>
        <w:t>她们</w:t>
      </w:r>
      <w:r>
        <w:rPr>
          <w:rFonts w:hint="eastAsia"/>
        </w:rPr>
        <w:t>都来到了这里，并且想把偶像文化传播下去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娥：于是第一</w:t>
      </w:r>
      <w:r w:rsidR="00B32C58">
        <w:rPr>
          <w:rFonts w:hint="eastAsia"/>
        </w:rPr>
        <w:t>届</w:t>
      </w:r>
      <w:r>
        <w:rPr>
          <w:rFonts w:hint="eastAsia"/>
        </w:rPr>
        <w:t>梦殿大祀庙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开始了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娥：同时我也找到了和我志同道合的茨木华扇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娥：华扇她真的是非常有才能呢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娥：于是我们便组成了组合“爆仙娘娘”，在这里好好地从事偶像活动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娥：然后呢，每次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的冠军也都是我们呢，我们不</w:t>
      </w:r>
      <w:r w:rsidR="00B32C58">
        <w:rPr>
          <w:rFonts w:hint="eastAsia"/>
        </w:rPr>
        <w:t>愧</w:t>
      </w:r>
      <w:r>
        <w:rPr>
          <w:rFonts w:hint="eastAsia"/>
        </w:rPr>
        <w:t>是最强的组合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神子：这样子啊……</w:t>
      </w:r>
    </w:p>
    <w:p w:rsidR="007E2D78" w:rsidRDefault="007E2D78" w:rsidP="00486AE9">
      <w:pPr>
        <w:pStyle w:val="a3"/>
      </w:pPr>
      <w:r>
        <w:rPr>
          <w:rFonts w:hint="eastAsia"/>
        </w:rPr>
        <w:t>心：那么，你们知道神灵庙和梦殿大祀庙原本的用途是什么吗？</w:t>
      </w:r>
    </w:p>
    <w:p w:rsidR="007E2D78" w:rsidRDefault="007E2D78" w:rsidP="00486AE9">
      <w:pPr>
        <w:pStyle w:val="a3"/>
      </w:pPr>
      <w:r>
        <w:rPr>
          <w:rFonts w:hint="eastAsia"/>
        </w:rPr>
        <w:t>青娥：诶？那种怎样都好吧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娥：反正现在这里是偶像展现才华的地方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心：好的，得到了重要的信息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心：谢谢青娥小姐的供稿，我们现在就离开了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娥：好的哦，两位再见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娥：期待未来有一天能看到两位小姐也作为偶像站在舞台上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神子：那大概是不可能了……</w:t>
      </w:r>
    </w:p>
    <w:p w:rsidR="007E2D78" w:rsidRDefault="007E2D78" w:rsidP="00486AE9">
      <w:pPr>
        <w:pStyle w:val="a3"/>
      </w:pPr>
      <w:r>
        <w:rPr>
          <w:rFonts w:hint="eastAsia"/>
        </w:rPr>
        <w:t>【出门后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】</w:t>
      </w:r>
    </w:p>
    <w:p w:rsidR="007E2D78" w:rsidRDefault="007E2D78" w:rsidP="00486AE9">
      <w:pPr>
        <w:pStyle w:val="a3"/>
      </w:pPr>
      <w:r>
        <w:rPr>
          <w:rFonts w:hint="eastAsia"/>
        </w:rPr>
        <w:t>神子：心你这也太扯了吧……</w:t>
      </w:r>
    </w:p>
    <w:p w:rsidR="007E2D78" w:rsidRDefault="007E2D78" w:rsidP="00486AE9">
      <w:pPr>
        <w:pStyle w:val="a3"/>
      </w:pPr>
      <w:r>
        <w:rPr>
          <w:rFonts w:hint="eastAsia"/>
        </w:rPr>
        <w:t>心：但是我们的目的还是为了得到关于这里的情报吧？</w:t>
      </w:r>
    </w:p>
    <w:p w:rsidR="007E2D78" w:rsidRDefault="007E2D78" w:rsidP="00486AE9">
      <w:pPr>
        <w:pStyle w:val="a3"/>
      </w:pPr>
      <w:r>
        <w:rPr>
          <w:rFonts w:hint="eastAsia"/>
        </w:rPr>
        <w:t>心：只要能达成目的，怎样都行吧？</w:t>
      </w:r>
    </w:p>
    <w:p w:rsidR="007E2D78" w:rsidRDefault="007E2D78" w:rsidP="00486AE9">
      <w:pPr>
        <w:pStyle w:val="a3"/>
      </w:pPr>
      <w:r>
        <w:rPr>
          <w:rFonts w:hint="eastAsia"/>
        </w:rPr>
        <w:t>神子：也是，反正我们的目的算是达成了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神子：真的是，就连青娥，也在侮辱道教啊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心：我该说什么好呢……</w:t>
      </w:r>
    </w:p>
    <w:p w:rsidR="007E2D78" w:rsidRDefault="007E2D78" w:rsidP="00486AE9">
      <w:pPr>
        <w:pStyle w:val="a3"/>
      </w:pPr>
      <w:r>
        <w:rPr>
          <w:rFonts w:hint="eastAsia"/>
        </w:rPr>
        <w:t>神子：什么都不说，是最好的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神子：现在的我们，应该再去采访一下其他人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神子：等了解了这里的全部之后，我们才有复原这里历史的办法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心：那么，我们继续去调查吧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</w:p>
    <w:p w:rsidR="007E2D78" w:rsidRDefault="007E2D78" w:rsidP="00486AE9">
      <w:pPr>
        <w:pStyle w:val="a3"/>
      </w:pPr>
      <w:r>
        <w:rPr>
          <w:rFonts w:hint="eastAsia"/>
        </w:rPr>
        <w:t>【</w:t>
      </w:r>
      <w:r>
        <w:rPr>
          <w:rFonts w:hint="eastAsia"/>
        </w:rPr>
        <w:t>105</w:t>
      </w:r>
      <w:r>
        <w:rPr>
          <w:rFonts w:hint="eastAsia"/>
        </w:rPr>
        <w:t>骚灵三姐妹的客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幽灵乐团，妖妖梦</w:t>
      </w:r>
      <w:r>
        <w:rPr>
          <w:rFonts w:hint="eastAsia"/>
        </w:rPr>
        <w:t>4</w:t>
      </w:r>
      <w:r>
        <w:rPr>
          <w:rFonts w:hint="eastAsia"/>
        </w:rPr>
        <w:t>面</w:t>
      </w:r>
      <w:r>
        <w:rPr>
          <w:rFonts w:hint="eastAsia"/>
        </w:rPr>
        <w:t>boss</w:t>
      </w:r>
      <w:r>
        <w:rPr>
          <w:rFonts w:hint="eastAsia"/>
        </w:rPr>
        <w:t>，终于有不是欲望加速的了】【大概在靠近楼梯的位置】</w:t>
      </w:r>
    </w:p>
    <w:p w:rsidR="007E2D78" w:rsidRDefault="007E2D78" w:rsidP="00486AE9">
      <w:pPr>
        <w:pStyle w:val="a3"/>
      </w:pPr>
      <w:r>
        <w:rPr>
          <w:rFonts w:hint="eastAsia"/>
        </w:rPr>
        <w:t>？？：诶，有客人来了？</w:t>
      </w:r>
    </w:p>
    <w:p w:rsidR="007E2D78" w:rsidRDefault="007E2D78" w:rsidP="00486AE9">
      <w:pPr>
        <w:pStyle w:val="a3"/>
      </w:pPr>
      <w:r>
        <w:rPr>
          <w:rFonts w:hint="eastAsia"/>
        </w:rPr>
        <w:t>神子：哟，这不是普莉兹姆利巴三姐妹吗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露娜萨：居然有人知道我们？</w:t>
      </w:r>
    </w:p>
    <w:p w:rsidR="007E2D78" w:rsidRDefault="007E2D78" w:rsidP="00486AE9">
      <w:pPr>
        <w:pStyle w:val="a3"/>
      </w:pPr>
      <w:r>
        <w:rPr>
          <w:rFonts w:hint="eastAsia"/>
        </w:rPr>
        <w:t>莉莉卡：很正常嘛，我们好歹也是每次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第二的偶像组合了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梅露兰：是呀是呀，总归会有些粉丝的吧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心：演奏乐器的人改当偶像了吗……？</w:t>
      </w:r>
    </w:p>
    <w:p w:rsidR="007E2D78" w:rsidRDefault="007E2D78" w:rsidP="00486AE9">
      <w:pPr>
        <w:pStyle w:val="a3"/>
      </w:pPr>
      <w:r>
        <w:rPr>
          <w:rFonts w:hint="eastAsia"/>
        </w:rPr>
        <w:t>心：三位小姐你们好</w:t>
      </w:r>
      <w:r w:rsidR="00E92931">
        <w:rPr>
          <w:rFonts w:hint="eastAsia"/>
        </w:rPr>
        <w:t>，我们是屠自古请来的记者</w:t>
      </w:r>
      <w:r w:rsidR="00832540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心：在第四届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开始之前，我们想要对这里的偶像们进行采访</w:t>
      </w:r>
      <w:r w:rsidR="00832540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心：那么请问，你们是从什么时候来到这里的呢？</w:t>
      </w:r>
    </w:p>
    <w:p w:rsidR="00E92931" w:rsidRDefault="00E92931" w:rsidP="00486AE9">
      <w:pPr>
        <w:pStyle w:val="a3"/>
      </w:pPr>
      <w:r>
        <w:rPr>
          <w:rFonts w:hint="eastAsia"/>
        </w:rPr>
        <w:t>梅露兰：好像是第一届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之前就来了？我忘了</w:t>
      </w:r>
      <w:r w:rsidR="00832540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莉莉卡：总之是被爆仙娘娘的</w:t>
      </w:r>
      <w:r>
        <w:rPr>
          <w:rFonts w:hint="eastAsia"/>
        </w:rPr>
        <w:t>leader</w:t>
      </w:r>
      <w:r>
        <w:rPr>
          <w:rFonts w:hint="eastAsia"/>
        </w:rPr>
        <w:t>吸引过来的呢</w:t>
      </w:r>
      <w:r w:rsidR="00832540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心：又是爆仙娘娘的</w:t>
      </w:r>
      <w:r>
        <w:rPr>
          <w:rFonts w:hint="eastAsia"/>
        </w:rPr>
        <w:t>leader</w:t>
      </w:r>
      <w:r>
        <w:rPr>
          <w:rFonts w:hint="eastAsia"/>
        </w:rPr>
        <w:t>吗</w:t>
      </w:r>
      <w:r w:rsidR="001F3B93">
        <w:rPr>
          <w:rFonts w:hint="eastAsia"/>
        </w:rPr>
        <w:t>？</w:t>
      </w:r>
    </w:p>
    <w:p w:rsidR="00E92931" w:rsidRDefault="00E92931" w:rsidP="00486AE9">
      <w:pPr>
        <w:pStyle w:val="a3"/>
      </w:pPr>
      <w:r>
        <w:rPr>
          <w:rFonts w:hint="eastAsia"/>
        </w:rPr>
        <w:lastRenderedPageBreak/>
        <w:t>心：那么，每一届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，你们的情况又如何呢？</w:t>
      </w:r>
    </w:p>
    <w:p w:rsidR="00E92931" w:rsidRDefault="00E92931" w:rsidP="00486AE9">
      <w:pPr>
        <w:pStyle w:val="a3"/>
      </w:pPr>
      <w:r>
        <w:rPr>
          <w:rFonts w:hint="eastAsia"/>
        </w:rPr>
        <w:t>梅露兰：每次都是第二，敌不过爆仙娘娘</w:t>
      </w:r>
      <w:r w:rsidR="001F3B93">
        <w:rPr>
          <w:rFonts w:hint="eastAsia"/>
        </w:rPr>
        <w:t>啊。</w:t>
      </w:r>
    </w:p>
    <w:p w:rsidR="00E92931" w:rsidRDefault="00E92931" w:rsidP="00486AE9">
      <w:pPr>
        <w:pStyle w:val="a3"/>
      </w:pPr>
      <w:r>
        <w:rPr>
          <w:rFonts w:hint="eastAsia"/>
        </w:rPr>
        <w:t>心：也是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心：那么，这个</w:t>
      </w:r>
      <w:r w:rsidR="001F3B93">
        <w:rPr>
          <w:rFonts w:hint="eastAsia"/>
        </w:rPr>
        <w:t>名次</w:t>
      </w:r>
      <w:r>
        <w:rPr>
          <w:rFonts w:hint="eastAsia"/>
        </w:rPr>
        <w:t>，每次都是怎么定的呢？</w:t>
      </w:r>
    </w:p>
    <w:p w:rsidR="00E92931" w:rsidRDefault="00E92931" w:rsidP="00486AE9">
      <w:pPr>
        <w:pStyle w:val="a3"/>
      </w:pPr>
      <w:r>
        <w:rPr>
          <w:rFonts w:hint="eastAsia"/>
        </w:rPr>
        <w:t>莉莉卡：怎么感觉你们像新来的人一样……</w:t>
      </w:r>
    </w:p>
    <w:p w:rsidR="00E92931" w:rsidRDefault="00E92931" w:rsidP="00486AE9">
      <w:pPr>
        <w:pStyle w:val="a3"/>
      </w:pPr>
      <w:r>
        <w:rPr>
          <w:rFonts w:hint="eastAsia"/>
        </w:rPr>
        <w:t>露娜萨：啊，那是主持人屠自古根据自我感受定的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心：唯心主义吗</w:t>
      </w:r>
      <w:r w:rsidR="001F3B93">
        <w:rPr>
          <w:rFonts w:hint="eastAsia"/>
        </w:rPr>
        <w:t>？</w:t>
      </w:r>
    </w:p>
    <w:p w:rsidR="00560A47" w:rsidRDefault="00560A47" w:rsidP="00486AE9">
      <w:pPr>
        <w:pStyle w:val="a3"/>
      </w:pPr>
      <w:r>
        <w:rPr>
          <w:rFonts w:hint="eastAsia"/>
        </w:rPr>
        <w:t>神子：这算吗……</w:t>
      </w:r>
    </w:p>
    <w:p w:rsidR="00E92931" w:rsidRDefault="00E92931" w:rsidP="00486AE9">
      <w:pPr>
        <w:pStyle w:val="a3"/>
      </w:pPr>
      <w:r>
        <w:rPr>
          <w:rFonts w:hint="eastAsia"/>
        </w:rPr>
        <w:t>神子：那么只要能打动屠自古的话，就能赢下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了吧？</w:t>
      </w:r>
    </w:p>
    <w:p w:rsidR="00E92931" w:rsidRDefault="00E92931" w:rsidP="00486AE9">
      <w:pPr>
        <w:pStyle w:val="a3"/>
      </w:pPr>
      <w:r>
        <w:rPr>
          <w:rFonts w:hint="eastAsia"/>
        </w:rPr>
        <w:t>梅露兰：说是这么说的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梅露兰：但是实际上，没有人能打动她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梅露兰：可能就爆仙娘娘能够稍微有一点点打动她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莉莉卡：所以每次都是爆仙娘娘获胜呢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露娜萨：啊——好不甘心啊！</w:t>
      </w:r>
    </w:p>
    <w:p w:rsidR="00E92931" w:rsidRDefault="00E92931" w:rsidP="00486AE9">
      <w:pPr>
        <w:pStyle w:val="a3"/>
      </w:pPr>
      <w:r>
        <w:rPr>
          <w:rFonts w:hint="eastAsia"/>
        </w:rPr>
        <w:t>神子：没关系的，说不定你们总有一天能打动她呢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露娜萨：</w:t>
      </w:r>
      <w:r w:rsidR="001F3B93">
        <w:rPr>
          <w:rFonts w:hint="eastAsia"/>
        </w:rPr>
        <w:t>真有那样的事么……</w:t>
      </w:r>
    </w:p>
    <w:p w:rsidR="00E92931" w:rsidRDefault="00E92931" w:rsidP="00486AE9">
      <w:pPr>
        <w:pStyle w:val="a3"/>
      </w:pPr>
      <w:r>
        <w:rPr>
          <w:rFonts w:hint="eastAsia"/>
        </w:rPr>
        <w:t>心：那么，我们的采访也结束了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心：感谢三位小姐的回答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莉莉卡：两位这就要走了吗？</w:t>
      </w:r>
    </w:p>
    <w:p w:rsidR="00E92931" w:rsidRDefault="00E92931" w:rsidP="00486AE9">
      <w:pPr>
        <w:pStyle w:val="a3"/>
      </w:pPr>
      <w:r>
        <w:rPr>
          <w:rFonts w:hint="eastAsia"/>
        </w:rPr>
        <w:t>神子：是的，我们还要采访别人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露娜萨：那两位慢走</w:t>
      </w:r>
      <w:r w:rsidR="001F3B93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【出门后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欲望加速】</w:t>
      </w:r>
    </w:p>
    <w:p w:rsidR="00255F1A" w:rsidRDefault="00255F1A" w:rsidP="00486AE9">
      <w:pPr>
        <w:pStyle w:val="a3"/>
      </w:pPr>
      <w:r>
        <w:rPr>
          <w:rFonts w:hint="eastAsia"/>
        </w:rPr>
        <w:t>心：打动屠自古就能赢了啊</w:t>
      </w:r>
      <w:r w:rsidR="001A0EA1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神子：我突然对布都她们抱有希望了</w:t>
      </w:r>
      <w:r w:rsidR="001F3B93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神子：如果是布都的话，一定会想方设法打动屠自古的吧</w:t>
      </w:r>
      <w:r w:rsidR="001F3B93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是啊，如果是那个布都的话</w:t>
      </w:r>
      <w:r w:rsidR="001F3B93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我相信着布都，相信着布都一定会胜利的</w:t>
      </w:r>
      <w:r w:rsidR="001F3B93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神子：那么，我们要不要继续去调查呢？</w:t>
      </w:r>
    </w:p>
    <w:p w:rsidR="00255F1A" w:rsidRDefault="00255F1A" w:rsidP="00486AE9">
      <w:pPr>
        <w:pStyle w:val="a3"/>
      </w:pPr>
      <w:r>
        <w:rPr>
          <w:rFonts w:hint="eastAsia"/>
        </w:rPr>
        <w:t>心：诶？当然要啊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不好好调查一下的话怎么将这里的历史复原呢</w:t>
      </w:r>
      <w:r w:rsidR="00ED252A">
        <w:rPr>
          <w:rFonts w:hint="eastAsia"/>
        </w:rPr>
        <w:t>？</w:t>
      </w:r>
    </w:p>
    <w:p w:rsidR="00255F1A" w:rsidRDefault="00255F1A" w:rsidP="00486AE9">
      <w:pPr>
        <w:pStyle w:val="a3"/>
      </w:pPr>
      <w:r>
        <w:rPr>
          <w:rFonts w:hint="eastAsia"/>
        </w:rPr>
        <w:t>神子：是啊，而且感觉这里都找不到契机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神子：想要复原这里的历史好像不是一件容易事啊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</w:t>
      </w:r>
      <w:r w:rsidR="00ED252A">
        <w:rPr>
          <w:rFonts w:hint="eastAsia"/>
        </w:rPr>
        <w:t>神子，</w:t>
      </w:r>
      <w:r>
        <w:rPr>
          <w:rFonts w:hint="eastAsia"/>
        </w:rPr>
        <w:t>放心</w:t>
      </w:r>
      <w:r w:rsidR="00ED252A">
        <w:rPr>
          <w:rFonts w:hint="eastAsia"/>
        </w:rPr>
        <w:t>吧</w:t>
      </w:r>
      <w:r>
        <w:rPr>
          <w:rFonts w:hint="eastAsia"/>
        </w:rPr>
        <w:t>，现在才第四个传送点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人间之里不是总共八个传送门吗，之后可能还会碰到更难的，甚至难上天的传送点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如果现在都不抱有</w:t>
      </w:r>
      <w:r w:rsidR="00ED252A" w:rsidRPr="00ED252A">
        <w:rPr>
          <w:rFonts w:hint="eastAsia"/>
        </w:rPr>
        <w:t>信心</w:t>
      </w:r>
      <w:r>
        <w:rPr>
          <w:rFonts w:hint="eastAsia"/>
        </w:rPr>
        <w:t>了的话，怎么将整个幻想乡的历史复原？</w:t>
      </w:r>
    </w:p>
    <w:p w:rsidR="00255F1A" w:rsidRDefault="00255F1A" w:rsidP="00486AE9">
      <w:pPr>
        <w:pStyle w:val="a3"/>
      </w:pPr>
      <w:r>
        <w:rPr>
          <w:rFonts w:hint="eastAsia"/>
        </w:rPr>
        <w:t>神子：也是啊……</w:t>
      </w:r>
    </w:p>
    <w:p w:rsidR="00255F1A" w:rsidRDefault="00255F1A" w:rsidP="00486AE9">
      <w:pPr>
        <w:pStyle w:val="a3"/>
      </w:pPr>
      <w:r>
        <w:rPr>
          <w:rFonts w:hint="eastAsia"/>
        </w:rPr>
        <w:t>神子：那么，心，合作愉快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诶？</w:t>
      </w:r>
    </w:p>
    <w:p w:rsidR="00255F1A" w:rsidRDefault="00255F1A" w:rsidP="00486AE9">
      <w:pPr>
        <w:pStyle w:val="a3"/>
      </w:pPr>
      <w:r>
        <w:rPr>
          <w:rFonts w:hint="eastAsia"/>
        </w:rPr>
        <w:t>神子：没什么呢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神子：那么我们继续调查这</w:t>
      </w:r>
      <w:r w:rsidR="00ED252A">
        <w:rPr>
          <w:rFonts w:hint="eastAsia"/>
        </w:rPr>
        <w:t>里</w:t>
      </w:r>
      <w:r>
        <w:rPr>
          <w:rFonts w:hint="eastAsia"/>
        </w:rPr>
        <w:t>吧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</w:p>
    <w:p w:rsidR="00255F1A" w:rsidRDefault="00255F1A" w:rsidP="00486AE9">
      <w:pPr>
        <w:pStyle w:val="a3"/>
      </w:pPr>
      <w:r>
        <w:rPr>
          <w:rFonts w:hint="eastAsia"/>
        </w:rPr>
        <w:t>【</w:t>
      </w:r>
      <w:r>
        <w:rPr>
          <w:rFonts w:hint="eastAsia"/>
        </w:rPr>
        <w:t xml:space="preserve">203 </w:t>
      </w:r>
      <w:r>
        <w:rPr>
          <w:rFonts w:hint="eastAsia"/>
        </w:rPr>
        <w:t>米斯蒂娅</w:t>
      </w:r>
      <w:r>
        <w:rPr>
          <w:rFonts w:hint="eastAsia"/>
        </w:rPr>
        <w:t>+</w:t>
      </w:r>
      <w:r>
        <w:rPr>
          <w:rFonts w:hint="eastAsia"/>
        </w:rPr>
        <w:t>幽谷响子的客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夜雀的歌声，永夜抄</w:t>
      </w:r>
      <w:r>
        <w:rPr>
          <w:rFonts w:hint="eastAsia"/>
        </w:rPr>
        <w:t>2</w:t>
      </w:r>
      <w:r>
        <w:rPr>
          <w:rFonts w:hint="eastAsia"/>
        </w:rPr>
        <w:t>面道中】</w:t>
      </w:r>
    </w:p>
    <w:p w:rsidR="00255F1A" w:rsidRDefault="00255F1A" w:rsidP="00486AE9">
      <w:pPr>
        <w:pStyle w:val="a3"/>
      </w:pPr>
      <w:r>
        <w:rPr>
          <w:rFonts w:hint="eastAsia"/>
        </w:rPr>
        <w:t>？？（夜雀）：有客人进来？</w:t>
      </w:r>
    </w:p>
    <w:p w:rsidR="00255F1A" w:rsidRDefault="00255F1A" w:rsidP="00486AE9">
      <w:pPr>
        <w:pStyle w:val="a3"/>
      </w:pPr>
      <w:r>
        <w:rPr>
          <w:rFonts w:hint="eastAsia"/>
        </w:rPr>
        <w:t>？？（响子）：诶</w:t>
      </w:r>
      <w:r w:rsidR="00F916B0">
        <w:rPr>
          <w:rFonts w:hint="eastAsia"/>
        </w:rPr>
        <w:t>，</w:t>
      </w:r>
      <w:r>
        <w:rPr>
          <w:rFonts w:hint="eastAsia"/>
        </w:rPr>
        <w:t>是呀，难得有客人进来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lastRenderedPageBreak/>
        <w:t>？？（响子）：明明谁都看不起我们这个垫底的组合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神子：</w:t>
      </w:r>
      <w:r w:rsidR="00F46229">
        <w:rPr>
          <w:rFonts w:hint="eastAsia"/>
        </w:rPr>
        <w:t>嗯？</w:t>
      </w:r>
      <w:r>
        <w:rPr>
          <w:rFonts w:hint="eastAsia"/>
        </w:rPr>
        <w:t>这不是米斯蒂娅和幽谷响子吗</w:t>
      </w:r>
      <w:r w:rsidR="00F46229">
        <w:rPr>
          <w:rFonts w:hint="eastAsia"/>
        </w:rPr>
        <w:t>？</w:t>
      </w:r>
    </w:p>
    <w:p w:rsidR="00255F1A" w:rsidRDefault="00255F1A" w:rsidP="00486AE9">
      <w:pPr>
        <w:pStyle w:val="a3"/>
      </w:pPr>
      <w:r>
        <w:rPr>
          <w:rFonts w:hint="eastAsia"/>
        </w:rPr>
        <w:t>夜雀：而且还知道我们是谁？</w:t>
      </w:r>
    </w:p>
    <w:p w:rsidR="00255F1A" w:rsidRDefault="00255F1A" w:rsidP="00486AE9">
      <w:pPr>
        <w:pStyle w:val="a3"/>
      </w:pPr>
      <w:r>
        <w:rPr>
          <w:rFonts w:hint="eastAsia"/>
        </w:rPr>
        <w:t>响子：天哪，这两位客人是谁呀</w:t>
      </w:r>
      <w:r w:rsidR="00C35940">
        <w:rPr>
          <w:rFonts w:hint="eastAsia"/>
        </w:rPr>
        <w:t>！</w:t>
      </w:r>
    </w:p>
    <w:p w:rsidR="00255F1A" w:rsidRDefault="00255F1A" w:rsidP="00486AE9">
      <w:pPr>
        <w:pStyle w:val="a3"/>
      </w:pPr>
      <w:r>
        <w:rPr>
          <w:rFonts w:hint="eastAsia"/>
        </w:rPr>
        <w:t>响子：我要好好感谢两位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别激动，别激动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</w:t>
      </w:r>
      <w:r w:rsidR="00560A47">
        <w:rPr>
          <w:rFonts w:hint="eastAsia"/>
        </w:rPr>
        <w:t>：我们是屠自古专门请来的记者，想要在这里进行采访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响子：屠自古这回专门请记者来采访我们？</w:t>
      </w:r>
    </w:p>
    <w:p w:rsidR="00560A47" w:rsidRDefault="00560A47" w:rsidP="00486AE9">
      <w:pPr>
        <w:pStyle w:val="a3"/>
      </w:pPr>
      <w:r>
        <w:rPr>
          <w:rFonts w:hint="eastAsia"/>
        </w:rPr>
        <w:t>响子：太少见了吧……</w:t>
      </w:r>
    </w:p>
    <w:p w:rsidR="00560A47" w:rsidRDefault="00560A47" w:rsidP="00486AE9">
      <w:pPr>
        <w:pStyle w:val="a3"/>
      </w:pPr>
      <w:r>
        <w:rPr>
          <w:rFonts w:hint="eastAsia"/>
        </w:rPr>
        <w:t>响子：不如说，屠自古什么时候请过记者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心：我们是从一个很遥远的地方过来的人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心：专程来见屠自古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心：屠自古跟我们说</w:t>
      </w:r>
      <w:r w:rsidR="00A10CED">
        <w:rPr>
          <w:rFonts w:hint="eastAsia"/>
        </w:rPr>
        <w:t>：</w:t>
      </w:r>
      <w:r>
        <w:rPr>
          <w:rFonts w:hint="eastAsia"/>
        </w:rPr>
        <w:t>“既然你们那么辛苦过来了，要不要来当记者采访一下这里的偶像组合</w:t>
      </w:r>
      <w:r w:rsidR="00A10CED">
        <w:rPr>
          <w:rFonts w:hint="eastAsia"/>
        </w:rPr>
        <w:t>？</w:t>
      </w:r>
      <w:r>
        <w:rPr>
          <w:rFonts w:hint="eastAsia"/>
        </w:rPr>
        <w:t>”</w:t>
      </w:r>
    </w:p>
    <w:p w:rsidR="00560A47" w:rsidRDefault="00560A47" w:rsidP="00486AE9">
      <w:pPr>
        <w:pStyle w:val="a3"/>
      </w:pPr>
      <w:r>
        <w:rPr>
          <w:rFonts w:hint="eastAsia"/>
        </w:rPr>
        <w:t>心：我们觉得当记者是件不错的事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心：于是，我们就成为了记者，在</w:t>
      </w:r>
      <w:r w:rsidR="00A10CED">
        <w:rPr>
          <w:rFonts w:hint="eastAsia"/>
        </w:rPr>
        <w:t>这里</w:t>
      </w:r>
      <w:r>
        <w:rPr>
          <w:rFonts w:hint="eastAsia"/>
        </w:rPr>
        <w:t>采访参赛组合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心：那么，你们的组合名？</w:t>
      </w:r>
    </w:p>
    <w:p w:rsidR="00560A47" w:rsidRDefault="00560A47" w:rsidP="00486AE9">
      <w:pPr>
        <w:pStyle w:val="a3"/>
      </w:pPr>
      <w:r>
        <w:rPr>
          <w:rFonts w:hint="eastAsia"/>
        </w:rPr>
        <w:t>响子：我们的组合名是鸟兽喜乐，让你们知道这个名字</w:t>
      </w:r>
      <w:r w:rsidR="00A10CED">
        <w:rPr>
          <w:rFonts w:hint="eastAsia"/>
        </w:rPr>
        <w:t>很抱歉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夜雀：毕竟我们每次都是垫底啊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神子：每次都是垫底吗</w:t>
      </w:r>
      <w:r w:rsidR="003179E3">
        <w:rPr>
          <w:rFonts w:hint="eastAsia"/>
        </w:rPr>
        <w:t>？</w:t>
      </w:r>
      <w:r>
        <w:rPr>
          <w:rFonts w:hint="eastAsia"/>
        </w:rPr>
        <w:t>大概还是因为你们的曲子风格对不上屠自古的胃口吧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夜雀：对不上……屠自古的……胃口吗？</w:t>
      </w:r>
    </w:p>
    <w:p w:rsidR="00560A47" w:rsidRDefault="00560A47" w:rsidP="00486AE9">
      <w:pPr>
        <w:pStyle w:val="a3"/>
      </w:pPr>
      <w:r>
        <w:rPr>
          <w:rFonts w:hint="eastAsia"/>
        </w:rPr>
        <w:t>神子：可以这么说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神子</w:t>
      </w:r>
      <w:r w:rsidR="002F2E57">
        <w:rPr>
          <w:rFonts w:hint="eastAsia"/>
        </w:rPr>
        <w:t>：毕竟</w:t>
      </w:r>
      <w:r w:rsidR="003179E3">
        <w:rPr>
          <w:rFonts w:hint="eastAsia"/>
        </w:rPr>
        <w:t>，</w:t>
      </w:r>
      <w:r w:rsidR="002F2E57">
        <w:rPr>
          <w:rFonts w:hint="eastAsia"/>
        </w:rPr>
        <w:t>屠自古都是根据自己的喜好决定名次的</w:t>
      </w:r>
      <w:r w:rsidR="00ED252A">
        <w:rPr>
          <w:rFonts w:hint="eastAsia"/>
        </w:rPr>
        <w:t>。</w:t>
      </w:r>
    </w:p>
    <w:p w:rsidR="002F2E57" w:rsidRDefault="002F2E57" w:rsidP="00486AE9">
      <w:pPr>
        <w:pStyle w:val="a3"/>
      </w:pPr>
      <w:r>
        <w:rPr>
          <w:rFonts w:hint="eastAsia"/>
        </w:rPr>
        <w:t>神子：如果能对上她的胃口的话，那么拿第一也就很容易了</w:t>
      </w:r>
      <w:r w:rsidR="00ED252A">
        <w:rPr>
          <w:rFonts w:hint="eastAsia"/>
        </w:rPr>
        <w:t>。</w:t>
      </w:r>
    </w:p>
    <w:p w:rsidR="002F2E57" w:rsidRDefault="002F2E57" w:rsidP="00486AE9">
      <w:pPr>
        <w:pStyle w:val="a3"/>
      </w:pPr>
      <w:r>
        <w:rPr>
          <w:rFonts w:hint="eastAsia"/>
        </w:rPr>
        <w:t>响子：那两位知道屠自古的喜好吗？</w:t>
      </w:r>
    </w:p>
    <w:p w:rsidR="002F2E57" w:rsidRDefault="002F2E57" w:rsidP="00486AE9">
      <w:pPr>
        <w:pStyle w:val="a3"/>
      </w:pPr>
      <w:r>
        <w:rPr>
          <w:rFonts w:hint="eastAsia"/>
        </w:rPr>
        <w:t>神子：真抱歉，我们不知道……</w:t>
      </w:r>
    </w:p>
    <w:p w:rsidR="002F2E57" w:rsidRDefault="002F2E57" w:rsidP="00486AE9">
      <w:pPr>
        <w:pStyle w:val="a3"/>
      </w:pPr>
      <w:r>
        <w:rPr>
          <w:rFonts w:hint="eastAsia"/>
        </w:rPr>
        <w:t>神子：帮不上你们什么忙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响子：但是我们现在可是曲子一点都写不出</w:t>
      </w:r>
      <w:r w:rsidR="003179E3">
        <w:rPr>
          <w:rFonts w:hint="eastAsia"/>
        </w:rPr>
        <w:t>啊。</w:t>
      </w:r>
    </w:p>
    <w:p w:rsidR="00D3010C" w:rsidRDefault="00D3010C" w:rsidP="00486AE9">
      <w:pPr>
        <w:pStyle w:val="a3"/>
      </w:pPr>
      <w:r>
        <w:rPr>
          <w:rFonts w:hint="eastAsia"/>
        </w:rPr>
        <w:t>夜雀：是啊……写不出什么曲子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响子：两位小姐能不能帮我们写一首曲子呢？</w:t>
      </w:r>
    </w:p>
    <w:p w:rsidR="00D3010C" w:rsidRDefault="00D3010C" w:rsidP="00486AE9">
      <w:pPr>
        <w:pStyle w:val="a3"/>
      </w:pPr>
      <w:r>
        <w:rPr>
          <w:rFonts w:hint="eastAsia"/>
        </w:rPr>
        <w:t>心：写曲子啊……这容易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神子：</w:t>
      </w:r>
      <w:r w:rsidR="003179E3">
        <w:rPr>
          <w:rFonts w:hint="eastAsia"/>
        </w:rPr>
        <w:t>小心</w:t>
      </w:r>
      <w:r>
        <w:rPr>
          <w:rFonts w:hint="eastAsia"/>
        </w:rPr>
        <w:t>心看起来擅长写曲子呢，想让她帮助你们吗？</w:t>
      </w:r>
    </w:p>
    <w:p w:rsidR="00D3010C" w:rsidRDefault="00D3010C" w:rsidP="00486AE9">
      <w:pPr>
        <w:pStyle w:val="a3"/>
      </w:pPr>
      <w:r>
        <w:rPr>
          <w:rFonts w:hint="eastAsia"/>
        </w:rPr>
        <w:t>响子：当然想啊！</w:t>
      </w:r>
    </w:p>
    <w:p w:rsidR="00D3010C" w:rsidRDefault="00D3010C" w:rsidP="00486AE9">
      <w:pPr>
        <w:pStyle w:val="a3"/>
      </w:pPr>
      <w:r>
        <w:rPr>
          <w:rFonts w:hint="eastAsia"/>
        </w:rPr>
        <w:t>夜雀：现在也只能这样了吧</w:t>
      </w:r>
      <w:r w:rsidR="003179E3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那好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让我想一想……</w:t>
      </w:r>
    </w:p>
    <w:p w:rsidR="00D3010C" w:rsidRDefault="00D3010C" w:rsidP="00486AE9">
      <w:pPr>
        <w:pStyle w:val="a3"/>
      </w:pPr>
      <w:r>
        <w:rPr>
          <w:rFonts w:hint="eastAsia"/>
        </w:rPr>
        <w:t>（变成黑屏，过一段时间变回场景）</w:t>
      </w:r>
    </w:p>
    <w:p w:rsidR="00D3010C" w:rsidRDefault="00D3010C" w:rsidP="00486AE9">
      <w:pPr>
        <w:pStyle w:val="a3"/>
      </w:pPr>
      <w:r>
        <w:rPr>
          <w:rFonts w:hint="eastAsia"/>
        </w:rPr>
        <w:t>心：写好了，自己看吧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夜雀：哇，感觉好棒的样子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响子：米斯琪，我们就采用这个曲子，怎么样？</w:t>
      </w:r>
    </w:p>
    <w:p w:rsidR="00D3010C" w:rsidRDefault="00D3010C" w:rsidP="00486AE9">
      <w:pPr>
        <w:pStyle w:val="a3"/>
      </w:pPr>
      <w:r>
        <w:rPr>
          <w:rFonts w:hint="eastAsia"/>
        </w:rPr>
        <w:t>夜雀：那也要先练一练才能知道吧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响子：是哦</w:t>
      </w:r>
      <w:r w:rsidR="003179E3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那两位小姐是要练习吗？</w:t>
      </w:r>
    </w:p>
    <w:p w:rsidR="00D3010C" w:rsidRDefault="00D3010C" w:rsidP="00486AE9">
      <w:pPr>
        <w:pStyle w:val="a3"/>
      </w:pPr>
      <w:r>
        <w:rPr>
          <w:rFonts w:hint="eastAsia"/>
        </w:rPr>
        <w:t>心：</w:t>
      </w:r>
      <w:r w:rsidR="003179E3">
        <w:rPr>
          <w:rFonts w:hint="eastAsia"/>
        </w:rPr>
        <w:t>为了</w:t>
      </w:r>
      <w:r>
        <w:rPr>
          <w:rFonts w:hint="eastAsia"/>
        </w:rPr>
        <w:t>不打扰你们，我们</w:t>
      </w:r>
      <w:r w:rsidR="003179E3">
        <w:rPr>
          <w:rFonts w:hint="eastAsia"/>
        </w:rPr>
        <w:t>先</w:t>
      </w:r>
      <w:r>
        <w:rPr>
          <w:rFonts w:hint="eastAsia"/>
        </w:rPr>
        <w:t>离开了，行吗？</w:t>
      </w:r>
    </w:p>
    <w:p w:rsidR="00D3010C" w:rsidRDefault="00D3010C" w:rsidP="00486AE9">
      <w:pPr>
        <w:pStyle w:val="a3"/>
      </w:pPr>
      <w:r>
        <w:rPr>
          <w:rFonts w:hint="eastAsia"/>
        </w:rPr>
        <w:lastRenderedPageBreak/>
        <w:t>响子：没问题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夜雀：两位再见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神子：再见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【出门后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欲望加速】</w:t>
      </w:r>
    </w:p>
    <w:p w:rsidR="00D3010C" w:rsidRDefault="00D3010C" w:rsidP="00486AE9">
      <w:pPr>
        <w:pStyle w:val="a3"/>
      </w:pPr>
      <w:r>
        <w:rPr>
          <w:rFonts w:hint="eastAsia"/>
        </w:rPr>
        <w:t>心：得到了一点情报，并且还帮她们写了首曲子呢</w:t>
      </w:r>
      <w:r w:rsidR="00ED252A">
        <w:rPr>
          <w:rFonts w:hint="eastAsia"/>
        </w:rPr>
        <w:t>。</w:t>
      </w:r>
    </w:p>
    <w:p w:rsidR="00D3010C" w:rsidRDefault="00D3010C" w:rsidP="00D85594">
      <w:pPr>
        <w:pStyle w:val="a3"/>
      </w:pPr>
      <w:r>
        <w:rPr>
          <w:rFonts w:hint="eastAsia"/>
        </w:rPr>
        <w:t>神子：</w:t>
      </w:r>
      <w:r w:rsidR="00D85594">
        <w:rPr>
          <w:rFonts w:hint="eastAsia"/>
        </w:rPr>
        <w:t>很期待心的曲子呢，说不定还能拿个第一。</w:t>
      </w:r>
    </w:p>
    <w:p w:rsidR="00D3010C" w:rsidRDefault="00D3010C" w:rsidP="00486AE9">
      <w:pPr>
        <w:pStyle w:val="a3"/>
      </w:pPr>
      <w:r>
        <w:rPr>
          <w:rFonts w:hint="eastAsia"/>
        </w:rPr>
        <w:t>心：</w:t>
      </w:r>
      <w:r w:rsidR="00D85594">
        <w:rPr>
          <w:rFonts w:hint="eastAsia"/>
        </w:rPr>
        <w:t>唔</w:t>
      </w:r>
      <w:r>
        <w:rPr>
          <w:rFonts w:hint="eastAsia"/>
        </w:rPr>
        <w:t>……具体名次什么的，到时候就知道了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神子：那么，我们应该是把这个梦殿大祀庙的房间都调查完了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</w:t>
      </w:r>
      <w:r w:rsidR="00D85594">
        <w:rPr>
          <w:rFonts w:hint="eastAsia"/>
        </w:rPr>
        <w:t>你</w:t>
      </w:r>
      <w:r>
        <w:rPr>
          <w:rFonts w:hint="eastAsia"/>
        </w:rPr>
        <w:t>要去调查神灵庙吗？</w:t>
      </w:r>
    </w:p>
    <w:p w:rsidR="00D3010C" w:rsidRDefault="00D3010C" w:rsidP="00486AE9">
      <w:pPr>
        <w:pStyle w:val="a3"/>
      </w:pPr>
      <w:r>
        <w:rPr>
          <w:rFonts w:hint="eastAsia"/>
        </w:rPr>
        <w:t>神子：免了……我可不愿看到我的灵庙就这么被偶像文化践踏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也是</w:t>
      </w:r>
      <w:r w:rsidR="008A5CE5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灵庙本该是道士们修仙的场所，不该是一群奇怪的偶像们表演的地方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但是，在幻想乡历史被改写后的现在，灵庙没了主人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一切都变了味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神子：是啊</w:t>
      </w:r>
      <w:r w:rsidR="008A5CE5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神子：所以，一定要将这里的历史复原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神子：也是对道文化的保留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说起来，我们住哪？</w:t>
      </w:r>
    </w:p>
    <w:p w:rsidR="00D3010C" w:rsidRDefault="00D3010C" w:rsidP="00486AE9">
      <w:pPr>
        <w:pStyle w:val="a3"/>
      </w:pPr>
      <w:r>
        <w:rPr>
          <w:rFonts w:hint="eastAsia"/>
        </w:rPr>
        <w:t>神子：诶？</w:t>
      </w:r>
    </w:p>
    <w:p w:rsidR="00D3010C" w:rsidRDefault="00D3010C" w:rsidP="00486AE9">
      <w:pPr>
        <w:pStyle w:val="a3"/>
      </w:pPr>
      <w:r>
        <w:rPr>
          <w:rFonts w:hint="eastAsia"/>
        </w:rPr>
        <w:t>神子：对哦，看起来那个</w:t>
      </w:r>
      <w:proofErr w:type="spellStart"/>
      <w:r>
        <w:rPr>
          <w:rFonts w:hint="eastAsia"/>
        </w:rPr>
        <w:t>lovelive</w:t>
      </w:r>
      <w:proofErr w:type="spellEnd"/>
      <w:r w:rsidR="0097411B">
        <w:rPr>
          <w:rFonts w:hint="eastAsia"/>
        </w:rPr>
        <w:t>大会也要过几天才会举办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神子：这样我们肯定要住在这里了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神子：那么我们要不要试试看客房门能不能开？</w:t>
      </w:r>
    </w:p>
    <w:p w:rsidR="0097411B" w:rsidRDefault="0097411B" w:rsidP="00486AE9">
      <w:pPr>
        <w:pStyle w:val="a3"/>
      </w:pPr>
      <w:r>
        <w:rPr>
          <w:rFonts w:hint="eastAsia"/>
        </w:rPr>
        <w:t>心：好的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心：然后我们将客房占为己有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神子：不过，这里本来就是我们的地盘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神子：我们想怎样就怎样的，没错吧，心？</w:t>
      </w:r>
    </w:p>
    <w:p w:rsidR="0097411B" w:rsidRDefault="0097411B" w:rsidP="00486AE9">
      <w:pPr>
        <w:pStyle w:val="a3"/>
      </w:pPr>
      <w:r>
        <w:rPr>
          <w:rFonts w:hint="eastAsia"/>
        </w:rPr>
        <w:t>心：的确如此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心：那我们去探索一下空客房吧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</w:p>
    <w:p w:rsidR="0097411B" w:rsidRDefault="0097411B" w:rsidP="00486AE9">
      <w:pPr>
        <w:pStyle w:val="a3"/>
      </w:pPr>
      <w:r>
        <w:rPr>
          <w:rFonts w:hint="eastAsia"/>
        </w:rPr>
        <w:t>【</w:t>
      </w:r>
      <w:r>
        <w:rPr>
          <w:rFonts w:hint="eastAsia"/>
        </w:rPr>
        <w:t>207</w:t>
      </w:r>
      <w:r>
        <w:rPr>
          <w:rFonts w:hint="eastAsia"/>
        </w:rPr>
        <w:t>客房门口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欲望加速】</w:t>
      </w:r>
    </w:p>
    <w:p w:rsidR="0097411B" w:rsidRDefault="0097411B" w:rsidP="00486AE9">
      <w:pPr>
        <w:pStyle w:val="a3"/>
      </w:pPr>
      <w:r>
        <w:rPr>
          <w:rFonts w:hint="eastAsia"/>
        </w:rPr>
        <w:t>心：啊，</w:t>
      </w:r>
      <w:r w:rsidR="00ED252A">
        <w:rPr>
          <w:rFonts w:hint="eastAsia"/>
        </w:rPr>
        <w:t>神子</w:t>
      </w:r>
      <w:r>
        <w:rPr>
          <w:rFonts w:hint="eastAsia"/>
        </w:rPr>
        <w:t>，这是间没锁的客房！</w:t>
      </w:r>
    </w:p>
    <w:p w:rsidR="0097411B" w:rsidRDefault="0097411B" w:rsidP="00486AE9">
      <w:pPr>
        <w:pStyle w:val="a3"/>
      </w:pPr>
      <w:r>
        <w:rPr>
          <w:rFonts w:hint="eastAsia"/>
        </w:rPr>
        <w:t>神子：是吗，太好了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神子：那么我们就占了这间客房吧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心：</w:t>
      </w:r>
      <w:r w:rsidR="00ED252A">
        <w:rPr>
          <w:rFonts w:hint="eastAsia"/>
        </w:rPr>
        <w:t>好。</w:t>
      </w:r>
    </w:p>
    <w:p w:rsidR="001F0BB8" w:rsidRDefault="001F0BB8" w:rsidP="00486AE9">
      <w:pPr>
        <w:pStyle w:val="a3"/>
      </w:pPr>
    </w:p>
    <w:p w:rsidR="001F0BB8" w:rsidRDefault="001F0BB8" w:rsidP="00486AE9">
      <w:pPr>
        <w:pStyle w:val="a3"/>
      </w:pPr>
      <w:r>
        <w:rPr>
          <w:rFonts w:hint="eastAsia"/>
        </w:rPr>
        <w:t>【可操控角色变为布都和慧音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】</w:t>
      </w:r>
    </w:p>
    <w:p w:rsidR="001F0BB8" w:rsidRDefault="001F0BB8" w:rsidP="00486AE9">
      <w:pPr>
        <w:pStyle w:val="a3"/>
      </w:pPr>
      <w:r>
        <w:rPr>
          <w:rFonts w:hint="eastAsia"/>
        </w:rPr>
        <w:t>屠自古：说起来，两位小姐想不想去参观一下神灵庙呢？</w:t>
      </w:r>
    </w:p>
    <w:p w:rsidR="001F0BB8" w:rsidRDefault="001F0BB8" w:rsidP="00486AE9">
      <w:pPr>
        <w:pStyle w:val="a3"/>
      </w:pPr>
      <w:r>
        <w:rPr>
          <w:rFonts w:hint="eastAsia"/>
        </w:rPr>
        <w:t>布都：神灵庙吗？当然要去！</w:t>
      </w:r>
    </w:p>
    <w:p w:rsidR="001F0BB8" w:rsidRDefault="001F0BB8" w:rsidP="00486AE9">
      <w:pPr>
        <w:pStyle w:val="a3"/>
      </w:pPr>
      <w:r>
        <w:rPr>
          <w:rFonts w:hint="eastAsia"/>
        </w:rPr>
        <w:t>慧音：现在的神灵庙是什么样子呢？</w:t>
      </w:r>
    </w:p>
    <w:p w:rsidR="001F0BB8" w:rsidRDefault="001F0BB8" w:rsidP="00486AE9">
      <w:pPr>
        <w:pStyle w:val="a3"/>
      </w:pPr>
      <w:r>
        <w:rPr>
          <w:rFonts w:hint="eastAsia"/>
        </w:rPr>
        <w:t>屠自古：我没怎么去过神灵庙，因为那是跟偶像文化毫不相关的地方</w:t>
      </w:r>
      <w:r w:rsidR="00ED252A">
        <w:rPr>
          <w:rFonts w:hint="eastAsia"/>
        </w:rPr>
        <w:t>。</w:t>
      </w:r>
    </w:p>
    <w:p w:rsidR="001F0BB8" w:rsidRDefault="001F0BB8" w:rsidP="00486AE9">
      <w:pPr>
        <w:pStyle w:val="a3"/>
      </w:pPr>
      <w:r>
        <w:rPr>
          <w:rFonts w:hint="eastAsia"/>
        </w:rPr>
        <w:t>屠自古：不过呢</w:t>
      </w:r>
      <w:r w:rsidR="00AD1383">
        <w:rPr>
          <w:rFonts w:hint="eastAsia"/>
        </w:rPr>
        <w:t>，</w:t>
      </w:r>
      <w:r>
        <w:rPr>
          <w:rFonts w:hint="eastAsia"/>
        </w:rPr>
        <w:t>如果两位小姐想去的话，我会带两位去那里参观的</w:t>
      </w:r>
      <w:r w:rsidR="00ED252A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布都：当然要去啊</w:t>
      </w:r>
      <w:r w:rsidR="00ED252A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布都：神灵庙，真是个令人怀念的地方呢</w:t>
      </w:r>
      <w:r w:rsidR="00ED252A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屠自古：小姐你原来来过神灵庙吗？</w:t>
      </w:r>
    </w:p>
    <w:p w:rsidR="00C70EAA" w:rsidRDefault="00C70EAA" w:rsidP="00486AE9">
      <w:pPr>
        <w:pStyle w:val="a3"/>
      </w:pPr>
      <w:r>
        <w:rPr>
          <w:rFonts w:hint="eastAsia"/>
        </w:rPr>
        <w:lastRenderedPageBreak/>
        <w:t>布都：与其说是来过，不如说那里才是我的归所吧……</w:t>
      </w:r>
    </w:p>
    <w:p w:rsidR="00C70EAA" w:rsidRDefault="00C70EAA" w:rsidP="00486AE9">
      <w:pPr>
        <w:pStyle w:val="a3"/>
      </w:pPr>
      <w:r>
        <w:rPr>
          <w:rFonts w:hint="eastAsia"/>
        </w:rPr>
        <w:t>布都：啊，不过那是另一个平行世界的事了呢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慧音：总之，屠自古能带我们去看看吗？</w:t>
      </w:r>
    </w:p>
    <w:p w:rsidR="00C70EAA" w:rsidRDefault="00C70EAA" w:rsidP="00486AE9">
      <w:pPr>
        <w:pStyle w:val="a3"/>
      </w:pPr>
      <w:r>
        <w:rPr>
          <w:rFonts w:hint="eastAsia"/>
        </w:rPr>
        <w:t>屠自古：好的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屠自古：那么二位，我们这就去神灵庙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</w:p>
    <w:p w:rsidR="00C70EAA" w:rsidRDefault="00C70EAA" w:rsidP="00486AE9">
      <w:pPr>
        <w:pStyle w:val="a3"/>
      </w:pPr>
      <w:r>
        <w:rPr>
          <w:rFonts w:hint="eastAsia"/>
        </w:rPr>
        <w:t>【神灵庙</w:t>
      </w:r>
      <w:r w:rsidR="00A833AC">
        <w:rPr>
          <w:rFonts w:hint="eastAsia"/>
        </w:rPr>
        <w:t>大堂</w:t>
      </w:r>
      <w:r>
        <w:rPr>
          <w:rFonts w:hint="eastAsia"/>
        </w:rPr>
        <w:t>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C70EAA">
        <w:rPr>
          <w:rFonts w:hint="eastAsia"/>
        </w:rPr>
        <w:t>小さな欲望の星空</w:t>
      </w:r>
      <w:r>
        <w:rPr>
          <w:rFonts w:hint="eastAsia"/>
        </w:rPr>
        <w:t>，同人社团</w:t>
      </w:r>
      <w:proofErr w:type="spellStart"/>
      <w:r w:rsidRPr="00C70EAA">
        <w:t>Pizuya's</w:t>
      </w:r>
      <w:proofErr w:type="spellEnd"/>
      <w:r w:rsidRPr="00C70EAA">
        <w:t xml:space="preserve"> Cell</w:t>
      </w:r>
      <w:r>
        <w:rPr>
          <w:rFonts w:hint="eastAsia"/>
        </w:rPr>
        <w:t>，</w:t>
      </w:r>
      <w:r>
        <w:t>专辑</w:t>
      </w:r>
      <w:r w:rsidRPr="00C70EAA">
        <w:rPr>
          <w:rFonts w:hint="eastAsia"/>
        </w:rPr>
        <w:t>露地奥の仙界神子</w:t>
      </w:r>
      <w:r>
        <w:rPr>
          <w:rFonts w:hint="eastAsia"/>
        </w:rPr>
        <w:t>】</w:t>
      </w:r>
    </w:p>
    <w:p w:rsidR="00C70EAA" w:rsidRDefault="00C70EAA" w:rsidP="00486AE9">
      <w:pPr>
        <w:pStyle w:val="a3"/>
      </w:pPr>
      <w:r>
        <w:rPr>
          <w:rFonts w:hint="eastAsia"/>
        </w:rPr>
        <w:t>屠自古：这里就是神灵庙了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屠自古：两位尽情参观吧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慧音：神灵的居所啊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慧音：我们一定要保持庄重呢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布都：这点我还是知道的……</w:t>
      </w:r>
    </w:p>
    <w:p w:rsidR="00C70EAA" w:rsidRDefault="00C70EAA" w:rsidP="00486AE9">
      <w:pPr>
        <w:pStyle w:val="a3"/>
      </w:pPr>
      <w:r>
        <w:rPr>
          <w:rFonts w:hint="eastAsia"/>
        </w:rPr>
        <w:t>布都：啊，真是令人怀念啊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</w:p>
    <w:p w:rsidR="00C70EAA" w:rsidRDefault="00C70EAA" w:rsidP="00486AE9">
      <w:pPr>
        <w:pStyle w:val="a3"/>
      </w:pPr>
      <w:r>
        <w:rPr>
          <w:rFonts w:hint="eastAsia"/>
        </w:rPr>
        <w:t>【若调查神子像】【都是文本框形式出现】</w:t>
      </w:r>
    </w:p>
    <w:p w:rsidR="00C70EAA" w:rsidRDefault="00C70EAA" w:rsidP="00486AE9">
      <w:pPr>
        <w:pStyle w:val="a3"/>
      </w:pPr>
      <w:r>
        <w:rPr>
          <w:rFonts w:hint="eastAsia"/>
        </w:rPr>
        <w:t>丰聪耳神子</w:t>
      </w:r>
    </w:p>
    <w:p w:rsidR="00C70EAA" w:rsidRDefault="00C70EAA" w:rsidP="00486AE9">
      <w:pPr>
        <w:pStyle w:val="a3"/>
      </w:pPr>
      <w:r>
        <w:t>圣德道士</w:t>
      </w:r>
    </w:p>
    <w:p w:rsidR="00C70EAA" w:rsidRDefault="00C70EAA" w:rsidP="00486AE9">
      <w:pPr>
        <w:pStyle w:val="a3"/>
      </w:pPr>
      <w:r>
        <w:rPr>
          <w:rFonts w:hint="eastAsia"/>
        </w:rPr>
        <w:t>能够同时听十人说话的天才</w:t>
      </w:r>
    </w:p>
    <w:p w:rsidR="00C70EAA" w:rsidRDefault="00C70EAA" w:rsidP="00486AE9">
      <w:pPr>
        <w:pStyle w:val="a3"/>
      </w:pPr>
      <w:r>
        <w:rPr>
          <w:rFonts w:hint="eastAsia"/>
        </w:rPr>
        <w:t>此灵庙即为神子所有</w:t>
      </w:r>
    </w:p>
    <w:p w:rsidR="00C70EAA" w:rsidRDefault="00C70EAA" w:rsidP="00486AE9">
      <w:pPr>
        <w:pStyle w:val="a3"/>
      </w:pPr>
      <w:r>
        <w:rPr>
          <w:rFonts w:hint="eastAsia"/>
        </w:rPr>
        <w:t>屠自古：我以前还真没注意到</w:t>
      </w:r>
      <w:r w:rsidR="00A62D83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屠自古：这里还有小字表明呢</w:t>
      </w:r>
      <w:r w:rsidR="00A62D83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屠自古：不过说起来，那个丰聪耳神子是谁？</w:t>
      </w:r>
    </w:p>
    <w:p w:rsidR="00C70EAA" w:rsidRDefault="00C70EAA" w:rsidP="00486AE9">
      <w:pPr>
        <w:pStyle w:val="a3"/>
      </w:pPr>
      <w:r>
        <w:rPr>
          <w:rFonts w:hint="eastAsia"/>
        </w:rPr>
        <w:t>布都：阿古别急嘛，之后就会知道了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慧音：我想如果</w:t>
      </w:r>
      <w:r w:rsidR="00DA265E">
        <w:rPr>
          <w:rFonts w:hint="eastAsia"/>
        </w:rPr>
        <w:t>她</w:t>
      </w:r>
      <w:r>
        <w:rPr>
          <w:rFonts w:hint="eastAsia"/>
        </w:rPr>
        <w:t>恢复记忆后再来看这里，一定会感慨</w:t>
      </w:r>
      <w:r w:rsidR="00DA265E">
        <w:rPr>
          <w:rFonts w:hint="eastAsia"/>
        </w:rPr>
        <w:t>万千</w:t>
      </w:r>
      <w:r>
        <w:rPr>
          <w:rFonts w:hint="eastAsia"/>
        </w:rPr>
        <w:t>的吧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布都：是吧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布都：那可是铭刻在我们心里的飞鸟时代的记忆啊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屠自古：所以我没有理解你们的话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屠自古：而且布都小姐你为什么总是阿古阿古地叫啊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屠自古：我真的是第一次见你啊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布都：即使是第一次，能允许我就一直这么叫你吗</w:t>
      </w:r>
      <w:r w:rsidR="00DA265E">
        <w:rPr>
          <w:rFonts w:hint="eastAsia"/>
        </w:rPr>
        <w:t>？</w:t>
      </w:r>
      <w:r>
        <w:rPr>
          <w:rFonts w:hint="eastAsia"/>
        </w:rPr>
        <w:t>阿古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屠自古：行行行……</w:t>
      </w:r>
    </w:p>
    <w:p w:rsidR="00C70EAA" w:rsidRDefault="00C70EAA" w:rsidP="00486AE9">
      <w:pPr>
        <w:pStyle w:val="a3"/>
      </w:pPr>
      <w:r>
        <w:rPr>
          <w:rFonts w:hint="eastAsia"/>
        </w:rPr>
        <w:t>慧音：布都终于把屠自古说服了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布都：这怎么能叫说服呢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慧音：总之，我们继续去调查吧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</w:p>
    <w:p w:rsidR="00C70EAA" w:rsidRDefault="00C70EAA" w:rsidP="00486AE9">
      <w:pPr>
        <w:pStyle w:val="a3"/>
      </w:pPr>
      <w:r>
        <w:rPr>
          <w:rFonts w:hint="eastAsia"/>
        </w:rPr>
        <w:t>【若调查文献】</w:t>
      </w:r>
      <w:r w:rsidR="005F3747">
        <w:rPr>
          <w:rFonts w:hint="eastAsia"/>
        </w:rPr>
        <w:t>【所有还是都是文本框呈现】</w:t>
      </w:r>
    </w:p>
    <w:p w:rsidR="005F3747" w:rsidRDefault="005F3747" w:rsidP="00486AE9">
      <w:pPr>
        <w:pStyle w:val="a3"/>
      </w:pPr>
      <w:r>
        <w:rPr>
          <w:rFonts w:hint="eastAsia"/>
        </w:rPr>
        <w:t>布都：这里还有本书啊？</w:t>
      </w:r>
    </w:p>
    <w:p w:rsidR="005F3747" w:rsidRDefault="005F3747" w:rsidP="00486AE9">
      <w:pPr>
        <w:pStyle w:val="a3"/>
      </w:pPr>
      <w:r>
        <w:rPr>
          <w:rFonts w:hint="eastAsia"/>
        </w:rPr>
        <w:t>慧音：看一下这本书的内容吧</w:t>
      </w:r>
      <w:r w:rsidR="00DA265E">
        <w:rPr>
          <w:rFonts w:hint="eastAsia"/>
        </w:rPr>
        <w:t>。</w:t>
      </w:r>
    </w:p>
    <w:p w:rsidR="005F3747" w:rsidRDefault="005F3747" w:rsidP="005F3747">
      <w:pPr>
        <w:pStyle w:val="a3"/>
      </w:pPr>
      <w:r w:rsidRPr="005F3747">
        <w:t>她生在马厩里，是个打小就被人承认天赋异禀的天才。</w:t>
      </w:r>
    </w:p>
    <w:p w:rsidR="005F3747" w:rsidRDefault="005F3747" w:rsidP="005F3747">
      <w:pPr>
        <w:pStyle w:val="a3"/>
      </w:pPr>
      <w:r w:rsidRPr="005F3747">
        <w:t>出身名门贵族的她，从小就听取了各种各样的倾诉。</w:t>
      </w:r>
      <w:r w:rsidRPr="005F3747">
        <w:br/>
        <w:t>“</w:t>
      </w:r>
      <w:r w:rsidRPr="005F3747">
        <w:t>反正她小小年纪也听不懂</w:t>
      </w:r>
      <w:r w:rsidRPr="005F3747">
        <w:t>”</w:t>
      </w:r>
      <w:r w:rsidRPr="005F3747">
        <w:t>，抱着这种想法，差人们经常把自己的个中琐事讲给她听。</w:t>
      </w:r>
    </w:p>
    <w:p w:rsidR="005F3747" w:rsidRDefault="005F3747" w:rsidP="005F3747">
      <w:pPr>
        <w:pStyle w:val="a3"/>
      </w:pPr>
      <w:r w:rsidRPr="005F3747">
        <w:t>然而，这些事情神子却能全部理解，并马上给出一针见血的指示。这个传言不胫而走，神子被尊为圣人变得家喻户晓。</w:t>
      </w:r>
      <w:r w:rsidRPr="005F3747">
        <w:br/>
      </w:r>
      <w:r w:rsidRPr="005F3747">
        <w:lastRenderedPageBreak/>
        <w:t>可也有她这个天才解不开的结。</w:t>
      </w:r>
      <w:r w:rsidRPr="005F3747">
        <w:br/>
      </w:r>
      <w:r w:rsidRPr="005F3747">
        <w:t>「自打混沌初开，海不枯、石不烂。为何人类终有一死。」</w:t>
      </w:r>
      <w:r w:rsidRPr="005F3747">
        <w:br/>
      </w:r>
      <w:r w:rsidRPr="005F3747">
        <w:t>渐渐地，她开始不满人类难逃死亡的命运</w:t>
      </w:r>
      <w:r w:rsidR="00BD4599">
        <w:rPr>
          <w:rFonts w:hint="eastAsia"/>
        </w:rPr>
        <w:t>。</w:t>
      </w:r>
      <w:r w:rsidRPr="005F3747">
        <w:br/>
      </w:r>
      <w:r w:rsidRPr="005F3747">
        <w:t>闻听神子功绩的青娥，认定了此人就是自己寻找的最佳人选，于是进言神子劝其信奉道教。</w:t>
      </w:r>
      <w:r w:rsidRPr="005F3747">
        <w:br/>
      </w:r>
      <w:r w:rsidRPr="005F3747">
        <w:t>她向神子说，道教崇拜自然，通过与自然融为一体来实现不老不死。</w:t>
      </w:r>
      <w:r w:rsidRPr="005F3747">
        <w:br/>
      </w:r>
      <w:r w:rsidRPr="005F3747">
        <w:t>这让神子动了心。</w:t>
      </w:r>
      <w:r w:rsidRPr="005F3747">
        <w:br/>
      </w:r>
      <w:r w:rsidRPr="005F3747">
        <w:t>同时，青娥还提出，这个宗教永远无法用于治国平天下。</w:t>
      </w:r>
      <w:r w:rsidRPr="005F3747">
        <w:br/>
      </w:r>
      <w:r w:rsidRPr="005F3747">
        <w:t>青娥认为只要实现了自己的愿望，国家政治什么的无大所谓，可神子并不这么想。</w:t>
      </w:r>
      <w:r w:rsidRPr="005F3747">
        <w:br/>
      </w:r>
      <w:r w:rsidRPr="005F3747">
        <w:t>青娥说，既然这样，那就在表面上信仰佛教好了，佛教是个禁止杀生、戒律严明的宗教。神子认为这个宗教可以兴国安邦，便采纳了这个意见。</w:t>
      </w:r>
      <w:r w:rsidRPr="005F3747">
        <w:br/>
      </w:r>
      <w:r w:rsidRPr="005F3747">
        <w:t>神子开始推广佛教，这是为了剥夺当权者以外之人的权力。而背后，她在进行着道教的研究。</w:t>
      </w:r>
      <w:r w:rsidRPr="005F3747">
        <w:br/>
      </w:r>
      <w:r w:rsidRPr="005F3747">
        <w:t>结果，她发挥着超于常人的能力，留下了各种各样的传说</w:t>
      </w:r>
      <w:r>
        <w:rPr>
          <w:rFonts w:hint="eastAsia"/>
        </w:rPr>
        <w:t>。</w:t>
      </w:r>
      <w:r w:rsidRPr="005F3747">
        <w:br/>
      </w:r>
      <w:r w:rsidRPr="005F3747">
        <w:t>后来，她一刻也没有停止过以不老不死为最终目标的研究。</w:t>
      </w:r>
      <w:r w:rsidRPr="005F3747">
        <w:br/>
      </w:r>
      <w:r w:rsidRPr="005F3747">
        <w:t>她也用到过朱砂之类含有稀土金属的材料。这些物质侵蚀了她的身体。</w:t>
      </w:r>
      <w:r w:rsidRPr="005F3747">
        <w:br/>
      </w:r>
      <w:r w:rsidRPr="005F3747">
        <w:t>本该带来不老长寿的道术反而损害了身体。</w:t>
      </w:r>
      <w:r w:rsidRPr="005F3747">
        <w:br/>
      </w:r>
      <w:r w:rsidRPr="005F3747">
        <w:t>神子觉得如今的身体已经撑不下去了，决意成为尸解仙。</w:t>
      </w:r>
      <w:r w:rsidRPr="005F3747">
        <w:br/>
      </w:r>
      <w:r w:rsidRPr="005F3747">
        <w:t>所谓尸解仙，是一种先死一次（或者说看起来像是死了一次），再次复活的秘术。</w:t>
      </w:r>
      <w:r w:rsidRPr="005F3747">
        <w:br/>
      </w:r>
      <w:r w:rsidRPr="005F3747">
        <w:t>可她又害怕一个人变成尸解仙，便把这个想法说给布都听，希望布都可以先自己一步长眠。</w:t>
      </w:r>
      <w:r w:rsidRPr="005F3747">
        <w:br/>
      </w:r>
      <w:r w:rsidRPr="005F3747">
        <w:t>布都相信神子的力量，自愿成为了试验品。死后，神子确定了布都一直沉睡不会腐烂，便也随布都一同长眠了。</w:t>
      </w:r>
      <w:r w:rsidRPr="005F3747">
        <w:br/>
      </w:r>
      <w:r w:rsidRPr="005F3747">
        <w:t>按照神子的计划，佛教在这个国家终有它的局限性，当国家再次需要一位圣人的时候就是自己复活的时机。谁知人算不如天算，佛教支配了这个国家长达千年。</w:t>
      </w:r>
      <w:r w:rsidRPr="005F3747">
        <w:br/>
      </w:r>
      <w:r w:rsidRPr="005F3747">
        <w:t>由于有力量的佛教僧侣们一直封印着神子的灵庙，神子一直无法复活。她的如意算盘落空了。</w:t>
      </w:r>
      <w:r w:rsidRPr="005F3747">
        <w:br/>
      </w:r>
      <w:r w:rsidRPr="005F3747">
        <w:t>对于什么时候复活都可以的神子来说，没什么可焦急的，她继续着她的长眠。</w:t>
      </w:r>
      <w:r w:rsidRPr="005F3747">
        <w:br/>
      </w:r>
      <w:r w:rsidRPr="005F3747">
        <w:t>然后，复活的时机终于来到了。</w:t>
      </w:r>
      <w:r w:rsidRPr="005F3747">
        <w:br/>
      </w:r>
      <w:r w:rsidRPr="005F3747">
        <w:t>复活的原因，是因为有人开始散播</w:t>
      </w:r>
      <w:r w:rsidR="00BD4599">
        <w:rPr>
          <w:rFonts w:hint="eastAsia"/>
        </w:rPr>
        <w:t>“</w:t>
      </w:r>
      <w:r w:rsidRPr="005F3747">
        <w:t>神子的传说都是杜撰出来的</w:t>
      </w:r>
      <w:r w:rsidR="00BD4599">
        <w:rPr>
          <w:rFonts w:hint="eastAsia"/>
        </w:rPr>
        <w:t>”</w:t>
      </w:r>
      <w:r w:rsidRPr="005F3747">
        <w:t>言论。现如今再也找不到有超乎常人能力的人了，大家觉得她那些伟业全部是虚构也无可厚非。</w:t>
      </w:r>
      <w:r w:rsidRPr="005F3747">
        <w:br/>
      </w:r>
      <w:r w:rsidRPr="005F3747">
        <w:t>于是她便把灵庙搬到了幻想乡。那时的幻想乡连一座寺庙都没有，在这里，她可以随时准备复活。</w:t>
      </w:r>
    </w:p>
    <w:p w:rsidR="001945B8" w:rsidRDefault="001945B8" w:rsidP="005F3747">
      <w:pPr>
        <w:pStyle w:val="a3"/>
      </w:pPr>
      <w:r>
        <w:rPr>
          <w:rFonts w:hint="eastAsia"/>
        </w:rPr>
        <w:t>布都：啊？后面就没有了？</w:t>
      </w:r>
    </w:p>
    <w:p w:rsidR="001945B8" w:rsidRDefault="001945B8" w:rsidP="005F3747">
      <w:pPr>
        <w:pStyle w:val="a3"/>
      </w:pPr>
      <w:r>
        <w:rPr>
          <w:rFonts w:hint="eastAsia"/>
        </w:rPr>
        <w:t>慧音：这些都是神子的</w:t>
      </w:r>
      <w:r w:rsidR="00BD4599">
        <w:rPr>
          <w:rFonts w:hint="eastAsia"/>
        </w:rPr>
        <w:t>事迹啊。</w:t>
      </w:r>
    </w:p>
    <w:p w:rsidR="001945B8" w:rsidRDefault="001945B8" w:rsidP="005F3747">
      <w:pPr>
        <w:pStyle w:val="a3"/>
      </w:pPr>
      <w:r>
        <w:rPr>
          <w:rFonts w:hint="eastAsia"/>
        </w:rPr>
        <w:t>布都：太子大人……</w:t>
      </w:r>
    </w:p>
    <w:p w:rsidR="001945B8" w:rsidRDefault="001945B8" w:rsidP="005F3747">
      <w:pPr>
        <w:pStyle w:val="a3"/>
      </w:pPr>
      <w:r>
        <w:rPr>
          <w:rFonts w:hint="eastAsia"/>
        </w:rPr>
        <w:t>屠自古：所以说嘛，这本书到底讲的什么玩意啊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r>
        <w:rPr>
          <w:rFonts w:hint="eastAsia"/>
        </w:rPr>
        <w:t>屠自古：青娥？不是我们那个偶像霍青娥吧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r>
        <w:rPr>
          <w:rFonts w:hint="eastAsia"/>
        </w:rPr>
        <w:t>屠自古：还有布都，布都小姐你？</w:t>
      </w:r>
    </w:p>
    <w:p w:rsidR="001945B8" w:rsidRDefault="001945B8" w:rsidP="005F3747">
      <w:pPr>
        <w:pStyle w:val="a3"/>
      </w:pPr>
      <w:r>
        <w:rPr>
          <w:rFonts w:hint="eastAsia"/>
        </w:rPr>
        <w:t>布都：正是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r>
        <w:rPr>
          <w:rFonts w:hint="eastAsia"/>
        </w:rPr>
        <w:t>布都：其实那个青娥，也是另一个平行世界里的霍青娥哦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r>
        <w:rPr>
          <w:rFonts w:hint="eastAsia"/>
        </w:rPr>
        <w:t>布都：阿古总归会知道的啦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r>
        <w:rPr>
          <w:rFonts w:hint="eastAsia"/>
        </w:rPr>
        <w:t>屠自古：平行世界的……霍青娥？</w:t>
      </w:r>
    </w:p>
    <w:p w:rsidR="001945B8" w:rsidRDefault="001945B8" w:rsidP="005F3747">
      <w:pPr>
        <w:pStyle w:val="a3"/>
      </w:pPr>
      <w:r>
        <w:rPr>
          <w:rFonts w:hint="eastAsia"/>
        </w:rPr>
        <w:t>布都：这些阿古可能还理解不了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r>
        <w:rPr>
          <w:rFonts w:hint="eastAsia"/>
        </w:rPr>
        <w:t>布都：但是没关系的，我会尽快让阿古你理解的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r>
        <w:rPr>
          <w:rFonts w:hint="eastAsia"/>
        </w:rPr>
        <w:t>布都：放心吧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r>
        <w:rPr>
          <w:rFonts w:hint="eastAsia"/>
        </w:rPr>
        <w:t>屠自古：是吗……</w:t>
      </w:r>
    </w:p>
    <w:p w:rsidR="0077644D" w:rsidRDefault="0077644D" w:rsidP="005F3747">
      <w:pPr>
        <w:pStyle w:val="a3"/>
      </w:pPr>
      <w:r>
        <w:rPr>
          <w:rFonts w:hint="eastAsia"/>
        </w:rPr>
        <w:t>屠自古：也许，另一个平行世界的我，正是布都你最好的伙伴呢</w:t>
      </w:r>
      <w:r w:rsidR="00BD4599">
        <w:rPr>
          <w:rFonts w:hint="eastAsia"/>
        </w:rPr>
        <w:t>。</w:t>
      </w:r>
    </w:p>
    <w:p w:rsidR="0077644D" w:rsidRDefault="0077644D" w:rsidP="005F3747">
      <w:pPr>
        <w:pStyle w:val="a3"/>
      </w:pPr>
      <w:r>
        <w:rPr>
          <w:rFonts w:hint="eastAsia"/>
        </w:rPr>
        <w:lastRenderedPageBreak/>
        <w:t>布都：也许吧</w:t>
      </w:r>
      <w:r w:rsidR="00BD4599">
        <w:rPr>
          <w:rFonts w:hint="eastAsia"/>
        </w:rPr>
        <w:t>。</w:t>
      </w:r>
    </w:p>
    <w:p w:rsidR="002755B2" w:rsidRDefault="002755B2" w:rsidP="005F3747">
      <w:pPr>
        <w:pStyle w:val="a3"/>
      </w:pPr>
      <w:r>
        <w:rPr>
          <w:rFonts w:hint="eastAsia"/>
        </w:rPr>
        <w:t>慧音：一切都不好说</w:t>
      </w:r>
      <w:r w:rsidR="00BD4599">
        <w:rPr>
          <w:rFonts w:hint="eastAsia"/>
        </w:rPr>
        <w:t>。</w:t>
      </w:r>
    </w:p>
    <w:p w:rsidR="002755B2" w:rsidRDefault="002755B2" w:rsidP="005F3747">
      <w:pPr>
        <w:pStyle w:val="a3"/>
      </w:pPr>
      <w:r>
        <w:rPr>
          <w:rFonts w:hint="eastAsia"/>
        </w:rPr>
        <w:t>慧音：我们继续去调查吧</w:t>
      </w:r>
      <w:r w:rsidR="00BD4599">
        <w:rPr>
          <w:rFonts w:hint="eastAsia"/>
        </w:rPr>
        <w:t>。</w:t>
      </w:r>
    </w:p>
    <w:p w:rsidR="002755B2" w:rsidRDefault="002755B2" w:rsidP="005F3747">
      <w:pPr>
        <w:pStyle w:val="a3"/>
      </w:pPr>
      <w:r>
        <w:rPr>
          <w:rFonts w:hint="eastAsia"/>
        </w:rPr>
        <w:t>慧音：感觉这座灵庙还</w:t>
      </w:r>
      <w:r w:rsidR="0041385C">
        <w:rPr>
          <w:rFonts w:hint="eastAsia"/>
        </w:rPr>
        <w:t>保</w:t>
      </w:r>
      <w:r>
        <w:rPr>
          <w:rFonts w:hint="eastAsia"/>
        </w:rPr>
        <w:t>有原有的样子</w:t>
      </w:r>
      <w:r w:rsidR="00BD4599">
        <w:rPr>
          <w:rFonts w:hint="eastAsia"/>
        </w:rPr>
        <w:t>。</w:t>
      </w:r>
    </w:p>
    <w:p w:rsidR="002755B2" w:rsidRDefault="002755B2" w:rsidP="005F3747">
      <w:pPr>
        <w:pStyle w:val="a3"/>
      </w:pPr>
      <w:r>
        <w:rPr>
          <w:rFonts w:hint="eastAsia"/>
        </w:rPr>
        <w:t>布都：是啊，并没有被偶像文化所取代</w:t>
      </w:r>
      <w:r w:rsidR="00BD4599">
        <w:rPr>
          <w:rFonts w:hint="eastAsia"/>
        </w:rPr>
        <w:t>。</w:t>
      </w:r>
    </w:p>
    <w:p w:rsidR="002755B2" w:rsidRDefault="002755B2" w:rsidP="005F3747">
      <w:pPr>
        <w:pStyle w:val="a3"/>
      </w:pPr>
      <w:r>
        <w:rPr>
          <w:rFonts w:hint="eastAsia"/>
        </w:rPr>
        <w:t>屠自古：说不定哪天这里就被改建了呢</w:t>
      </w:r>
      <w:r w:rsidR="00BD4599">
        <w:rPr>
          <w:rFonts w:hint="eastAsia"/>
        </w:rPr>
        <w:t>。</w:t>
      </w:r>
    </w:p>
    <w:p w:rsidR="002755B2" w:rsidRDefault="002755B2" w:rsidP="005F3747">
      <w:pPr>
        <w:pStyle w:val="a3"/>
      </w:pPr>
      <w:r>
        <w:rPr>
          <w:rFonts w:hint="eastAsia"/>
        </w:rPr>
        <w:t>屠自古：这里要这样的灵庙干什么</w:t>
      </w:r>
      <w:r w:rsidR="00BD4599">
        <w:rPr>
          <w:rFonts w:hint="eastAsia"/>
        </w:rPr>
        <w:t>。</w:t>
      </w:r>
    </w:p>
    <w:p w:rsidR="00AA2C8D" w:rsidRDefault="002755B2" w:rsidP="005F3747">
      <w:pPr>
        <w:pStyle w:val="a3"/>
      </w:pPr>
      <w:r>
        <w:rPr>
          <w:rFonts w:hint="eastAsia"/>
        </w:rPr>
        <w:t>布都：</w:t>
      </w:r>
      <w:r w:rsidR="00AA2C8D">
        <w:rPr>
          <w:rFonts w:hint="eastAsia"/>
        </w:rPr>
        <w:t>别这样说，阿古你会得罪这座灵庙的主人的</w:t>
      </w:r>
      <w:r w:rsidR="00BD4599">
        <w:rPr>
          <w:rFonts w:hint="eastAsia"/>
        </w:rPr>
        <w:t>。</w:t>
      </w:r>
    </w:p>
    <w:p w:rsidR="00AA2C8D" w:rsidRDefault="00AA2C8D" w:rsidP="005F3747">
      <w:pPr>
        <w:pStyle w:val="a3"/>
      </w:pPr>
      <w:r>
        <w:rPr>
          <w:rFonts w:hint="eastAsia"/>
        </w:rPr>
        <w:t>布都：据我所知，这座灵庙的主人就藏在附近呢</w:t>
      </w:r>
      <w:r w:rsidR="00BD4599">
        <w:rPr>
          <w:rFonts w:hint="eastAsia"/>
        </w:rPr>
        <w:t>。</w:t>
      </w:r>
    </w:p>
    <w:p w:rsidR="00AA2C8D" w:rsidRDefault="00AA2C8D" w:rsidP="005F3747">
      <w:pPr>
        <w:pStyle w:val="a3"/>
      </w:pPr>
      <w:r>
        <w:rPr>
          <w:rFonts w:hint="eastAsia"/>
        </w:rPr>
        <w:t>屠自古：哦？是吗？</w:t>
      </w:r>
      <w:r w:rsidR="00BD4599">
        <w:rPr>
          <w:rFonts w:hint="eastAsia"/>
        </w:rPr>
        <w:t>。</w:t>
      </w:r>
    </w:p>
    <w:p w:rsidR="00AA2C8D" w:rsidRDefault="00AA2C8D" w:rsidP="005F3747">
      <w:pPr>
        <w:pStyle w:val="a3"/>
      </w:pPr>
      <w:r>
        <w:rPr>
          <w:rFonts w:hint="eastAsia"/>
        </w:rPr>
        <w:t>屠自古：我倒还挺想看看灵庙的主人长什么样呢</w:t>
      </w:r>
      <w:r w:rsidR="00BD4599">
        <w:rPr>
          <w:rFonts w:hint="eastAsia"/>
        </w:rPr>
        <w:t>。</w:t>
      </w:r>
    </w:p>
    <w:p w:rsidR="00AA2C8D" w:rsidRDefault="00AA2C8D" w:rsidP="005F3747">
      <w:pPr>
        <w:pStyle w:val="a3"/>
      </w:pPr>
      <w:r>
        <w:rPr>
          <w:rFonts w:hint="eastAsia"/>
        </w:rPr>
        <w:t>慧音：比起这个……我们先继续去调查别的地方吧</w:t>
      </w:r>
      <w:r w:rsidR="00BD4599">
        <w:rPr>
          <w:rFonts w:hint="eastAsia"/>
        </w:rPr>
        <w:t>。</w:t>
      </w:r>
    </w:p>
    <w:p w:rsidR="00981164" w:rsidRDefault="00981164" w:rsidP="005F3747">
      <w:pPr>
        <w:pStyle w:val="a3"/>
      </w:pPr>
    </w:p>
    <w:p w:rsidR="00981164" w:rsidRDefault="00981164" w:rsidP="005F3747">
      <w:pPr>
        <w:pStyle w:val="a3"/>
      </w:pPr>
      <w:r>
        <w:rPr>
          <w:rFonts w:hint="eastAsia"/>
        </w:rPr>
        <w:t>【某间像宫殿一样的房间】</w:t>
      </w:r>
    </w:p>
    <w:p w:rsidR="00981164" w:rsidRDefault="00981164" w:rsidP="00981164">
      <w:pPr>
        <w:widowControl/>
        <w:jc w:val="left"/>
      </w:pPr>
      <w:r>
        <w:t>布都</w:t>
      </w:r>
      <w:r>
        <w:rPr>
          <w:rFonts w:hint="eastAsia"/>
        </w:rPr>
        <w:t>：</w:t>
      </w:r>
      <w:r>
        <w:t>这里</w:t>
      </w:r>
      <w:r>
        <w:rPr>
          <w:rFonts w:hint="eastAsia"/>
        </w:rPr>
        <w:t>……</w:t>
      </w:r>
      <w:r>
        <w:t>好怀念啊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慧音：道士们的修道场，以及……</w:t>
      </w:r>
    </w:p>
    <w:p w:rsidR="00981164" w:rsidRPr="00C04BE5" w:rsidRDefault="00981164" w:rsidP="00981164">
      <w:pPr>
        <w:widowControl/>
        <w:jc w:val="left"/>
        <w:rPr>
          <w:lang w:val="es-419"/>
        </w:rPr>
      </w:pPr>
      <w:r>
        <w:rPr>
          <w:rFonts w:hint="eastAsia"/>
        </w:rPr>
        <w:t>慧音：同时也是神子的执政场</w:t>
      </w:r>
      <w:r w:rsidR="00C83D15">
        <w:rPr>
          <w:rFonts w:hint="eastAsia"/>
        </w:rPr>
        <w:t>吧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不管怎样，总能够让我</w:t>
      </w:r>
      <w:r w:rsidR="00E27350">
        <w:rPr>
          <w:rFonts w:hint="eastAsia"/>
        </w:rPr>
        <w:t>回忆</w:t>
      </w:r>
      <w:r w:rsidR="003F0AD2">
        <w:rPr>
          <w:rFonts w:hint="eastAsia"/>
        </w:rPr>
        <w:t>起往事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但是，又为什么呢？为什么这样的历史只能存在于我们的回忆中？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看到这个房间，我脑海中浮现出越来越多曾经与太子大人的记忆了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慧音：毕竟是神灵庙嘛……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两位似乎非常有感触呢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嗯，毕竟是一段难忘的回忆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</w:t>
      </w:r>
      <w:r>
        <w:t>属于布都小姐一个人的回忆</w:t>
      </w:r>
      <w:r>
        <w:rPr>
          <w:rFonts w:hint="eastAsia"/>
        </w:rPr>
        <w:t>？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嗯……其实是跟阿古共有的回忆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但是没办法，阿古不记得这一切了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所以说，我就是理解不了你在说什么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阿古记得从你开始有记忆的时候的事吗？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嗯？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我</w:t>
      </w:r>
      <w:r w:rsidR="00C04BE5">
        <w:rPr>
          <w:rFonts w:hint="eastAsia"/>
        </w:rPr>
        <w:t>也</w:t>
      </w:r>
      <w:r>
        <w:rPr>
          <w:rFonts w:hint="eastAsia"/>
        </w:rPr>
        <w:t>希望了解现在的阿古身上曾经发生过的事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我也不记得了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好像我一直都在这座神灵庙附近生活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也没去过什么别的地方</w:t>
      </w:r>
      <w:r w:rsidR="00BD4599">
        <w:rPr>
          <w:rFonts w:hint="eastAsia"/>
        </w:rPr>
        <w:t>。</w:t>
      </w:r>
    </w:p>
    <w:p w:rsidR="00680B33" w:rsidRDefault="00680B33" w:rsidP="00981164">
      <w:pPr>
        <w:widowControl/>
        <w:jc w:val="left"/>
      </w:pPr>
      <w:r>
        <w:rPr>
          <w:rFonts w:hint="eastAsia"/>
        </w:rPr>
        <w:t>布都：是这样的吗？</w:t>
      </w:r>
    </w:p>
    <w:p w:rsidR="00680B33" w:rsidRDefault="00680B33" w:rsidP="00981164">
      <w:pPr>
        <w:widowControl/>
        <w:jc w:val="left"/>
      </w:pPr>
      <w:r>
        <w:rPr>
          <w:rFonts w:hint="eastAsia"/>
        </w:rPr>
        <w:t>屠自古：嗯，我也想不起来什么了呢</w:t>
      </w:r>
      <w:r w:rsidR="00C04BE5">
        <w:rPr>
          <w:rFonts w:hint="eastAsia"/>
        </w:rPr>
        <w:t>。</w:t>
      </w:r>
      <w:r>
        <w:rPr>
          <w:rFonts w:hint="eastAsia"/>
        </w:rPr>
        <w:t>抱歉</w:t>
      </w:r>
      <w:r w:rsidR="00BD4599">
        <w:rPr>
          <w:rFonts w:hint="eastAsia"/>
        </w:rPr>
        <w:t>。</w:t>
      </w:r>
    </w:p>
    <w:p w:rsidR="00680B33" w:rsidRDefault="00680B33" w:rsidP="00981164">
      <w:pPr>
        <w:widowControl/>
        <w:jc w:val="left"/>
      </w:pPr>
      <w:r>
        <w:rPr>
          <w:rFonts w:hint="eastAsia"/>
        </w:rPr>
        <w:t>布都：没关系的</w:t>
      </w:r>
      <w:r w:rsidR="00C04BE5">
        <w:rPr>
          <w:rFonts w:hint="eastAsia"/>
        </w:rPr>
        <w:t>，</w:t>
      </w:r>
      <w:r>
        <w:rPr>
          <w:rFonts w:hint="eastAsia"/>
        </w:rPr>
        <w:t>阿古</w:t>
      </w:r>
      <w:r w:rsidR="008D1813">
        <w:rPr>
          <w:rFonts w:hint="eastAsia"/>
        </w:rPr>
        <w:t>。</w:t>
      </w:r>
    </w:p>
    <w:p w:rsidR="00680B33" w:rsidRDefault="00680B33" w:rsidP="00981164">
      <w:pPr>
        <w:widowControl/>
        <w:jc w:val="left"/>
      </w:pPr>
      <w:r>
        <w:rPr>
          <w:rFonts w:hint="eastAsia"/>
        </w:rPr>
        <w:t>布都：我一定会让你全部都想起来的</w:t>
      </w:r>
      <w:r w:rsidR="008D1813">
        <w:rPr>
          <w:rFonts w:hint="eastAsia"/>
        </w:rPr>
        <w:t>。</w:t>
      </w:r>
    </w:p>
    <w:p w:rsidR="00615912" w:rsidRDefault="00615912" w:rsidP="00981164">
      <w:pPr>
        <w:widowControl/>
        <w:jc w:val="left"/>
      </w:pPr>
    </w:p>
    <w:p w:rsidR="00615912" w:rsidRDefault="00615912" w:rsidP="00981164">
      <w:pPr>
        <w:widowControl/>
        <w:jc w:val="left"/>
      </w:pPr>
      <w:r>
        <w:rPr>
          <w:rFonts w:hint="eastAsia"/>
        </w:rPr>
        <w:t>【出了房间之后</w:t>
      </w:r>
      <w:r w:rsidR="00A833AC">
        <w:rPr>
          <w:rFonts w:hint="eastAsia"/>
        </w:rPr>
        <w:t>，在大堂内</w:t>
      </w:r>
      <w:r>
        <w:rPr>
          <w:rFonts w:hint="eastAsia"/>
        </w:rPr>
        <w:t>】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屠自古：那么，几位客人也参观完神灵庙了吧？就这么大</w:t>
      </w:r>
      <w:r w:rsidR="0041385C">
        <w:rPr>
          <w:rFonts w:hint="eastAsia"/>
        </w:rPr>
        <w:t>点。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真</w:t>
      </w:r>
      <w:r w:rsidR="008C62B4">
        <w:rPr>
          <w:rFonts w:hint="eastAsia"/>
        </w:rPr>
        <w:t>可惜</w:t>
      </w:r>
      <w:r>
        <w:rPr>
          <w:rFonts w:hint="eastAsia"/>
        </w:rPr>
        <w:t>……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屠自古：布都对这里非常留恋吗</w:t>
      </w:r>
      <w:r w:rsidR="0041385C">
        <w:rPr>
          <w:rFonts w:hint="eastAsia"/>
        </w:rPr>
        <w:t>？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是啊</w:t>
      </w:r>
      <w:r w:rsidR="008C62B4">
        <w:rPr>
          <w:rFonts w:hint="eastAsia"/>
        </w:rPr>
        <w:t>。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毕竟……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lastRenderedPageBreak/>
        <w:t>布都：那……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可是……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</w:t>
      </w:r>
      <w:r w:rsidR="008C62B4">
        <w:rPr>
          <w:rFonts w:hint="eastAsia"/>
        </w:rPr>
        <w:t>这可是</w:t>
      </w:r>
      <w:r>
        <w:rPr>
          <w:rFonts w:hint="eastAsia"/>
        </w:rPr>
        <w:t>现在的屠自古无法理解的事</w:t>
      </w:r>
      <w:r w:rsidR="0041385C">
        <w:rPr>
          <w:rFonts w:hint="eastAsia"/>
        </w:rPr>
        <w:t>。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慧音？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布都你也非常用心了呢</w:t>
      </w:r>
      <w:r w:rsidR="0041385C">
        <w:rPr>
          <w:rFonts w:hint="eastAsia"/>
        </w:rPr>
        <w:t>。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为了让屠自古恢复记忆花了不少心思</w:t>
      </w:r>
      <w:r w:rsidR="0041385C">
        <w:rPr>
          <w:rFonts w:hint="eastAsia"/>
        </w:rPr>
        <w:t>。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希望你的这份心思可以得到回报</w:t>
      </w:r>
      <w:r w:rsidR="0041385C">
        <w:rPr>
          <w:rFonts w:hint="eastAsia"/>
        </w:rPr>
        <w:t>。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放心，我一定不会辜负你这番</w:t>
      </w:r>
      <w:r w:rsidR="008C62B4">
        <w:rPr>
          <w:rFonts w:hint="eastAsia"/>
        </w:rPr>
        <w:t>心意</w:t>
      </w:r>
      <w:r>
        <w:rPr>
          <w:rFonts w:hint="eastAsia"/>
        </w:rPr>
        <w:t>的</w:t>
      </w:r>
      <w:r w:rsidR="0041385C">
        <w:rPr>
          <w:rFonts w:hint="eastAsia"/>
        </w:rPr>
        <w:t>。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如果找到契机了，我一定要让屠自古的记忆恢复</w:t>
      </w:r>
      <w:r w:rsidR="0041385C">
        <w:rPr>
          <w:rFonts w:hint="eastAsia"/>
        </w:rPr>
        <w:t>。</w:t>
      </w:r>
    </w:p>
    <w:p w:rsidR="00A833AC" w:rsidRDefault="00A833AC" w:rsidP="00981164">
      <w:pPr>
        <w:widowControl/>
        <w:jc w:val="left"/>
      </w:pPr>
      <w:r>
        <w:rPr>
          <w:rFonts w:hint="eastAsia"/>
        </w:rPr>
        <w:t>布都：谢谢你，慧音……</w:t>
      </w:r>
    </w:p>
    <w:p w:rsidR="00A833AC" w:rsidRDefault="00A833AC" w:rsidP="00981164">
      <w:pPr>
        <w:widowControl/>
        <w:jc w:val="left"/>
      </w:pPr>
      <w:r>
        <w:rPr>
          <w:rFonts w:hint="eastAsia"/>
        </w:rPr>
        <w:t>布都：我也会努力创造这个契机的</w:t>
      </w:r>
      <w:r w:rsidR="0041385C">
        <w:rPr>
          <w:rFonts w:hint="eastAsia"/>
        </w:rPr>
        <w:t>。</w:t>
      </w:r>
    </w:p>
    <w:p w:rsidR="008C62B4" w:rsidRDefault="008C62B4" w:rsidP="00981164">
      <w:pPr>
        <w:widowControl/>
        <w:jc w:val="left"/>
      </w:pPr>
    </w:p>
    <w:p w:rsidR="008E1720" w:rsidRDefault="008E1720" w:rsidP="00981164">
      <w:pPr>
        <w:widowControl/>
        <w:jc w:val="left"/>
      </w:pPr>
      <w:r>
        <w:rPr>
          <w:rFonts w:hint="eastAsia"/>
        </w:rPr>
        <w:t>【出门后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，这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真是让人洗脑】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那么，两位小姐想要参观一下梦殿大祀庙吗？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各位偶像组合的旅馆</w:t>
      </w:r>
      <w:r w:rsidR="0041385C">
        <w:rPr>
          <w:rFonts w:hint="eastAsia"/>
        </w:rPr>
        <w:t>。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我也会给你们安排一间房间的</w:t>
      </w:r>
      <w:r w:rsidR="00B40703">
        <w:rPr>
          <w:rFonts w:hint="eastAsia"/>
        </w:rPr>
        <w:t>。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布都：好啊</w:t>
      </w:r>
      <w:r w:rsidR="00B40703">
        <w:rPr>
          <w:rFonts w:hint="eastAsia"/>
        </w:rPr>
        <w:t>。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慧音：正好我也有点累了</w:t>
      </w:r>
      <w:r w:rsidR="00B40703">
        <w:rPr>
          <w:rFonts w:hint="eastAsia"/>
        </w:rPr>
        <w:t>，去</w:t>
      </w:r>
      <w:r>
        <w:rPr>
          <w:rFonts w:hint="eastAsia"/>
        </w:rPr>
        <w:t>休息一下</w:t>
      </w:r>
      <w:r w:rsidR="00B40703">
        <w:rPr>
          <w:rFonts w:hint="eastAsia"/>
        </w:rPr>
        <w:t>吧。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</w:t>
      </w:r>
      <w:r w:rsidR="00B40703">
        <w:rPr>
          <w:rFonts w:hint="eastAsia"/>
        </w:rPr>
        <w:t>那就请容我带路。</w:t>
      </w:r>
    </w:p>
    <w:p w:rsidR="008E1720" w:rsidRDefault="008E1720" w:rsidP="00981164">
      <w:pPr>
        <w:widowControl/>
        <w:jc w:val="left"/>
      </w:pPr>
    </w:p>
    <w:p w:rsidR="008E1720" w:rsidRDefault="008E1720" w:rsidP="00981164">
      <w:pPr>
        <w:widowControl/>
        <w:jc w:val="left"/>
      </w:pPr>
      <w:r>
        <w:rPr>
          <w:rFonts w:hint="eastAsia"/>
        </w:rPr>
        <w:t>【梦殿大祀庙内部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】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这里就是梦殿大祀庙内了</w:t>
      </w:r>
      <w:r w:rsidR="00582436">
        <w:rPr>
          <w:rFonts w:hint="eastAsia"/>
        </w:rPr>
        <w:t>。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虽然是叫梦殿大祀庙，实际上就是梦殿大旅馆</w:t>
      </w:r>
      <w:r w:rsidR="00582436">
        <w:rPr>
          <w:rFonts w:hint="eastAsia"/>
        </w:rPr>
        <w:t>。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布都：啊，好像让它变回原样啊……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慧音：那么我们应该待在哪间房间呢？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你们想要哪间房间呢？总共两层楼，</w:t>
      </w:r>
      <w:r w:rsidR="00582436">
        <w:rPr>
          <w:rFonts w:hint="eastAsia"/>
        </w:rPr>
        <w:t>第</w:t>
      </w:r>
      <w:r>
        <w:rPr>
          <w:rFonts w:hint="eastAsia"/>
        </w:rPr>
        <w:t>一层</w:t>
      </w:r>
      <w:r w:rsidR="00582436">
        <w:rPr>
          <w:rFonts w:hint="eastAsia"/>
        </w:rPr>
        <w:t>是六</w:t>
      </w:r>
      <w:r>
        <w:rPr>
          <w:rFonts w:hint="eastAsia"/>
        </w:rPr>
        <w:t>间房间</w:t>
      </w:r>
      <w:r w:rsidR="00582436">
        <w:rPr>
          <w:rFonts w:hint="eastAsia"/>
        </w:rPr>
        <w:t>，第二层是七间。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布都：</w:t>
      </w:r>
      <w:r>
        <w:rPr>
          <w:rFonts w:hint="eastAsia"/>
        </w:rPr>
        <w:t>2</w:t>
      </w:r>
      <w:r w:rsidR="00582436">
        <w:rPr>
          <w:rFonts w:hint="eastAsia"/>
        </w:rPr>
        <w:t>06</w:t>
      </w:r>
      <w:r>
        <w:rPr>
          <w:rFonts w:hint="eastAsia"/>
        </w:rPr>
        <w:t>有人吗？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没人，那我就带你们去吧</w:t>
      </w:r>
      <w:r w:rsidR="00582436">
        <w:rPr>
          <w:rFonts w:hint="eastAsia"/>
        </w:rPr>
        <w:t>。</w:t>
      </w:r>
    </w:p>
    <w:p w:rsidR="008E1720" w:rsidRDefault="008E1720" w:rsidP="00981164">
      <w:pPr>
        <w:widowControl/>
        <w:jc w:val="left"/>
      </w:pPr>
    </w:p>
    <w:p w:rsidR="008E1720" w:rsidRDefault="008E1720" w:rsidP="00981164">
      <w:pPr>
        <w:widowControl/>
        <w:jc w:val="left"/>
      </w:pPr>
      <w:r>
        <w:rPr>
          <w:rFonts w:hint="eastAsia"/>
        </w:rPr>
        <w:t>【</w:t>
      </w:r>
      <w:r>
        <w:rPr>
          <w:rFonts w:hint="eastAsia"/>
        </w:rPr>
        <w:t>2</w:t>
      </w:r>
      <w:r w:rsidR="007D5716">
        <w:rPr>
          <w:rFonts w:hint="eastAsia"/>
        </w:rPr>
        <w:t>06</w:t>
      </w:r>
      <w:r>
        <w:rPr>
          <w:rFonts w:hint="eastAsia"/>
        </w:rPr>
        <w:t>房间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】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那么，这就是你们住宿的房间了</w:t>
      </w:r>
      <w:r w:rsidR="008650A7">
        <w:rPr>
          <w:rFonts w:hint="eastAsia"/>
        </w:rPr>
        <w:t>。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布都：感觉好豪华啊，这间房间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</w:t>
      </w:r>
      <w:r>
        <w:rPr>
          <w:rFonts w:hint="eastAsia"/>
        </w:rPr>
        <w:t>101</w:t>
      </w:r>
      <w:r>
        <w:rPr>
          <w:rFonts w:hint="eastAsia"/>
        </w:rPr>
        <w:t>、</w:t>
      </w:r>
      <w:r>
        <w:rPr>
          <w:rFonts w:hint="eastAsia"/>
        </w:rPr>
        <w:t>1</w:t>
      </w:r>
      <w:r w:rsidR="007D5716">
        <w:rPr>
          <w:rFonts w:hint="eastAsia"/>
        </w:rPr>
        <w:t>06</w:t>
      </w:r>
      <w:r>
        <w:rPr>
          <w:rFonts w:hint="eastAsia"/>
        </w:rPr>
        <w:t>、</w:t>
      </w:r>
      <w:r>
        <w:rPr>
          <w:rFonts w:hint="eastAsia"/>
        </w:rPr>
        <w:t>201</w:t>
      </w:r>
      <w:r>
        <w:rPr>
          <w:rFonts w:hint="eastAsia"/>
        </w:rPr>
        <w:t>、</w:t>
      </w:r>
      <w:r>
        <w:rPr>
          <w:rFonts w:hint="eastAsia"/>
        </w:rPr>
        <w:t>2</w:t>
      </w:r>
      <w:r w:rsidR="007D5716">
        <w:rPr>
          <w:rFonts w:hint="eastAsia"/>
        </w:rPr>
        <w:t>06</w:t>
      </w:r>
      <w:r>
        <w:rPr>
          <w:rFonts w:hint="eastAsia"/>
        </w:rPr>
        <w:t>房间都是非常豪华的，这些都是最好的偶像才能住得起的客房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不过看你们也不会在这里待多久的，所以允许你们暂时住这间客房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待很久的话……如果没有任何成果，我还是会强制你们到别的客房去的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布都：放心吧</w:t>
      </w:r>
      <w:r w:rsidR="007D5716">
        <w:rPr>
          <w:rFonts w:hint="eastAsia"/>
        </w:rPr>
        <w:t>，</w:t>
      </w:r>
      <w:r>
        <w:rPr>
          <w:rFonts w:hint="eastAsia"/>
        </w:rPr>
        <w:t>阿古，我一定会拿下第一的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哦，是嘛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很有信心嘛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但是你能比得上爆仙娘娘？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慧音：不比比怎么知道自己能不能比得上呢？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也是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但是至少，这几届以来，没有人能够超越爆仙娘娘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如果有人能超越的话，我还是很期待的呢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lastRenderedPageBreak/>
        <w:t>布都：我会的，阿古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那么，你先在这里写歌吧，我</w:t>
      </w:r>
      <w:r w:rsidR="002F61E3" w:rsidRPr="002F61E3">
        <w:rPr>
          <w:rFonts w:hint="eastAsia"/>
        </w:rPr>
        <w:t>先失陪</w:t>
      </w:r>
      <w:r>
        <w:rPr>
          <w:rFonts w:hint="eastAsia"/>
        </w:rPr>
        <w:t>了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布都：啊，还</w:t>
      </w:r>
      <w:r w:rsidR="008650A7">
        <w:rPr>
          <w:rFonts w:hint="eastAsia"/>
        </w:rPr>
        <w:t>要</w:t>
      </w:r>
      <w:r>
        <w:rPr>
          <w:rFonts w:hint="eastAsia"/>
        </w:rPr>
        <w:t>写歌啊！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（屠自古离开）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慧音：既然我们要比赛，那当然要写歌啊……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慧音：难道直接随便唱首歌吗？这可不符合偶像的特征啊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布都：那就写歌吧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布都：我一定要写出能让阿古回忆起来的歌</w:t>
      </w:r>
      <w:r w:rsidR="008650A7">
        <w:rPr>
          <w:rFonts w:hint="eastAsia"/>
        </w:rPr>
        <w:t>。</w:t>
      </w:r>
    </w:p>
    <w:p w:rsidR="00BB577E" w:rsidRDefault="00BB577E" w:rsidP="008E1720">
      <w:pPr>
        <w:widowControl/>
        <w:ind w:left="840" w:hangingChars="400" w:hanging="840"/>
        <w:jc w:val="left"/>
      </w:pPr>
      <w:r>
        <w:rPr>
          <w:rFonts w:hint="eastAsia"/>
        </w:rPr>
        <w:t>【先渐变黑屏然后回来】</w:t>
      </w:r>
    </w:p>
    <w:p w:rsidR="00BB577E" w:rsidRDefault="00BB577E" w:rsidP="008E1720">
      <w:pPr>
        <w:widowControl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BB577E">
        <w:rPr>
          <w:rFonts w:asciiTheme="minorEastAsia" w:hAnsiTheme="minorEastAsia" w:hint="eastAsia"/>
          <w:szCs w:val="21"/>
        </w:rPr>
        <w:t>布都：在这时光的夹缝之间</w:t>
      </w:r>
      <w:r w:rsidR="00D65137">
        <w:rPr>
          <w:rFonts w:asciiTheme="minorEastAsia" w:hAnsiTheme="minorEastAsia" w:hint="eastAsia"/>
          <w:szCs w:val="21"/>
        </w:rPr>
        <w:t xml:space="preserve"> </w:t>
      </w:r>
      <w:r w:rsidRPr="00BB577E">
        <w:rPr>
          <w:rFonts w:asciiTheme="minorEastAsia" w:hAnsiTheme="minorEastAsia" w:hint="eastAsia"/>
          <w:szCs w:val="21"/>
        </w:rPr>
        <w:t>麻木</w:t>
      </w:r>
      <w:r w:rsidR="00D65137">
        <w:rPr>
          <w:rFonts w:asciiTheme="minorEastAsia" w:hAnsiTheme="minorEastAsia" w:hint="eastAsia"/>
          <w:szCs w:val="21"/>
        </w:rPr>
        <w:t>地</w:t>
      </w:r>
      <w:r w:rsidRPr="00BB577E">
        <w:rPr>
          <w:rFonts w:asciiTheme="minorEastAsia" w:hAnsiTheme="minorEastAsia" w:hint="eastAsia"/>
          <w:szCs w:val="21"/>
        </w:rPr>
        <w:t>醒觉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往昔的行迹 业已无法寻觅</w:t>
      </w:r>
    </w:p>
    <w:p w:rsidR="00BB577E" w:rsidRPr="00BB577E" w:rsidRDefault="00BB577E" w:rsidP="00BB577E">
      <w:pPr>
        <w:widowControl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/>
          <w:szCs w:val="21"/>
        </w:rPr>
        <w:t>布都</w:t>
      </w:r>
      <w:r w:rsidRPr="00BB577E">
        <w:rPr>
          <w:rFonts w:asciiTheme="minorEastAsia" w:hAnsiTheme="minorEastAsia" w:hint="eastAsia"/>
          <w:szCs w:val="21"/>
        </w:rPr>
        <w:t>：</w:t>
      </w:r>
      <w:r w:rsidRPr="00BB577E">
        <w:rPr>
          <w:rFonts w:asciiTheme="minorEastAsia" w:hAnsiTheme="minorEastAsia" w:cs="Arial"/>
          <w:szCs w:val="21"/>
        </w:rPr>
        <w:t>将自己的身形 与过去一同斩断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望向明镜 却什么也无法回忆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透过玻璃 将双手重叠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想起的 仅仅是遗失之靴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奔赴黄泉之前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携带所获之物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隐匿于万物之中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若是 没有发觉的话</w:t>
      </w:r>
      <w:r w:rsidR="008650A7">
        <w:rPr>
          <w:rFonts w:asciiTheme="minorEastAsia" w:hAnsiTheme="minorEastAsia" w:cs="Arial" w:hint="eastAsia"/>
          <w:szCs w:val="21"/>
        </w:rPr>
        <w:t>……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沉眠于于玻璃之隙间的我 如今身处何方？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往昔的行迹 业已无法寻觅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将自己的身躯 与过去一同斩断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伫立于霞光之中 却什么也无法想起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透过玻璃 回眸而视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消失的你 当是谁人？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奔赴黄泉之前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佩上这支雷电之矢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业已断折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若是 没有发觉的话</w:t>
      </w:r>
      <w:r w:rsidR="008650A7">
        <w:rPr>
          <w:rFonts w:asciiTheme="minorEastAsia" w:hAnsiTheme="minorEastAsia" w:cs="Arial" w:hint="eastAsia"/>
          <w:szCs w:val="21"/>
        </w:rPr>
        <w:t>……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我觉得很不错呢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很符合屠自古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毕竟我那么熟悉阿古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自然可以写出能够打动阿古的歌词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那么接下来就是配乐了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一定要有点历史的厚重感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这点我还是能够做到的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那这就交给慧音了！</w:t>
      </w:r>
    </w:p>
    <w:p w:rsidR="00C62459" w:rsidRDefault="00C62459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【先渐变黑色然后再回来】</w:t>
      </w:r>
    </w:p>
    <w:p w:rsidR="00C62459" w:rsidRDefault="00C62459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写完了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C62459" w:rsidRDefault="00C62459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我先给你唱一遍</w:t>
      </w:r>
      <w:r w:rsidR="00B30C4F">
        <w:rPr>
          <w:rFonts w:asciiTheme="minorEastAsia" w:hAnsiTheme="minorEastAsia" w:cs="Arial" w:hint="eastAsia"/>
          <w:szCs w:val="21"/>
        </w:rPr>
        <w:t>吧</w:t>
      </w:r>
      <w:r>
        <w:rPr>
          <w:rFonts w:asciiTheme="minorEastAsia" w:hAnsiTheme="minorEastAsia" w:cs="Arial" w:hint="eastAsia"/>
          <w:szCs w:val="21"/>
        </w:rPr>
        <w:t>——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【先渐变黑色然后变回来】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好好听</w:t>
      </w:r>
      <w:r w:rsidR="00B30C4F">
        <w:rPr>
          <w:rFonts w:asciiTheme="minorEastAsia" w:hAnsiTheme="minorEastAsia" w:cs="Arial" w:hint="eastAsia"/>
          <w:szCs w:val="21"/>
        </w:rPr>
        <w:t>啊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很有历史的厚重感吧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C62459" w:rsidRDefault="00C62459" w:rsidP="00615196">
      <w:pPr>
        <w:widowControl/>
        <w:tabs>
          <w:tab w:val="left" w:pos="3156"/>
        </w:tabs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是呢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lastRenderedPageBreak/>
        <w:t>布都：我相信这首歌一定能打动阿古的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我也相信这首歌能够打动屠自古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不过在此之前</w:t>
      </w:r>
      <w:r w:rsidR="00E34F9E">
        <w:rPr>
          <w:rFonts w:asciiTheme="minorEastAsia" w:hAnsiTheme="minorEastAsia" w:cs="Arial" w:hint="eastAsia"/>
          <w:szCs w:val="21"/>
        </w:rPr>
        <w:t>——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布都好好练习啦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不好好练习怎么能夺得第一呢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好好好</w:t>
      </w:r>
      <w:r w:rsidR="00E34F9E">
        <w:rPr>
          <w:rFonts w:asciiTheme="minorEastAsia" w:hAnsiTheme="minorEastAsia" w:cs="Arial" w:hint="eastAsia"/>
          <w:szCs w:val="21"/>
        </w:rPr>
        <w:t>，</w:t>
      </w:r>
      <w:r>
        <w:rPr>
          <w:rFonts w:asciiTheme="minorEastAsia" w:hAnsiTheme="minorEastAsia" w:cs="Arial" w:hint="eastAsia"/>
          <w:szCs w:val="21"/>
        </w:rPr>
        <w:t>我这就来练习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【黑屏后回来】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</w:t>
      </w:r>
      <w:r w:rsidR="006F3D3F" w:rsidRPr="006F3D3F">
        <w:rPr>
          <w:rFonts w:asciiTheme="minorEastAsia" w:hAnsiTheme="minorEastAsia" w:cs="Arial" w:hint="eastAsia"/>
          <w:szCs w:val="21"/>
        </w:rPr>
        <w:t>现在天色不早，练得也差不多了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我觉得现在睡觉比较好，好好休息，为几天后的比赛做准备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好的！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【207房间】【</w:t>
      </w:r>
      <w:proofErr w:type="spellStart"/>
      <w:r>
        <w:rPr>
          <w:rFonts w:asciiTheme="minorEastAsia" w:hAnsiTheme="minorEastAsia" w:cs="Arial" w:hint="eastAsia"/>
          <w:szCs w:val="21"/>
        </w:rPr>
        <w:t>bgm</w:t>
      </w:r>
      <w:proofErr w:type="spellEnd"/>
      <w:r>
        <w:rPr>
          <w:rFonts w:asciiTheme="minorEastAsia" w:hAnsiTheme="minorEastAsia" w:cs="Arial" w:hint="eastAsia"/>
          <w:szCs w:val="21"/>
        </w:rPr>
        <w:t>：圣德传说</w:t>
      </w:r>
      <w:r w:rsidR="00653EE0">
        <w:rPr>
          <w:rFonts w:asciiTheme="minorEastAsia" w:hAnsiTheme="minorEastAsia" w:cs="Arial" w:hint="eastAsia"/>
          <w:szCs w:val="21"/>
        </w:rPr>
        <w:t>，神灵庙版本</w:t>
      </w:r>
      <w:r>
        <w:rPr>
          <w:rFonts w:asciiTheme="minorEastAsia" w:hAnsiTheme="minorEastAsia" w:cs="Arial" w:hint="eastAsia"/>
          <w:szCs w:val="21"/>
        </w:rPr>
        <w:t>】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选择吧！想要红披风还是蓝披风！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我漂亮吗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哦？你不想选披风吗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我漂亮吗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哦……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</w:t>
      </w:r>
      <w:r w:rsidR="00793D1B" w:rsidRPr="00793D1B">
        <w:rPr>
          <w:rFonts w:asciiTheme="minorEastAsia" w:hAnsiTheme="minorEastAsia" w:cs="Arial" w:hint="eastAsia"/>
          <w:szCs w:val="21"/>
        </w:rPr>
        <w:t>都市传说</w:t>
      </w:r>
      <w:r>
        <w:rPr>
          <w:rFonts w:asciiTheme="minorEastAsia" w:hAnsiTheme="minorEastAsia" w:cs="Arial" w:hint="eastAsia"/>
          <w:szCs w:val="21"/>
        </w:rPr>
        <w:t>异变才没过多久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幻想乡的历史就被改写了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然后我们就踏上了复原幻想乡历史的道路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真是的，都没有让我继续好好玩我的怪谈呢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</w:t>
      </w:r>
      <w:r w:rsidR="00793D1B">
        <w:rPr>
          <w:rFonts w:asciiTheme="minorEastAsia" w:hAnsiTheme="minorEastAsia" w:cs="Arial" w:hint="eastAsia"/>
          <w:szCs w:val="21"/>
        </w:rPr>
        <w:t>嗯</w:t>
      </w:r>
      <w:r>
        <w:rPr>
          <w:rFonts w:asciiTheme="minorEastAsia" w:hAnsiTheme="minorEastAsia" w:cs="Arial" w:hint="eastAsia"/>
          <w:szCs w:val="21"/>
        </w:rPr>
        <w:t>……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不过现在我们正处于一个比较安逸的时期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复原历史的话，布都肯定会拼了命让屠自古恢复记忆的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现在的我们暂时放松放松也是挺好的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是的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我漂亮吗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很漂亮呢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与以往严肃的心不一样，现在的心非常可爱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毕竟现在也没什么事了嘛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心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有时候也要放松一下自我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</w:t>
      </w:r>
      <w:r w:rsidR="00793D1B">
        <w:rPr>
          <w:rFonts w:asciiTheme="minorEastAsia" w:hAnsiTheme="minorEastAsia" w:hint="eastAsia"/>
          <w:szCs w:val="21"/>
        </w:rPr>
        <w:t>啊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所以，选择红披风还是选择蓝披风呢？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哪个都不选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心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我选择</w:t>
      </w:r>
      <w:r w:rsidR="00793D1B">
        <w:rPr>
          <w:rFonts w:asciiTheme="minorEastAsia" w:hAnsiTheme="minorEastAsia" w:hint="eastAsia"/>
          <w:szCs w:val="21"/>
        </w:rPr>
        <w:t>神子你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哦？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不愧是我的忠臣啊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虽然算不上吧……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但是这段时间，我姑且</w:t>
      </w:r>
      <w:r w:rsidR="000C03F4">
        <w:rPr>
          <w:rFonts w:asciiTheme="minorEastAsia" w:hAnsiTheme="minorEastAsia" w:hint="eastAsia"/>
          <w:szCs w:val="21"/>
        </w:rPr>
        <w:t>代替河胜</w:t>
      </w:r>
      <w:r>
        <w:rPr>
          <w:rFonts w:asciiTheme="minorEastAsia" w:hAnsiTheme="minorEastAsia" w:hint="eastAsia"/>
          <w:szCs w:val="21"/>
        </w:rPr>
        <w:t>当</w:t>
      </w:r>
      <w:r w:rsidR="00793D1B">
        <w:rPr>
          <w:rFonts w:asciiTheme="minorEastAsia" w:hAnsiTheme="minorEastAsia" w:hint="eastAsia"/>
          <w:szCs w:val="21"/>
        </w:rPr>
        <w:t>你</w:t>
      </w:r>
      <w:r>
        <w:rPr>
          <w:rFonts w:asciiTheme="minorEastAsia" w:hAnsiTheme="minorEastAsia" w:hint="eastAsia"/>
          <w:szCs w:val="21"/>
        </w:rPr>
        <w:t>的忠臣好了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说起来，布都她们应该也开始创作她们的歌曲了吧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</w:t>
      </w:r>
      <w:r w:rsidR="000C03F4">
        <w:rPr>
          <w:rFonts w:asciiTheme="minorEastAsia" w:hAnsiTheme="minorEastAsia" w:hint="eastAsia"/>
          <w:szCs w:val="21"/>
        </w:rPr>
        <w:t>我</w:t>
      </w:r>
      <w:r>
        <w:rPr>
          <w:rFonts w:asciiTheme="minorEastAsia" w:hAnsiTheme="minorEastAsia" w:hint="eastAsia"/>
          <w:szCs w:val="21"/>
        </w:rPr>
        <w:t>很期待她们的歌曲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布都的话，应该可以打动屠自古吧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她对屠自古那么了解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然后慧音又是历史的半兽，创作的曲子应该也能够有浓浓的历史感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心：这样的话，第一应该稳了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但愿如此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屠自古是否能够被布都的歌所打动呢？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这里的历史又是否能够复原呢？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说起来太子大人，现在已经很晚了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是时候睡觉了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啊？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都已经晚上11点了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们是玩到多晚了</w:t>
      </w:r>
      <w:r w:rsidR="000C03F4">
        <w:rPr>
          <w:rFonts w:asciiTheme="minorEastAsia" w:hAnsiTheme="minorEastAsia" w:hint="eastAsia"/>
          <w:szCs w:val="21"/>
        </w:rPr>
        <w:t>……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光顾着玩，都没有注意时间……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么就不继续玩了，赶紧上床睡觉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好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然后黑屏，接下来的文字都以文本框的形式呈现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</w:t>
      </w:r>
      <w:r w:rsidR="00226F46" w:rsidRPr="00226F46">
        <w:rPr>
          <w:rFonts w:asciiTheme="minorEastAsia" w:hAnsiTheme="minorEastAsia" w:hint="eastAsia"/>
          <w:szCs w:val="21"/>
        </w:rPr>
        <w:t>夢消失 ~ Lost Dream</w:t>
      </w:r>
      <w:r w:rsidR="00226F46">
        <w:rPr>
          <w:rFonts w:asciiTheme="minorEastAsia" w:hAnsiTheme="minorEastAsia" w:hint="eastAsia"/>
          <w:szCs w:val="21"/>
        </w:rPr>
        <w:t xml:space="preserve"> 网易云歌手</w:t>
      </w:r>
      <w:r w:rsidR="00226F46" w:rsidRPr="00226F46">
        <w:rPr>
          <w:rFonts w:asciiTheme="minorEastAsia" w:hAnsiTheme="minorEastAsia" w:hint="eastAsia"/>
          <w:szCs w:val="21"/>
        </w:rPr>
        <w:t>まぐなむお~ぱす</w:t>
      </w:r>
      <w:r w:rsidR="00226F46">
        <w:rPr>
          <w:rFonts w:asciiTheme="minorEastAsia" w:hAnsiTheme="minorEastAsia" w:hint="eastAsia"/>
          <w:szCs w:val="21"/>
        </w:rPr>
        <w:t>，专辑</w:t>
      </w:r>
      <w:r w:rsidR="00226F46" w:rsidRPr="00226F46">
        <w:rPr>
          <w:rFonts w:asciiTheme="minorEastAsia" w:hAnsiTheme="minorEastAsia" w:hint="eastAsia"/>
          <w:szCs w:val="21"/>
        </w:rPr>
        <w:t>東方幻有夢境 ～depth psychology of unconsciousness～</w:t>
      </w:r>
      <w:r w:rsidR="00226F46">
        <w:rPr>
          <w:rFonts w:asciiTheme="minorEastAsia" w:hAnsiTheme="minorEastAsia" w:hint="eastAsia"/>
          <w:szCs w:val="21"/>
        </w:rPr>
        <w:t>】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呐，究竟过了多长时间呢？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400多年吧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这段时间里，除了黑暗的一片，我究竟还能看到什么呢？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又在指望什么呢？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谁都不会发现我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谁都不会知道我的存在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尽管如此，我也不是孤单一人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有我的太子大人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和太子大人一起，走上了尸解的道路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目前在漆黑一片之中沉睡，未来的某一日从光明之中醒来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C10CB1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到时候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真想和太子大人一起再创辉煌呐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太子大人！我们终于从长眠之中苏醒了</w:t>
      </w:r>
      <w:r w:rsidR="000C03F4">
        <w:rPr>
          <w:rFonts w:asciiTheme="minorEastAsia" w:hAnsiTheme="minorEastAsia" w:hint="eastAsia"/>
          <w:szCs w:val="21"/>
        </w:rPr>
        <w:t>！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啊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看着周围的这些神灵们，那便是人的欲望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经过了长眠的我，连人的欲望都能聆听到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欲望可以道出人的本质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只要理解了十欲，人类的全部就尽掌握在我的手中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包括现在的布都，我也能了解到布都的欲望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太子大人知道我的欲望？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嗯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“想和太子大人再度创造辉煌</w:t>
      </w:r>
      <w:r w:rsidR="00F71201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”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真是布都最单纯的，愿望呢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F71201" w:rsidRDefault="00F7120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但那就是我的欲望啊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F71201" w:rsidRDefault="00F7120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为了我深爱的太子大人……</w:t>
      </w:r>
    </w:p>
    <w:p w:rsidR="0033242B" w:rsidRDefault="0033242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，为了我深爱的太子大人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33242B" w:rsidRDefault="0033242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为太子大人的复活进行一番庆祝吧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3D3025" w:rsidRDefault="003D3025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……</w:t>
      </w:r>
    </w:p>
    <w:p w:rsidR="003D3025" w:rsidRDefault="003D3025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……</w:t>
      </w:r>
    </w:p>
    <w:p w:rsidR="003D3025" w:rsidRDefault="003D3025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从复活到现在，已经过了多久了呢</w:t>
      </w:r>
      <w:r w:rsidR="000C03F4">
        <w:rPr>
          <w:rFonts w:asciiTheme="minorEastAsia" w:hAnsiTheme="minorEastAsia" w:hint="eastAsia"/>
          <w:szCs w:val="21"/>
        </w:rPr>
        <w:t>？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漫长的时间里，阿古又在想什么呢？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看着我和太子大人犹如往日的景象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阿古是否对我充满了恨意？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对于那件事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我非常抱歉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但是又没有任何办法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希望，我能一直陪伴着太子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即使，愧对阿古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110259" w:rsidRDefault="00110259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110259" w:rsidRDefault="0011025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白天】【几天后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</w:t>
      </w:r>
      <w:r w:rsidR="000B42DE">
        <w:rPr>
          <w:rFonts w:asciiTheme="minorEastAsia" w:hAnsiTheme="minorEastAsia" w:hint="eastAsia"/>
          <w:szCs w:val="21"/>
        </w:rPr>
        <w:t>【可操控角色为神子和秦心】</w:t>
      </w:r>
    </w:p>
    <w:p w:rsidR="00110259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神子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明天晚上就是</w:t>
      </w:r>
      <w:proofErr w:type="spellStart"/>
      <w:r>
        <w:rPr>
          <w:rFonts w:asciiTheme="minorEastAsia" w:hAnsiTheme="minorEastAsia"/>
          <w:szCs w:val="21"/>
        </w:rPr>
        <w:t>lovelive</w:t>
      </w:r>
      <w:proofErr w:type="spellEnd"/>
      <w:r>
        <w:rPr>
          <w:rFonts w:asciiTheme="minorEastAsia" w:hAnsiTheme="minorEastAsia"/>
          <w:szCs w:val="21"/>
        </w:rPr>
        <w:t>大会了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还是一个满月之夜，很不错的日子呢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时间过得真快啊……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说起来</w:t>
      </w:r>
      <w:r w:rsidR="00003FA3">
        <w:rPr>
          <w:rFonts w:asciiTheme="minorEastAsia" w:hAnsiTheme="minorEastAsia" w:hint="eastAsia"/>
          <w:szCs w:val="21"/>
        </w:rPr>
        <w:t>啊，</w:t>
      </w:r>
      <w:r>
        <w:rPr>
          <w:rFonts w:asciiTheme="minorEastAsia" w:hAnsiTheme="minorEastAsia" w:hint="eastAsia"/>
          <w:szCs w:val="21"/>
        </w:rPr>
        <w:t>心，我们还没怎么逛过这里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是的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既然这样，要不要今天陪我到处去逛呢？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反正现在也没什么事，姑且答应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好，我们这就去逛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203 米斯蒂娅+幽谷响子的客房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还是欲望加速】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子：两位又来了吗？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。我们想来看一看你们准备得怎样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夜雀：有在好好练哦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子：这首歌真的是很好听</w:t>
      </w:r>
      <w:r w:rsidR="00003FA3">
        <w:rPr>
          <w:rFonts w:asciiTheme="minorEastAsia" w:hAnsiTheme="minorEastAsia" w:hint="eastAsia"/>
          <w:szCs w:val="21"/>
        </w:rPr>
        <w:t>哦。</w:t>
      </w:r>
      <w:r>
        <w:rPr>
          <w:rFonts w:asciiTheme="minorEastAsia" w:hAnsiTheme="minorEastAsia" w:hint="eastAsia"/>
          <w:szCs w:val="21"/>
        </w:rPr>
        <w:t>我觉得这次我们一定会拿到好名次</w:t>
      </w:r>
      <w:r w:rsidR="00003FA3">
        <w:rPr>
          <w:rFonts w:asciiTheme="minorEastAsia" w:hAnsiTheme="minorEastAsia" w:hint="eastAsia"/>
          <w:szCs w:val="21"/>
        </w:rPr>
        <w:t>的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祝你们得到一个好成绩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子：嗯！我们一定会的！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夜雀：请二位期待我们明天晚上的演出☆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出了梦殿大祀庙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还是欲望加速】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说起来，梦殿大祀庙的另一边是一条河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嗯……有印象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么</w:t>
      </w:r>
      <w:r w:rsidR="00582436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心，你想不想去看一看那条河？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无妨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我们就去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心绮楼深秘录凭依华出现的河x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还是欲望加速】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还有条小船？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，布都喜欢划的船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船桨也在这里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反正今天非常有空，要不要我们来划划船，看看幻想乡的风景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可以啊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么，我们就坐上去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划划船，悠闲悠闲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【河上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最澄澈的空与海】</w:t>
      </w:r>
      <w:r w:rsidR="00BE4856">
        <w:rPr>
          <w:rFonts w:asciiTheme="minorEastAsia" w:hAnsiTheme="minorEastAsia" w:hint="eastAsia"/>
          <w:szCs w:val="21"/>
        </w:rPr>
        <w:t>（P.S.整条河流地图最好长一点，沿途景色多一点，河流大一点）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沿途的景色真美啊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没想到幻想乡还有这么澄澈</w:t>
      </w:r>
      <w:r w:rsidR="0009414F"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景</w:t>
      </w:r>
      <w:r w:rsidR="0009414F">
        <w:rPr>
          <w:rFonts w:asciiTheme="minorEastAsia" w:hAnsiTheme="minorEastAsia" w:hint="eastAsia"/>
          <w:szCs w:val="21"/>
        </w:rPr>
        <w:t>色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真可惜我们前几天来的时候还没有发现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毕竟我们一直拘泥在</w:t>
      </w:r>
      <w:r w:rsidR="00F417CB">
        <w:rPr>
          <w:rFonts w:asciiTheme="minorEastAsia" w:hAnsiTheme="minorEastAsia" w:hint="eastAsia"/>
          <w:szCs w:val="21"/>
        </w:rPr>
        <w:t>特异点之中，没有来到特异点之外的地方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么，这条河流又会通向哪呢</w:t>
      </w:r>
      <w:r w:rsidR="00003FA3">
        <w:rPr>
          <w:rFonts w:asciiTheme="minorEastAsia" w:hAnsiTheme="minorEastAsia" w:hint="eastAsia"/>
          <w:szCs w:val="21"/>
        </w:rPr>
        <w:t>？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也不知道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即使离开了灵庙也不会往这里走，所以我也</w:t>
      </w:r>
      <w:r w:rsidR="00792149">
        <w:rPr>
          <w:rFonts w:asciiTheme="minorEastAsia" w:hAnsiTheme="minorEastAsia" w:hint="eastAsia"/>
          <w:szCs w:val="21"/>
        </w:rPr>
        <w:t>记</w:t>
      </w:r>
      <w:r>
        <w:rPr>
          <w:rFonts w:asciiTheme="minorEastAsia" w:hAnsiTheme="minorEastAsia" w:hint="eastAsia"/>
          <w:szCs w:val="21"/>
        </w:rPr>
        <w:t>不太清楚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至少可以来到幻想乡的其它地方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好期待啊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总之我们继续划着小船，在水上荡漾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遇见三个支流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不变】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太子大人，前方出现了三条水道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们要往哪条水道去？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看一看啊……</w:t>
      </w:r>
      <w:r w:rsidR="00792149">
        <w:rPr>
          <w:rFonts w:asciiTheme="minorEastAsia" w:hAnsiTheme="minorEastAsia" w:hint="eastAsia"/>
          <w:szCs w:val="21"/>
        </w:rPr>
        <w:t>稍等……</w:t>
      </w:r>
    </w:p>
    <w:p w:rsidR="00792149" w:rsidRDefault="0079214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……</w:t>
      </w:r>
    </w:p>
    <w:p w:rsidR="00F417CB" w:rsidRDefault="00F417CB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最左边的好像是通往辉针城的，</w:t>
      </w:r>
      <w:r w:rsidR="00BE4856">
        <w:rPr>
          <w:rFonts w:asciiTheme="minorEastAsia" w:hAnsiTheme="minorEastAsia" w:hint="eastAsia"/>
          <w:szCs w:val="21"/>
        </w:rPr>
        <w:t>中间的</w:t>
      </w:r>
      <w:r w:rsidR="0009414F" w:rsidRPr="0009414F">
        <w:rPr>
          <w:rFonts w:asciiTheme="minorEastAsia" w:hAnsiTheme="minorEastAsia" w:hint="eastAsia"/>
          <w:szCs w:val="21"/>
        </w:rPr>
        <w:t>应该</w:t>
      </w:r>
      <w:r w:rsidR="00BE4856">
        <w:rPr>
          <w:rFonts w:asciiTheme="minorEastAsia" w:hAnsiTheme="minorEastAsia" w:hint="eastAsia"/>
          <w:szCs w:val="21"/>
        </w:rPr>
        <w:t>是通往妖怪山的，最右边的</w:t>
      </w:r>
      <w:r w:rsidR="0009414F">
        <w:rPr>
          <w:rFonts w:asciiTheme="minorEastAsia" w:hAnsiTheme="minorEastAsia" w:hint="eastAsia"/>
          <w:szCs w:val="21"/>
        </w:rPr>
        <w:t>大抵</w:t>
      </w:r>
      <w:r w:rsidR="00BE4856">
        <w:rPr>
          <w:rFonts w:asciiTheme="minorEastAsia" w:hAnsiTheme="minorEastAsia" w:hint="eastAsia"/>
          <w:szCs w:val="21"/>
        </w:rPr>
        <w:t>是通往命莲寺的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应该是这样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命莲寺？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。不过鉴于命莲寺我们还没去过，不知道那里是什么情况，保守起见我们还是先不要去那里为好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不过，我们现在真的能到那吗</w:t>
      </w:r>
      <w:r w:rsidR="00003FA3">
        <w:rPr>
          <w:rFonts w:asciiTheme="minorEastAsia" w:hAnsiTheme="minorEastAsia" w:hint="eastAsia"/>
          <w:szCs w:val="21"/>
        </w:rPr>
        <w:t>？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想想我们现在还在特异点里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不去试试看，怎么知道呢</w:t>
      </w:r>
      <w:r w:rsidR="0009414F">
        <w:rPr>
          <w:rFonts w:asciiTheme="minorEastAsia" w:hAnsiTheme="minorEastAsia" w:hint="eastAsia"/>
          <w:szCs w:val="21"/>
        </w:rPr>
        <w:t>？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好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往左边还是往中间？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先去左边看看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好的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辉针城外部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在美好的墓地中沉睡吧】【地图还是第一章那个海市蜃楼】</w:t>
      </w:r>
    </w:p>
    <w:p w:rsidR="000D5F18" w:rsidRDefault="00BE4856" w:rsidP="000D5F18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们又回到了这里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没想到这里一切都是相同的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虽然已经复原了历史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想既然历史已经复原了，这里也应该会有些变动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</w:t>
      </w:r>
      <w:r w:rsidR="000D5F18">
        <w:rPr>
          <w:rFonts w:asciiTheme="minorEastAsia" w:hAnsiTheme="minorEastAsia" w:hint="eastAsia"/>
          <w:szCs w:val="21"/>
        </w:rPr>
        <w:t>我想应该也是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这里应该是特异点被修复后的辉针城，应该大有改动才是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但是不去看看的话，又怎么知道</w:t>
      </w:r>
      <w:r w:rsidR="000D5F18">
        <w:rPr>
          <w:rFonts w:asciiTheme="minorEastAsia" w:hAnsiTheme="minorEastAsia" w:hint="eastAsia"/>
          <w:szCs w:val="21"/>
        </w:rPr>
        <w:t>是否改动了呢</w:t>
      </w:r>
      <w:r w:rsidR="00003FA3">
        <w:rPr>
          <w:rFonts w:asciiTheme="minorEastAsia" w:hAnsiTheme="minorEastAsia" w:hint="eastAsia"/>
          <w:szCs w:val="21"/>
        </w:rPr>
        <w:t>？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是的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们就先去辉针城里面去看看</w:t>
      </w:r>
      <w:r w:rsidR="00003FA3">
        <w:rPr>
          <w:rFonts w:asciiTheme="minorEastAsia" w:hAnsiTheme="minorEastAsia" w:hint="eastAsia"/>
          <w:szCs w:val="21"/>
        </w:rPr>
        <w:t>吧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走廊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空中下沉的辉针城】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【正宫殿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针小棒大的天守阁】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这里一切都安好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好久没来见小丸你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是呀……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想想之前幻想乡历史被篡改时我们闹的风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不过很神奇的是，我们居然还保留有幻想乡历史被篡改时的记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那便是因为我拥有强大的力量啊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D5F18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依靠着这份力量，辉针城的大家都保</w:t>
      </w:r>
      <w:r w:rsidR="000D5F18">
        <w:rPr>
          <w:rFonts w:asciiTheme="minorEastAsia" w:hAnsiTheme="minorEastAsia" w:hint="eastAsia"/>
          <w:szCs w:val="21"/>
        </w:rPr>
        <w:t>有历史被篡改时的记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虽然现在还是按照正常的历史进行是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06A0C" w:rsidRDefault="00706A0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雷鼓：也非常感谢你</w:t>
      </w:r>
      <w:r w:rsidR="00003FA3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能将这个辉针城修建成被篡改时那繁华的样子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06A0C" w:rsidRDefault="00706A0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没事的啦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06A0C" w:rsidRDefault="00706A0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也不过动用了我一小点力量罢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06A0C" w:rsidRDefault="00706A0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果然，天子才是真正的强者呢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毕竟我可是天人</w:t>
      </w:r>
      <w:r w:rsidR="00003FA3">
        <w:rPr>
          <w:rFonts w:asciiTheme="minorEastAsia" w:hAnsiTheme="minorEastAsia" w:hint="eastAsia"/>
          <w:szCs w:val="21"/>
        </w:rPr>
        <w:t>啊！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哟，好久不见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咦，这不是神子吗</w:t>
      </w:r>
      <w:r w:rsidR="00003FA3">
        <w:rPr>
          <w:rFonts w:asciiTheme="minorEastAsia" w:hAnsiTheme="minorEastAsia" w:hint="eastAsia"/>
          <w:szCs w:val="21"/>
        </w:rPr>
        <w:t>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那个二色披风魔人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还有那个裂口女小姐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时间线还停留在灵异珠事件呐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毕竟，在历史被篡改之前，发生的便是灵异珠事件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说起来，阿菊小姐和慧音小姐呢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啊，她们在为梦殿大祀庙的lovelive大会作准备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还有</w:t>
      </w:r>
      <w:proofErr w:type="spellStart"/>
      <w:r>
        <w:rPr>
          <w:rFonts w:asciiTheme="minorEastAsia" w:hAnsiTheme="minorEastAsia" w:hint="eastAsia"/>
          <w:szCs w:val="21"/>
        </w:rPr>
        <w:t>lovelive</w:t>
      </w:r>
      <w:proofErr w:type="spellEnd"/>
      <w:r>
        <w:rPr>
          <w:rFonts w:asciiTheme="minorEastAsia" w:hAnsiTheme="minorEastAsia" w:hint="eastAsia"/>
          <w:szCs w:val="21"/>
        </w:rPr>
        <w:t>大会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神灵庙那边的历史还没有复原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不过应该快复原了，明天晚上就是满月之夜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这样啊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那你们怎么过来了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梦殿大祀庙旁有一条河流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能通向幻想乡的其它地方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于是我们顺着河流来到了这里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真没想到我们可以再来到这里呐……而且还是当前特异点没有解决的情况下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不过也很正常嘛，幻想乡的各处都是相通的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然后，我们这次的旅行也能说明，在幻想乡历史还没有完全复原之前，我们可以来到已经复原过的地方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真希望慧音能够继续开放这些已复原特异点的传送门呐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这倒是个好主意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我也挺希望这样的，这样你们也方便来辉针城玩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我也会多一个玩伴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？？：诶，你们又来了啊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哟，这不是影狼吗</w:t>
      </w:r>
      <w:r w:rsidR="00003FA3">
        <w:rPr>
          <w:rFonts w:asciiTheme="minorEastAsia" w:hAnsiTheme="minorEastAsia" w:hint="eastAsia"/>
          <w:szCs w:val="21"/>
        </w:rPr>
        <w:t>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好久不见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啊，好久不见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没想到你们还会再一次来到这里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感到不可思议是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神子：实际上，我们也感到不可思议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不过，好像少了点人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啊……那两个人为了复原神灵庙的历史，还在努力地当偶像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这样啊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那你们现在是闲得无聊吗</w:t>
      </w:r>
      <w:r w:rsidR="00003FA3">
        <w:rPr>
          <w:rFonts w:asciiTheme="minorEastAsia" w:hAnsiTheme="minorEastAsia" w:hint="eastAsia"/>
          <w:szCs w:val="21"/>
        </w:rPr>
        <w:t>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也不算是完全闲得无聊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既然想要复原整个幻想乡的历史，我们也总有了解一下已复原特异点的情况的必要吧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秦心说的是啊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这样的吗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我们这里的情况是，我们都保有幻想乡历史被篡改时的记忆，但一切还是按照原来的正轨进行着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能保有幻想乡被篡改时的记忆的话，一定要感谢我哦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谢谢天人小姐啦……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总之，这里的一切都恢复成原样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由于天子的能力，大家的记忆得以保留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然后就是，这里可以随便来，即使身处特异点之中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就是这样子，没错吧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没有任何问题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我们真是得到了大线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</w:t>
      </w:r>
      <w:r w:rsidR="0016284C">
        <w:rPr>
          <w:rFonts w:asciiTheme="minorEastAsia" w:hAnsiTheme="minorEastAsia" w:hint="eastAsia"/>
          <w:szCs w:val="21"/>
        </w:rPr>
        <w:t>但是还有个问题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你们还记得幻想乡的历史是怎么被改写的吗？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诶？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我想想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糟了，好像真想不起来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秦心这么一说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突然也发现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自己也想不起来幻想乡的历史是怎么被改写的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只知道被改写这事，但是其余的却想不起来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这明明是非常重要的一件事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你们都不抱有疑问的吗</w:t>
      </w:r>
      <w:r w:rsidR="00BD04EC">
        <w:rPr>
          <w:rFonts w:asciiTheme="minorEastAsia" w:hAnsiTheme="minorEastAsia" w:hint="eastAsia"/>
          <w:szCs w:val="21"/>
        </w:rPr>
        <w:t>？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么，还有谁是想</w:t>
      </w:r>
      <w:r w:rsidR="00BD04EC" w:rsidRPr="00BD04EC">
        <w:rPr>
          <w:rFonts w:asciiTheme="minorEastAsia" w:hAnsiTheme="minorEastAsia" w:hint="eastAsia"/>
          <w:szCs w:val="21"/>
        </w:rPr>
        <w:t>得</w:t>
      </w:r>
      <w:r>
        <w:rPr>
          <w:rFonts w:asciiTheme="minorEastAsia" w:hAnsiTheme="minorEastAsia" w:hint="eastAsia"/>
          <w:szCs w:val="21"/>
        </w:rPr>
        <w:t>起来的？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我也想不起来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雷鼓：我也是……完全没有印象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看来没人能想起这件事吗</w:t>
      </w:r>
      <w:r w:rsidR="00003FA3">
        <w:rPr>
          <w:rFonts w:asciiTheme="minorEastAsia" w:hAnsiTheme="minorEastAsia" w:hint="eastAsia"/>
          <w:szCs w:val="21"/>
        </w:rPr>
        <w:t>？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真可惜呐……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说起来，两位想在这里待多久呢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诶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应该不会太久的吧……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还有妖怪山和地灵殿呢，那里也要去的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没错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那么要我们送你们一程吗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不必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那两位慢走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Pr="00CA606A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离开正宫殿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空中下沉的辉针城】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么接下来就是妖怪之山和地灵殿了吧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这两个地方按理来讲应该挨得很近，只不过一个是在</w:t>
      </w:r>
      <w:r w:rsidR="007D0A1F" w:rsidRPr="007D0A1F">
        <w:rPr>
          <w:rFonts w:asciiTheme="minorEastAsia" w:hAnsiTheme="minorEastAsia" w:hint="eastAsia"/>
          <w:szCs w:val="21"/>
        </w:rPr>
        <w:t>地</w:t>
      </w:r>
      <w:r>
        <w:rPr>
          <w:rFonts w:asciiTheme="minorEastAsia" w:hAnsiTheme="minorEastAsia" w:hint="eastAsia"/>
          <w:szCs w:val="21"/>
        </w:rPr>
        <w:t>平面以下，一个是在</w:t>
      </w:r>
      <w:r w:rsidR="007D0A1F" w:rsidRPr="007D0A1F">
        <w:rPr>
          <w:rFonts w:asciiTheme="minorEastAsia" w:hAnsiTheme="minorEastAsia" w:hint="eastAsia"/>
          <w:szCs w:val="21"/>
        </w:rPr>
        <w:t>地</w:t>
      </w:r>
      <w:r>
        <w:rPr>
          <w:rFonts w:asciiTheme="minorEastAsia" w:hAnsiTheme="minorEastAsia" w:hint="eastAsia"/>
          <w:szCs w:val="21"/>
        </w:rPr>
        <w:t>平面以上罢了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是先去妖怪之山还是先去地灵殿呢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妖怪之山比较好吧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地灵殿都是一些受诅咒的妖怪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之前去是因为慧音传送门的问题没有办法，而且那时候的妖怪还没有那么可怕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现在再去地灵殿可能会有风险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就不去地灵殿了吗？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也不是说不去，但是改天再去比较好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觉得我们最好先去妖怪之山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看看现在的神奈子和诹访子怎样了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按理来讲现在的神奈子和诹访子应该处于和平共处的状态了吧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应该如此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</w:t>
      </w:r>
      <w:r w:rsidR="009733BE">
        <w:rPr>
          <w:rFonts w:asciiTheme="minorEastAsia" w:hAnsiTheme="minorEastAsia" w:hint="eastAsia"/>
          <w:szCs w:val="21"/>
        </w:rPr>
        <w:t>但是不去看看我们怎么会知道呢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么，我们就出发吧</w:t>
      </w:r>
      <w:r w:rsidR="00CA606A">
        <w:rPr>
          <w:rFonts w:asciiTheme="minorEastAsia" w:hAnsiTheme="minorEastAsia" w:hint="eastAsia"/>
          <w:szCs w:val="21"/>
          <w:lang w:val="es-419"/>
        </w:rPr>
        <w:t>。</w:t>
      </w:r>
    </w:p>
    <w:p w:rsidR="00B70EE0" w:rsidRPr="00B70EE0" w:rsidRDefault="00B70EE0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  <w:lang w:val="es-419"/>
        </w:rPr>
      </w:pP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画面转换】【可操纵角色变为布都】【210客房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觉得我们练得已经差不多了啦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实在是不想练了啦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可是不练怎么能拿到第一名呢</w:t>
      </w:r>
      <w:r w:rsidR="007D0A1F">
        <w:rPr>
          <w:rFonts w:asciiTheme="minorEastAsia" w:hAnsiTheme="minorEastAsia" w:hint="eastAsia"/>
          <w:szCs w:val="21"/>
        </w:rPr>
        <w:t>？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不管我不管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现在就是不想练了呜哇</w:t>
      </w:r>
      <w:r w:rsidR="007D0A1F">
        <w:rPr>
          <w:rFonts w:asciiTheme="minorEastAsia" w:hAnsiTheme="minorEastAsia" w:hint="eastAsia"/>
          <w:szCs w:val="21"/>
        </w:rPr>
        <w:t>！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现在只想出去玩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想出去玩吗……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我不太想出去呢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如果布都你硬要出去玩的话，那你一个人出去玩吧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可以一个人出去玩吗？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太好了</w:t>
      </w:r>
      <w:r w:rsidR="007D0A1F">
        <w:rPr>
          <w:rFonts w:asciiTheme="minorEastAsia" w:hAnsiTheme="minorEastAsia" w:hint="eastAsia"/>
          <w:szCs w:val="21"/>
        </w:rPr>
        <w:t>！</w:t>
      </w:r>
    </w:p>
    <w:p w:rsidR="009733BE" w:rsidRDefault="009733BE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我就出去玩啦，一会再回来~</w:t>
      </w:r>
    </w:p>
    <w:p w:rsidR="009733BE" w:rsidRDefault="009733BE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注意安全啊，不要比赛的时候人没了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9733BE" w:rsidRDefault="009733BE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放心吧</w:t>
      </w:r>
      <w:r w:rsidR="007D0A1F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我一定会注意的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出门后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终于可以出来玩了呀……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既然成功出来了，那么就好好地玩一把吧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更准确来说是……好好地和阿古玩一把吧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反正现在应该也没人要报名</w:t>
      </w:r>
      <w:proofErr w:type="spellStart"/>
      <w:r>
        <w:rPr>
          <w:rFonts w:asciiTheme="minorEastAsia" w:hAnsiTheme="minorEastAsia" w:hint="eastAsia"/>
          <w:szCs w:val="21"/>
        </w:rPr>
        <w:t>lovelive</w:t>
      </w:r>
      <w:proofErr w:type="spellEnd"/>
      <w:r w:rsidR="00FB1721">
        <w:rPr>
          <w:rFonts w:asciiTheme="minorEastAsia" w:hAnsiTheme="minorEastAsia" w:hint="eastAsia"/>
          <w:szCs w:val="21"/>
        </w:rPr>
        <w:t>了，阿古应该很有空吧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FB1721" w:rsidRDefault="00FB1721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，就去外面找阿古吧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FB1721" w:rsidRDefault="00FB1721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FB1721" w:rsidRDefault="00FB1721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外部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</w:t>
      </w:r>
    </w:p>
    <w:p w:rsidR="00FB1721" w:rsidRDefault="00FB1721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布都：</w:t>
      </w:r>
      <w:r w:rsidR="000779AA">
        <w:rPr>
          <w:rFonts w:asciiTheme="minorEastAsia" w:hAnsiTheme="minorEastAsia" w:hint="eastAsia"/>
          <w:szCs w:val="21"/>
        </w:rPr>
        <w:t>阿古！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嗯？这不是布都小姐吗</w:t>
      </w:r>
      <w:r w:rsidR="00CA606A">
        <w:rPr>
          <w:rFonts w:asciiTheme="minorEastAsia" w:hAnsiTheme="minorEastAsia" w:hint="eastAsia"/>
          <w:szCs w:val="21"/>
        </w:rPr>
        <w:t>？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莉格露：有什么事吗</w:t>
      </w:r>
      <w:r w:rsidR="00CA606A">
        <w:rPr>
          <w:rFonts w:asciiTheme="minorEastAsia" w:hAnsiTheme="minorEastAsia" w:hint="eastAsia"/>
          <w:szCs w:val="21"/>
        </w:rPr>
        <w:t>？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啊，我想让阿古陪我走走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莉格露：屠自古，那个孩子想让你陪她走走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是吗……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虽然不知道为什么布都小姐一直缠着我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不过现在我也没什么事，</w:t>
      </w:r>
      <w:r w:rsidR="00581FB3">
        <w:rPr>
          <w:rFonts w:asciiTheme="minorEastAsia" w:hAnsiTheme="minorEastAsia" w:hint="eastAsia"/>
          <w:szCs w:val="21"/>
        </w:rPr>
        <w:t>要去也不是不可以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太好了呀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，要不要到神灵庙那个方向再去看看？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说不定还有什么没见过的光景呢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诶？可以啊</w:t>
      </w:r>
      <w:r w:rsidR="00346586">
        <w:rPr>
          <w:rFonts w:asciiTheme="minorEastAsia" w:hAnsiTheme="minorEastAsia" w:hint="eastAsia"/>
          <w:szCs w:val="21"/>
        </w:rPr>
        <w:t>。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那里我记得有个小地洞，不过似乎很危险的样子，所以我也不敢进去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（那个小洞窟啊……）（神灵庙四面场景）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布都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好的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阿古陪我去吧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好的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屠自古加入队伍，不参与战斗）</w:t>
      </w:r>
    </w:p>
    <w:p w:rsidR="005813CC" w:rsidRDefault="005813CC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洞窟外部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【是的就是没有别的音乐了】</w:t>
      </w: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这里就是那个洞窟了</w:t>
      </w:r>
      <w:r w:rsidR="005A3935">
        <w:rPr>
          <w:rFonts w:asciiTheme="minorEastAsia" w:hAnsiTheme="minorEastAsia" w:hint="eastAsia"/>
          <w:szCs w:val="21"/>
        </w:rPr>
        <w:t>。</w:t>
      </w: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感觉里面非常黑啊</w:t>
      </w:r>
      <w:r w:rsidR="005A3935">
        <w:rPr>
          <w:rFonts w:asciiTheme="minorEastAsia" w:hAnsiTheme="minorEastAsia" w:hint="eastAsia"/>
          <w:szCs w:val="21"/>
        </w:rPr>
        <w:t>。</w:t>
      </w: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而且应该非常危险</w:t>
      </w:r>
      <w:r w:rsidR="005A3935">
        <w:rPr>
          <w:rFonts w:asciiTheme="minorEastAsia" w:hAnsiTheme="minorEastAsia" w:hint="eastAsia"/>
          <w:szCs w:val="21"/>
        </w:rPr>
        <w:t>。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感觉会很刺激呀</w:t>
      </w:r>
      <w:r w:rsidR="005A3935">
        <w:rPr>
          <w:rFonts w:asciiTheme="minorEastAsia" w:hAnsiTheme="minorEastAsia" w:hint="eastAsia"/>
          <w:szCs w:val="21"/>
        </w:rPr>
        <w:t>。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可是，再刺激，也还是很危险啊……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万一我们连自己性命都不保，那该怎么办</w:t>
      </w:r>
      <w:r w:rsidR="005A3935">
        <w:rPr>
          <w:rFonts w:asciiTheme="minorEastAsia" w:hAnsiTheme="minorEastAsia" w:hint="eastAsia"/>
          <w:szCs w:val="21"/>
        </w:rPr>
        <w:t>。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不会的</w:t>
      </w:r>
      <w:r w:rsidR="005A3935">
        <w:rPr>
          <w:rFonts w:asciiTheme="minorEastAsia" w:hAnsiTheme="minorEastAsia" w:hint="eastAsia"/>
          <w:szCs w:val="21"/>
        </w:rPr>
        <w:t>。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阿古放心，我会保护你的</w:t>
      </w:r>
      <w:r w:rsidR="005A3935">
        <w:rPr>
          <w:rFonts w:asciiTheme="minorEastAsia" w:hAnsiTheme="minorEastAsia" w:hint="eastAsia"/>
          <w:szCs w:val="21"/>
        </w:rPr>
        <w:t>。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诶？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再怎么危险，我也会好好保护你的</w:t>
      </w:r>
      <w:r w:rsidR="005A3935">
        <w:rPr>
          <w:rFonts w:asciiTheme="minorEastAsia" w:hAnsiTheme="minorEastAsia" w:hint="eastAsia"/>
          <w:szCs w:val="21"/>
        </w:rPr>
        <w:t>。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并且我也想知道，这个洞窟里究竟有什么</w:t>
      </w:r>
      <w:r w:rsidR="005A3935">
        <w:rPr>
          <w:rFonts w:asciiTheme="minorEastAsia" w:hAnsiTheme="minorEastAsia" w:hint="eastAsia"/>
          <w:szCs w:val="21"/>
        </w:rPr>
        <w:t>。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希望如此吧……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我也挺想看看里面到底是什么的……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我们就放心大胆地进去吧</w:t>
      </w:r>
      <w:r w:rsidR="005A3935">
        <w:rPr>
          <w:rFonts w:hint="eastAsia"/>
        </w:rPr>
        <w:t>。</w:t>
      </w:r>
    </w:p>
    <w:p w:rsidR="003E5B06" w:rsidRDefault="003E5B06" w:rsidP="00871ACF">
      <w:pPr>
        <w:pStyle w:val="a3"/>
      </w:pPr>
    </w:p>
    <w:p w:rsidR="00871ACF" w:rsidRDefault="003E5B06" w:rsidP="00871ACF">
      <w:pPr>
        <w:pStyle w:val="a3"/>
      </w:pPr>
      <w:r>
        <w:rPr>
          <w:rFonts w:hint="eastAsia"/>
        </w:rPr>
        <w:t>【洞窟内】【漆黑一片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="00871ACF" w:rsidRPr="00871ACF">
        <w:rPr>
          <w:rFonts w:hint="eastAsia"/>
        </w:rPr>
        <w:t>「アリス」とぼくの理想的世界選択論</w:t>
      </w:r>
      <w:r w:rsidR="00871ACF">
        <w:rPr>
          <w:rFonts w:hint="eastAsia"/>
        </w:rPr>
        <w:t>，凋叶棕的，暂定，找不到更合适的了】【一进去就漆黑一片，连出口也不要有】【多放点人偶】</w:t>
      </w:r>
    </w:p>
    <w:p w:rsidR="00871ACF" w:rsidRDefault="00871ACF" w:rsidP="00871ACF">
      <w:pPr>
        <w:pStyle w:val="a3"/>
      </w:pPr>
      <w:r>
        <w:rPr>
          <w:rFonts w:hint="eastAsia"/>
        </w:rPr>
        <w:t>布都：好黑啊</w:t>
      </w:r>
      <w:r w:rsidR="004B3198">
        <w:rPr>
          <w:rFonts w:hint="eastAsia"/>
        </w:rPr>
        <w:t>。</w:t>
      </w:r>
    </w:p>
    <w:p w:rsidR="00871ACF" w:rsidRDefault="00871ACF" w:rsidP="00871ACF">
      <w:pPr>
        <w:pStyle w:val="a3"/>
      </w:pPr>
      <w:r>
        <w:rPr>
          <w:rFonts w:hint="eastAsia"/>
        </w:rPr>
        <w:t>屠自古：天哪！出口没了！</w:t>
      </w:r>
    </w:p>
    <w:p w:rsidR="00871ACF" w:rsidRDefault="00871ACF" w:rsidP="00871ACF">
      <w:pPr>
        <w:pStyle w:val="a3"/>
      </w:pPr>
      <w:r>
        <w:rPr>
          <w:rFonts w:hint="eastAsia"/>
        </w:rPr>
        <w:t>布都：诶！？（回头）</w:t>
      </w:r>
    </w:p>
    <w:p w:rsidR="00871ACF" w:rsidRDefault="00871ACF" w:rsidP="00871ACF">
      <w:pPr>
        <w:pStyle w:val="a3"/>
      </w:pPr>
      <w:r>
        <w:rPr>
          <w:rFonts w:hint="eastAsia"/>
        </w:rPr>
        <w:t>布都：真的诶！？</w:t>
      </w:r>
    </w:p>
    <w:p w:rsidR="00871ACF" w:rsidRDefault="00871ACF" w:rsidP="00871ACF">
      <w:pPr>
        <w:pStyle w:val="a3"/>
      </w:pPr>
      <w:r>
        <w:rPr>
          <w:rFonts w:hint="eastAsia"/>
        </w:rPr>
        <w:t>屠自古：这可惨了</w:t>
      </w:r>
      <w:r w:rsidR="004B3198">
        <w:rPr>
          <w:rFonts w:hint="eastAsia"/>
        </w:rPr>
        <w:t>。</w:t>
      </w:r>
    </w:p>
    <w:p w:rsidR="00871ACF" w:rsidRDefault="00871ACF" w:rsidP="00871ACF">
      <w:pPr>
        <w:pStyle w:val="a3"/>
      </w:pPr>
      <w:r>
        <w:rPr>
          <w:rFonts w:hint="eastAsia"/>
        </w:rPr>
        <w:t>屠自古：万一我们回不去了怎么办</w:t>
      </w:r>
      <w:r w:rsidR="00A5718E">
        <w:rPr>
          <w:rFonts w:hint="eastAsia"/>
        </w:rPr>
        <w:t>！</w:t>
      </w:r>
    </w:p>
    <w:p w:rsidR="00871ACF" w:rsidRDefault="00871ACF" w:rsidP="00871ACF">
      <w:pPr>
        <w:pStyle w:val="a3"/>
      </w:pPr>
      <w:r>
        <w:rPr>
          <w:rFonts w:hint="eastAsia"/>
        </w:rPr>
        <w:t>布都：别太着急……</w:t>
      </w:r>
    </w:p>
    <w:p w:rsidR="00871ACF" w:rsidRDefault="00871ACF" w:rsidP="00871ACF">
      <w:pPr>
        <w:pStyle w:val="a3"/>
      </w:pPr>
      <w:r>
        <w:rPr>
          <w:rFonts w:hint="eastAsia"/>
        </w:rPr>
        <w:t>布都：总会有办法的</w:t>
      </w:r>
      <w:r w:rsidR="004B3198">
        <w:rPr>
          <w:rFonts w:hint="eastAsia"/>
        </w:rPr>
        <w:t>。</w:t>
      </w:r>
    </w:p>
    <w:p w:rsidR="00871ACF" w:rsidRDefault="00871ACF" w:rsidP="00871ACF">
      <w:pPr>
        <w:pStyle w:val="a3"/>
      </w:pPr>
      <w:r>
        <w:rPr>
          <w:rFonts w:hint="eastAsia"/>
        </w:rPr>
        <w:lastRenderedPageBreak/>
        <w:t>布都：说起来，这里究竟会有谁在呢</w:t>
      </w:r>
      <w:r w:rsidR="004B3198">
        <w:rPr>
          <w:rFonts w:hint="eastAsia"/>
        </w:rPr>
        <w:t>？</w:t>
      </w:r>
    </w:p>
    <w:p w:rsidR="00871ACF" w:rsidRDefault="00871ACF" w:rsidP="00871ACF">
      <w:pPr>
        <w:pStyle w:val="a3"/>
      </w:pPr>
      <w:r>
        <w:rPr>
          <w:rFonts w:hint="eastAsia"/>
        </w:rPr>
        <w:t>布都：这一看就不像是</w:t>
      </w:r>
      <w:r w:rsidR="00B65C3E">
        <w:rPr>
          <w:rFonts w:hint="eastAsia"/>
        </w:rPr>
        <w:t>没有人在的地方啊</w:t>
      </w:r>
      <w:r w:rsidR="004B3198">
        <w:rPr>
          <w:rFonts w:hint="eastAsia"/>
        </w:rPr>
        <w:t>。</w:t>
      </w:r>
    </w:p>
    <w:p w:rsidR="00B65C3E" w:rsidRDefault="00B65C3E" w:rsidP="00871ACF">
      <w:pPr>
        <w:pStyle w:val="a3"/>
      </w:pPr>
      <w:r>
        <w:rPr>
          <w:rFonts w:hint="eastAsia"/>
        </w:rPr>
        <w:t>屠自古：我也感觉是这样……</w:t>
      </w:r>
    </w:p>
    <w:p w:rsidR="00B65C3E" w:rsidRDefault="00B65C3E" w:rsidP="00871ACF">
      <w:pPr>
        <w:pStyle w:val="a3"/>
      </w:pPr>
      <w:r>
        <w:rPr>
          <w:rFonts w:hint="eastAsia"/>
        </w:rPr>
        <w:t>屠自古：但是这里真的好黑啊</w:t>
      </w:r>
      <w:r w:rsidR="004B3198">
        <w:rPr>
          <w:rFonts w:hint="eastAsia"/>
        </w:rPr>
        <w:t>。</w:t>
      </w:r>
    </w:p>
    <w:p w:rsidR="00B65C3E" w:rsidRDefault="00B65C3E" w:rsidP="00871ACF">
      <w:pPr>
        <w:pStyle w:val="a3"/>
      </w:pPr>
      <w:r>
        <w:rPr>
          <w:rFonts w:hint="eastAsia"/>
        </w:rPr>
        <w:t>屠自古：而且看起来很可怕啊</w:t>
      </w:r>
      <w:r w:rsidR="004B3198">
        <w:rPr>
          <w:rFonts w:hint="eastAsia"/>
        </w:rPr>
        <w:t>。</w:t>
      </w:r>
    </w:p>
    <w:p w:rsidR="00B65C3E" w:rsidRDefault="00B65C3E" w:rsidP="00871ACF">
      <w:pPr>
        <w:pStyle w:val="a3"/>
      </w:pPr>
      <w:r>
        <w:rPr>
          <w:rFonts w:hint="eastAsia"/>
        </w:rPr>
        <w:t>屠自古：真的会有人在这里吗……</w:t>
      </w:r>
    </w:p>
    <w:p w:rsidR="00B65C3E" w:rsidRDefault="00B65C3E" w:rsidP="00871ACF">
      <w:pPr>
        <w:pStyle w:val="a3"/>
      </w:pPr>
      <w:r>
        <w:rPr>
          <w:rFonts w:hint="eastAsia"/>
        </w:rPr>
        <w:t>布都：别怕</w:t>
      </w:r>
      <w:r w:rsidR="004B3198">
        <w:rPr>
          <w:rFonts w:hint="eastAsia"/>
        </w:rPr>
        <w:t>，</w:t>
      </w:r>
      <w:r>
        <w:rPr>
          <w:rFonts w:hint="eastAsia"/>
        </w:rPr>
        <w:t>阿古</w:t>
      </w:r>
      <w:r w:rsidR="004B3198">
        <w:rPr>
          <w:rFonts w:hint="eastAsia"/>
        </w:rPr>
        <w:t>。</w:t>
      </w:r>
    </w:p>
    <w:p w:rsidR="00B65C3E" w:rsidRDefault="00B65C3E" w:rsidP="00871ACF">
      <w:pPr>
        <w:pStyle w:val="a3"/>
      </w:pPr>
      <w:r>
        <w:rPr>
          <w:rFonts w:hint="eastAsia"/>
        </w:rPr>
        <w:t>布都：我会保护你的</w:t>
      </w:r>
      <w:r w:rsidR="004B3198">
        <w:rPr>
          <w:rFonts w:hint="eastAsia"/>
        </w:rPr>
        <w:t>。</w:t>
      </w:r>
    </w:p>
    <w:p w:rsidR="00B65C3E" w:rsidRDefault="00B65C3E" w:rsidP="00871ACF">
      <w:pPr>
        <w:pStyle w:val="a3"/>
      </w:pPr>
      <w:r>
        <w:rPr>
          <w:rFonts w:hint="eastAsia"/>
        </w:rPr>
        <w:t>布都：而且不管有什么风险，我都能帮你应对</w:t>
      </w:r>
      <w:r w:rsidR="004B3198">
        <w:rPr>
          <w:rFonts w:hint="eastAsia"/>
        </w:rPr>
        <w:t>。</w:t>
      </w:r>
    </w:p>
    <w:p w:rsidR="00B65C3E" w:rsidRDefault="00B65C3E" w:rsidP="00871ACF">
      <w:pPr>
        <w:pStyle w:val="a3"/>
      </w:pPr>
      <w:r>
        <w:rPr>
          <w:rFonts w:hint="eastAsia"/>
        </w:rPr>
        <w:t>屠自古：真希望如此……</w:t>
      </w:r>
    </w:p>
    <w:p w:rsidR="00B65C3E" w:rsidRDefault="00B65C3E" w:rsidP="00871ACF">
      <w:pPr>
        <w:pStyle w:val="a3"/>
      </w:pPr>
      <w:r>
        <w:rPr>
          <w:rFonts w:hint="eastAsia"/>
        </w:rPr>
        <w:t>屠自古：那么，我们现在该怎么办呢？</w:t>
      </w:r>
    </w:p>
    <w:p w:rsidR="00B65C3E" w:rsidRDefault="00B65C3E" w:rsidP="00871ACF">
      <w:pPr>
        <w:pStyle w:val="a3"/>
      </w:pPr>
      <w:r>
        <w:rPr>
          <w:rFonts w:hint="eastAsia"/>
        </w:rPr>
        <w:t>屠自古：现在我们也回不去了，想要回去必须要找到出口</w:t>
      </w:r>
      <w:r w:rsidR="004B3198">
        <w:rPr>
          <w:rFonts w:hint="eastAsia"/>
        </w:rPr>
        <w:t>。</w:t>
      </w:r>
    </w:p>
    <w:p w:rsidR="00B65C3E" w:rsidRDefault="00B65C3E" w:rsidP="00871ACF">
      <w:pPr>
        <w:pStyle w:val="a3"/>
      </w:pPr>
      <w:r>
        <w:rPr>
          <w:rFonts w:hint="eastAsia"/>
        </w:rPr>
        <w:t>屠自古：但是面前究竟有怎么样的危险我们也不知道</w:t>
      </w:r>
      <w:r w:rsidR="004B3198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布都：但是，说不定没有风险呢？</w:t>
      </w:r>
    </w:p>
    <w:p w:rsidR="001F20C7" w:rsidRDefault="001F20C7" w:rsidP="00871ACF">
      <w:pPr>
        <w:pStyle w:val="a3"/>
      </w:pPr>
      <w:r>
        <w:rPr>
          <w:rFonts w:hint="eastAsia"/>
        </w:rPr>
        <w:t>布都：只是很黑并且没有出口而已</w:t>
      </w:r>
      <w:r w:rsidR="004B3198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布都：说不定这里其实什么都没有</w:t>
      </w:r>
      <w:r w:rsidR="004B3198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布都：所以不用太怕，阿古</w:t>
      </w:r>
      <w:r w:rsidR="004B3198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布都：真的有风险的话我也一定会保护好你的</w:t>
      </w:r>
      <w:r w:rsidR="004B3198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屠自古：是这样吗……</w:t>
      </w:r>
    </w:p>
    <w:p w:rsidR="001F20C7" w:rsidRDefault="001F20C7" w:rsidP="00871ACF">
      <w:pPr>
        <w:pStyle w:val="a3"/>
      </w:pPr>
      <w:r>
        <w:rPr>
          <w:rFonts w:hint="eastAsia"/>
        </w:rPr>
        <w:t>屠自古：不过一直待在原地确实行不通</w:t>
      </w:r>
      <w:r w:rsidR="004B3198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屠自古：我们就</w:t>
      </w:r>
      <w:r w:rsidR="00A5718E">
        <w:rPr>
          <w:rFonts w:hint="eastAsia"/>
        </w:rPr>
        <w:t>前进</w:t>
      </w:r>
      <w:r>
        <w:rPr>
          <w:rFonts w:hint="eastAsia"/>
        </w:rPr>
        <w:t>吧</w:t>
      </w:r>
      <w:r w:rsidR="004B3198">
        <w:rPr>
          <w:rFonts w:hint="eastAsia"/>
        </w:rPr>
        <w:t>。</w:t>
      </w:r>
    </w:p>
    <w:p w:rsidR="000269B6" w:rsidRDefault="000269B6" w:rsidP="00871ACF">
      <w:pPr>
        <w:pStyle w:val="a3"/>
      </w:pPr>
    </w:p>
    <w:p w:rsidR="001F20C7" w:rsidRDefault="001F20C7" w:rsidP="00871ACF">
      <w:pPr>
        <w:pStyle w:val="a3"/>
      </w:pPr>
      <w:r>
        <w:rPr>
          <w:rFonts w:hint="eastAsia"/>
        </w:rPr>
        <w:t>【场景不用布置什么陷阱，只要营造出尽可能恐怖的氛围就行了，不一定非要死死人、游戏结束结束的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上面凋叶棕那首，不变，营造迷一样的氛围】【最好迷一点，不要让玩家过早就过了这里】</w:t>
      </w:r>
    </w:p>
    <w:p w:rsidR="001F20C7" w:rsidRDefault="001F20C7" w:rsidP="00871ACF">
      <w:pPr>
        <w:pStyle w:val="a3"/>
      </w:pPr>
    </w:p>
    <w:p w:rsidR="001F20C7" w:rsidRDefault="001F20C7" w:rsidP="00871ACF">
      <w:pPr>
        <w:pStyle w:val="a3"/>
      </w:pPr>
      <w:r>
        <w:rPr>
          <w:rFonts w:hint="eastAsia"/>
        </w:rPr>
        <w:t>【两个牌子】【左边写着←</w:t>
      </w:r>
      <w:r>
        <w:rPr>
          <w:rFonts w:hint="eastAsia"/>
        </w:rPr>
        <w:t>Alive</w:t>
      </w:r>
      <w:r>
        <w:rPr>
          <w:rFonts w:hint="eastAsia"/>
        </w:rPr>
        <w:t>，右边写着</w:t>
      </w:r>
      <w:r>
        <w:rPr>
          <w:rFonts w:hint="eastAsia"/>
        </w:rPr>
        <w:t>Dead</w:t>
      </w:r>
      <w:r>
        <w:rPr>
          <w:rFonts w:hint="eastAsia"/>
        </w:rPr>
        <w:t>→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不变】</w:t>
      </w:r>
    </w:p>
    <w:p w:rsidR="001F20C7" w:rsidRDefault="001F20C7" w:rsidP="00871ACF">
      <w:pPr>
        <w:pStyle w:val="a3"/>
      </w:pPr>
      <w:r>
        <w:rPr>
          <w:rFonts w:hint="eastAsia"/>
        </w:rPr>
        <w:t>（先把路牌显示一下好了）</w:t>
      </w:r>
    </w:p>
    <w:p w:rsidR="001F20C7" w:rsidRDefault="001F20C7" w:rsidP="00871ACF">
      <w:pPr>
        <w:pStyle w:val="a3"/>
      </w:pPr>
      <w:r>
        <w:rPr>
          <w:rFonts w:hint="eastAsia"/>
        </w:rPr>
        <w:t>布都：路牌诶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布都：左边是通往生，右边是通往死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布都：是我们要选择的时候了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屠自古：选错了就会死……的吗</w:t>
      </w:r>
      <w:r w:rsidR="00C866EC">
        <w:rPr>
          <w:rFonts w:hint="eastAsia"/>
        </w:rPr>
        <w:t>？</w:t>
      </w:r>
    </w:p>
    <w:p w:rsidR="001F20C7" w:rsidRDefault="001F20C7" w:rsidP="00871ACF">
      <w:pPr>
        <w:pStyle w:val="a3"/>
      </w:pPr>
      <w:r>
        <w:rPr>
          <w:rFonts w:hint="eastAsia"/>
        </w:rPr>
        <w:t>布都：可以这么说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布都：这可</w:t>
      </w:r>
      <w:r w:rsidR="00C866EC">
        <w:rPr>
          <w:rFonts w:hint="eastAsia"/>
        </w:rPr>
        <w:t>糟</w:t>
      </w:r>
      <w:r>
        <w:rPr>
          <w:rFonts w:hint="eastAsia"/>
        </w:rPr>
        <w:t>了，到底往哪边走才是正确的</w:t>
      </w:r>
      <w:r w:rsidR="00E00EDE">
        <w:rPr>
          <w:rFonts w:hint="eastAsia"/>
        </w:rPr>
        <w:t>呢？</w:t>
      </w:r>
    </w:p>
    <w:p w:rsidR="001F20C7" w:rsidRDefault="001F20C7" w:rsidP="00871ACF">
      <w:pPr>
        <w:pStyle w:val="a3"/>
      </w:pPr>
      <w:r>
        <w:rPr>
          <w:rFonts w:hint="eastAsia"/>
        </w:rPr>
        <w:t>布都：尽管左边写着</w:t>
      </w:r>
      <w:r>
        <w:rPr>
          <w:rFonts w:hint="eastAsia"/>
        </w:rPr>
        <w:t>alive</w:t>
      </w:r>
      <w:r>
        <w:rPr>
          <w:rFonts w:hint="eastAsia"/>
        </w:rPr>
        <w:t>但说不定是死路呢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布都：右边写着</w:t>
      </w:r>
      <w:r>
        <w:rPr>
          <w:rFonts w:hint="eastAsia"/>
        </w:rPr>
        <w:t>dead</w:t>
      </w:r>
      <w:r>
        <w:rPr>
          <w:rFonts w:hint="eastAsia"/>
        </w:rPr>
        <w:t>但也有可能是活路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屠自古：这真难决定啊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屠自古：还有别的线索吗？</w:t>
      </w:r>
    </w:p>
    <w:p w:rsidR="001F20C7" w:rsidRDefault="001F20C7" w:rsidP="00871ACF">
      <w:pPr>
        <w:pStyle w:val="a3"/>
      </w:pPr>
      <w:r>
        <w:rPr>
          <w:rFonts w:hint="eastAsia"/>
        </w:rPr>
        <w:t>布都：我们都在这里转了那么久了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布都：也没发现什么线索啊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屠自古：这倒是……</w:t>
      </w:r>
    </w:p>
    <w:p w:rsidR="001F20C7" w:rsidRDefault="001F20C7" w:rsidP="00871ACF">
      <w:pPr>
        <w:pStyle w:val="a3"/>
      </w:pPr>
      <w:r>
        <w:rPr>
          <w:rFonts w:hint="eastAsia"/>
        </w:rPr>
        <w:t>屠自古：我们差不多把整个洞窟都看了一遍了，但是根本就没什么相关线索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屠自古：选择还是要靠自己吗</w:t>
      </w:r>
      <w:r w:rsidR="00C866EC">
        <w:rPr>
          <w:rFonts w:hint="eastAsia"/>
        </w:rPr>
        <w:t>？</w:t>
      </w:r>
    </w:p>
    <w:p w:rsidR="001F20C7" w:rsidRDefault="001F20C7" w:rsidP="00871ACF">
      <w:pPr>
        <w:pStyle w:val="a3"/>
      </w:pPr>
      <w:r>
        <w:rPr>
          <w:rFonts w:hint="eastAsia"/>
        </w:rPr>
        <w:t>布都：这可怎么办……</w:t>
      </w:r>
    </w:p>
    <w:p w:rsidR="001F20C7" w:rsidRDefault="001F20C7" w:rsidP="00871ACF">
      <w:pPr>
        <w:pStyle w:val="a3"/>
      </w:pPr>
      <w:r>
        <w:rPr>
          <w:rFonts w:hint="eastAsia"/>
        </w:rPr>
        <w:lastRenderedPageBreak/>
        <w:t>布都：万一选错的话，我们就要死在这里了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布都：我还想见我的太子大人啊……</w:t>
      </w:r>
    </w:p>
    <w:p w:rsidR="001F20C7" w:rsidRDefault="001F20C7" w:rsidP="00871ACF">
      <w:pPr>
        <w:pStyle w:val="a3"/>
      </w:pPr>
      <w:r>
        <w:rPr>
          <w:rFonts w:hint="eastAsia"/>
        </w:rPr>
        <w:t>屠自古：等等，下面写着数字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屠自古：</w:t>
      </w:r>
      <w:r>
        <w:rPr>
          <w:rFonts w:hint="eastAsia"/>
        </w:rPr>
        <w:t>0214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屠自古：这又是什么含义呢？</w:t>
      </w:r>
    </w:p>
    <w:p w:rsidR="001F20C7" w:rsidRDefault="001F20C7" w:rsidP="00871ACF">
      <w:pPr>
        <w:pStyle w:val="a3"/>
      </w:pPr>
      <w:r>
        <w:rPr>
          <w:rFonts w:hint="eastAsia"/>
        </w:rPr>
        <w:t>布都：阿古我爱你？</w:t>
      </w:r>
    </w:p>
    <w:p w:rsidR="001F20C7" w:rsidRDefault="001F20C7" w:rsidP="00871ACF">
      <w:pPr>
        <w:pStyle w:val="a3"/>
      </w:pPr>
      <w:r>
        <w:rPr>
          <w:rFonts w:hint="eastAsia"/>
        </w:rPr>
        <w:t>屠自古：诶？</w:t>
      </w:r>
    </w:p>
    <w:p w:rsidR="001F20C7" w:rsidRDefault="001F20C7" w:rsidP="00871ACF">
      <w:pPr>
        <w:pStyle w:val="a3"/>
      </w:pPr>
      <w:r>
        <w:rPr>
          <w:rFonts w:hint="eastAsia"/>
        </w:rPr>
        <w:t>屠自古：这没什么关系的吧……</w:t>
      </w:r>
    </w:p>
    <w:p w:rsidR="001F20C7" w:rsidRDefault="001F20C7" w:rsidP="00871ACF">
      <w:pPr>
        <w:pStyle w:val="a3"/>
      </w:pPr>
      <w:r>
        <w:rPr>
          <w:rFonts w:hint="eastAsia"/>
        </w:rPr>
        <w:t>布都：只是对阿古表白了啦</w:t>
      </w:r>
      <w:r w:rsidR="00C866EC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屠自古：还是思考一下这个</w:t>
      </w:r>
      <w:r>
        <w:rPr>
          <w:rFonts w:hint="eastAsia"/>
        </w:rPr>
        <w:t>0214</w:t>
      </w:r>
      <w:r>
        <w:rPr>
          <w:rFonts w:hint="eastAsia"/>
        </w:rPr>
        <w:t>究竟是什么含义比较好吧</w:t>
      </w:r>
      <w:r w:rsidR="00C866EC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布都：的确是……</w:t>
      </w:r>
    </w:p>
    <w:p w:rsidR="00AB3C09" w:rsidRDefault="00AB3C09" w:rsidP="00871ACF">
      <w:pPr>
        <w:pStyle w:val="a3"/>
      </w:pPr>
      <w:r>
        <w:rPr>
          <w:rFonts w:hint="eastAsia"/>
        </w:rPr>
        <w:t>布都：但是它究竟有什么特殊含义啊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我也不知道啊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那么，布都小姐</w:t>
      </w:r>
      <w:r w:rsidR="00C866EC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屠自古：直接交给你来决定吧</w:t>
      </w:r>
      <w:r w:rsidR="00C866EC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布都：我来选择吗？</w:t>
      </w:r>
    </w:p>
    <w:p w:rsidR="00AB3C09" w:rsidRDefault="00AB3C09" w:rsidP="00871ACF">
      <w:pPr>
        <w:pStyle w:val="a3"/>
      </w:pPr>
      <w:r>
        <w:rPr>
          <w:rFonts w:hint="eastAsia"/>
        </w:rPr>
        <w:t>屠自古：是的</w:t>
      </w:r>
      <w:r w:rsidR="00C866EC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布都：那我可得想想………………</w:t>
      </w:r>
    </w:p>
    <w:p w:rsidR="00AB3C09" w:rsidRDefault="00AB3C09" w:rsidP="00871ACF">
      <w:pPr>
        <w:pStyle w:val="a3"/>
      </w:pPr>
    </w:p>
    <w:p w:rsidR="00AB3C09" w:rsidRDefault="00AB3C09" w:rsidP="00871ACF">
      <w:pPr>
        <w:pStyle w:val="a3"/>
      </w:pPr>
      <w:r>
        <w:rPr>
          <w:rFonts w:hint="eastAsia"/>
        </w:rPr>
        <w:t>【若选择左边的路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暂时不变】</w:t>
      </w:r>
    </w:p>
    <w:p w:rsidR="00AB3C09" w:rsidRDefault="00AB3C09" w:rsidP="00871ACF">
      <w:pPr>
        <w:pStyle w:val="a3"/>
      </w:pPr>
      <w:r>
        <w:rPr>
          <w:rFonts w:hint="eastAsia"/>
        </w:rPr>
        <w:t>布都：我们相信这个路牌吧</w:t>
      </w:r>
      <w:r w:rsidR="0005200E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布都：就，左边是通向生路的</w:t>
      </w:r>
      <w:r w:rsidR="0005200E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屠自古：还是相信路牌吗？</w:t>
      </w:r>
    </w:p>
    <w:p w:rsidR="00AB3C09" w:rsidRDefault="00AB3C09" w:rsidP="00871ACF">
      <w:pPr>
        <w:pStyle w:val="a3"/>
      </w:pPr>
      <w:r>
        <w:rPr>
          <w:rFonts w:hint="eastAsia"/>
        </w:rPr>
        <w:t>屠自古：好，我信任布都</w:t>
      </w:r>
      <w:r w:rsidR="0005200E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布都：那么我们就进去吧</w:t>
      </w:r>
      <w:r w:rsidR="0005200E">
        <w:rPr>
          <w:rFonts w:hint="eastAsia"/>
        </w:rPr>
        <w:t>。</w:t>
      </w:r>
    </w:p>
    <w:p w:rsidR="00AB3C09" w:rsidRDefault="00AB3C09" w:rsidP="00871ACF">
      <w:pPr>
        <w:pStyle w:val="a3"/>
      </w:pPr>
    </w:p>
    <w:p w:rsidR="00AB3C09" w:rsidRDefault="00AB3C09" w:rsidP="00871ACF">
      <w:pPr>
        <w:pStyle w:val="a3"/>
      </w:pPr>
      <w:r>
        <w:rPr>
          <w:rFonts w:hint="eastAsia"/>
        </w:rPr>
        <w:t>【进去后，一片漆黑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AB3C09">
        <w:rPr>
          <w:rFonts w:hint="eastAsia"/>
        </w:rPr>
        <w:t>←</w:t>
      </w:r>
      <w:r w:rsidRPr="00AB3C09">
        <w:rPr>
          <w:rFonts w:hint="eastAsia"/>
        </w:rPr>
        <w:t>ALIVE</w:t>
      </w:r>
      <w:r>
        <w:rPr>
          <w:rFonts w:hint="eastAsia"/>
        </w:rPr>
        <w:t>，凋叶棕的，即使之后游戏结束了也继续放然后回到标题画面】</w:t>
      </w:r>
    </w:p>
    <w:p w:rsidR="00AB3C09" w:rsidRDefault="00AB3C09" w:rsidP="00871ACF">
      <w:pPr>
        <w:pStyle w:val="a3"/>
      </w:pPr>
      <w:r>
        <w:rPr>
          <w:rFonts w:hint="eastAsia"/>
        </w:rPr>
        <w:t>布都：好黑啊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好热啊……</w:t>
      </w:r>
    </w:p>
    <w:p w:rsidR="00AB3C09" w:rsidRDefault="00AB3C09" w:rsidP="00871ACF">
      <w:pPr>
        <w:pStyle w:val="a3"/>
      </w:pPr>
      <w:r>
        <w:rPr>
          <w:rFonts w:hint="eastAsia"/>
        </w:rPr>
        <w:t>布都：是啊……</w:t>
      </w:r>
    </w:p>
    <w:p w:rsidR="00AB3C09" w:rsidRDefault="00AB3C09" w:rsidP="00871ACF">
      <w:pPr>
        <w:pStyle w:val="a3"/>
      </w:pPr>
      <w:r>
        <w:rPr>
          <w:rFonts w:hint="eastAsia"/>
        </w:rPr>
        <w:t>布都：热得我已经受不了了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啊……啊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我……已经……不……行了</w:t>
      </w:r>
      <w:r w:rsidR="00E00EDE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布都：果然，这里是死路吗……</w:t>
      </w:r>
    </w:p>
    <w:p w:rsidR="00AB3C09" w:rsidRDefault="00AB3C09" w:rsidP="00871ACF">
      <w:pPr>
        <w:pStyle w:val="a3"/>
      </w:pPr>
      <w:r>
        <w:rPr>
          <w:rFonts w:hint="eastAsia"/>
        </w:rPr>
        <w:t>布都：漆黑一片什么都看不见，而且热到要死……</w:t>
      </w:r>
    </w:p>
    <w:p w:rsidR="00AB3C09" w:rsidRDefault="00AB3C09" w:rsidP="00871ACF">
      <w:pPr>
        <w:pStyle w:val="a3"/>
      </w:pPr>
      <w:r>
        <w:rPr>
          <w:rFonts w:hint="eastAsia"/>
        </w:rPr>
        <w:t>布都：大概，我做了个错误的选择吧……</w:t>
      </w:r>
    </w:p>
    <w:p w:rsidR="00AB3C09" w:rsidRDefault="00AB3C09" w:rsidP="00871ACF">
      <w:pPr>
        <w:pStyle w:val="a3"/>
      </w:pPr>
      <w:r>
        <w:rPr>
          <w:rFonts w:hint="eastAsia"/>
        </w:rPr>
        <w:t>【</w:t>
      </w:r>
      <w:r w:rsidR="00800CD6">
        <w:rPr>
          <w:rFonts w:hint="eastAsia"/>
        </w:rPr>
        <w:t>满身疮痍</w:t>
      </w:r>
      <w:r>
        <w:rPr>
          <w:rFonts w:hint="eastAsia"/>
        </w:rPr>
        <w:t>】</w:t>
      </w:r>
    </w:p>
    <w:p w:rsidR="00AB3C09" w:rsidRDefault="00AB3C09" w:rsidP="00871ACF">
      <w:pPr>
        <w:pStyle w:val="a3"/>
      </w:pPr>
    </w:p>
    <w:p w:rsidR="00AB3C09" w:rsidRDefault="00AB3C09" w:rsidP="00871ACF">
      <w:pPr>
        <w:pStyle w:val="a3"/>
      </w:pPr>
      <w:r>
        <w:rPr>
          <w:rFonts w:hint="eastAsia"/>
        </w:rPr>
        <w:t>【若选择右边的路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暂时不变】</w:t>
      </w:r>
    </w:p>
    <w:p w:rsidR="00AB3C09" w:rsidRDefault="00AB3C09" w:rsidP="00871ACF">
      <w:pPr>
        <w:pStyle w:val="a3"/>
      </w:pPr>
      <w:r>
        <w:rPr>
          <w:rFonts w:hint="eastAsia"/>
        </w:rPr>
        <w:t>布都：应该是走向这条路吧</w:t>
      </w:r>
      <w:r w:rsidR="0005200E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屠自古：诶？可是这是死路啊</w:t>
      </w:r>
      <w:r w:rsidR="0005200E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布都：其实，我知道为什么是走这条路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诶？</w:t>
      </w:r>
    </w:p>
    <w:p w:rsidR="00AB3C09" w:rsidRDefault="00AB3C09" w:rsidP="00871ACF">
      <w:pPr>
        <w:pStyle w:val="a3"/>
      </w:pPr>
      <w:r>
        <w:rPr>
          <w:rFonts w:hint="eastAsia"/>
        </w:rPr>
        <w:lastRenderedPageBreak/>
        <w:t>布都：我记得“←</w:t>
      </w:r>
      <w:r>
        <w:rPr>
          <w:rFonts w:hint="eastAsia"/>
        </w:rPr>
        <w:t>alive</w:t>
      </w:r>
      <w:r>
        <w:rPr>
          <w:rFonts w:hint="eastAsia"/>
        </w:rPr>
        <w:t>”和“</w:t>
      </w:r>
      <w:r>
        <w:rPr>
          <w:rFonts w:hint="eastAsia"/>
        </w:rPr>
        <w:t>dead</w:t>
      </w:r>
      <w:r>
        <w:rPr>
          <w:rFonts w:hint="eastAsia"/>
        </w:rPr>
        <w:t>→”是同一个专辑的两首歌，这首专辑名叫《骗》</w:t>
      </w:r>
      <w:r w:rsidR="0005200E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布都：那么首先这个路牌就是一个骗局，就是完全相反的情况</w:t>
      </w:r>
      <w:r w:rsidR="0005200E">
        <w:rPr>
          <w:rFonts w:hint="eastAsia"/>
        </w:rPr>
        <w:t>。</w:t>
      </w:r>
    </w:p>
    <w:p w:rsidR="007269C6" w:rsidRDefault="007269C6" w:rsidP="00871ACF">
      <w:pPr>
        <w:pStyle w:val="a3"/>
      </w:pPr>
      <w:r>
        <w:rPr>
          <w:rFonts w:hint="eastAsia"/>
        </w:rPr>
        <w:t>布都：也就是</w:t>
      </w:r>
      <w:r>
        <w:rPr>
          <w:rFonts w:hint="eastAsia"/>
        </w:rPr>
        <w:t>dead</w:t>
      </w:r>
      <w:r>
        <w:rPr>
          <w:rFonts w:hint="eastAsia"/>
        </w:rPr>
        <w:t>那方才是生路</w:t>
      </w:r>
      <w:r w:rsidR="0005200E">
        <w:rPr>
          <w:rFonts w:hint="eastAsia"/>
        </w:rPr>
        <w:t>。</w:t>
      </w:r>
    </w:p>
    <w:p w:rsidR="007269C6" w:rsidRDefault="007269C6" w:rsidP="00871ACF">
      <w:pPr>
        <w:pStyle w:val="a3"/>
      </w:pPr>
      <w:r>
        <w:rPr>
          <w:rFonts w:hint="eastAsia"/>
        </w:rPr>
        <w:t>布都：而且，我还记得</w:t>
      </w:r>
      <w:r w:rsidR="0005200E">
        <w:rPr>
          <w:rFonts w:hint="eastAsia"/>
        </w:rPr>
        <w:t>。</w:t>
      </w:r>
    </w:p>
    <w:p w:rsidR="007269C6" w:rsidRDefault="007269C6" w:rsidP="00871ACF">
      <w:pPr>
        <w:pStyle w:val="a3"/>
      </w:pPr>
      <w:r>
        <w:rPr>
          <w:rFonts w:hint="eastAsia"/>
        </w:rPr>
        <w:t>布都：</w:t>
      </w:r>
      <w:r>
        <w:rPr>
          <w:rFonts w:hint="eastAsia"/>
        </w:rPr>
        <w:t>alive</w:t>
      </w:r>
      <w:r>
        <w:rPr>
          <w:rFonts w:hint="eastAsia"/>
        </w:rPr>
        <w:t>这首歌的时长是</w:t>
      </w:r>
      <w:r>
        <w:rPr>
          <w:rFonts w:hint="eastAsia"/>
        </w:rPr>
        <w:t>1:41</w:t>
      </w:r>
      <w:r w:rsidR="0005200E">
        <w:rPr>
          <w:rFonts w:hint="eastAsia"/>
        </w:rPr>
        <w:t>。</w:t>
      </w:r>
    </w:p>
    <w:p w:rsidR="007269C6" w:rsidRDefault="007269C6" w:rsidP="00871ACF">
      <w:pPr>
        <w:pStyle w:val="a3"/>
      </w:pPr>
      <w:r>
        <w:rPr>
          <w:rFonts w:hint="eastAsia"/>
        </w:rPr>
        <w:t>布都：而</w:t>
      </w:r>
      <w:r>
        <w:rPr>
          <w:rFonts w:hint="eastAsia"/>
        </w:rPr>
        <w:t>dead</w:t>
      </w:r>
      <w:r>
        <w:rPr>
          <w:rFonts w:hint="eastAsia"/>
        </w:rPr>
        <w:t>这首歌的时长是</w:t>
      </w:r>
      <w:r>
        <w:rPr>
          <w:rFonts w:hint="eastAsia"/>
        </w:rPr>
        <w:t>2:14</w:t>
      </w:r>
      <w:r w:rsidR="0005200E">
        <w:rPr>
          <w:rFonts w:hint="eastAsia"/>
        </w:rPr>
        <w:t>。</w:t>
      </w:r>
    </w:p>
    <w:p w:rsidR="007269C6" w:rsidRDefault="007269C6" w:rsidP="00871ACF">
      <w:pPr>
        <w:pStyle w:val="a3"/>
      </w:pPr>
      <w:r>
        <w:rPr>
          <w:rFonts w:hint="eastAsia"/>
        </w:rPr>
        <w:t>布都：数字是</w:t>
      </w:r>
      <w:r>
        <w:rPr>
          <w:rFonts w:hint="eastAsia"/>
        </w:rPr>
        <w:t>214</w:t>
      </w:r>
      <w:r w:rsidR="0005200E">
        <w:rPr>
          <w:rFonts w:hint="eastAsia"/>
        </w:rPr>
        <w:t>。</w:t>
      </w:r>
    </w:p>
    <w:p w:rsidR="007269C6" w:rsidRDefault="007269C6" w:rsidP="00871ACF">
      <w:pPr>
        <w:pStyle w:val="a3"/>
      </w:pPr>
      <w:r>
        <w:rPr>
          <w:rFonts w:hint="eastAsia"/>
        </w:rPr>
        <w:t>布都：正好对应了</w:t>
      </w:r>
      <w:r>
        <w:rPr>
          <w:rFonts w:hint="eastAsia"/>
        </w:rPr>
        <w:t>dead</w:t>
      </w:r>
      <w:r>
        <w:rPr>
          <w:rFonts w:hint="eastAsia"/>
        </w:rPr>
        <w:t>这首歌的时长</w:t>
      </w:r>
      <w:r w:rsidR="0005200E">
        <w:rPr>
          <w:rFonts w:hint="eastAsia"/>
        </w:rPr>
        <w:t>。</w:t>
      </w:r>
    </w:p>
    <w:p w:rsidR="007269C6" w:rsidRDefault="007269C6" w:rsidP="00871ACF">
      <w:pPr>
        <w:pStyle w:val="a3"/>
      </w:pPr>
      <w:r>
        <w:rPr>
          <w:rFonts w:hint="eastAsia"/>
        </w:rPr>
        <w:t>布都：那么显然，我们应该走</w:t>
      </w:r>
      <w:r>
        <w:rPr>
          <w:rFonts w:hint="eastAsia"/>
        </w:rPr>
        <w:t>dead</w:t>
      </w:r>
      <w:r>
        <w:rPr>
          <w:rFonts w:hint="eastAsia"/>
        </w:rPr>
        <w:t>这条路</w:t>
      </w:r>
      <w:r w:rsidR="0005200E">
        <w:rPr>
          <w:rFonts w:hint="eastAsia"/>
        </w:rPr>
        <w:t>。</w:t>
      </w:r>
    </w:p>
    <w:p w:rsidR="007269C6" w:rsidRDefault="007269C6" w:rsidP="00871ACF">
      <w:pPr>
        <w:pStyle w:val="a3"/>
      </w:pPr>
      <w:r>
        <w:rPr>
          <w:rFonts w:hint="eastAsia"/>
        </w:rPr>
        <w:t>屠自古：布都你怎么连这都记得住……</w:t>
      </w:r>
    </w:p>
    <w:p w:rsidR="007269C6" w:rsidRDefault="007269C6" w:rsidP="00871ACF">
      <w:pPr>
        <w:pStyle w:val="a3"/>
      </w:pPr>
      <w:r>
        <w:rPr>
          <w:rFonts w:hint="eastAsia"/>
        </w:rPr>
        <w:t>布都：蛤……正好有印象嘛</w:t>
      </w:r>
      <w:r w:rsidR="0005200E">
        <w:rPr>
          <w:rFonts w:hint="eastAsia"/>
        </w:rPr>
        <w:t>。</w:t>
      </w:r>
    </w:p>
    <w:p w:rsidR="007269C6" w:rsidRDefault="007269C6" w:rsidP="00871ACF">
      <w:pPr>
        <w:pStyle w:val="a3"/>
      </w:pPr>
      <w:r>
        <w:rPr>
          <w:rFonts w:hint="eastAsia"/>
        </w:rPr>
        <w:t>布都：可能是旋律太令我印象深刻了，让我不得不记住这两首歌的一切</w:t>
      </w:r>
      <w:r w:rsidR="0005200E">
        <w:rPr>
          <w:rFonts w:hint="eastAsia"/>
        </w:rPr>
        <w:t>。</w:t>
      </w:r>
    </w:p>
    <w:p w:rsidR="007269C6" w:rsidRDefault="0037345C" w:rsidP="00871ACF">
      <w:pPr>
        <w:pStyle w:val="a3"/>
      </w:pPr>
      <w:r>
        <w:t>屠自古</w:t>
      </w:r>
      <w:r>
        <w:rPr>
          <w:rFonts w:hint="eastAsia"/>
        </w:rPr>
        <w:t>：</w:t>
      </w:r>
      <w:r>
        <w:t>不管了</w:t>
      </w:r>
      <w:r>
        <w:rPr>
          <w:rFonts w:hint="eastAsia"/>
        </w:rPr>
        <w:t>，总之能知道是走哪条路就可以了</w:t>
      </w:r>
      <w:r w:rsidR="0005200E">
        <w:rPr>
          <w:rFonts w:hint="eastAsia"/>
        </w:rPr>
        <w:t>。</w:t>
      </w:r>
    </w:p>
    <w:p w:rsidR="0037345C" w:rsidRDefault="0037345C" w:rsidP="00871ACF">
      <w:pPr>
        <w:pStyle w:val="a3"/>
      </w:pPr>
      <w:r>
        <w:rPr>
          <w:rFonts w:hint="eastAsia"/>
        </w:rPr>
        <w:t>布都：是啊，我们进去吧</w:t>
      </w:r>
      <w:r w:rsidR="0005200E">
        <w:rPr>
          <w:rFonts w:hint="eastAsia"/>
        </w:rPr>
        <w:t>。</w:t>
      </w:r>
    </w:p>
    <w:p w:rsidR="0037345C" w:rsidRDefault="0037345C" w:rsidP="00871ACF">
      <w:pPr>
        <w:pStyle w:val="a3"/>
      </w:pPr>
    </w:p>
    <w:p w:rsidR="0037345C" w:rsidRDefault="0037345C" w:rsidP="00871ACF">
      <w:pPr>
        <w:pStyle w:val="a3"/>
      </w:pPr>
      <w:r>
        <w:rPr>
          <w:rFonts w:hint="eastAsia"/>
        </w:rPr>
        <w:t>【进去后，还是稍微有一点点亮光的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37345C">
        <w:rPr>
          <w:rFonts w:hint="eastAsia"/>
        </w:rPr>
        <w:t>→</w:t>
      </w:r>
      <w:r w:rsidRPr="0037345C">
        <w:rPr>
          <w:rFonts w:hint="eastAsia"/>
        </w:rPr>
        <w:t>DEAD</w:t>
      </w:r>
      <w:r>
        <w:rPr>
          <w:rFonts w:hint="eastAsia"/>
        </w:rPr>
        <w:t>，凋叶棕的，又是满身疮痍曲哈哈哈哈哈，但是这个真的是正确的路】</w:t>
      </w:r>
    </w:p>
    <w:p w:rsidR="0037345C" w:rsidRDefault="0037345C" w:rsidP="00871ACF">
      <w:pPr>
        <w:pStyle w:val="a3"/>
      </w:pPr>
      <w:r>
        <w:rPr>
          <w:rFonts w:hint="eastAsia"/>
        </w:rPr>
        <w:t>布都：看来应该是这里了</w:t>
      </w:r>
      <w:r w:rsidR="00CC4A8D">
        <w:rPr>
          <w:rFonts w:hint="eastAsia"/>
        </w:rPr>
        <w:t>。</w:t>
      </w:r>
    </w:p>
    <w:p w:rsidR="0037345C" w:rsidRDefault="0037345C" w:rsidP="00871ACF">
      <w:pPr>
        <w:pStyle w:val="a3"/>
      </w:pPr>
      <w:r>
        <w:rPr>
          <w:rFonts w:hint="eastAsia"/>
        </w:rPr>
        <w:t>屠自古：布都选得太正确了，感觉胜利就在眼前了啊</w:t>
      </w:r>
      <w:r w:rsidR="00CC4A8D">
        <w:rPr>
          <w:rFonts w:hint="eastAsia"/>
        </w:rPr>
        <w:t>。</w:t>
      </w:r>
    </w:p>
    <w:p w:rsidR="0037345C" w:rsidRDefault="0037345C" w:rsidP="00871ACF">
      <w:pPr>
        <w:pStyle w:val="a3"/>
      </w:pPr>
      <w:r>
        <w:rPr>
          <w:rFonts w:hint="eastAsia"/>
        </w:rPr>
        <w:t>布都：可是，这里还是蛮黑的啊……</w:t>
      </w:r>
    </w:p>
    <w:p w:rsidR="0037345C" w:rsidRDefault="0037345C" w:rsidP="00871ACF">
      <w:pPr>
        <w:pStyle w:val="a3"/>
      </w:pPr>
      <w:r>
        <w:rPr>
          <w:rFonts w:hint="eastAsia"/>
        </w:rPr>
        <w:t>布都：而且我们怎么能知道这里到底有没有出路呢</w:t>
      </w:r>
      <w:r w:rsidR="00CC4A8D">
        <w:rPr>
          <w:rFonts w:hint="eastAsia"/>
        </w:rPr>
        <w:t>？</w:t>
      </w:r>
    </w:p>
    <w:p w:rsidR="0037345C" w:rsidRDefault="0037345C" w:rsidP="00871ACF">
      <w:pPr>
        <w:pStyle w:val="a3"/>
      </w:pPr>
      <w:r>
        <w:rPr>
          <w:rFonts w:hint="eastAsia"/>
        </w:rPr>
        <w:t>屠自古：那么就是我们还是要继续探索咯</w:t>
      </w:r>
      <w:r w:rsidR="00CC4A8D">
        <w:rPr>
          <w:rFonts w:hint="eastAsia"/>
        </w:rPr>
        <w:t>。</w:t>
      </w:r>
    </w:p>
    <w:p w:rsidR="0037345C" w:rsidRDefault="0037345C" w:rsidP="00871ACF">
      <w:pPr>
        <w:pStyle w:val="a3"/>
      </w:pPr>
      <w:r>
        <w:rPr>
          <w:rFonts w:hint="eastAsia"/>
        </w:rPr>
        <w:t>屠自古：不会又像刚才那样来两条路吧……</w:t>
      </w:r>
    </w:p>
    <w:p w:rsidR="0037345C" w:rsidRDefault="0037345C" w:rsidP="00871ACF">
      <w:pPr>
        <w:pStyle w:val="a3"/>
      </w:pPr>
      <w:r>
        <w:rPr>
          <w:rFonts w:hint="eastAsia"/>
        </w:rPr>
        <w:t>布都：谁知道呢</w:t>
      </w:r>
      <w:r w:rsidR="00CC4A8D">
        <w:rPr>
          <w:rFonts w:hint="eastAsia"/>
        </w:rPr>
        <w:t>。</w:t>
      </w:r>
    </w:p>
    <w:p w:rsidR="0037345C" w:rsidRDefault="0037345C" w:rsidP="00871ACF">
      <w:pPr>
        <w:pStyle w:val="a3"/>
      </w:pPr>
      <w:r>
        <w:rPr>
          <w:rFonts w:hint="eastAsia"/>
        </w:rPr>
        <w:t>布都：总之探索就对了</w:t>
      </w:r>
      <w:r w:rsidR="00CC4A8D">
        <w:rPr>
          <w:rFonts w:hint="eastAsia"/>
        </w:rPr>
        <w:t>。</w:t>
      </w:r>
    </w:p>
    <w:p w:rsidR="0037345C" w:rsidRDefault="0037345C" w:rsidP="00871ACF">
      <w:pPr>
        <w:pStyle w:val="a3"/>
      </w:pPr>
      <w:r>
        <w:rPr>
          <w:rFonts w:hint="eastAsia"/>
        </w:rPr>
        <w:t>屠自古：那我们就继续去找找这里有什么吧</w:t>
      </w:r>
      <w:r w:rsidR="00CC4A8D">
        <w:rPr>
          <w:rFonts w:hint="eastAsia"/>
        </w:rPr>
        <w:t>。</w:t>
      </w:r>
    </w:p>
    <w:p w:rsidR="0037345C" w:rsidRDefault="0037345C" w:rsidP="00871ACF">
      <w:pPr>
        <w:pStyle w:val="a3"/>
      </w:pPr>
    </w:p>
    <w:p w:rsidR="0037345C" w:rsidRDefault="0037345C" w:rsidP="00871ACF">
      <w:pPr>
        <w:pStyle w:val="a3"/>
      </w:pPr>
      <w:r>
        <w:rPr>
          <w:rFonts w:hint="eastAsia"/>
        </w:rPr>
        <w:t>【路上萝卜随便设置】</w:t>
      </w:r>
    </w:p>
    <w:p w:rsidR="0037345C" w:rsidRDefault="0037345C" w:rsidP="00871ACF">
      <w:pPr>
        <w:pStyle w:val="a3"/>
      </w:pPr>
      <w:r>
        <w:rPr>
          <w:rFonts w:hint="eastAsia"/>
        </w:rPr>
        <w:t>【见到一只芙兰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那个满身疮痍的同人曲】</w:t>
      </w:r>
    </w:p>
    <w:p w:rsidR="0037345C" w:rsidRDefault="0037345C" w:rsidP="00871ACF">
      <w:pPr>
        <w:pStyle w:val="a3"/>
      </w:pPr>
      <w:r>
        <w:rPr>
          <w:rFonts w:hint="eastAsia"/>
        </w:rPr>
        <w:t>？？：呜……有人吗</w:t>
      </w:r>
      <w:r w:rsidR="00C63546">
        <w:rPr>
          <w:rFonts w:hint="eastAsia"/>
        </w:rPr>
        <w:t>？</w:t>
      </w:r>
    </w:p>
    <w:p w:rsidR="0037345C" w:rsidRDefault="0037345C" w:rsidP="00871ACF">
      <w:pPr>
        <w:pStyle w:val="a3"/>
      </w:pPr>
      <w:r>
        <w:rPr>
          <w:rFonts w:hint="eastAsia"/>
        </w:rPr>
        <w:t>布都：这是……芙兰朵露？</w:t>
      </w:r>
    </w:p>
    <w:p w:rsidR="0037345C" w:rsidRDefault="0037345C" w:rsidP="00871ACF">
      <w:pPr>
        <w:pStyle w:val="a3"/>
      </w:pPr>
      <w:r>
        <w:rPr>
          <w:rFonts w:hint="eastAsia"/>
        </w:rPr>
        <w:t>芙兰：有人知道我？</w:t>
      </w:r>
    </w:p>
    <w:p w:rsidR="0037345C" w:rsidRDefault="0037345C" w:rsidP="00871ACF">
      <w:pPr>
        <w:pStyle w:val="a3"/>
      </w:pPr>
      <w:r>
        <w:rPr>
          <w:rFonts w:hint="eastAsia"/>
        </w:rPr>
        <w:t>布都：嗯……</w:t>
      </w:r>
    </w:p>
    <w:p w:rsidR="0037345C" w:rsidRDefault="0037345C" w:rsidP="00871ACF">
      <w:pPr>
        <w:pStyle w:val="a3"/>
      </w:pPr>
      <w:r>
        <w:rPr>
          <w:rFonts w:hint="eastAsia"/>
        </w:rPr>
        <w:t>芙兰：太好了，终于有人来救我了！</w:t>
      </w:r>
    </w:p>
    <w:p w:rsidR="0037345C" w:rsidRDefault="0037345C" w:rsidP="00871ACF">
      <w:pPr>
        <w:pStyle w:val="a3"/>
      </w:pPr>
      <w:r>
        <w:rPr>
          <w:rFonts w:hint="eastAsia"/>
        </w:rPr>
        <w:t>屠自古：救？</w:t>
      </w:r>
    </w:p>
    <w:p w:rsidR="0037345C" w:rsidRDefault="0037345C" w:rsidP="00871ACF">
      <w:pPr>
        <w:pStyle w:val="a3"/>
      </w:pPr>
      <w:r>
        <w:rPr>
          <w:rFonts w:hint="eastAsia"/>
        </w:rPr>
        <w:t>屠自古：这是什么情况？</w:t>
      </w:r>
    </w:p>
    <w:p w:rsidR="0037345C" w:rsidRDefault="0037345C" w:rsidP="00871ACF">
      <w:pPr>
        <w:pStyle w:val="a3"/>
      </w:pPr>
      <w:r>
        <w:rPr>
          <w:rFonts w:hint="eastAsia"/>
        </w:rPr>
        <w:t>芙兰：不知道啊……</w:t>
      </w:r>
    </w:p>
    <w:p w:rsidR="0037345C" w:rsidRDefault="0037345C" w:rsidP="00871ACF">
      <w:pPr>
        <w:pStyle w:val="a3"/>
      </w:pPr>
      <w:r>
        <w:rPr>
          <w:rFonts w:hint="eastAsia"/>
        </w:rPr>
        <w:t>芙兰：我一醒来就是在这里</w:t>
      </w:r>
      <w:r w:rsidR="00C63546">
        <w:rPr>
          <w:rFonts w:hint="eastAsia"/>
        </w:rPr>
        <w:t>。</w:t>
      </w:r>
    </w:p>
    <w:p w:rsidR="0037345C" w:rsidRDefault="0037345C" w:rsidP="00871ACF">
      <w:pPr>
        <w:pStyle w:val="a3"/>
      </w:pPr>
      <w:r>
        <w:rPr>
          <w:rFonts w:hint="eastAsia"/>
        </w:rPr>
        <w:t>芙兰：漆黑一片的，我好害怕啊……</w:t>
      </w:r>
    </w:p>
    <w:p w:rsidR="0037345C" w:rsidRDefault="0037345C" w:rsidP="00871ACF">
      <w:pPr>
        <w:pStyle w:val="a3"/>
      </w:pPr>
      <w:r>
        <w:rPr>
          <w:rFonts w:hint="eastAsia"/>
        </w:rPr>
        <w:t>芙兰：我一直期望有人会过来救我，但是我一直都没有见到人……</w:t>
      </w:r>
    </w:p>
    <w:p w:rsidR="0037345C" w:rsidRDefault="0037345C" w:rsidP="00871ACF">
      <w:pPr>
        <w:pStyle w:val="a3"/>
      </w:pPr>
      <w:r>
        <w:rPr>
          <w:rFonts w:hint="eastAsia"/>
        </w:rPr>
        <w:t>芙兰：有人过来真是太好了……</w:t>
      </w:r>
    </w:p>
    <w:p w:rsidR="0037345C" w:rsidRDefault="0037345C" w:rsidP="00871ACF">
      <w:pPr>
        <w:pStyle w:val="a3"/>
      </w:pPr>
      <w:r>
        <w:rPr>
          <w:rFonts w:hint="eastAsia"/>
        </w:rPr>
        <w:t>布都：被困了很久吗？</w:t>
      </w:r>
    </w:p>
    <w:p w:rsidR="0037345C" w:rsidRDefault="0037345C" w:rsidP="00871ACF">
      <w:pPr>
        <w:pStyle w:val="a3"/>
      </w:pPr>
      <w:r>
        <w:rPr>
          <w:rFonts w:hint="eastAsia"/>
        </w:rPr>
        <w:t>芙兰：是的</w:t>
      </w:r>
      <w:r w:rsidR="00C63546">
        <w:rPr>
          <w:rFonts w:hint="eastAsia"/>
        </w:rPr>
        <w:t>。</w:t>
      </w:r>
    </w:p>
    <w:p w:rsidR="0037345C" w:rsidRDefault="0037345C" w:rsidP="00871ACF">
      <w:pPr>
        <w:pStyle w:val="a3"/>
      </w:pPr>
      <w:r>
        <w:rPr>
          <w:rFonts w:hint="eastAsia"/>
        </w:rPr>
        <w:t>屠自古：（小声）布都，不会是有陷阱吧</w:t>
      </w:r>
      <w:r w:rsidR="00C63546">
        <w:rPr>
          <w:rFonts w:hint="eastAsia"/>
        </w:rPr>
        <w:t>。</w:t>
      </w:r>
    </w:p>
    <w:p w:rsidR="0037345C" w:rsidRDefault="0037345C" w:rsidP="00871ACF">
      <w:pPr>
        <w:pStyle w:val="a3"/>
      </w:pPr>
      <w:r>
        <w:rPr>
          <w:rFonts w:hint="eastAsia"/>
        </w:rPr>
        <w:lastRenderedPageBreak/>
        <w:t>布都：（小声）我觉得不会吧</w:t>
      </w:r>
      <w:r w:rsidR="00C63546">
        <w:rPr>
          <w:rFonts w:hint="eastAsia"/>
        </w:rPr>
        <w:t>。</w:t>
      </w:r>
    </w:p>
    <w:p w:rsidR="0037345C" w:rsidRDefault="0037345C" w:rsidP="00871ACF">
      <w:pPr>
        <w:pStyle w:val="a3"/>
      </w:pPr>
      <w:r>
        <w:rPr>
          <w:rFonts w:hint="eastAsia"/>
        </w:rPr>
        <w:t>布都：那么，你对这周围熟悉吗？</w:t>
      </w:r>
    </w:p>
    <w:p w:rsidR="0037345C" w:rsidRDefault="0037345C" w:rsidP="00871ACF">
      <w:pPr>
        <w:pStyle w:val="a3"/>
      </w:pPr>
      <w:r>
        <w:rPr>
          <w:rFonts w:hint="eastAsia"/>
        </w:rPr>
        <w:t>芙兰：诶？</w:t>
      </w:r>
    </w:p>
    <w:p w:rsidR="0037345C" w:rsidRDefault="0037345C" w:rsidP="00871ACF">
      <w:pPr>
        <w:pStyle w:val="a3"/>
      </w:pPr>
      <w:r>
        <w:rPr>
          <w:rFonts w:hint="eastAsia"/>
        </w:rPr>
        <w:t>芙兰：我不敢在这里走来走去</w:t>
      </w:r>
      <w:r w:rsidR="00C63546">
        <w:rPr>
          <w:rFonts w:hint="eastAsia"/>
        </w:rPr>
        <w:t>。</w:t>
      </w:r>
    </w:p>
    <w:p w:rsidR="0037345C" w:rsidRDefault="0037345C" w:rsidP="00871ACF">
      <w:pPr>
        <w:pStyle w:val="a3"/>
      </w:pPr>
      <w:r>
        <w:rPr>
          <w:rFonts w:hint="eastAsia"/>
        </w:rPr>
        <w:t>芙兰：我非常害怕，怕周围的妖怪把我吃掉</w:t>
      </w:r>
      <w:r w:rsidR="00C63546">
        <w:rPr>
          <w:rFonts w:hint="eastAsia"/>
        </w:rPr>
        <w:t>。</w:t>
      </w:r>
    </w:p>
    <w:p w:rsidR="00B96CE4" w:rsidRDefault="00B96CE4" w:rsidP="00871ACF">
      <w:pPr>
        <w:pStyle w:val="a3"/>
      </w:pPr>
      <w:r>
        <w:rPr>
          <w:rFonts w:hint="eastAsia"/>
        </w:rPr>
        <w:t>布都：这样的吗……</w:t>
      </w:r>
    </w:p>
    <w:p w:rsidR="00B96CE4" w:rsidRDefault="00B96CE4" w:rsidP="00871ACF">
      <w:pPr>
        <w:pStyle w:val="a3"/>
      </w:pPr>
      <w:r>
        <w:rPr>
          <w:rFonts w:hint="eastAsia"/>
        </w:rPr>
        <w:t>芙兰：两位小姐姐对这里熟悉吗？</w:t>
      </w:r>
    </w:p>
    <w:p w:rsidR="00B96CE4" w:rsidRDefault="00B96CE4" w:rsidP="00871ACF">
      <w:pPr>
        <w:pStyle w:val="a3"/>
      </w:pPr>
      <w:r>
        <w:rPr>
          <w:rFonts w:hint="eastAsia"/>
        </w:rPr>
        <w:t>布都：很抱歉</w:t>
      </w:r>
      <w:r w:rsidR="00E71251">
        <w:rPr>
          <w:rFonts w:hint="eastAsia"/>
        </w:rPr>
        <w:t>，</w:t>
      </w:r>
      <w:r>
        <w:rPr>
          <w:rFonts w:hint="eastAsia"/>
        </w:rPr>
        <w:t>我们也不熟悉</w:t>
      </w:r>
      <w:r w:rsidR="00C63546">
        <w:rPr>
          <w:rFonts w:hint="eastAsia"/>
        </w:rPr>
        <w:t>。</w:t>
      </w:r>
    </w:p>
    <w:p w:rsidR="00B96CE4" w:rsidRDefault="00B96CE4" w:rsidP="00871ACF">
      <w:pPr>
        <w:pStyle w:val="a3"/>
      </w:pPr>
      <w:r>
        <w:rPr>
          <w:rFonts w:hint="eastAsia"/>
        </w:rPr>
        <w:t>布都：我们还在想怎么离开这里</w:t>
      </w:r>
      <w:r w:rsidR="00C63546">
        <w:rPr>
          <w:rFonts w:hint="eastAsia"/>
        </w:rPr>
        <w:t>。</w:t>
      </w:r>
    </w:p>
    <w:p w:rsidR="00B96CE4" w:rsidRDefault="00B96CE4" w:rsidP="00871ACF">
      <w:pPr>
        <w:pStyle w:val="a3"/>
      </w:pPr>
      <w:r>
        <w:rPr>
          <w:rFonts w:hint="eastAsia"/>
        </w:rPr>
        <w:t>芙兰：呜……能离开的话我也想啊</w:t>
      </w:r>
      <w:r w:rsidR="00C63546">
        <w:rPr>
          <w:rFonts w:hint="eastAsia"/>
        </w:rPr>
        <w:t>。</w:t>
      </w:r>
    </w:p>
    <w:p w:rsidR="00B96CE4" w:rsidRDefault="00B96CE4" w:rsidP="00871ACF">
      <w:pPr>
        <w:pStyle w:val="a3"/>
      </w:pPr>
      <w:r>
        <w:rPr>
          <w:rFonts w:hint="eastAsia"/>
        </w:rPr>
        <w:t>屠自古：说起来……芙兰愿意跟我们一起走吗</w:t>
      </w:r>
      <w:r w:rsidR="00C63546">
        <w:rPr>
          <w:rFonts w:hint="eastAsia"/>
        </w:rPr>
        <w:t>？</w:t>
      </w:r>
    </w:p>
    <w:p w:rsidR="00B96CE4" w:rsidRDefault="00B96CE4" w:rsidP="00871ACF">
      <w:pPr>
        <w:pStyle w:val="a3"/>
      </w:pPr>
      <w:r>
        <w:rPr>
          <w:rFonts w:hint="eastAsia"/>
        </w:rPr>
        <w:t>屠自古：虽然不一定能走出这个地方</w:t>
      </w:r>
      <w:r w:rsidR="00C63546">
        <w:rPr>
          <w:rFonts w:hint="eastAsia"/>
        </w:rPr>
        <w:t>。</w:t>
      </w:r>
    </w:p>
    <w:p w:rsidR="00B96CE4" w:rsidRDefault="00B96CE4" w:rsidP="00871ACF">
      <w:pPr>
        <w:pStyle w:val="a3"/>
      </w:pPr>
      <w:r>
        <w:rPr>
          <w:rFonts w:hint="eastAsia"/>
        </w:rPr>
        <w:t>屠自古：但是大家都在一块起码会比较安全</w:t>
      </w:r>
      <w:r w:rsidR="00C63546">
        <w:rPr>
          <w:rFonts w:hint="eastAsia"/>
        </w:rPr>
        <w:t>。</w:t>
      </w:r>
    </w:p>
    <w:p w:rsidR="00B96CE4" w:rsidRDefault="00B96CE4" w:rsidP="00871ACF">
      <w:pPr>
        <w:pStyle w:val="a3"/>
      </w:pPr>
      <w:r>
        <w:rPr>
          <w:rFonts w:hint="eastAsia"/>
        </w:rPr>
        <w:t>布都：我也同意呐</w:t>
      </w:r>
      <w:r w:rsidR="00C63546">
        <w:rPr>
          <w:rFonts w:hint="eastAsia"/>
        </w:rPr>
        <w:t>。</w:t>
      </w:r>
    </w:p>
    <w:p w:rsidR="00B96CE4" w:rsidRDefault="00B96CE4" w:rsidP="00871ACF">
      <w:pPr>
        <w:pStyle w:val="a3"/>
      </w:pPr>
      <w:r>
        <w:rPr>
          <w:rFonts w:hint="eastAsia"/>
        </w:rPr>
        <w:t>布都：按理来讲芙兰的实力应该很强的吧</w:t>
      </w:r>
      <w:r w:rsidR="00C63546">
        <w:rPr>
          <w:rFonts w:hint="eastAsia"/>
        </w:rPr>
        <w:t>。</w:t>
      </w:r>
    </w:p>
    <w:p w:rsidR="00B96CE4" w:rsidRDefault="00B96CE4" w:rsidP="00871ACF">
      <w:pPr>
        <w:pStyle w:val="a3"/>
      </w:pPr>
      <w:r>
        <w:rPr>
          <w:rFonts w:hint="eastAsia"/>
        </w:rPr>
        <w:t>芙兰：诶？</w:t>
      </w:r>
    </w:p>
    <w:p w:rsidR="00B96CE4" w:rsidRDefault="00B96CE4" w:rsidP="00871ACF">
      <w:pPr>
        <w:pStyle w:val="a3"/>
      </w:pPr>
      <w:r>
        <w:rPr>
          <w:rFonts w:hint="eastAsia"/>
        </w:rPr>
        <w:t>布都：诶呀……前面的不用管啦</w:t>
      </w:r>
      <w:r w:rsidR="00C63546">
        <w:rPr>
          <w:rFonts w:hint="eastAsia"/>
        </w:rPr>
        <w:t>。</w:t>
      </w:r>
    </w:p>
    <w:p w:rsidR="002F68E3" w:rsidRDefault="002F68E3" w:rsidP="00871ACF">
      <w:pPr>
        <w:pStyle w:val="a3"/>
      </w:pPr>
      <w:r>
        <w:rPr>
          <w:rFonts w:hint="eastAsia"/>
        </w:rPr>
        <w:t>布都：总之，我们现在要做的，是先去找到出口</w:t>
      </w:r>
      <w:r w:rsidR="00C63546">
        <w:rPr>
          <w:rFonts w:hint="eastAsia"/>
        </w:rPr>
        <w:t>。</w:t>
      </w:r>
    </w:p>
    <w:p w:rsidR="002F68E3" w:rsidRDefault="002F68E3" w:rsidP="00871ACF">
      <w:pPr>
        <w:pStyle w:val="a3"/>
      </w:pPr>
      <w:r>
        <w:rPr>
          <w:rFonts w:hint="eastAsia"/>
        </w:rPr>
        <w:t>布都：一直待在这里也不是一个办法呀</w:t>
      </w:r>
      <w:r w:rsidR="00C63546">
        <w:rPr>
          <w:rFonts w:hint="eastAsia"/>
        </w:rPr>
        <w:t>。</w:t>
      </w:r>
    </w:p>
    <w:p w:rsidR="002F68E3" w:rsidRDefault="002F68E3" w:rsidP="00871ACF">
      <w:pPr>
        <w:pStyle w:val="a3"/>
      </w:pPr>
      <w:r>
        <w:rPr>
          <w:rFonts w:hint="eastAsia"/>
        </w:rPr>
        <w:t>屠自古：确实如此</w:t>
      </w:r>
      <w:r w:rsidR="00C63546">
        <w:rPr>
          <w:rFonts w:hint="eastAsia"/>
        </w:rPr>
        <w:t>。</w:t>
      </w:r>
    </w:p>
    <w:p w:rsidR="002F68E3" w:rsidRDefault="002F68E3" w:rsidP="00871ACF">
      <w:pPr>
        <w:pStyle w:val="a3"/>
      </w:pPr>
      <w:r>
        <w:rPr>
          <w:rFonts w:hint="eastAsia"/>
        </w:rPr>
        <w:t>屠自古：那么，芙兰小姐，跟着我们一起去探索这里吧</w:t>
      </w:r>
      <w:r w:rsidR="00C63546">
        <w:rPr>
          <w:rFonts w:hint="eastAsia"/>
        </w:rPr>
        <w:t>。</w:t>
      </w:r>
    </w:p>
    <w:p w:rsidR="002F68E3" w:rsidRDefault="002F68E3" w:rsidP="00871ACF">
      <w:pPr>
        <w:pStyle w:val="a3"/>
      </w:pPr>
      <w:r>
        <w:rPr>
          <w:rFonts w:hint="eastAsia"/>
        </w:rPr>
        <w:t>芙兰：诶</w:t>
      </w:r>
      <w:r>
        <w:rPr>
          <w:rFonts w:hint="eastAsia"/>
        </w:rPr>
        <w:t>?</w:t>
      </w:r>
    </w:p>
    <w:p w:rsidR="002F68E3" w:rsidRDefault="002F68E3" w:rsidP="00871ACF">
      <w:pPr>
        <w:pStyle w:val="a3"/>
      </w:pPr>
      <w:r>
        <w:rPr>
          <w:rFonts w:hint="eastAsia"/>
        </w:rPr>
        <w:t>芙兰：你们会保护好芙兰吗……</w:t>
      </w:r>
    </w:p>
    <w:p w:rsidR="002F68E3" w:rsidRDefault="002F68E3" w:rsidP="00871ACF">
      <w:pPr>
        <w:pStyle w:val="a3"/>
      </w:pPr>
      <w:r>
        <w:rPr>
          <w:rFonts w:hint="eastAsia"/>
        </w:rPr>
        <w:t>布都：当然会啊</w:t>
      </w:r>
      <w:r w:rsidR="00C63546">
        <w:rPr>
          <w:rFonts w:hint="eastAsia"/>
        </w:rPr>
        <w:t>。</w:t>
      </w:r>
    </w:p>
    <w:p w:rsidR="002F68E3" w:rsidRDefault="002F68E3" w:rsidP="00871ACF">
      <w:pPr>
        <w:pStyle w:val="a3"/>
      </w:pPr>
      <w:r>
        <w:rPr>
          <w:rFonts w:hint="eastAsia"/>
        </w:rPr>
        <w:t>布都：我可是连着复原了三个特异点的布都啊！</w:t>
      </w:r>
    </w:p>
    <w:p w:rsidR="002F68E3" w:rsidRDefault="002F68E3" w:rsidP="00871ACF">
      <w:pPr>
        <w:pStyle w:val="a3"/>
      </w:pPr>
      <w:r>
        <w:rPr>
          <w:rFonts w:hint="eastAsia"/>
        </w:rPr>
        <w:t>芙兰：好</w:t>
      </w:r>
      <w:r w:rsidR="00E71251">
        <w:rPr>
          <w:rFonts w:hint="eastAsia"/>
        </w:rPr>
        <w:t>吧</w:t>
      </w:r>
      <w:r w:rsidR="00C63546">
        <w:rPr>
          <w:rFonts w:hint="eastAsia"/>
        </w:rPr>
        <w:t>。</w:t>
      </w:r>
    </w:p>
    <w:p w:rsidR="002F68E3" w:rsidRDefault="002F68E3" w:rsidP="00871ACF">
      <w:pPr>
        <w:pStyle w:val="a3"/>
      </w:pPr>
      <w:r>
        <w:rPr>
          <w:rFonts w:hint="eastAsia"/>
        </w:rPr>
        <w:t>芙兰：芙兰跟你们走呜</w:t>
      </w:r>
      <w:r w:rsidR="00C63546">
        <w:rPr>
          <w:rFonts w:hint="eastAsia"/>
        </w:rPr>
        <w:t>。</w:t>
      </w:r>
    </w:p>
    <w:p w:rsidR="002F68E3" w:rsidRDefault="002F68E3" w:rsidP="00871ACF">
      <w:pPr>
        <w:pStyle w:val="a3"/>
      </w:pPr>
    </w:p>
    <w:p w:rsidR="002F68E3" w:rsidRDefault="002F68E3" w:rsidP="00871ACF">
      <w:pPr>
        <w:pStyle w:val="a3"/>
      </w:pPr>
      <w:r>
        <w:rPr>
          <w:rFonts w:hint="eastAsia"/>
        </w:rPr>
        <w:t>【门前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依旧是那个满身疮痍的同人曲】</w:t>
      </w:r>
    </w:p>
    <w:p w:rsidR="002F68E3" w:rsidRDefault="002F68E3" w:rsidP="00871ACF">
      <w:pPr>
        <w:pStyle w:val="a3"/>
      </w:pPr>
      <w:r>
        <w:rPr>
          <w:rFonts w:hint="eastAsia"/>
        </w:rPr>
        <w:t>布都：又是一扇门</w:t>
      </w:r>
      <w:r w:rsidR="00E71251">
        <w:rPr>
          <w:rFonts w:hint="eastAsia"/>
        </w:rPr>
        <w:t>。</w:t>
      </w:r>
    </w:p>
    <w:p w:rsidR="002F68E3" w:rsidRDefault="002F68E3" w:rsidP="00871ACF">
      <w:pPr>
        <w:pStyle w:val="a3"/>
      </w:pPr>
      <w:r>
        <w:rPr>
          <w:rFonts w:hint="eastAsia"/>
        </w:rPr>
        <w:t>屠自古：又来了……不过这回总算是没有选项了</w:t>
      </w:r>
      <w:r w:rsidR="00E71251">
        <w:rPr>
          <w:rFonts w:hint="eastAsia"/>
        </w:rPr>
        <w:t>。</w:t>
      </w:r>
    </w:p>
    <w:p w:rsidR="002F68E3" w:rsidRDefault="002F68E3" w:rsidP="00871ACF">
      <w:pPr>
        <w:pStyle w:val="a3"/>
      </w:pPr>
      <w:r>
        <w:rPr>
          <w:rFonts w:hint="eastAsia"/>
        </w:rPr>
        <w:t>屠自古：应该进去就可以了吧</w:t>
      </w:r>
      <w:r w:rsidR="00E71251">
        <w:rPr>
          <w:rFonts w:hint="eastAsia"/>
        </w:rPr>
        <w:t>。</w:t>
      </w:r>
    </w:p>
    <w:p w:rsidR="002F68E3" w:rsidRDefault="002F68E3" w:rsidP="00871ACF">
      <w:pPr>
        <w:pStyle w:val="a3"/>
      </w:pPr>
      <w:r>
        <w:rPr>
          <w:rFonts w:hint="eastAsia"/>
        </w:rPr>
        <w:t>布都：但是谁知道进去之后会碰到什么呢</w:t>
      </w:r>
      <w:r w:rsidR="00E71251">
        <w:rPr>
          <w:rFonts w:hint="eastAsia"/>
        </w:rPr>
        <w:t>？</w:t>
      </w:r>
    </w:p>
    <w:p w:rsidR="002F68E3" w:rsidRDefault="002F68E3" w:rsidP="00871ACF">
      <w:pPr>
        <w:pStyle w:val="a3"/>
      </w:pPr>
      <w:r>
        <w:rPr>
          <w:rFonts w:hint="eastAsia"/>
        </w:rPr>
        <w:t>屠自古：是啊……</w:t>
      </w:r>
    </w:p>
    <w:p w:rsidR="002F68E3" w:rsidRDefault="002F68E3" w:rsidP="00871ACF">
      <w:pPr>
        <w:pStyle w:val="a3"/>
      </w:pPr>
      <w:r>
        <w:rPr>
          <w:rFonts w:hint="eastAsia"/>
        </w:rPr>
        <w:t>屠自古：毕竟前面究竟有怎样的危险我们也不知道</w:t>
      </w:r>
      <w:r w:rsidR="00E71251">
        <w:rPr>
          <w:rFonts w:hint="eastAsia"/>
        </w:rPr>
        <w:t>。</w:t>
      </w:r>
    </w:p>
    <w:p w:rsidR="002F68E3" w:rsidRDefault="002F68E3" w:rsidP="00871ACF">
      <w:pPr>
        <w:pStyle w:val="a3"/>
      </w:pPr>
      <w:r>
        <w:rPr>
          <w:rFonts w:hint="eastAsia"/>
        </w:rPr>
        <w:t>屠自古：尽管如此我们依旧要进去看看吗？</w:t>
      </w:r>
    </w:p>
    <w:p w:rsidR="002F68E3" w:rsidRDefault="002F68E3" w:rsidP="00871ACF">
      <w:pPr>
        <w:pStyle w:val="a3"/>
      </w:pPr>
      <w:r>
        <w:rPr>
          <w:rFonts w:hint="eastAsia"/>
        </w:rPr>
        <w:t>布都：这……</w:t>
      </w:r>
    </w:p>
    <w:p w:rsidR="002F68E3" w:rsidRDefault="002F68E3" w:rsidP="00871ACF">
      <w:pPr>
        <w:pStyle w:val="a3"/>
      </w:pPr>
      <w:r>
        <w:rPr>
          <w:rFonts w:hint="eastAsia"/>
        </w:rPr>
        <w:t>布都：当然是进去看啦！</w:t>
      </w:r>
    </w:p>
    <w:p w:rsidR="002F68E3" w:rsidRDefault="002F68E3" w:rsidP="00871ACF">
      <w:pPr>
        <w:pStyle w:val="a3"/>
      </w:pPr>
      <w:r>
        <w:rPr>
          <w:rFonts w:hint="eastAsia"/>
        </w:rPr>
        <w:t>布都：又没有别的路，我们总不可能一直等在这里吧</w:t>
      </w:r>
      <w:r w:rsidR="00E71251">
        <w:rPr>
          <w:rFonts w:hint="eastAsia"/>
        </w:rPr>
        <w:t>。</w:t>
      </w:r>
    </w:p>
    <w:p w:rsidR="00066BA5" w:rsidRDefault="00066BA5" w:rsidP="00871ACF">
      <w:pPr>
        <w:pStyle w:val="a3"/>
      </w:pPr>
      <w:r>
        <w:rPr>
          <w:rFonts w:hint="eastAsia"/>
        </w:rPr>
        <w:t>布都：难道阿古你不想离开这个鬼地方吗？</w:t>
      </w:r>
    </w:p>
    <w:p w:rsidR="00066BA5" w:rsidRDefault="00066BA5" w:rsidP="00871ACF">
      <w:pPr>
        <w:pStyle w:val="a3"/>
      </w:pPr>
      <w:r>
        <w:rPr>
          <w:rFonts w:hint="eastAsia"/>
        </w:rPr>
        <w:t>布都：说不定这就是出口呢？</w:t>
      </w:r>
    </w:p>
    <w:p w:rsidR="00066BA5" w:rsidRDefault="00066BA5" w:rsidP="00871ACF">
      <w:pPr>
        <w:pStyle w:val="a3"/>
      </w:pPr>
      <w:r>
        <w:rPr>
          <w:rFonts w:hint="eastAsia"/>
        </w:rPr>
        <w:t>屠自古：可是，万一前面是死路一条呢……</w:t>
      </w:r>
    </w:p>
    <w:p w:rsidR="00066BA5" w:rsidRDefault="00066BA5" w:rsidP="00871ACF">
      <w:pPr>
        <w:pStyle w:val="a3"/>
      </w:pPr>
      <w:r>
        <w:rPr>
          <w:rFonts w:hint="eastAsia"/>
        </w:rPr>
        <w:t>布都：什么死路一条</w:t>
      </w:r>
      <w:r w:rsidR="00E71251">
        <w:rPr>
          <w:rFonts w:hint="eastAsia"/>
        </w:rPr>
        <w:t>。</w:t>
      </w:r>
    </w:p>
    <w:p w:rsidR="00066BA5" w:rsidRDefault="00066BA5" w:rsidP="00871ACF">
      <w:pPr>
        <w:pStyle w:val="a3"/>
      </w:pPr>
      <w:r>
        <w:rPr>
          <w:rFonts w:hint="eastAsia"/>
        </w:rPr>
        <w:t>布都：万一前面就是出口呢？</w:t>
      </w:r>
    </w:p>
    <w:p w:rsidR="00066BA5" w:rsidRDefault="00066BA5" w:rsidP="00871ACF">
      <w:pPr>
        <w:pStyle w:val="a3"/>
      </w:pPr>
      <w:r>
        <w:rPr>
          <w:rFonts w:hint="eastAsia"/>
        </w:rPr>
        <w:lastRenderedPageBreak/>
        <w:t>布都：我们应该心怀希望才对吧，阿古？</w:t>
      </w:r>
    </w:p>
    <w:p w:rsidR="00066BA5" w:rsidRDefault="00066BA5" w:rsidP="00871ACF">
      <w:pPr>
        <w:pStyle w:val="a3"/>
      </w:pPr>
      <w:r>
        <w:rPr>
          <w:rFonts w:hint="eastAsia"/>
        </w:rPr>
        <w:t>屠自古：行吧……</w:t>
      </w:r>
    </w:p>
    <w:p w:rsidR="00066BA5" w:rsidRDefault="00066BA5" w:rsidP="00871ACF">
      <w:pPr>
        <w:pStyle w:val="a3"/>
      </w:pPr>
      <w:r>
        <w:rPr>
          <w:rFonts w:hint="eastAsia"/>
        </w:rPr>
        <w:t>屠自古：芙兰愿意进去吗？</w:t>
      </w:r>
    </w:p>
    <w:p w:rsidR="00066BA5" w:rsidRDefault="00066BA5" w:rsidP="00871ACF">
      <w:pPr>
        <w:pStyle w:val="a3"/>
      </w:pPr>
      <w:r>
        <w:rPr>
          <w:rFonts w:hint="eastAsia"/>
        </w:rPr>
        <w:t>芙兰：只要能保护好芙兰的话，芙兰都会愿意的呜……</w:t>
      </w:r>
    </w:p>
    <w:p w:rsidR="00066BA5" w:rsidRDefault="00066BA5" w:rsidP="00871ACF">
      <w:pPr>
        <w:pStyle w:val="a3"/>
      </w:pPr>
      <w:r>
        <w:rPr>
          <w:rFonts w:hint="eastAsia"/>
        </w:rPr>
        <w:t>布都：放心吧，我会保护好你的</w:t>
      </w:r>
      <w:r w:rsidR="00E71251">
        <w:rPr>
          <w:rFonts w:hint="eastAsia"/>
        </w:rPr>
        <w:t>。</w:t>
      </w:r>
    </w:p>
    <w:p w:rsidR="00066BA5" w:rsidRDefault="00066BA5" w:rsidP="00871ACF">
      <w:pPr>
        <w:pStyle w:val="a3"/>
      </w:pPr>
      <w:r>
        <w:rPr>
          <w:rFonts w:hint="eastAsia"/>
        </w:rPr>
        <w:t>芙兰：这样的吗……谢谢呜</w:t>
      </w:r>
      <w:r w:rsidR="00E71251">
        <w:rPr>
          <w:rFonts w:hint="eastAsia"/>
        </w:rPr>
        <w:t>。</w:t>
      </w:r>
    </w:p>
    <w:p w:rsidR="00066BA5" w:rsidRDefault="00066BA5" w:rsidP="00871ACF">
      <w:pPr>
        <w:pStyle w:val="a3"/>
      </w:pPr>
      <w:r>
        <w:rPr>
          <w:rFonts w:hint="eastAsia"/>
        </w:rPr>
        <w:t>布都：总之，我们就进去吧</w:t>
      </w:r>
      <w:r w:rsidR="00E71251">
        <w:rPr>
          <w:rFonts w:hint="eastAsia"/>
        </w:rPr>
        <w:t>。</w:t>
      </w:r>
    </w:p>
    <w:p w:rsidR="00066BA5" w:rsidRDefault="00066BA5" w:rsidP="00871ACF">
      <w:pPr>
        <w:pStyle w:val="a3"/>
      </w:pPr>
    </w:p>
    <w:p w:rsidR="00066BA5" w:rsidRDefault="00066BA5" w:rsidP="00871ACF">
      <w:pPr>
        <w:pStyle w:val="a3"/>
      </w:pPr>
      <w:r>
        <w:rPr>
          <w:rFonts w:hint="eastAsia"/>
        </w:rPr>
        <w:t>【门内的世界，大概这是最后一个场景了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066BA5">
        <w:rPr>
          <w:rStyle w:val="a4"/>
          <w:rFonts w:ascii="Arial" w:hAnsi="Arial" w:cs="Arial"/>
          <w:i w:val="0"/>
          <w:iCs w:val="0"/>
          <w:color w:val="333333"/>
          <w:szCs w:val="21"/>
        </w:rPr>
        <w:t>ほおずきみたいに紅い魂</w:t>
      </w:r>
      <w:r>
        <w:rPr>
          <w:rStyle w:val="a4"/>
          <w:rFonts w:ascii="Arial" w:hAnsi="Arial" w:cs="Arial" w:hint="eastAsia"/>
          <w:i w:val="0"/>
          <w:iCs w:val="0"/>
          <w:color w:val="333333"/>
          <w:szCs w:val="21"/>
        </w:rPr>
        <w:t>，</w:t>
      </w:r>
      <w:proofErr w:type="spellStart"/>
      <w:r>
        <w:rPr>
          <w:rStyle w:val="a4"/>
          <w:rFonts w:ascii="Arial" w:hAnsi="Arial" w:cs="Arial" w:hint="eastAsia"/>
          <w:i w:val="0"/>
          <w:iCs w:val="0"/>
          <w:color w:val="333333"/>
          <w:szCs w:val="21"/>
        </w:rPr>
        <w:t>hmx</w:t>
      </w:r>
      <w:proofErr w:type="spellEnd"/>
      <w:r>
        <w:rPr>
          <w:rStyle w:val="a4"/>
          <w:rFonts w:ascii="Arial" w:hAnsi="Arial" w:cs="Arial" w:hint="eastAsia"/>
          <w:i w:val="0"/>
          <w:iCs w:val="0"/>
          <w:color w:val="333333"/>
          <w:szCs w:val="21"/>
        </w:rPr>
        <w:t>一面道中</w:t>
      </w:r>
      <w:r>
        <w:rPr>
          <w:rFonts w:hint="eastAsia"/>
        </w:rPr>
        <w:t>】</w:t>
      </w:r>
    </w:p>
    <w:p w:rsidR="00066BA5" w:rsidRDefault="00066BA5" w:rsidP="00871ACF">
      <w:pPr>
        <w:pStyle w:val="a3"/>
      </w:pPr>
      <w:r>
        <w:rPr>
          <w:rFonts w:hint="eastAsia"/>
        </w:rPr>
        <w:t>屠自古：越来越黑了……</w:t>
      </w:r>
    </w:p>
    <w:p w:rsidR="00066BA5" w:rsidRDefault="00066BA5" w:rsidP="00871ACF">
      <w:pPr>
        <w:pStyle w:val="a3"/>
      </w:pPr>
      <w:r>
        <w:rPr>
          <w:rFonts w:hint="eastAsia"/>
        </w:rPr>
        <w:t>布都：是啊……</w:t>
      </w:r>
    </w:p>
    <w:p w:rsidR="00066BA5" w:rsidRDefault="00066BA5" w:rsidP="00871ACF">
      <w:pPr>
        <w:pStyle w:val="a3"/>
      </w:pPr>
      <w:r>
        <w:rPr>
          <w:rFonts w:hint="eastAsia"/>
        </w:rPr>
        <w:t>布都：但是说不定，这也是将要到达出口的一个暗号呢</w:t>
      </w:r>
      <w:r w:rsidR="00D50F5E">
        <w:rPr>
          <w:rFonts w:hint="eastAsia"/>
        </w:rPr>
        <w:t>。</w:t>
      </w:r>
    </w:p>
    <w:p w:rsidR="00066BA5" w:rsidRDefault="00066BA5" w:rsidP="00871ACF">
      <w:pPr>
        <w:pStyle w:val="a3"/>
      </w:pPr>
      <w:r>
        <w:rPr>
          <w:rFonts w:hint="eastAsia"/>
        </w:rPr>
        <w:t>芙兰：终于能出去了吗……</w:t>
      </w:r>
    </w:p>
    <w:p w:rsidR="00066BA5" w:rsidRDefault="00066BA5" w:rsidP="00871ACF">
      <w:pPr>
        <w:pStyle w:val="a3"/>
      </w:pPr>
      <w:r>
        <w:rPr>
          <w:rFonts w:hint="eastAsia"/>
        </w:rPr>
        <w:t>布都：也许是吧</w:t>
      </w:r>
      <w:r w:rsidR="00D50F5E">
        <w:rPr>
          <w:rFonts w:hint="eastAsia"/>
        </w:rPr>
        <w:t>。</w:t>
      </w:r>
    </w:p>
    <w:p w:rsidR="00066BA5" w:rsidRDefault="00066BA5" w:rsidP="00871ACF">
      <w:pPr>
        <w:pStyle w:val="a3"/>
      </w:pPr>
      <w:r>
        <w:rPr>
          <w:rFonts w:hint="eastAsia"/>
        </w:rPr>
        <w:t>布都：总感觉，我们离出口越来越近了</w:t>
      </w:r>
      <w:r w:rsidR="00D50F5E">
        <w:rPr>
          <w:rFonts w:hint="eastAsia"/>
        </w:rPr>
        <w:t>。</w:t>
      </w:r>
    </w:p>
    <w:p w:rsidR="00066BA5" w:rsidRDefault="00066BA5" w:rsidP="00871ACF">
      <w:pPr>
        <w:pStyle w:val="a3"/>
      </w:pPr>
      <w:r>
        <w:rPr>
          <w:rFonts w:hint="eastAsia"/>
        </w:rPr>
        <w:t>屠自古：不过说起来，这究竟是怎样的地方呢？</w:t>
      </w:r>
    </w:p>
    <w:p w:rsidR="00066BA5" w:rsidRDefault="00066BA5" w:rsidP="00871ACF">
      <w:pPr>
        <w:pStyle w:val="a3"/>
      </w:pPr>
      <w:r>
        <w:rPr>
          <w:rFonts w:hint="eastAsia"/>
        </w:rPr>
        <w:t>屠自古：感觉好迷幻啊……</w:t>
      </w:r>
    </w:p>
    <w:p w:rsidR="00066BA5" w:rsidRDefault="00066BA5" w:rsidP="00871ACF">
      <w:pPr>
        <w:pStyle w:val="a3"/>
      </w:pPr>
      <w:r>
        <w:rPr>
          <w:rFonts w:hint="eastAsia"/>
        </w:rPr>
        <w:t>屠自古：是谁创造出来的一个世界吗？</w:t>
      </w:r>
    </w:p>
    <w:p w:rsidR="00066BA5" w:rsidRDefault="00066BA5" w:rsidP="00871ACF">
      <w:pPr>
        <w:pStyle w:val="a3"/>
      </w:pPr>
      <w:r>
        <w:rPr>
          <w:rFonts w:hint="eastAsia"/>
        </w:rPr>
        <w:t>布都：唔……</w:t>
      </w:r>
    </w:p>
    <w:p w:rsidR="00066BA5" w:rsidRDefault="00066BA5" w:rsidP="00871ACF">
      <w:pPr>
        <w:pStyle w:val="a3"/>
      </w:pPr>
      <w:r>
        <w:rPr>
          <w:rFonts w:hint="eastAsia"/>
        </w:rPr>
        <w:t>布都：不知道为什么，我隐隐约约有点能明白这个地方的真相了</w:t>
      </w:r>
      <w:r w:rsidR="00D50F5E">
        <w:rPr>
          <w:rFonts w:hint="eastAsia"/>
        </w:rPr>
        <w:t>。</w:t>
      </w:r>
    </w:p>
    <w:p w:rsidR="00066BA5" w:rsidRDefault="004C63B6" w:rsidP="00871ACF">
      <w:pPr>
        <w:pStyle w:val="a3"/>
      </w:pPr>
      <w:r>
        <w:rPr>
          <w:rFonts w:hint="eastAsia"/>
        </w:rPr>
        <w:t>屠自古：真相？</w:t>
      </w:r>
    </w:p>
    <w:p w:rsidR="004C63B6" w:rsidRDefault="004C63B6" w:rsidP="00871ACF">
      <w:pPr>
        <w:pStyle w:val="a3"/>
      </w:pPr>
      <w:r>
        <w:rPr>
          <w:rFonts w:hint="eastAsia"/>
        </w:rPr>
        <w:t>布都：只是推测……</w:t>
      </w:r>
    </w:p>
    <w:p w:rsidR="004C63B6" w:rsidRDefault="004C63B6" w:rsidP="00871ACF">
      <w:pPr>
        <w:pStyle w:val="a3"/>
      </w:pPr>
      <w:r>
        <w:rPr>
          <w:rFonts w:hint="eastAsia"/>
        </w:rPr>
        <w:t>芙兰：究竟是什么呀……</w:t>
      </w:r>
    </w:p>
    <w:p w:rsidR="004C63B6" w:rsidRDefault="004C63B6" w:rsidP="00871ACF">
      <w:pPr>
        <w:pStyle w:val="a3"/>
      </w:pPr>
      <w:r>
        <w:rPr>
          <w:rFonts w:hint="eastAsia"/>
        </w:rPr>
        <w:t>布都：我现在还不太能确定……</w:t>
      </w:r>
    </w:p>
    <w:p w:rsidR="004C63B6" w:rsidRDefault="004C63B6" w:rsidP="00871ACF">
      <w:pPr>
        <w:pStyle w:val="a3"/>
      </w:pPr>
      <w:r>
        <w:rPr>
          <w:rFonts w:hint="eastAsia"/>
        </w:rPr>
        <w:t>布都：总之，芙兰，借点光</w:t>
      </w:r>
      <w:r w:rsidR="00D50F5E">
        <w:rPr>
          <w:rFonts w:hint="eastAsia"/>
        </w:rPr>
        <w:t>。</w:t>
      </w:r>
    </w:p>
    <w:p w:rsidR="004C63B6" w:rsidRDefault="004C63B6" w:rsidP="00871ACF">
      <w:pPr>
        <w:pStyle w:val="a3"/>
      </w:pPr>
      <w:r>
        <w:rPr>
          <w:rFonts w:hint="eastAsia"/>
        </w:rPr>
        <w:t>布都：这里实在是太黑了</w:t>
      </w:r>
      <w:r w:rsidR="00D50F5E">
        <w:rPr>
          <w:rFonts w:hint="eastAsia"/>
        </w:rPr>
        <w:t>。</w:t>
      </w:r>
    </w:p>
    <w:p w:rsidR="004C63B6" w:rsidRDefault="004C63B6" w:rsidP="00871ACF">
      <w:pPr>
        <w:pStyle w:val="a3"/>
      </w:pPr>
      <w:r>
        <w:rPr>
          <w:rFonts w:hint="eastAsia"/>
        </w:rPr>
        <w:t>布都：没有光的话，我们很难继续前进</w:t>
      </w:r>
      <w:r w:rsidR="00D50F5E">
        <w:rPr>
          <w:rFonts w:hint="eastAsia"/>
        </w:rPr>
        <w:t>。</w:t>
      </w:r>
    </w:p>
    <w:p w:rsidR="004C63B6" w:rsidRDefault="004C63B6" w:rsidP="00871ACF">
      <w:pPr>
        <w:pStyle w:val="a3"/>
      </w:pPr>
      <w:r>
        <w:rPr>
          <w:rFonts w:hint="eastAsia"/>
        </w:rPr>
        <w:t>芙兰：好的呜</w:t>
      </w:r>
      <w:r w:rsidR="00D50F5E">
        <w:rPr>
          <w:rFonts w:hint="eastAsia"/>
        </w:rPr>
        <w:t>。</w:t>
      </w:r>
    </w:p>
    <w:p w:rsidR="004C63B6" w:rsidRDefault="004C63B6" w:rsidP="00871ACF">
      <w:pPr>
        <w:pStyle w:val="a3"/>
      </w:pPr>
      <w:r>
        <w:rPr>
          <w:rFonts w:hint="eastAsia"/>
        </w:rPr>
        <w:t>……【点亮】</w:t>
      </w:r>
    </w:p>
    <w:p w:rsidR="004C63B6" w:rsidRDefault="004C63B6" w:rsidP="00871ACF">
      <w:pPr>
        <w:pStyle w:val="a3"/>
      </w:pPr>
      <w:r>
        <w:rPr>
          <w:rFonts w:hint="eastAsia"/>
        </w:rPr>
        <w:t>布都：好的</w:t>
      </w:r>
      <w:r w:rsidR="00D50F5E">
        <w:rPr>
          <w:rFonts w:hint="eastAsia"/>
        </w:rPr>
        <w:t>。</w:t>
      </w:r>
    </w:p>
    <w:p w:rsidR="004C63B6" w:rsidRDefault="004C63B6" w:rsidP="00871ACF">
      <w:pPr>
        <w:pStyle w:val="a3"/>
      </w:pPr>
      <w:r>
        <w:rPr>
          <w:rFonts w:hint="eastAsia"/>
        </w:rPr>
        <w:t>布都：这下我们可以前进了</w:t>
      </w:r>
      <w:r w:rsidR="00D50F5E">
        <w:rPr>
          <w:rFonts w:hint="eastAsia"/>
        </w:rPr>
        <w:t>。</w:t>
      </w:r>
    </w:p>
    <w:p w:rsidR="004C63B6" w:rsidRDefault="004C63B6" w:rsidP="00871ACF">
      <w:pPr>
        <w:pStyle w:val="a3"/>
      </w:pPr>
      <w:r>
        <w:rPr>
          <w:rFonts w:hint="eastAsia"/>
        </w:rPr>
        <w:t>布都：那么走吧</w:t>
      </w:r>
      <w:r w:rsidR="00D50F5E">
        <w:rPr>
          <w:rFonts w:hint="eastAsia"/>
        </w:rPr>
        <w:t>。</w:t>
      </w:r>
    </w:p>
    <w:p w:rsidR="004C63B6" w:rsidRDefault="004C63B6" w:rsidP="00871ACF">
      <w:pPr>
        <w:pStyle w:val="a3"/>
      </w:pPr>
      <w:r>
        <w:rPr>
          <w:rFonts w:hint="eastAsia"/>
        </w:rPr>
        <w:t>屠自古：行</w:t>
      </w:r>
      <w:r w:rsidR="00D50F5E">
        <w:rPr>
          <w:rFonts w:hint="eastAsia"/>
        </w:rPr>
        <w:t>。</w:t>
      </w:r>
    </w:p>
    <w:p w:rsidR="004C63B6" w:rsidRDefault="004C63B6" w:rsidP="00871ACF">
      <w:pPr>
        <w:pStyle w:val="a3"/>
      </w:pPr>
    </w:p>
    <w:p w:rsidR="004C63B6" w:rsidRDefault="004C63B6" w:rsidP="00871ACF">
      <w:pPr>
        <w:pStyle w:val="a3"/>
      </w:pPr>
      <w:r>
        <w:rPr>
          <w:rFonts w:hint="eastAsia"/>
        </w:rPr>
        <w:t>【走到某处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不变】【突然冒出一阵笑声】</w:t>
      </w:r>
    </w:p>
    <w:p w:rsidR="004C63B6" w:rsidRDefault="004C63B6" w:rsidP="00871ACF">
      <w:pPr>
        <w:pStyle w:val="a3"/>
      </w:pPr>
      <w:r>
        <w:rPr>
          <w:rFonts w:hint="eastAsia"/>
        </w:rPr>
        <w:t>？？：哈哈哈哈哈哈哈哈哈</w:t>
      </w:r>
      <w:r w:rsidR="00B03A5F">
        <w:rPr>
          <w:rFonts w:hint="eastAsia"/>
        </w:rPr>
        <w:t>——</w:t>
      </w:r>
    </w:p>
    <w:p w:rsidR="004C63B6" w:rsidRDefault="004C63B6" w:rsidP="00871ACF">
      <w:pPr>
        <w:pStyle w:val="a3"/>
      </w:pPr>
      <w:r>
        <w:rPr>
          <w:rFonts w:hint="eastAsia"/>
        </w:rPr>
        <w:t>芙兰：呜呜……好可怕</w:t>
      </w:r>
      <w:r w:rsidR="00B03A5F">
        <w:rPr>
          <w:rFonts w:hint="eastAsia"/>
        </w:rPr>
        <w:t>。</w:t>
      </w:r>
    </w:p>
    <w:p w:rsidR="00D15A8F" w:rsidRDefault="00D15A8F" w:rsidP="00871ACF">
      <w:pPr>
        <w:pStyle w:val="a3"/>
      </w:pPr>
      <w:r>
        <w:rPr>
          <w:rFonts w:hint="eastAsia"/>
        </w:rPr>
        <w:t>？？：哈哈哈哈哈哈哈哈</w:t>
      </w:r>
      <w:r w:rsidR="00B03A5F">
        <w:rPr>
          <w:rFonts w:hint="eastAsia"/>
        </w:rPr>
        <w:t>——</w:t>
      </w:r>
    </w:p>
    <w:p w:rsidR="00D15A8F" w:rsidRDefault="00D15A8F" w:rsidP="00871ACF">
      <w:pPr>
        <w:pStyle w:val="a3"/>
      </w:pPr>
      <w:r>
        <w:rPr>
          <w:rFonts w:hint="eastAsia"/>
        </w:rPr>
        <w:t>芙兰：呜呜呜呜……</w:t>
      </w:r>
    </w:p>
    <w:p w:rsidR="004C63B6" w:rsidRDefault="004C63B6" w:rsidP="00871ACF">
      <w:pPr>
        <w:pStyle w:val="a3"/>
      </w:pPr>
      <w:r>
        <w:rPr>
          <w:rFonts w:hint="eastAsia"/>
        </w:rPr>
        <w:t>布都：露米娅，是你吧？</w:t>
      </w:r>
    </w:p>
    <w:p w:rsidR="004C63B6" w:rsidRDefault="004C63B6" w:rsidP="00871ACF">
      <w:pPr>
        <w:pStyle w:val="a3"/>
      </w:pPr>
      <w:r>
        <w:rPr>
          <w:rFonts w:hint="eastAsia"/>
        </w:rPr>
        <w:t>？？：你怎么知道？</w:t>
      </w:r>
    </w:p>
    <w:p w:rsidR="004C63B6" w:rsidRDefault="004C63B6" w:rsidP="00871ACF">
      <w:pPr>
        <w:pStyle w:val="a3"/>
      </w:pPr>
      <w:r>
        <w:rPr>
          <w:rFonts w:hint="eastAsia"/>
        </w:rPr>
        <w:t>（展现立绘）</w:t>
      </w:r>
    </w:p>
    <w:p w:rsidR="004C63B6" w:rsidRDefault="004C63B6" w:rsidP="00871ACF">
      <w:pPr>
        <w:pStyle w:val="a3"/>
      </w:pPr>
      <w:r>
        <w:rPr>
          <w:rFonts w:hint="eastAsia"/>
        </w:rPr>
        <w:t>露米娅：你是看过剧本了吗？</w:t>
      </w:r>
    </w:p>
    <w:p w:rsidR="004C63B6" w:rsidRDefault="004C63B6" w:rsidP="00871ACF">
      <w:pPr>
        <w:pStyle w:val="a3"/>
      </w:pPr>
      <w:r>
        <w:rPr>
          <w:rFonts w:hint="eastAsia"/>
        </w:rPr>
        <w:lastRenderedPageBreak/>
        <w:t>布都：果然是这样啊</w:t>
      </w:r>
      <w:r w:rsidR="00B03A5F">
        <w:rPr>
          <w:rFonts w:hint="eastAsia"/>
        </w:rPr>
        <w:t>。</w:t>
      </w:r>
    </w:p>
    <w:p w:rsidR="004C63B6" w:rsidRDefault="004C63B6" w:rsidP="00871ACF">
      <w:pPr>
        <w:pStyle w:val="a3"/>
      </w:pPr>
      <w:r>
        <w:rPr>
          <w:rFonts w:hint="eastAsia"/>
        </w:rPr>
        <w:t>布都：使周围变得黑暗，这是你的能力吧？</w:t>
      </w:r>
    </w:p>
    <w:p w:rsidR="004C63B6" w:rsidRDefault="004C63B6" w:rsidP="00871ACF">
      <w:pPr>
        <w:pStyle w:val="a3"/>
      </w:pPr>
      <w:r>
        <w:rPr>
          <w:rFonts w:hint="eastAsia"/>
        </w:rPr>
        <w:t>露米娅：可是这里本来也不透光啊？</w:t>
      </w:r>
    </w:p>
    <w:p w:rsidR="004C63B6" w:rsidRDefault="004C63B6" w:rsidP="00871ACF">
      <w:pPr>
        <w:pStyle w:val="a3"/>
      </w:pPr>
      <w:r>
        <w:rPr>
          <w:rFonts w:hint="eastAsia"/>
        </w:rPr>
        <w:t>布都：尽管如此，我觉得这里黑得也太异常了啊？</w:t>
      </w:r>
    </w:p>
    <w:p w:rsidR="004C63B6" w:rsidRDefault="004C63B6" w:rsidP="00871ACF">
      <w:pPr>
        <w:pStyle w:val="a3"/>
      </w:pPr>
      <w:r>
        <w:rPr>
          <w:rFonts w:hint="eastAsia"/>
        </w:rPr>
        <w:t>布都：果然还是你搞的鬼吧？</w:t>
      </w:r>
    </w:p>
    <w:p w:rsidR="004C63B6" w:rsidRDefault="004C63B6" w:rsidP="00871ACF">
      <w:pPr>
        <w:pStyle w:val="a3"/>
      </w:pPr>
      <w:r>
        <w:rPr>
          <w:rFonts w:hint="eastAsia"/>
        </w:rPr>
        <w:t>露米娅：不错，虽然说不能就这么判断</w:t>
      </w:r>
      <w:r w:rsidR="00B03A5F">
        <w:rPr>
          <w:rFonts w:hint="eastAsia"/>
        </w:rPr>
        <w:t>。</w:t>
      </w:r>
    </w:p>
    <w:p w:rsidR="004C63B6" w:rsidRDefault="004C63B6" w:rsidP="00871ACF">
      <w:pPr>
        <w:pStyle w:val="a3"/>
      </w:pPr>
      <w:r>
        <w:rPr>
          <w:rFonts w:hint="eastAsia"/>
        </w:rPr>
        <w:t>露米娅：是我把周围变黑的</w:t>
      </w:r>
      <w:r w:rsidR="00B03A5F">
        <w:rPr>
          <w:rFonts w:hint="eastAsia"/>
        </w:rPr>
        <w:t>。</w:t>
      </w:r>
    </w:p>
    <w:p w:rsidR="00D15A8F" w:rsidRDefault="00D15A8F" w:rsidP="00871ACF">
      <w:pPr>
        <w:pStyle w:val="a3"/>
      </w:pPr>
      <w:r>
        <w:rPr>
          <w:rFonts w:hint="eastAsia"/>
        </w:rPr>
        <w:t>露米娅：哈哈哈哈哈哈哈哈</w:t>
      </w:r>
      <w:r w:rsidR="00B03A5F">
        <w:rPr>
          <w:rFonts w:hint="eastAsia"/>
        </w:rPr>
        <w:t>——</w:t>
      </w:r>
    </w:p>
    <w:p w:rsidR="004C63B6" w:rsidRDefault="004C63B6" w:rsidP="00871ACF">
      <w:pPr>
        <w:pStyle w:val="a3"/>
      </w:pPr>
      <w:r>
        <w:rPr>
          <w:rFonts w:hint="eastAsia"/>
        </w:rPr>
        <w:t>布都：果真如此呐</w:t>
      </w:r>
      <w:r w:rsidR="00B03A5F">
        <w:rPr>
          <w:rFonts w:hint="eastAsia"/>
        </w:rPr>
        <w:t>。</w:t>
      </w:r>
    </w:p>
    <w:p w:rsidR="004C63B6" w:rsidRDefault="004C63B6" w:rsidP="00871ACF">
      <w:pPr>
        <w:pStyle w:val="a3"/>
      </w:pPr>
      <w:r>
        <w:rPr>
          <w:rFonts w:hint="eastAsia"/>
        </w:rPr>
        <w:t>布都：那么出口在哪里？</w:t>
      </w:r>
    </w:p>
    <w:p w:rsidR="004C63B6" w:rsidRDefault="004C63B6" w:rsidP="00871ACF">
      <w:pPr>
        <w:pStyle w:val="a3"/>
      </w:pPr>
      <w:r>
        <w:rPr>
          <w:rFonts w:hint="eastAsia"/>
        </w:rPr>
        <w:t>露米娅：出口？</w:t>
      </w:r>
    </w:p>
    <w:p w:rsidR="004C63B6" w:rsidRDefault="004C63B6" w:rsidP="00871ACF">
      <w:pPr>
        <w:pStyle w:val="a3"/>
      </w:pPr>
      <w:r>
        <w:rPr>
          <w:rFonts w:hint="eastAsia"/>
        </w:rPr>
        <w:t>露米娅：就凭你们还想出去？</w:t>
      </w:r>
    </w:p>
    <w:p w:rsidR="004C63B6" w:rsidRDefault="004C63B6" w:rsidP="00871ACF">
      <w:pPr>
        <w:pStyle w:val="a3"/>
      </w:pPr>
      <w:r>
        <w:rPr>
          <w:rFonts w:hint="eastAsia"/>
        </w:rPr>
        <w:t>露米娅：真是太可笑了哈哈哈哈哈哈</w:t>
      </w:r>
      <w:r w:rsidR="00B03A5F">
        <w:rPr>
          <w:rFonts w:hint="eastAsia"/>
        </w:rPr>
        <w:t>——</w:t>
      </w:r>
    </w:p>
    <w:p w:rsidR="004C63B6" w:rsidRDefault="004C63B6" w:rsidP="00871ACF">
      <w:pPr>
        <w:pStyle w:val="a3"/>
      </w:pPr>
      <w:r>
        <w:rPr>
          <w:rFonts w:hint="eastAsia"/>
        </w:rPr>
        <w:t>布都：为什么不能呢</w:t>
      </w:r>
      <w:r w:rsidR="00B03A5F">
        <w:rPr>
          <w:rFonts w:hint="eastAsia"/>
        </w:rPr>
        <w:t>？</w:t>
      </w:r>
    </w:p>
    <w:p w:rsidR="004C63B6" w:rsidRDefault="004C63B6" w:rsidP="00871ACF">
      <w:pPr>
        <w:pStyle w:val="a3"/>
      </w:pPr>
      <w:r>
        <w:rPr>
          <w:rFonts w:hint="eastAsia"/>
        </w:rPr>
        <w:t>布都：我好歹也是修复了三个特异点的人</w:t>
      </w:r>
      <w:r w:rsidR="00B03A5F">
        <w:rPr>
          <w:rFonts w:hint="eastAsia"/>
        </w:rPr>
        <w:t>。</w:t>
      </w:r>
    </w:p>
    <w:p w:rsidR="004C63B6" w:rsidRDefault="004C63B6" w:rsidP="00871ACF">
      <w:pPr>
        <w:pStyle w:val="a3"/>
      </w:pPr>
      <w:r>
        <w:rPr>
          <w:rFonts w:hint="eastAsia"/>
        </w:rPr>
        <w:t>布都：我可不信我连一个洞窟都无法离开</w:t>
      </w:r>
      <w:r w:rsidR="00B03A5F">
        <w:rPr>
          <w:rFonts w:hint="eastAsia"/>
        </w:rPr>
        <w:t>。</w:t>
      </w:r>
    </w:p>
    <w:p w:rsidR="004C63B6" w:rsidRDefault="004C63B6" w:rsidP="00871ACF">
      <w:pPr>
        <w:pStyle w:val="a3"/>
      </w:pPr>
      <w:r>
        <w:rPr>
          <w:rFonts w:hint="eastAsia"/>
        </w:rPr>
        <w:t>露米娅：哈哈哈哈哈哈</w:t>
      </w:r>
      <w:r w:rsidR="00B03A5F">
        <w:rPr>
          <w:rFonts w:hint="eastAsia"/>
        </w:rPr>
        <w:t>——</w:t>
      </w:r>
      <w:r>
        <w:rPr>
          <w:rFonts w:hint="eastAsia"/>
        </w:rPr>
        <w:t>太好笑了</w:t>
      </w:r>
      <w:r w:rsidR="00B03A5F">
        <w:rPr>
          <w:rFonts w:hint="eastAsia"/>
        </w:rPr>
        <w:t>。</w:t>
      </w:r>
    </w:p>
    <w:p w:rsidR="00D15A8F" w:rsidRDefault="00D15A8F" w:rsidP="00871ACF">
      <w:pPr>
        <w:pStyle w:val="a3"/>
      </w:pPr>
      <w:r>
        <w:rPr>
          <w:rFonts w:hint="eastAsia"/>
        </w:rPr>
        <w:t>露米娅：区区咸鱼也敢说能从洞窟离开</w:t>
      </w:r>
      <w:r w:rsidR="00B03A5F">
        <w:rPr>
          <w:rFonts w:hint="eastAsia"/>
        </w:rPr>
        <w:t>。</w:t>
      </w:r>
    </w:p>
    <w:p w:rsidR="004C63B6" w:rsidRDefault="004C63B6" w:rsidP="00871ACF">
      <w:pPr>
        <w:pStyle w:val="a3"/>
      </w:pPr>
      <w:r>
        <w:rPr>
          <w:rFonts w:hint="eastAsia"/>
        </w:rPr>
        <w:t>露米娅：敢不敢</w:t>
      </w:r>
      <w:r w:rsidR="00587EE7">
        <w:rPr>
          <w:rFonts w:hint="eastAsia"/>
        </w:rPr>
        <w:t>跟我比一比啊？</w:t>
      </w:r>
    </w:p>
    <w:p w:rsidR="00587EE7" w:rsidRDefault="00587EE7" w:rsidP="00871ACF">
      <w:pPr>
        <w:pStyle w:val="a3"/>
      </w:pPr>
      <w:r>
        <w:rPr>
          <w:rFonts w:hint="eastAsia"/>
        </w:rPr>
        <w:t>布都：这有什么不敢的</w:t>
      </w:r>
      <w:r w:rsidR="00B03A5F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布都：放马跟我来一战吧！</w:t>
      </w:r>
    </w:p>
    <w:p w:rsidR="00587EE7" w:rsidRDefault="00587EE7" w:rsidP="00871ACF">
      <w:pPr>
        <w:pStyle w:val="a3"/>
      </w:pPr>
      <w:r>
        <w:rPr>
          <w:rFonts w:hint="eastAsia"/>
        </w:rPr>
        <w:t>【战斗</w:t>
      </w:r>
      <w:r>
        <w:rPr>
          <w:rFonts w:hint="eastAsia"/>
        </w:rPr>
        <w:t xml:space="preserve"> </w:t>
      </w:r>
      <w:r>
        <w:rPr>
          <w:rFonts w:hint="eastAsia"/>
        </w:rPr>
        <w:t>与露米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妖魔夜行，露米娅的</w:t>
      </w:r>
      <w:r>
        <w:rPr>
          <w:rFonts w:hint="eastAsia"/>
        </w:rPr>
        <w:t>boss</w:t>
      </w:r>
      <w:r>
        <w:rPr>
          <w:rFonts w:hint="eastAsia"/>
        </w:rPr>
        <w:t>曲】【难度低一点，只有布都一人】</w:t>
      </w:r>
    </w:p>
    <w:p w:rsidR="00587EE7" w:rsidRDefault="00587EE7" w:rsidP="00871ACF">
      <w:pPr>
        <w:pStyle w:val="a3"/>
      </w:pPr>
      <w:r>
        <w:rPr>
          <w:rFonts w:hint="eastAsia"/>
        </w:rPr>
        <w:t>【战斗</w:t>
      </w:r>
      <w:r w:rsidR="001A48D5">
        <w:rPr>
          <w:rFonts w:hint="eastAsia"/>
        </w:rPr>
        <w:t>胜利，</w:t>
      </w:r>
      <w:proofErr w:type="spellStart"/>
      <w:r w:rsidR="001A48D5">
        <w:rPr>
          <w:rFonts w:hint="eastAsia"/>
        </w:rPr>
        <w:t>bgm</w:t>
      </w:r>
      <w:proofErr w:type="spellEnd"/>
      <w:r w:rsidR="001A48D5">
        <w:rPr>
          <w:rFonts w:hint="eastAsia"/>
        </w:rPr>
        <w:t>切回红魔乡一面道中</w:t>
      </w:r>
      <w:r>
        <w:rPr>
          <w:rFonts w:hint="eastAsia"/>
        </w:rPr>
        <w:t>】</w:t>
      </w:r>
    </w:p>
    <w:p w:rsidR="00587EE7" w:rsidRDefault="00587EE7" w:rsidP="00871ACF">
      <w:pPr>
        <w:pStyle w:val="a3"/>
      </w:pPr>
      <w:r>
        <w:rPr>
          <w:rFonts w:hint="eastAsia"/>
        </w:rPr>
        <w:t>露米娅：呜……好强</w:t>
      </w:r>
      <w:r w:rsidR="00B03A5F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布都：这回见识到我的厉害了吧！</w:t>
      </w:r>
    </w:p>
    <w:p w:rsidR="00587EE7" w:rsidRDefault="00587EE7" w:rsidP="00871ACF">
      <w:pPr>
        <w:pStyle w:val="a3"/>
      </w:pPr>
      <w:r>
        <w:rPr>
          <w:rFonts w:hint="eastAsia"/>
        </w:rPr>
        <w:t>布都：这还仅仅是我一个人</w:t>
      </w:r>
      <w:r w:rsidR="00B03A5F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布都：我旁边的阿古</w:t>
      </w:r>
      <w:r w:rsidR="008B3A38">
        <w:rPr>
          <w:rFonts w:hint="eastAsia"/>
        </w:rPr>
        <w:t>和</w:t>
      </w:r>
      <w:r>
        <w:rPr>
          <w:rFonts w:hint="eastAsia"/>
        </w:rPr>
        <w:t>芙兰，还要</w:t>
      </w:r>
      <w:r w:rsidR="008B3A38">
        <w:rPr>
          <w:rFonts w:hint="eastAsia"/>
        </w:rPr>
        <w:t>更</w:t>
      </w:r>
      <w:r>
        <w:rPr>
          <w:rFonts w:hint="eastAsia"/>
        </w:rPr>
        <w:t>强呢</w:t>
      </w:r>
      <w:r w:rsidR="00B03A5F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露米娅：呜呜……</w:t>
      </w:r>
    </w:p>
    <w:p w:rsidR="00587EE7" w:rsidRDefault="00587EE7" w:rsidP="00871ACF">
      <w:pPr>
        <w:pStyle w:val="a3"/>
      </w:pPr>
      <w:r>
        <w:rPr>
          <w:rFonts w:hint="eastAsia"/>
        </w:rPr>
        <w:t>布都：这下总该告诉我出口在哪了吧</w:t>
      </w:r>
      <w:r w:rsidR="00B03A5F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露米娅：呜……笔直往前走就到了</w:t>
      </w:r>
      <w:r w:rsidR="00B03A5F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布都：好的</w:t>
      </w:r>
      <w:r w:rsidR="00B03A5F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屠自古：这下终于是能出去了呢</w:t>
      </w:r>
      <w:r w:rsidR="00B03A5F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芙兰：好开心哦</w:t>
      </w:r>
      <w:r>
        <w:rPr>
          <w:rFonts w:hint="eastAsia"/>
        </w:rPr>
        <w:t>~</w:t>
      </w:r>
      <w:r>
        <w:rPr>
          <w:rFonts w:hint="eastAsia"/>
        </w:rPr>
        <w:t>终于可以出去了</w:t>
      </w:r>
      <w:r>
        <w:rPr>
          <w:rFonts w:hint="eastAsia"/>
        </w:rPr>
        <w:t>~</w:t>
      </w:r>
    </w:p>
    <w:p w:rsidR="00587EE7" w:rsidRDefault="00587EE7" w:rsidP="00871ACF">
      <w:pPr>
        <w:pStyle w:val="a3"/>
      </w:pPr>
      <w:r>
        <w:rPr>
          <w:rFonts w:hint="eastAsia"/>
        </w:rPr>
        <w:t>布都：那么我们走吧</w:t>
      </w:r>
      <w:r w:rsidR="00B03A5F">
        <w:rPr>
          <w:rFonts w:hint="eastAsia"/>
        </w:rPr>
        <w:t>。</w:t>
      </w:r>
    </w:p>
    <w:p w:rsidR="00587EE7" w:rsidRDefault="00587EE7" w:rsidP="00871ACF">
      <w:pPr>
        <w:pStyle w:val="a3"/>
      </w:pPr>
    </w:p>
    <w:p w:rsidR="00587EE7" w:rsidRDefault="00587EE7" w:rsidP="00871ACF">
      <w:pPr>
        <w:pStyle w:val="a3"/>
      </w:pPr>
      <w:r>
        <w:rPr>
          <w:rFonts w:hint="eastAsia"/>
        </w:rPr>
        <w:t>【门口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暂时不变】</w:t>
      </w:r>
    </w:p>
    <w:p w:rsidR="00587EE7" w:rsidRDefault="00587EE7" w:rsidP="00871ACF">
      <w:pPr>
        <w:pStyle w:val="a3"/>
      </w:pPr>
      <w:r>
        <w:rPr>
          <w:rFonts w:hint="eastAsia"/>
        </w:rPr>
        <w:t>布都：啊，能看到外面的风景了</w:t>
      </w:r>
      <w:r w:rsidR="00B03A5F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布都：这就是真正的出口了</w:t>
      </w:r>
      <w:r w:rsidR="00B03A5F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芙兰：芙兰终于能出去了吗？</w:t>
      </w:r>
    </w:p>
    <w:p w:rsidR="00587EE7" w:rsidRDefault="00587EE7" w:rsidP="00871ACF">
      <w:pPr>
        <w:pStyle w:val="a3"/>
      </w:pPr>
      <w:r>
        <w:rPr>
          <w:rFonts w:hint="eastAsia"/>
        </w:rPr>
        <w:t>布都：是啊</w:t>
      </w:r>
      <w:r w:rsidR="00B03A5F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芙兰：太好了</w:t>
      </w:r>
      <w:r>
        <w:rPr>
          <w:rFonts w:hint="eastAsia"/>
        </w:rPr>
        <w:t>~</w:t>
      </w:r>
    </w:p>
    <w:p w:rsidR="00587EE7" w:rsidRDefault="00587EE7" w:rsidP="00871ACF">
      <w:pPr>
        <w:pStyle w:val="a3"/>
      </w:pPr>
      <w:r>
        <w:rPr>
          <w:rFonts w:hint="eastAsia"/>
        </w:rPr>
        <w:t>芙兰：终于可以看到外面的景色了</w:t>
      </w:r>
      <w:r>
        <w:rPr>
          <w:rFonts w:hint="eastAsia"/>
        </w:rPr>
        <w:t>~</w:t>
      </w:r>
    </w:p>
    <w:p w:rsidR="00587EE7" w:rsidRDefault="00587EE7" w:rsidP="00871ACF">
      <w:pPr>
        <w:pStyle w:val="a3"/>
      </w:pPr>
      <w:r>
        <w:rPr>
          <w:rFonts w:hint="eastAsia"/>
        </w:rPr>
        <w:t>屠自古：现在不知道过了多长时间呢</w:t>
      </w:r>
      <w:r w:rsidR="00B03A5F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屠自古：感觉过了很久的样子</w:t>
      </w:r>
      <w:r w:rsidR="00B03A5F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lastRenderedPageBreak/>
        <w:t>布都：不管怎么说，出去吧</w:t>
      </w:r>
      <w:r w:rsidR="00B03A5F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芙兰：好呀</w:t>
      </w:r>
      <w:r>
        <w:rPr>
          <w:rFonts w:hint="eastAsia"/>
        </w:rPr>
        <w:t>~</w:t>
      </w:r>
    </w:p>
    <w:p w:rsidR="00587EE7" w:rsidRDefault="00587EE7" w:rsidP="00871ACF">
      <w:pPr>
        <w:pStyle w:val="a3"/>
      </w:pPr>
    </w:p>
    <w:p w:rsidR="00587EE7" w:rsidRDefault="00587EE7" w:rsidP="00871ACF">
      <w:pPr>
        <w:pStyle w:val="a3"/>
      </w:pPr>
      <w:r>
        <w:rPr>
          <w:rFonts w:hint="eastAsia"/>
        </w:rPr>
        <w:t>【外界，进入洞口前的画面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欲望加速，本章主打歌】</w:t>
      </w:r>
    </w:p>
    <w:p w:rsidR="00587EE7" w:rsidRDefault="00587EE7" w:rsidP="00871ACF">
      <w:pPr>
        <w:pStyle w:val="a3"/>
      </w:pPr>
      <w:r>
        <w:rPr>
          <w:rFonts w:hint="eastAsia"/>
        </w:rPr>
        <w:t>布都：又回到了这里呢</w:t>
      </w:r>
      <w:r w:rsidR="00755E16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布都：好高兴啊，这就回到了神灵庙</w:t>
      </w:r>
      <w:r w:rsidR="00755E16">
        <w:rPr>
          <w:rFonts w:hint="eastAsia"/>
        </w:rPr>
        <w:t>。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但我们也耗费了不少时间呢……</w:t>
      </w:r>
    </w:p>
    <w:p w:rsidR="00587EE7" w:rsidRDefault="00587EE7" w:rsidP="00871ACF">
      <w:pPr>
        <w:pStyle w:val="a3"/>
      </w:pPr>
      <w:r>
        <w:rPr>
          <w:rFonts w:hint="eastAsia"/>
        </w:rPr>
        <w:t>布都：但我们也把芙兰解救出来了，不是吗？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说起来，</w:t>
      </w:r>
      <w:proofErr w:type="gramStart"/>
      <w:r>
        <w:rPr>
          <w:rFonts w:hint="eastAsia"/>
        </w:rPr>
        <w:t>芙兰怎么</w:t>
      </w:r>
      <w:proofErr w:type="gramEnd"/>
      <w:r>
        <w:rPr>
          <w:rFonts w:hint="eastAsia"/>
        </w:rPr>
        <w:t>处置呢……</w:t>
      </w:r>
    </w:p>
    <w:p w:rsidR="00587EE7" w:rsidRDefault="00587EE7" w:rsidP="00871ACF">
      <w:pPr>
        <w:pStyle w:val="a3"/>
      </w:pPr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虽然把</w:t>
      </w:r>
      <w:proofErr w:type="gramStart"/>
      <w:r>
        <w:rPr>
          <w:rFonts w:hint="eastAsia"/>
        </w:rPr>
        <w:t>芙</w:t>
      </w:r>
      <w:proofErr w:type="gramEnd"/>
      <w:r>
        <w:rPr>
          <w:rFonts w:hint="eastAsia"/>
        </w:rPr>
        <w:t>兰带了出来</w:t>
      </w:r>
      <w:r w:rsidR="00755E16">
        <w:rPr>
          <w:rFonts w:hint="eastAsia"/>
        </w:rPr>
        <w:t>。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但之后她应该怎么生活呢……</w:t>
      </w:r>
    </w:p>
    <w:p w:rsidR="00587EE7" w:rsidRDefault="00587EE7" w:rsidP="00871ACF">
      <w:pPr>
        <w:pStyle w:val="a3"/>
      </w:pPr>
      <w:r>
        <w:rPr>
          <w:rFonts w:hint="eastAsia"/>
        </w:rPr>
        <w:t>布都：要不要跟我和</w:t>
      </w:r>
      <w:proofErr w:type="gramStart"/>
      <w:r>
        <w:rPr>
          <w:rFonts w:hint="eastAsia"/>
        </w:rPr>
        <w:t>慧音</w:t>
      </w:r>
      <w:proofErr w:type="gramEnd"/>
      <w:r>
        <w:rPr>
          <w:rFonts w:hint="eastAsia"/>
        </w:rPr>
        <w:t>待在一块吧</w:t>
      </w:r>
      <w:r w:rsidR="00755E16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布都：反正我们那间房间足够豪华，能容纳下芙兰的</w:t>
      </w:r>
      <w:r w:rsidR="00755E16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布都：那么芙兰，愿意和我待在一块吗？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芙</w:t>
      </w:r>
      <w:proofErr w:type="gramEnd"/>
      <w:r>
        <w:rPr>
          <w:rFonts w:hint="eastAsia"/>
        </w:rPr>
        <w:t>兰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587EE7" w:rsidRDefault="00587EE7" w:rsidP="00871ACF">
      <w:pPr>
        <w:pStyle w:val="a3"/>
      </w:pPr>
      <w:r>
        <w:rPr>
          <w:rFonts w:hint="eastAsia"/>
        </w:rPr>
        <w:t>芙兰：可以呀</w:t>
      </w:r>
      <w:r w:rsidR="00755E16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芙兰：我觉得姐姐你非常让芙兰放心呢！</w:t>
      </w:r>
    </w:p>
    <w:p w:rsidR="00587EE7" w:rsidRDefault="00587EE7" w:rsidP="00871ACF">
      <w:pPr>
        <w:pStyle w:val="a3"/>
      </w:pPr>
      <w:r>
        <w:rPr>
          <w:rFonts w:hint="eastAsia"/>
        </w:rPr>
        <w:t>布都：这样的吗……</w:t>
      </w:r>
    </w:p>
    <w:p w:rsidR="00587EE7" w:rsidRDefault="00587EE7" w:rsidP="00871ACF">
      <w:pPr>
        <w:pStyle w:val="a3"/>
      </w:pPr>
      <w:r>
        <w:rPr>
          <w:rFonts w:hint="eastAsia"/>
        </w:rPr>
        <w:t>布都：好的，那么芙兰接下来跟着我走就行了</w:t>
      </w:r>
      <w:r w:rsidR="00755E16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芙兰：好呀！</w:t>
      </w:r>
    </w:p>
    <w:p w:rsidR="00587EE7" w:rsidRDefault="00587EE7" w:rsidP="00871ACF">
      <w:pPr>
        <w:pStyle w:val="a3"/>
      </w:pPr>
    </w:p>
    <w:p w:rsidR="00587EE7" w:rsidRDefault="00587EE7" w:rsidP="00871ACF">
      <w:pPr>
        <w:pStyle w:val="a3"/>
      </w:pPr>
      <w:r>
        <w:rPr>
          <w:rFonts w:hint="eastAsia"/>
        </w:rPr>
        <w:t>【画面切回到河上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最澄澈的空与海】</w:t>
      </w:r>
    </w:p>
    <w:p w:rsidR="00587EE7" w:rsidRDefault="00587EE7" w:rsidP="00871ACF">
      <w:pPr>
        <w:pStyle w:val="a3"/>
      </w:pPr>
      <w:r>
        <w:rPr>
          <w:rFonts w:hint="eastAsia"/>
        </w:rPr>
        <w:t>神子：这条路就是通往妖怪之山的吧？</w:t>
      </w:r>
    </w:p>
    <w:p w:rsidR="00587EE7" w:rsidRDefault="00587EE7" w:rsidP="00871ACF">
      <w:pPr>
        <w:pStyle w:val="a3"/>
      </w:pPr>
      <w:r>
        <w:rPr>
          <w:rFonts w:hint="eastAsia"/>
        </w:rPr>
        <w:t>心：是的</w:t>
      </w:r>
      <w:r w:rsidR="00DE631B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心：现在我们只要笔直往前划船就可以了</w:t>
      </w:r>
      <w:r w:rsidR="00DE631B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神子：那我们就快点划吧！</w:t>
      </w:r>
    </w:p>
    <w:p w:rsidR="005356F6" w:rsidRDefault="005356F6" w:rsidP="00871ACF">
      <w:pPr>
        <w:pStyle w:val="a3"/>
      </w:pPr>
    </w:p>
    <w:p w:rsidR="00587EE7" w:rsidRDefault="005356F6" w:rsidP="00871ACF">
      <w:pPr>
        <w:pStyle w:val="a3"/>
      </w:pPr>
      <w:r>
        <w:rPr>
          <w:rFonts w:hint="eastAsia"/>
        </w:rPr>
        <w:t>【妖怪之山】【背景还是第二章那个妖怪之山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明日之盛，昨日之俗】</w:t>
      </w:r>
    </w:p>
    <w:p w:rsidR="005356F6" w:rsidRDefault="005356F6" w:rsidP="00871ACF">
      <w:pPr>
        <w:pStyle w:val="a3"/>
      </w:pPr>
      <w:r>
        <w:rPr>
          <w:rFonts w:hint="eastAsia"/>
        </w:rPr>
        <w:t>神子：上次的信仰危机过后，现在究竟变成怎样了呢？</w:t>
      </w:r>
    </w:p>
    <w:p w:rsidR="005356F6" w:rsidRDefault="005356F6" w:rsidP="00871ACF">
      <w:pPr>
        <w:pStyle w:val="a3"/>
      </w:pPr>
      <w:r>
        <w:rPr>
          <w:rFonts w:hint="eastAsia"/>
        </w:rPr>
        <w:t>心：感觉上是更繁荣了</w:t>
      </w:r>
      <w:r w:rsidR="00DE631B">
        <w:rPr>
          <w:rFonts w:hint="eastAsia"/>
        </w:rPr>
        <w:t>。</w:t>
      </w:r>
    </w:p>
    <w:p w:rsidR="005356F6" w:rsidRDefault="005356F6" w:rsidP="00871ACF">
      <w:pPr>
        <w:pStyle w:val="a3"/>
      </w:pPr>
      <w:r>
        <w:rPr>
          <w:rFonts w:hint="eastAsia"/>
        </w:rPr>
        <w:t>神子：我也有这种感觉</w:t>
      </w:r>
      <w:r w:rsidR="00DE631B">
        <w:rPr>
          <w:rFonts w:hint="eastAsia"/>
        </w:rPr>
        <w:t>。</w:t>
      </w:r>
    </w:p>
    <w:p w:rsidR="005356F6" w:rsidRDefault="005356F6" w:rsidP="00871ACF">
      <w:pPr>
        <w:pStyle w:val="a3"/>
      </w:pPr>
      <w:r>
        <w:rPr>
          <w:rFonts w:hint="eastAsia"/>
        </w:rPr>
        <w:t>神子：感觉这里充满了生机</w:t>
      </w:r>
      <w:r w:rsidR="00DE631B">
        <w:rPr>
          <w:rFonts w:hint="eastAsia"/>
        </w:rPr>
        <w:t>。</w:t>
      </w:r>
    </w:p>
    <w:p w:rsidR="005356F6" w:rsidRDefault="005356F6" w:rsidP="00871ACF">
      <w:pPr>
        <w:pStyle w:val="a3"/>
      </w:pPr>
      <w:r>
        <w:rPr>
          <w:rFonts w:hint="eastAsia"/>
        </w:rPr>
        <w:t>神子：那么，我们现在就去守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神社去看看吧</w:t>
      </w:r>
      <w:r w:rsidR="00DE631B">
        <w:rPr>
          <w:rFonts w:hint="eastAsia"/>
        </w:rPr>
        <w:t>。</w:t>
      </w:r>
    </w:p>
    <w:p w:rsidR="005356F6" w:rsidRDefault="005356F6" w:rsidP="00871ACF">
      <w:pPr>
        <w:pStyle w:val="a3"/>
      </w:pPr>
      <w:r>
        <w:rPr>
          <w:rFonts w:hint="eastAsia"/>
        </w:rPr>
        <w:t>心：行</w:t>
      </w:r>
      <w:r w:rsidR="00DE631B">
        <w:rPr>
          <w:rFonts w:hint="eastAsia"/>
        </w:rPr>
        <w:t>。</w:t>
      </w:r>
    </w:p>
    <w:p w:rsidR="005356F6" w:rsidRDefault="005356F6" w:rsidP="00871ACF">
      <w:pPr>
        <w:pStyle w:val="a3"/>
      </w:pPr>
    </w:p>
    <w:p w:rsidR="005356F6" w:rsidRDefault="005356F6" w:rsidP="00871ACF">
      <w:pPr>
        <w:pStyle w:val="a3"/>
      </w:pPr>
      <w:r>
        <w:rPr>
          <w:rFonts w:hint="eastAsia"/>
        </w:rPr>
        <w:t>【守矢神社外部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不变】</w:t>
      </w:r>
    </w:p>
    <w:p w:rsidR="005356F6" w:rsidRDefault="005356F6" w:rsidP="00871ACF">
      <w:pPr>
        <w:pStyle w:val="a3"/>
      </w:pPr>
      <w:r>
        <w:rPr>
          <w:rFonts w:hint="eastAsia"/>
        </w:rPr>
        <w:t>神奈子：哟，欢迎两位的拜访</w:t>
      </w:r>
      <w:r w:rsidR="00DE631B">
        <w:rPr>
          <w:rFonts w:hint="eastAsia"/>
        </w:rPr>
        <w:t>。</w:t>
      </w:r>
    </w:p>
    <w:p w:rsidR="005356F6" w:rsidRDefault="005356F6" w:rsidP="00871ACF">
      <w:pPr>
        <w:pStyle w:val="a3"/>
      </w:pPr>
      <w:r>
        <w:rPr>
          <w:rFonts w:hint="eastAsia"/>
        </w:rPr>
        <w:t>早苗：好久没有人来拜访我们神社了呢，欢迎光临</w:t>
      </w:r>
      <w:r w:rsidR="00DE631B">
        <w:rPr>
          <w:rFonts w:hint="eastAsia"/>
        </w:rPr>
        <w:t>。</w:t>
      </w:r>
    </w:p>
    <w:p w:rsidR="005356F6" w:rsidRDefault="005356F6" w:rsidP="00871ACF">
      <w:pPr>
        <w:pStyle w:val="a3"/>
      </w:pPr>
      <w:r>
        <w:rPr>
          <w:rFonts w:hint="eastAsia"/>
        </w:rPr>
        <w:t>神子：好久没人来拜访了吗……也是呢</w:t>
      </w:r>
      <w:r w:rsidR="00DE631B">
        <w:rPr>
          <w:rFonts w:hint="eastAsia"/>
        </w:rPr>
        <w:t>。</w:t>
      </w:r>
    </w:p>
    <w:p w:rsidR="005356F6" w:rsidRDefault="005356F6" w:rsidP="00871ACF">
      <w:pPr>
        <w:pStyle w:val="a3"/>
      </w:pPr>
      <w:r>
        <w:rPr>
          <w:rFonts w:hint="eastAsia"/>
        </w:rPr>
        <w:t>神子：你们对上次的事还有印象吗？</w:t>
      </w:r>
    </w:p>
    <w:p w:rsidR="005356F6" w:rsidRDefault="005356F6" w:rsidP="00871ACF">
      <w:pPr>
        <w:pStyle w:val="a3"/>
      </w:pPr>
      <w:r>
        <w:rPr>
          <w:rFonts w:hint="eastAsia"/>
        </w:rPr>
        <w:t>神奈子：啊，什么？</w:t>
      </w:r>
    </w:p>
    <w:p w:rsidR="005356F6" w:rsidRDefault="005356F6" w:rsidP="00871ACF">
      <w:pPr>
        <w:pStyle w:val="a3"/>
      </w:pPr>
      <w:r>
        <w:rPr>
          <w:rFonts w:hint="eastAsia"/>
        </w:rPr>
        <w:t>早苗：这里风平浪静，什么都没发生过呢</w:t>
      </w:r>
      <w:r w:rsidR="00DE631B">
        <w:rPr>
          <w:rFonts w:hint="eastAsia"/>
        </w:rPr>
        <w:t>。</w:t>
      </w:r>
    </w:p>
    <w:p w:rsidR="005356F6" w:rsidRDefault="005356F6" w:rsidP="00871ACF">
      <w:pPr>
        <w:pStyle w:val="a3"/>
      </w:pPr>
      <w:r>
        <w:rPr>
          <w:rFonts w:hint="eastAsia"/>
        </w:rPr>
        <w:t>神子：这样啊……</w:t>
      </w:r>
    </w:p>
    <w:p w:rsidR="005356F6" w:rsidRDefault="005356F6" w:rsidP="00871ACF">
      <w:pPr>
        <w:pStyle w:val="a3"/>
      </w:pPr>
      <w:r>
        <w:rPr>
          <w:rFonts w:hint="eastAsia"/>
        </w:rPr>
        <w:lastRenderedPageBreak/>
        <w:t>神子：看来不是所有地方历史被复原后，复原之前的记忆还留着的</w:t>
      </w:r>
      <w:r w:rsidR="00DE631B">
        <w:rPr>
          <w:rFonts w:hint="eastAsia"/>
        </w:rPr>
        <w:t>。</w:t>
      </w:r>
    </w:p>
    <w:p w:rsidR="005356F6" w:rsidRDefault="005356F6" w:rsidP="00871ACF">
      <w:pPr>
        <w:pStyle w:val="a3"/>
      </w:pPr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：那么，两位想要干什么呢？</w:t>
      </w:r>
    </w:p>
    <w:p w:rsidR="005356F6" w:rsidRDefault="005356F6" w:rsidP="00871ACF">
      <w:pPr>
        <w:pStyle w:val="a3"/>
      </w:pPr>
      <w:r>
        <w:rPr>
          <w:rFonts w:hint="eastAsia"/>
        </w:rPr>
        <w:t>心：没什么</w:t>
      </w:r>
      <w:r w:rsidR="00DE631B">
        <w:rPr>
          <w:rFonts w:hint="eastAsia"/>
        </w:rPr>
        <w:t>。</w:t>
      </w:r>
    </w:p>
    <w:p w:rsidR="005356F6" w:rsidRDefault="005356F6" w:rsidP="00871ACF">
      <w:pPr>
        <w:pStyle w:val="a3"/>
      </w:pPr>
      <w:r>
        <w:rPr>
          <w:rFonts w:hint="eastAsia"/>
        </w:rPr>
        <w:t>心：只是来参观一下罢了</w:t>
      </w:r>
      <w:r w:rsidR="00DE631B">
        <w:rPr>
          <w:rFonts w:hint="eastAsia"/>
        </w:rPr>
        <w:t>。</w:t>
      </w:r>
    </w:p>
    <w:p w:rsidR="005356F6" w:rsidRDefault="005356F6" w:rsidP="00871ACF">
      <w:pPr>
        <w:pStyle w:val="a3"/>
      </w:pPr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：这样吗……</w:t>
      </w:r>
    </w:p>
    <w:p w:rsidR="005356F6" w:rsidRDefault="005356F6" w:rsidP="00871ACF">
      <w:pPr>
        <w:pStyle w:val="a3"/>
      </w:pPr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：但是两位难得来一趟，也进来坐坐吧</w:t>
      </w:r>
      <w:r w:rsidR="00DE631B">
        <w:rPr>
          <w:rFonts w:hint="eastAsia"/>
        </w:rPr>
        <w:t>。</w:t>
      </w:r>
    </w:p>
    <w:p w:rsidR="005356F6" w:rsidRDefault="005356F6" w:rsidP="00871ACF">
      <w:pPr>
        <w:pStyle w:val="a3"/>
      </w:pPr>
      <w:r>
        <w:rPr>
          <w:rFonts w:hint="eastAsia"/>
        </w:rPr>
        <w:t>神子：好啊</w:t>
      </w:r>
      <w:r w:rsidR="00DE631B">
        <w:rPr>
          <w:rFonts w:hint="eastAsia"/>
        </w:rPr>
        <w:t>。</w:t>
      </w:r>
    </w:p>
    <w:p w:rsidR="005356F6" w:rsidRDefault="005356F6" w:rsidP="00871ACF">
      <w:pPr>
        <w:pStyle w:val="a3"/>
      </w:pPr>
    </w:p>
    <w:p w:rsidR="005356F6" w:rsidRDefault="005356F6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Fonts w:hint="eastAsia"/>
        </w:rPr>
        <w:t>【守矢神社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5356F6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少女が見た日本の原風景</w:t>
      </w:r>
      <w:r w:rsidRPr="005356F6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</w:t>
      </w:r>
      <w:proofErr w:type="spellStart"/>
      <w:r w:rsidRPr="005356F6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fsl</w:t>
      </w:r>
      <w:proofErr w:type="spellEnd"/>
      <w:r w:rsidRPr="005356F6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五面道中】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说起来，守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矢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社的发展史是怎样的呢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诶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说起这个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印象中好像就是我们从外界搬进了幻想乡，</w:t>
      </w:r>
      <w:r w:rsidR="00D71829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连带着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守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矢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社</w:t>
      </w:r>
      <w:r w:rsidR="00D71829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一起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然后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被灵梦教训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了一顿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之后我们还想着发展科技，给了地狱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鸦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秘的力量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然后又被教训一顿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之后好像就没什么了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的确就是这样的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不免觉得奇怪啊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你们知道幻想乡的历史被改写一事吗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嗯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那是什么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不记得吗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不过也是，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辉针城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那边也是依靠天子的力量才想起来的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那么请问，在你最后的记忆中，有没有什么大事发生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奈子：这位客人怎么了吗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奈子：这里真的没多少特别之处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奈子：自从非想天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则事件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后就再也没有什么事情发生了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神社一直按照正轨运行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样吗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所以到最后，为什么大家会对幻想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乡历史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改写这事没有记忆呢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不知道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即使我恢复了原本的记忆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似乎也找不到关于幻想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乡历史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被改写那件事的任何记忆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仅仅知道被改写了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我也是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究竟是为什么呢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那么两位有什么需求吗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让我想想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嗯……你对鬼人正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邪了解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吗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噢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这不是上次那个逆反的天邪鬼吗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？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没错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被大家都叫着喊打的天邪鬼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lastRenderedPageBreak/>
        <w:t>心：那之后，你还有什么对她的记忆</w:t>
      </w:r>
      <w:r w:rsidR="00880A2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吗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？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好像没有……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貌似是被追杀状态，但是一直不知道她的下落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然后就没了……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样的吗……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谢谢早苗小姐的供词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心问正邪干什么？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没什么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只是想确认一下罢了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214C81" w:rsidRDefault="00A97929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是这样吗……</w:t>
      </w:r>
    </w:p>
    <w:p w:rsidR="00A97929" w:rsidRDefault="00A97929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不知道为什么，感觉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思考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得很深入啊</w:t>
      </w:r>
      <w:r w:rsidR="00503382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A97929" w:rsidRDefault="00A97929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并没有</w:t>
      </w:r>
      <w:r w:rsidR="00503382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那么两位小姐还想知道什么吗？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请问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博丽灵梦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现在她怎样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你们知道吗？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诶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？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说起来，我们也很久没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见到灵梦了</w:t>
      </w:r>
      <w:proofErr w:type="gramEnd"/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最后的记忆是在哪来着……我也忘了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反正是很久以前的事了吧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样的吗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谢谢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大概我没什么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别的想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问的问题了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秦心这么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一问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我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对灵梦好像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也没什么记忆了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诶</w:t>
      </w:r>
      <w:proofErr w:type="gramEnd"/>
      <w:r w:rsidR="00503382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感觉心不问这些问题的话我都想不起来了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没什么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只是我好奇而已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那么我觉得也没什么好问的了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时间也不早了，我们两个先离开了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好的，两位慢走~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记得下次再来哟~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奈子：客人再见~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再见~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出去后】【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bgm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明日之盛，昨日之俗】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这次旅行感觉发现了很多之前想不到的事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诶</w:t>
      </w:r>
      <w:proofErr w:type="gramEnd"/>
      <w:r w:rsidR="00503382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也没什么吧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就是我好奇问问</w:t>
      </w:r>
      <w:r w:rsidR="00503382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而且最后我们也没得到答案，不是吗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但是它的确能引发我们的思考啊</w:t>
      </w:r>
      <w:r w:rsidR="00503382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感觉秦心这么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问下来，我们离真相会越来越近</w:t>
      </w:r>
      <w:r w:rsidR="00503382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哦</w:t>
      </w:r>
      <w:r w:rsidR="000E7E11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是嘛</w:t>
      </w:r>
      <w:r w:rsidR="000E7E11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但愿如此吧</w:t>
      </w:r>
      <w:r w:rsidR="00503382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lastRenderedPageBreak/>
        <w:t>神子：那么接下来，我们就是回去了吗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是的</w:t>
      </w:r>
      <w:r w:rsidR="00503382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现在天色也不早了</w:t>
      </w:r>
      <w:r w:rsidR="00503382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明天晚上就是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了</w:t>
      </w:r>
      <w:r w:rsidR="00503382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是将这里历史复原的好时机</w:t>
      </w:r>
      <w:r w:rsidR="00503382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们也需要早点回去做点准备呢</w:t>
      </w:r>
      <w:r w:rsidR="00503382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那就话不多说赶紧回去吧！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可操纵角色变为布都和慧音】【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bgm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欲望加速，本章主打】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慧音，我回来了！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顺便把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兰也带回来了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看她在洞窟离落单的样子，觉得好可怜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哦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你好啊，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兰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兰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呜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你好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不要害怕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我们对你都很友善的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兰：真的吗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那是当然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你放心好了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兰：好的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呜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我相信你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那么布都，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兰的事之后再说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明天晚上就要开始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了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但明天白天的时候我们也不是只要准备live就行了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白天还有偶像组合的展示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还有各种各样的活动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我们还要准备这些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啊！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有那么多事的吗！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是啊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天哪！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我们明天真的弄得完吗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也就是搞个摊位而已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顺便挂上我们的海报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然后有的偶像组合就可以直接卖CD或者举办什么活动了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但是我们没CD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可以卖呐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所以我们就放海报做做宣传就行了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装个样子混过去即可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啊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希望可以这么混过去吧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希望明天一切都能成功啊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黑屏一小会，稍微过个几秒，然后跳转到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梦殿大祀庙外部，就一开始她们报名</w:t>
      </w:r>
      <w:proofErr w:type="spellStart"/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的地方，然后布置有舞台，然后还有各个摊位，然后外面应该也有很多座位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】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可操纵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lastRenderedPageBreak/>
        <w:t>角色变为神子和秦心】【</w:t>
      </w:r>
      <w:proofErr w:type="spellStart"/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bgm</w:t>
      </w:r>
      <w:proofErr w:type="spellEnd"/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</w:t>
      </w:r>
      <w:r w:rsidR="0047019B" w:rsidRPr="0047019B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Carpe diem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专辑</w:t>
      </w:r>
      <w:r w:rsidR="0047019B" w:rsidRP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天宮廻廊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歌手</w:t>
      </w:r>
      <w:r w:rsidR="0047019B" w:rsidRPr="0047019B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AQUA STYLE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】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这里感觉真繁华呢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真没想到一个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要搞这么多东西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怎么像是校园文化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祭一样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呢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不如说是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漫展那样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吧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也不对吧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总之它就是用来吸引游客的吧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吸引一大波人到来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然后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再搞得热热闹闹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为当地增加经济效益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真是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地方的历史都要被我们复原了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一切都将不复存在了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只能说是……落日的辉煌吧？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这也算不上吧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不过这是最后一届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也是真的了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真是，决不能再让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她们乱弄下去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了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首先还是希望一切能顺利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们先去看看那一个个摊子吧？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好的啊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反正现在也没事干，去玩玩也是不错的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顺便去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看看布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都她们现在弄得怎样了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也是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感觉好久没见布都她们了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看看她们最近怎么样了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那么我们就去吧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其实这里想先调查谁后调查谁都没问题，反正都是平行主线】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布都的摊位前】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太子大人！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哟</w:t>
      </w:r>
      <w:r w:rsidR="009762D2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怎么旁边还有个芙兰朵露？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这个太子大人就先不要管了啦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之后再跟太子大人解释</w:t>
      </w:r>
      <w:r w:rsidR="009762D2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兰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呜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芙兰</w:t>
      </w:r>
      <w:r w:rsidR="007D05C7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没事的啦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都是很熟的人</w:t>
      </w:r>
      <w:r w:rsidR="007D05C7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兰：真的吗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真的没事的啦……</w:t>
      </w:r>
    </w:p>
    <w:p w:rsidR="00D8771D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那太子大人来看看我们的海报吧！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新生的神灵组合的海报！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（放出图，辛苦画师了）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组合名居然是叫新生的神灵啊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为了太子大人嘛</w:t>
      </w:r>
      <w:r w:rsidR="009172E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lastRenderedPageBreak/>
        <w:t>布都：也是为了让阿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古能够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尽快恢复记忆</w:t>
      </w:r>
      <w:r w:rsidR="009172E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放心吧</w:t>
      </w:r>
      <w:r w:rsidR="009172E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今晚我们一定会想办法的</w:t>
      </w:r>
      <w:r w:rsidR="009172E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那么好的满月之夜我们当然不能放过</w:t>
      </w:r>
      <w:r w:rsidR="009172E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对哟</w:t>
      </w:r>
      <w:r w:rsidR="009172E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今晚还是满月之夜</w:t>
      </w:r>
      <w:r w:rsidR="009172E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看样子今晚就能将这里的历史复原了</w:t>
      </w:r>
      <w:r w:rsidR="009172E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嘛</w:t>
      </w:r>
      <w:r w:rsidR="009172E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还是看今晚吧</w:t>
      </w:r>
      <w:r w:rsidR="009172E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今晚你们的演出一定要加油</w:t>
      </w:r>
      <w:r w:rsidR="009172E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一场好的演出说不定就能让这里的历史复原了</w:t>
      </w:r>
      <w:r w:rsidR="009172E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我们会努力的！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嗯，期待你们今晚的表现哦</w:t>
      </w:r>
      <w:r w:rsidR="009172E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爆仙娘娘摊位前】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青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娥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上届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冠军爆仙娘娘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的CD和海报</w:t>
      </w:r>
      <w:r w:rsidR="00DC5B1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——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青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娥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不来看看嘛？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华扇：最佳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组合爆仙娘娘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的CD和海报</w:t>
      </w:r>
      <w:r w:rsidR="00DC5B1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——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华扇：非常具有珍藏价值哦！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芳香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为爆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娘娘打call！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为爆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娘娘打call！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</w:t>
      </w:r>
      <w:r w:rsidR="009544E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（小声嘀咕）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怎么感觉就是像在搞推销……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r w:rsidR="009544E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（小声嘀咕）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好歹也是别人的摊位</w:t>
      </w:r>
      <w:r w:rsidR="009172E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r w:rsidR="009544E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（小声嘀咕）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注意点言辞比较好……</w:t>
      </w:r>
    </w:p>
    <w:p w:rsidR="004F6D7E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是的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那么我们要不要买呢？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（小声嘀咕）嗯……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哦呀，这几位客人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请问要买点什么呢？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（这里自主选择购买什么，可以买海报也可以买CD，海报交给茶，CD放点原创的听听）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感谢惠顾~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也许现在只要这点钱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过了一年价格就翻倍了哦~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感觉也没什么特别的嘛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（小声嘀咕）嘛，反正也要绝版了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（小声嘀咕）涨点价钱也是很正常的吧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骚灵乐团摊位前】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梅露兰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欢迎来到本摊位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莉莉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卡：我们是</w:t>
      </w:r>
      <w:proofErr w:type="spellStart"/>
      <w:r>
        <w:rPr>
          <w:rFonts w:asciiTheme="minorEastAsia" w:hAnsiTheme="minorEastAsia" w:cs="Arial" w:hint="eastAsia"/>
          <w:color w:val="333333"/>
          <w:szCs w:val="21"/>
        </w:rPr>
        <w:t>lovelive</w:t>
      </w:r>
      <w:proofErr w:type="spellEnd"/>
      <w:r>
        <w:rPr>
          <w:rFonts w:asciiTheme="minorEastAsia" w:hAnsiTheme="minorEastAsia" w:cs="Arial" w:hint="eastAsia"/>
          <w:color w:val="333333"/>
          <w:szCs w:val="21"/>
        </w:rPr>
        <w:t>大会第二的组合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骚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灵乐团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露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娜萨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请问想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不想买点什么呢？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感觉这些摊位就是在给这些偶像团体增加经济收益呀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（小声嘀咕）这样就可以有更多的钱支援偶像活动了嘛……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说的也是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那么我们要不要买点什么东西呢？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lastRenderedPageBreak/>
        <w:t>神子：（小声嘀咕）我看看吧</w:t>
      </w:r>
      <w:r w:rsidR="00DC5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（自主选择购买，可以买海报也可以买CD，海报交给茶，CD放点原创的听听）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梅露兰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谢谢两位惠顾，晚上的live也要好好支持我们哦！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莉莉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卡：我们是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骚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灵乐团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露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娜萨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希望两位的支持！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鸟兽喜乐摊位前】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yahoo！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呀，是你们两个啊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是呀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2E7804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我们来看看这里的各个摊位了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好呀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你们愿意来看看我们的东西吗？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虽然只是一个垫底的偶像团体……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但是我们也希望我们可以闪闪发光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我们也希望我们可以出众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可以的呀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我看看有些什么东西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（自主选择购买，可以买海报也可以买CD，海报交给茶，CD放点原创的听听）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谢谢惠顾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希望你们能喜欢我们的东西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我也希望我能喜欢你们的东西呢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是</w:t>
      </w:r>
      <w:r w:rsidR="0085333F">
        <w:rPr>
          <w:rFonts w:asciiTheme="minorEastAsia" w:hAnsiTheme="minorEastAsia" w:cs="Arial" w:hint="eastAsia"/>
          <w:color w:val="333333"/>
          <w:szCs w:val="21"/>
        </w:rPr>
        <w:t>啊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我想这些东西都会有不少的珍藏价值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真的吗？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那真是太感人了</w:t>
      </w:r>
      <w:r w:rsidR="008437CD">
        <w:rPr>
          <w:rFonts w:asciiTheme="minorEastAsia" w:hAnsiTheme="minorEastAsia" w:cs="Arial" w:hint="eastAsia"/>
          <w:color w:val="333333"/>
          <w:szCs w:val="21"/>
        </w:rPr>
        <w:t>……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琪露诺的迷宫】【是的你没有看错有琪露诺和大妖精】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欢迎来到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的迷宫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这里有史上最难的迷宫游戏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保证让你进去了出不来，嘿嘿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嘿</w:t>
      </w:r>
      <w:proofErr w:type="gramEnd"/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但是万一出来了就有丰厚的奖励哟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有没有勇者敢于尝试呢？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这什么玩意……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哦呀，居然有人过来了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嘛，我们只是来看看的……</w:t>
      </w:r>
    </w:p>
    <w:p w:rsidR="008E62BA" w:rsidRDefault="008E62BA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那么两位对我们的迷宫有兴趣吗？</w:t>
      </w:r>
    </w:p>
    <w:p w:rsidR="008E62BA" w:rsidRDefault="008E62BA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史上最难迷宫，保证你们过不了！</w:t>
      </w:r>
    </w:p>
    <w:p w:rsidR="008E62BA" w:rsidRDefault="008E62BA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但是真有像我这样的天才能过的话，也会有丰厚的礼品哦！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不就是个迷宫嘛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感觉不会难到哪里去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我想心这么聪明也不会怕这种迷宫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哦</w:t>
      </w:r>
      <w:r w:rsidR="0085333F">
        <w:rPr>
          <w:rFonts w:asciiTheme="minorEastAsia" w:hAnsiTheme="minorEastAsia" w:cs="Arial" w:hint="eastAsia"/>
          <w:color w:val="333333"/>
          <w:szCs w:val="21"/>
        </w:rPr>
        <w:t>，</w:t>
      </w:r>
      <w:r>
        <w:rPr>
          <w:rFonts w:asciiTheme="minorEastAsia" w:hAnsiTheme="minorEastAsia" w:cs="Arial" w:hint="eastAsia"/>
          <w:color w:val="333333"/>
          <w:szCs w:val="21"/>
        </w:rPr>
        <w:t>是吗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敢小瞧我们的迷宫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lastRenderedPageBreak/>
        <w:t>心：怎么了</w:t>
      </w:r>
      <w:r w:rsidR="0085333F">
        <w:rPr>
          <w:rFonts w:asciiTheme="minorEastAsia" w:hAnsiTheme="minorEastAsia" w:cs="Arial" w:hint="eastAsia"/>
          <w:color w:val="333333"/>
          <w:szCs w:val="21"/>
        </w:rPr>
        <w:t>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感觉这个迷宫也不会很难啊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哦</w:t>
      </w:r>
      <w:r w:rsidR="0085333F">
        <w:rPr>
          <w:rFonts w:asciiTheme="minorEastAsia" w:hAnsiTheme="minorEastAsia" w:cs="Arial" w:hint="eastAsia"/>
          <w:color w:val="333333"/>
          <w:szCs w:val="21"/>
        </w:rPr>
        <w:t>，</w:t>
      </w:r>
      <w:r>
        <w:rPr>
          <w:rFonts w:asciiTheme="minorEastAsia" w:hAnsiTheme="minorEastAsia" w:cs="Arial" w:hint="eastAsia"/>
          <w:color w:val="333333"/>
          <w:szCs w:val="21"/>
        </w:rPr>
        <w:t>是吗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可是你不试一试怎么知道呢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那么，要来尝试一下吗？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/>
          <w:color w:val="8DB3E2" w:themeColor="text2" w:themeTint="66"/>
          <w:szCs w:val="21"/>
        </w:rPr>
        <w:t>选项</w:t>
      </w: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：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尝试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不尝试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若选择尝试：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不就是一个迷宫嘛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有什么大不了的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我选择尝试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那我跟着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秦心一块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吧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允许两个人一起闯迷宫吗</w:t>
      </w:r>
      <w:r w:rsidR="005C2B13">
        <w:rPr>
          <w:rFonts w:asciiTheme="minorEastAsia" w:hAnsiTheme="minorEastAsia" w:cs="Arial" w:hint="eastAsia"/>
          <w:color w:val="333333"/>
          <w:szCs w:val="21"/>
        </w:rPr>
        <w:t>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可以啊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反正这么难的迷宫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即使两个人一起说不定还是出不来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可别小瞧我们了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那我们这就进去，然后再出来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给你们看看我们的实力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进入迷宫事件】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/>
          <w:color w:val="8DB3E2" w:themeColor="text2" w:themeTint="66"/>
          <w:szCs w:val="21"/>
        </w:rPr>
        <w:t>若选择不尝试</w:t>
      </w: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：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不用了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没必要把时间浪费在一个估计没什么意思的迷宫上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哦</w:t>
      </w:r>
      <w:r w:rsidR="009D6D32">
        <w:rPr>
          <w:rFonts w:asciiTheme="minorEastAsia" w:hAnsiTheme="minorEastAsia" w:cs="Arial" w:hint="eastAsia"/>
          <w:color w:val="333333"/>
          <w:szCs w:val="21"/>
        </w:rPr>
        <w:t>，</w:t>
      </w:r>
      <w:r>
        <w:rPr>
          <w:rFonts w:asciiTheme="minorEastAsia" w:hAnsiTheme="minorEastAsia" w:cs="Arial" w:hint="eastAsia"/>
          <w:color w:val="333333"/>
          <w:szCs w:val="21"/>
        </w:rPr>
        <w:t>是吗</w:t>
      </w:r>
      <w:r w:rsidR="009D6D32">
        <w:rPr>
          <w:rFonts w:asciiTheme="minorEastAsia" w:hAnsiTheme="minorEastAsia" w:cs="Arial" w:hint="eastAsia"/>
          <w:color w:val="333333"/>
          <w:szCs w:val="21"/>
        </w:rPr>
        <w:t>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小瞧我们的迷宫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自己不去尝试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真是让人扫兴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既然我们也不去尝试了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那么我们就离开吧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然后就可以继续随意调查了】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</w:p>
    <w:p w:rsidR="00834F89" w:rsidRPr="007F7611" w:rsidRDefault="00834F89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Theme="minorEastAsia" w:hAnsiTheme="minorEastAsia" w:cs="Arial" w:hint="eastAsia"/>
          <w:color w:val="333333"/>
          <w:szCs w:val="21"/>
        </w:rPr>
        <w:t>【迷宫事件】【</w:t>
      </w:r>
      <w:proofErr w:type="spellStart"/>
      <w:r w:rsidRPr="007F7611">
        <w:rPr>
          <w:rFonts w:asciiTheme="minorEastAsia" w:hAnsiTheme="minorEastAsia" w:cs="Arial" w:hint="eastAsia"/>
          <w:color w:val="333333"/>
          <w:szCs w:val="21"/>
        </w:rPr>
        <w:t>bgm</w:t>
      </w:r>
      <w:proofErr w:type="spellEnd"/>
      <w:r w:rsidRPr="007F7611">
        <w:rPr>
          <w:rFonts w:asciiTheme="minorEastAsia" w:hAnsiTheme="minorEastAsia" w:cs="Arial" w:hint="eastAsia"/>
          <w:color w:val="333333"/>
          <w:szCs w:val="21"/>
        </w:rPr>
        <w:t>：</w:t>
      </w:r>
      <w:r w:rsidRPr="007F7611">
        <w:rPr>
          <w:rFonts w:ascii="Arial" w:hAnsi="Arial" w:cs="Arial"/>
          <w:szCs w:val="21"/>
        </w:rPr>
        <w:t>ステキ墓場ライン</w:t>
      </w:r>
      <w:r w:rsidRPr="007F7611">
        <w:rPr>
          <w:rFonts w:ascii="Arial" w:hAnsi="Arial" w:cs="Arial" w:hint="eastAsia"/>
          <w:szCs w:val="21"/>
        </w:rPr>
        <w:t>，</w:t>
      </w:r>
      <w:r w:rsidRPr="007F7611">
        <w:rPr>
          <w:rFonts w:ascii="Arial" w:hAnsi="Arial" w:cs="Arial"/>
          <w:szCs w:val="21"/>
        </w:rPr>
        <w:t>专辑</w:t>
      </w:r>
      <w:r w:rsidRPr="007F7611">
        <w:rPr>
          <w:rFonts w:ascii="Arial" w:hAnsi="Arial" w:cs="Arial"/>
          <w:szCs w:val="21"/>
        </w:rPr>
        <w:t>Dominant World</w:t>
      </w:r>
      <w:r w:rsidRPr="007F7611">
        <w:rPr>
          <w:rFonts w:ascii="Arial" w:hAnsi="Arial" w:cs="Arial" w:hint="eastAsia"/>
          <w:szCs w:val="21"/>
        </w:rPr>
        <w:t>】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神子：里面好黑啊</w:t>
      </w:r>
      <w:r w:rsidR="005C2B13">
        <w:rPr>
          <w:rFonts w:ascii="Arial" w:hAnsi="Arial" w:cs="Arial" w:hint="eastAsia"/>
          <w:szCs w:val="21"/>
        </w:rPr>
        <w:t>。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怕什么</w:t>
      </w:r>
      <w:r w:rsidR="005C2B13">
        <w:rPr>
          <w:rFonts w:ascii="Arial" w:hAnsi="Arial" w:cs="Arial" w:hint="eastAsia"/>
          <w:szCs w:val="21"/>
        </w:rPr>
        <w:t>。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也就两个笨蛋布置的迷宫而已</w:t>
      </w:r>
      <w:r w:rsidR="005C2B13">
        <w:rPr>
          <w:rFonts w:ascii="Arial" w:hAnsi="Arial" w:cs="Arial" w:hint="eastAsia"/>
          <w:szCs w:val="21"/>
        </w:rPr>
        <w:t>。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</w:t>
      </w:r>
      <w:proofErr w:type="gramStart"/>
      <w:r w:rsidRPr="007F7611">
        <w:rPr>
          <w:rFonts w:ascii="Arial" w:hAnsi="Arial" w:cs="Arial" w:hint="eastAsia"/>
          <w:szCs w:val="21"/>
        </w:rPr>
        <w:t>能难到</w:t>
      </w:r>
      <w:proofErr w:type="gramEnd"/>
      <w:r w:rsidRPr="007F7611">
        <w:rPr>
          <w:rFonts w:ascii="Arial" w:hAnsi="Arial" w:cs="Arial" w:hint="eastAsia"/>
          <w:szCs w:val="21"/>
        </w:rPr>
        <w:t>哪里去</w:t>
      </w:r>
      <w:r w:rsidR="005C2B13">
        <w:rPr>
          <w:rFonts w:ascii="Arial" w:hAnsi="Arial" w:cs="Arial" w:hint="eastAsia"/>
          <w:szCs w:val="21"/>
        </w:rPr>
        <w:t>。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我们还是赶紧走出去然后得到奖品更实在点</w:t>
      </w:r>
      <w:r w:rsidR="00252A75">
        <w:rPr>
          <w:rFonts w:ascii="Arial" w:hAnsi="Arial" w:cs="Arial" w:hint="eastAsia"/>
          <w:szCs w:val="21"/>
        </w:rPr>
        <w:t>。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神子：同意</w:t>
      </w:r>
      <w:r w:rsidR="005C2B13">
        <w:rPr>
          <w:rFonts w:ascii="Arial" w:hAnsi="Arial" w:cs="Arial" w:hint="eastAsia"/>
          <w:szCs w:val="21"/>
        </w:rPr>
        <w:t>。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【之后的剧情萝卜随意编写，建议多点对话，然后迷宫坑一点】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【迷宫事件结束后】</w:t>
      </w:r>
      <w:r w:rsidR="007F7611" w:rsidRPr="007F7611">
        <w:rPr>
          <w:rFonts w:ascii="Arial" w:hAnsi="Arial" w:cs="Arial" w:hint="eastAsia"/>
          <w:szCs w:val="21"/>
        </w:rPr>
        <w:t>【</w:t>
      </w:r>
      <w:proofErr w:type="spellStart"/>
      <w:r w:rsidR="007F7611" w:rsidRPr="007F7611">
        <w:rPr>
          <w:rFonts w:ascii="Arial" w:hAnsi="Arial" w:cs="Arial" w:hint="eastAsia"/>
          <w:szCs w:val="21"/>
        </w:rPr>
        <w:t>bgm</w:t>
      </w:r>
      <w:proofErr w:type="spellEnd"/>
      <w:r w:rsidR="007F7611" w:rsidRPr="007F7611">
        <w:rPr>
          <w:rFonts w:ascii="Arial" w:hAnsi="Arial" w:cs="Arial" w:hint="eastAsia"/>
          <w:szCs w:val="21"/>
        </w:rPr>
        <w:t>变回</w:t>
      </w:r>
      <w:r w:rsidR="007F7611" w:rsidRPr="0047019B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Carpe diem</w:t>
      </w:r>
      <w:r w:rsidR="007F7611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专辑</w:t>
      </w:r>
      <w:r w:rsidR="007F7611" w:rsidRP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天宮廻廊</w:t>
      </w:r>
      <w:r w:rsidR="007F7611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歌手</w:t>
      </w:r>
      <w:r w:rsidR="007F7611" w:rsidRPr="0047019B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AQUA STYLE</w:t>
      </w:r>
      <w:r w:rsidR="007F7611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】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也不过如此嘛</w:t>
      </w:r>
      <w:r w:rsidR="005C2B13">
        <w:rPr>
          <w:rFonts w:ascii="Arial" w:hAnsi="Arial" w:cs="Arial" w:hint="eastAsia"/>
          <w:szCs w:val="21"/>
        </w:rPr>
        <w:t>。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就一个非常简单的迷宫</w:t>
      </w:r>
      <w:r w:rsidR="005C2B13">
        <w:rPr>
          <w:rFonts w:ascii="Arial" w:hAnsi="Arial" w:cs="Arial" w:hint="eastAsia"/>
          <w:szCs w:val="21"/>
        </w:rPr>
        <w:t>。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lastRenderedPageBreak/>
        <w:t>神子：是啊</w:t>
      </w:r>
      <w:r w:rsidR="005C2B13">
        <w:rPr>
          <w:rFonts w:ascii="Arial" w:hAnsi="Arial" w:cs="Arial" w:hint="eastAsia"/>
          <w:szCs w:val="21"/>
        </w:rPr>
        <w:t>。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神子：感觉一点也不难</w:t>
      </w:r>
      <w:r w:rsidR="005C2B13">
        <w:rPr>
          <w:rFonts w:ascii="Arial" w:hAnsi="Arial" w:cs="Arial" w:hint="eastAsia"/>
          <w:szCs w:val="21"/>
        </w:rPr>
        <w:t>。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proofErr w:type="gramStart"/>
      <w:r w:rsidRPr="007F7611">
        <w:rPr>
          <w:rFonts w:ascii="Arial" w:hAnsi="Arial" w:cs="Arial" w:hint="eastAsia"/>
          <w:szCs w:val="21"/>
        </w:rPr>
        <w:t>琪露诺</w:t>
      </w:r>
      <w:proofErr w:type="gramEnd"/>
      <w:r w:rsidRPr="007F7611">
        <w:rPr>
          <w:rFonts w:ascii="Arial" w:hAnsi="Arial" w:cs="Arial" w:hint="eastAsia"/>
          <w:szCs w:val="21"/>
        </w:rPr>
        <w:t>：天哪？？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琪露诺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：居然有人能走出本天才的迷宫？？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大妖精：真是令人感到惊讶</w:t>
      </w:r>
      <w:r w:rsidR="005C2B13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么是不是也应该给我们奖励了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琪露诺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：是是是</w:t>
      </w:r>
      <w:r w:rsidR="005C2B13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琪露诺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：真可惜呢，还是要把奖励给她们</w:t>
      </w:r>
      <w:r w:rsidR="005C2B13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大妖精：没办法</w:t>
      </w:r>
      <w:r w:rsidR="005C2B13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大妖精：那么就给你们</w:t>
      </w:r>
      <w:r w:rsidR="00976F5C">
        <w:rPr>
          <w:rFonts w:ascii="Arial" w:hAnsi="Arial" w:cs="Arial" w:hint="eastAsia"/>
          <w:szCs w:val="21"/>
          <w:shd w:val="clear" w:color="auto" w:fill="FAFAFA"/>
        </w:rPr>
        <w:t>吧</w:t>
      </w:r>
      <w:r w:rsidR="005C2B13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大妖精：我们最值钱的东西</w:t>
      </w:r>
      <w:r w:rsidR="005C2B13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</w:t>
      </w:r>
      <w:r>
        <w:rPr>
          <w:rFonts w:ascii="Arial" w:hAnsi="Arial" w:cs="Arial" w:hint="eastAsia"/>
          <w:szCs w:val="21"/>
          <w:shd w:val="clear" w:color="auto" w:fill="FAFAFA"/>
        </w:rPr>
        <w:t>get</w:t>
      </w:r>
      <w:r>
        <w:rPr>
          <w:rFonts w:ascii="Arial" w:hAnsi="Arial" w:cs="Arial" w:hint="eastAsia"/>
          <w:szCs w:val="21"/>
          <w:shd w:val="clear" w:color="auto" w:fill="FAFAFA"/>
        </w:rPr>
        <w:t>的东西萝卜自己设定】</w:t>
      </w:r>
    </w:p>
    <w:p w:rsidR="000F32C5" w:rsidRDefault="000F32C5" w:rsidP="000F32C5">
      <w:bookmarkStart w:id="0" w:name="_GoBack"/>
      <w:r w:rsidRPr="0001523E">
        <w:t>\c[</w:t>
      </w:r>
      <w:proofErr w:type="gramStart"/>
      <w:r w:rsidRPr="0001523E">
        <w:t>2]\</w:t>
      </w:r>
      <w:proofErr w:type="gramEnd"/>
      <w:r w:rsidRPr="0001523E">
        <w:t>N[2]\c[0]:</w:t>
      </w:r>
    </w:p>
    <w:bookmarkEnd w:id="0"/>
    <w:p w:rsidR="007F7611" w:rsidRPr="000F32C5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若五个剧情都做完后，到布都的摊位上来】【</w:t>
      </w:r>
      <w:proofErr w:type="spellStart"/>
      <w:r>
        <w:rPr>
          <w:rFonts w:ascii="Arial" w:hAnsi="Arial" w:cs="Arial" w:hint="eastAsia"/>
          <w:szCs w:val="21"/>
          <w:shd w:val="clear" w:color="auto" w:fill="FAFAFA"/>
        </w:rPr>
        <w:t>bgm</w:t>
      </w:r>
      <w:proofErr w:type="spellEnd"/>
      <w:r>
        <w:rPr>
          <w:rFonts w:ascii="Arial" w:hAnsi="Arial" w:cs="Arial" w:hint="eastAsia"/>
          <w:szCs w:val="21"/>
          <w:shd w:val="clear" w:color="auto" w:fill="FAFAFA"/>
        </w:rPr>
        <w:t>不变】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把这里都调查一遍了呢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表面上感觉会很热闹的样子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实际上很冷清呢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真是，要办学园祭之类的也要办得</w:t>
      </w: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热闹点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嘛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毕竟这里也没多少人嘛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这里也就几个偶像组合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除了偶像组合以外似乎就没什么别的人了……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真是可悲呢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想要搞得高大上一点但却如此冷清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最初的想法很好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但实际效果却很差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是啊……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实际上根本就没多少人愿意来这里吧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不如说都没有来这里的能力……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还不如</w:t>
      </w: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把针妙丸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她们以及守</w:t>
      </w: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矢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神社的那些神明叫过来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</w:t>
      </w: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诶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</w:t>
      </w: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哦对哟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，还没跟你们讲过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们去</w:t>
      </w: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过辉针城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以及妖怪之山了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们发现复原回来的那些地方还能去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不过有些人保留有历史被篡改时的记忆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有的人却想不起来历史被篡改这件事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这样的吗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</w:t>
      </w: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说不定慧音也能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做到那几个传送门再次传送到相应的地点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这个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我可以试试看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尽管我不一定能做到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话说太子大人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愿不愿意帮一个忙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什么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lastRenderedPageBreak/>
        <w:t>布都：帮忙调查一下这附近还有没有别的人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非常意外，露米娅也在这块地方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不过是在一个非常昏暗的洞窟里面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而且进去了之后很容易就出不来了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和</w:t>
      </w: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屠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自古上次进入的时候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们是打败了露米娅才能进来的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但是我并没有怎么调查过露米娅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想让太子大人和秦心再调查一次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相信，如果是太子大人和秦心两人的话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一定</w:t>
      </w: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能调查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出来关于露米娅的事情的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说起来，这里居然还有琪露诺和大妖精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感觉很神奇呢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她们几个按理来讲不应该出现在雾之湖那里的吗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为什么会出现在这里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她们也不是什么偶像组合吧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也不知道了啦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这个我也不太清楚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可能需要调查剩余几个特异点才能知道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但说不定调查剩余几个特异点也搞不清呢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还是需要太子大人的帮助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那么，太子愿意去寻找露米娅然后进行调查吗？</w:t>
      </w:r>
    </w:p>
    <w:p w:rsidR="00154E14" w:rsidRPr="00C23169" w:rsidRDefault="00154E14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选项：</w:t>
      </w:r>
    </w:p>
    <w:p w:rsidR="00154E14" w:rsidRPr="00C23169" w:rsidRDefault="00154E14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愿意</w:t>
      </w:r>
    </w:p>
    <w:p w:rsidR="00154E14" w:rsidRPr="00C23169" w:rsidRDefault="00154E14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不愿意</w:t>
      </w:r>
    </w:p>
    <w:p w:rsidR="00154E14" w:rsidRPr="00C23169" w:rsidRDefault="00154E14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若选择不愿意：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免了吧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万一我们死在露米娅手下了怎么办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不可能吧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就露米娅这小妖精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一个人就可以打赢她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但是我还是感觉一个</w:t>
      </w: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洞窟太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危险了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今天可是最关键的一天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保证大家的安全做重要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那就不要去调查了吧……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确实安全最重要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么我们现在就在这里等着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到晚上看</w:t>
      </w:r>
      <w:proofErr w:type="spellStart"/>
      <w:r>
        <w:rPr>
          <w:rFonts w:ascii="Arial" w:hAnsi="Arial" w:cs="Arial" w:hint="eastAsia"/>
          <w:szCs w:val="21"/>
          <w:shd w:val="clear" w:color="auto" w:fill="FAFAFA"/>
        </w:rPr>
        <w:t>lovelive</w:t>
      </w:r>
      <w:proofErr w:type="spellEnd"/>
      <w:r>
        <w:rPr>
          <w:rFonts w:ascii="Arial" w:hAnsi="Arial" w:cs="Arial" w:hint="eastAsia"/>
          <w:szCs w:val="21"/>
          <w:shd w:val="clear" w:color="auto" w:fill="FAFAFA"/>
        </w:rPr>
        <w:t>大会吧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支线结束】</w:t>
      </w:r>
    </w:p>
    <w:p w:rsidR="00C23169" w:rsidRPr="00C23169" w:rsidRDefault="00C23169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若选择愿意：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好啊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为了快速将幻想乡的历史复原回来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们当然应该去调查一下露米娅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么话不多说，赶紧走吧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留给我们的时间也不多呢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在某个地方，萝卜可以随便安插在哪里】【</w:t>
      </w:r>
      <w:proofErr w:type="spellStart"/>
      <w:r>
        <w:rPr>
          <w:rFonts w:ascii="Arial" w:hAnsi="Arial" w:cs="Arial" w:hint="eastAsia"/>
          <w:szCs w:val="21"/>
          <w:shd w:val="clear" w:color="auto" w:fill="FAFAFA"/>
        </w:rPr>
        <w:t>bgm</w:t>
      </w:r>
      <w:proofErr w:type="spellEnd"/>
      <w:r>
        <w:rPr>
          <w:rFonts w:ascii="Arial" w:hAnsi="Arial" w:cs="Arial" w:hint="eastAsia"/>
          <w:szCs w:val="21"/>
          <w:shd w:val="clear" w:color="auto" w:fill="FAFAFA"/>
        </w:rPr>
        <w:t>不变】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哦？这不是露米娅吗？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被你们发现了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昨天被人教训了一顿，真是不爽呢啧啧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活该……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那么，你们又是来干什么的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们想来进行调查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你一直都在这附近活动吗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是啊，怎么了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从一开始就在这个地方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对呀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就这个封闭的地方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我能到哪去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这样的吗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你知道你怎么来到这个地方的吗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我怎么知道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反正我一直就是在这里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也没有什么事情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也没有任何同伴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一切都是虚无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就是这样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就这样啊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感觉没什么有用的情报呢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那个洞窟又是怎么回事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蛤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我可没动过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我也是进去之后发现原本的出口没了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然后我找到了新出口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然后我就是想故意装作我就是始作俑者罢了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真是无聊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但是感觉得到了些有用的情报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不愧</w:t>
      </w: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是秦心吗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么谢谢你的供词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我们这就离开了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慢走不送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回到摊位】【</w:t>
      </w:r>
      <w:proofErr w:type="spellStart"/>
      <w:r>
        <w:rPr>
          <w:rFonts w:ascii="Arial" w:hAnsi="Arial" w:cs="Arial" w:hint="eastAsia"/>
          <w:szCs w:val="21"/>
          <w:shd w:val="clear" w:color="auto" w:fill="FAFAFA"/>
        </w:rPr>
        <w:t>bgm</w:t>
      </w:r>
      <w:proofErr w:type="spellEnd"/>
      <w:r>
        <w:rPr>
          <w:rFonts w:ascii="Arial" w:hAnsi="Arial" w:cs="Arial" w:hint="eastAsia"/>
          <w:szCs w:val="21"/>
          <w:shd w:val="clear" w:color="auto" w:fill="FAFAFA"/>
        </w:rPr>
        <w:t>不变】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把整件事情都讲了一遍】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就是这样的吗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蛤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感觉好没意思啊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什么都得不到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反正我先记下来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lastRenderedPageBreak/>
        <w:t>心：说不定之后就有用了呢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相信靠秦心的智慧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</w:t>
      </w:r>
      <w:r w:rsidR="000A43BA">
        <w:rPr>
          <w:rFonts w:ascii="Arial" w:hAnsi="Arial" w:cs="Arial" w:hint="eastAsia"/>
          <w:szCs w:val="21"/>
          <w:shd w:val="clear" w:color="auto" w:fill="FAFAFA"/>
        </w:rPr>
        <w:t>即使是这样毫无线索的供词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也能得到真相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顺便啊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我们刚才赚到了几张符卡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现在给你们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说不定有什么用呢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神子和秦心习得符卡，习得什么让萝卜决定】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现在天色也不早了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晚上的演出也加油吧！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好的！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一定不会辜负太子大人的期望的！</w:t>
      </w:r>
    </w:p>
    <w:p w:rsidR="000A43BA" w:rsidRDefault="000A43BA" w:rsidP="000A43BA">
      <w:pPr>
        <w:rPr>
          <w:shd w:val="clear" w:color="auto" w:fill="FAFAFA"/>
        </w:rPr>
      </w:pP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 w:rsidRPr="000A43BA">
        <w:rPr>
          <w:rFonts w:asciiTheme="majorEastAsia" w:eastAsiaTheme="majorEastAsia" w:hAnsiTheme="majorEastAsia" w:hint="eastAsia"/>
          <w:shd w:val="clear" w:color="auto" w:fill="FAFAFA"/>
        </w:rPr>
        <w:t>【晚上</w:t>
      </w:r>
      <w:proofErr w:type="spellStart"/>
      <w:r w:rsidRPr="000A43BA">
        <w:rPr>
          <w:rFonts w:asciiTheme="majorEastAsia" w:eastAsiaTheme="majorEastAsia" w:hAnsiTheme="majorEastAsia" w:hint="eastAsia"/>
          <w:shd w:val="clear" w:color="auto" w:fill="FAFAFA"/>
        </w:rPr>
        <w:t>lovelive</w:t>
      </w:r>
      <w:proofErr w:type="spellEnd"/>
      <w:r w:rsidRPr="000A43BA">
        <w:rPr>
          <w:rFonts w:asciiTheme="majorEastAsia" w:eastAsiaTheme="majorEastAsia" w:hAnsiTheme="majorEastAsia" w:hint="eastAsia"/>
          <w:shd w:val="clear" w:color="auto" w:fill="FAFAFA"/>
        </w:rPr>
        <w:t>大会现场】【神子和秦心坐在座位上</w:t>
      </w:r>
      <w:r>
        <w:rPr>
          <w:rFonts w:asciiTheme="majorEastAsia" w:eastAsiaTheme="majorEastAsia" w:hAnsiTheme="majorEastAsia" w:hint="eastAsia"/>
          <w:shd w:val="clear" w:color="auto" w:fill="FAFAFA"/>
        </w:rPr>
        <w:t>，其余坐着的还有芙兰芳香⑨大妖精露米娅</w:t>
      </w:r>
      <w:r w:rsidRPr="000A43BA">
        <w:rPr>
          <w:rFonts w:asciiTheme="majorEastAsia" w:eastAsiaTheme="majorEastAsia" w:hAnsiTheme="majorEastAsia" w:hint="eastAsia"/>
          <w:shd w:val="clear" w:color="auto" w:fill="FAFAFA"/>
        </w:rPr>
        <w:t>】【</w:t>
      </w:r>
      <w:proofErr w:type="spellStart"/>
      <w:r w:rsidRPr="000A43BA">
        <w:rPr>
          <w:rFonts w:asciiTheme="majorEastAsia" w:eastAsiaTheme="majorEastAsia" w:hAnsiTheme="majorEastAsia" w:hint="eastAsia"/>
          <w:shd w:val="clear" w:color="auto" w:fill="FAFAFA"/>
        </w:rPr>
        <w:t>bgm</w:t>
      </w:r>
      <w:proofErr w:type="spellEnd"/>
      <w:r w:rsidRPr="000A43BA">
        <w:rPr>
          <w:rFonts w:asciiTheme="majorEastAsia" w:eastAsiaTheme="majorEastAsia" w:hAnsiTheme="majorEastAsia" w:hint="eastAsia"/>
          <w:shd w:val="clear" w:color="auto" w:fill="FAFAFA"/>
        </w:rPr>
        <w:t>：</w:t>
      </w:r>
      <w:r w:rsidRPr="000A43BA">
        <w:rPr>
          <w:rFonts w:asciiTheme="majorEastAsia" w:eastAsiaTheme="majorEastAsia" w:hAnsiTheme="majorEastAsia" w:hint="eastAsia"/>
          <w:shd w:val="clear" w:color="auto" w:fill="FFFFFF"/>
        </w:rPr>
        <w:t xml:space="preserve">デザイアドライブ 歌手sound </w:t>
      </w:r>
      <w:proofErr w:type="spellStart"/>
      <w:r w:rsidRPr="000A43BA">
        <w:rPr>
          <w:rFonts w:asciiTheme="majorEastAsia" w:eastAsiaTheme="majorEastAsia" w:hAnsiTheme="majorEastAsia" w:hint="eastAsia"/>
          <w:shd w:val="clear" w:color="auto" w:fill="FFFFFF"/>
        </w:rPr>
        <w:t>sepher</w:t>
      </w:r>
      <w:proofErr w:type="spellEnd"/>
      <w:r w:rsidRPr="000A43BA">
        <w:rPr>
          <w:rFonts w:asciiTheme="majorEastAsia" w:eastAsiaTheme="majorEastAsia" w:hAnsiTheme="majorEastAsia" w:hint="eastAsia"/>
          <w:shd w:val="clear" w:color="auto" w:fill="FFFFFF"/>
        </w:rPr>
        <w:t xml:space="preserve"> 专辑Harmonia】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终于到晚上了呢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还是一个满月之夜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真是复原历史的一个好日子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真是期待布都她们的演出呢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这段时间一定非常认真地练习了吧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是吧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不好好练习又怎么能让屠自古恢复记忆呢？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现在只要好好期待她们的演出就行了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走上台】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保持安静，保持安静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我们的第四届梦殿大祀庙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即将开始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请各位保持安静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等待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的开始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终于要开始了啊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是啊，我很期待呢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第三届爆仙娘娘的余音仍然在这个舞台上回荡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转眼间，一年过去了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在这一年里，有偶像组合们的辛勤汗水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也有新人想要跃跃欲试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而现在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又是一个满月之夜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又是在这个舞台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我宣布，第四届梦殿大祀庙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正式开始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一片掌声】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那么，现在有请我们第一位组合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连着三届</w:t>
      </w:r>
      <w:r w:rsidR="001F4E02">
        <w:rPr>
          <w:rFonts w:asciiTheme="majorEastAsia" w:eastAsiaTheme="majorEastAsia" w:hAnsiTheme="majorEastAsia" w:hint="eastAsia"/>
          <w:shd w:val="clear" w:color="auto" w:fill="FFFFFF"/>
        </w:rPr>
        <w:t>冠军的爆仙娘娘组合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有请霍青娥小姐和茨木华扇小姐！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娘娘和包子仙上台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青娥：好久不见呢各位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我是爆仙娘娘的主唱，霍青娥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华扇：我是爆仙娘娘的另一位成员，茨木华扇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我们两个人组合在一起，就是爆仙娘娘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现在，我们就为大家献上我们这次精心准备的一曲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有请各位聆听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直接过几秒然后跳过去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掌声一片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谢谢大家，谢谢大家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这次的冠军也一定属于我们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上台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感谢爆仙娘娘的两位给大家带来精彩的表演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接下来上台的组合，是骚灵乐团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骚灵乐团会给我们带来怎样的表演呢？尽情各位拭目以待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三骚灵上台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梅露兰：大家好，我们是骚灵乐团。我是主场梅露兰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莉卡：我是莉莉卡，请大家多多指教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露娜萨：我是骚灵乐团的露娜萨，希望各位多多支持我们哦！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然后停留几秒】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掌声一片】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梅露兰：谢谢，谢谢各位！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梅露兰：希望我们这回还是第二！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再次上台】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骚灵乐团三位的表演真是精彩呢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那么接下来，就是我们的组合鸟兽喜乐的表演了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这次鸟兽喜乐会给我们带来怎样的表演呢？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有请鸟兽喜乐的两位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米斯蒂娅和响子登场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yahoo——————————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我们是组合鸟兽喜乐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我是主唱幽谷响子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我是米斯蒂娅·萝蕾拉，希望各位多多指教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那么，现在给大家送上我们的新曲，scape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播放音乐 歌名scape 这个直接文件传给萝卜好了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播放完后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掌声一片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谢谢各位的支持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希望我们这次的新歌大家能喜欢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我感觉很好听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不亏是我们自己创作的歌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那么，接下来就是布都她们了吧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好期待她们的表现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再次上台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这次鸟兽喜乐的曲子真是好听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莉格露：到现在我还回味无穷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那么接下来，就是一个新人组合新生的神灵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这个新组合会给我们带来怎样的演出呢？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有请新生的神灵两位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布都和慧音（白泽状态）上台，最好单独准备个新行走图以及新立绘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哇！这套衣服好好看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慧音也变成了白泽状态呢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看来今晚把这里的历史复原是必然事件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本来就是必然事件嘛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要是这还不复原我可真要生气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这时候我们只要看看她们的表现就行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大家好，我们是组合新生的神灵，我是物部布都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最喜欢的人就是苏我屠自古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希望我接下来的这首歌能够打动她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专门为她定制的歌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慧音：大家好，我是来自新生的神灵的上白泽慧音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慧音：人间之里的老师，这次特意来当偶像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讲这个人间之里也没有用吧……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总之好好听好就是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们都喜欢苏我屠自古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虽然呢谁也不能跟我抢走她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那么接下来请听好，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Cendrillon</w:t>
      </w:r>
      <w:proofErr w:type="spellEnd"/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希望这首歌能够唤起阿古的回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播放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Cendrillon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，这首直接传给萝卜好了，反正我下载了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播放完毕，一片掌声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真的是好好听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是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我相信这首歌一定能打动屠自古的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谢谢大家的支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希望这首歌能让阿古好好地聆听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包括一路走来的太子大人，心酱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希望你们能认真聆听这首歌呢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这是我们的心血之作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即使我们得不到第一也无所谓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希望阿古能想起来，我们在一起的那段时光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哪怕再黑暗，我也愿阿古想起来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那是只属于我们的飞鸟物语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只属于物部，苏我，丰聪耳三家的物语</w:t>
      </w:r>
    </w:p>
    <w:p w:rsidR="00232E4C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最后一次上台x】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感谢两位的表演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不知道为什么，就是有种莫名的感动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尽管我根本没有印象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我是否真的跟布都小姐在以前见过呢？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我不知道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莉格露：总之，这次的梦殿大祀庙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的表演到此为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而我们呢，也将分数打出来了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是的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下面便让莉格露来公布这次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的名次吧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首先是这次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的第二名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虽然很让人惊讶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但是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恭喜我们鸟兽喜乐的两位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有请两位上台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夜雀和响子走上来】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真是让人惊讶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居然是我们两个拿到了第二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感觉很不容易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我感谢为我们编曲的不知名的小姐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不知道不知名的小姐是否来到了现场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来到现场也是支持布都她们了啦……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别暴露嘛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总之非常感谢那位不知名的小姐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我觉得，我们能拿到第二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很大一部分是她的功劳呢~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那么，现在将奖发给你们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那么接下来，就是这次比赛的第一名的组合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这次比赛的第一名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就是……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这次的新人组合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新生的神灵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有请两位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真的吗？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太好了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好感谢阿古啊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阿古我爱你啊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也希望阿古你能快点想起来啦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所以为什么，为什么啊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青娥和芳香走上台】</w:t>
      </w:r>
      <w:r w:rsidR="0058115B">
        <w:rPr>
          <w:rFonts w:asciiTheme="majorEastAsia" w:eastAsiaTheme="majorEastAsia" w:hAnsiTheme="majorEastAsia" w:hint="eastAsia"/>
          <w:shd w:val="clear" w:color="auto" w:fill="FFFFFF"/>
        </w:rPr>
        <w:t>【</w:t>
      </w:r>
      <w:proofErr w:type="spellStart"/>
      <w:r w:rsidR="0058115B">
        <w:rPr>
          <w:rFonts w:asciiTheme="majorEastAsia" w:eastAsiaTheme="majorEastAsia" w:hAnsiTheme="majorEastAsia" w:hint="eastAsia"/>
          <w:shd w:val="clear" w:color="auto" w:fill="FFFFFF"/>
        </w:rPr>
        <w:t>bgm</w:t>
      </w:r>
      <w:proofErr w:type="spellEnd"/>
      <w:r w:rsidR="0058115B">
        <w:rPr>
          <w:rFonts w:asciiTheme="majorEastAsia" w:eastAsiaTheme="majorEastAsia" w:hAnsiTheme="majorEastAsia" w:hint="eastAsia"/>
          <w:shd w:val="clear" w:color="auto" w:fill="FFFFFF"/>
        </w:rPr>
        <w:t>变为</w:t>
      </w:r>
      <w:r w:rsidR="0058115B" w:rsidRPr="0058115B">
        <w:rPr>
          <w:rFonts w:asciiTheme="majorEastAsia" w:eastAsiaTheme="majorEastAsia" w:hAnsiTheme="majorEastAsia" w:hint="eastAsia"/>
          <w:szCs w:val="21"/>
          <w:shd w:val="clear" w:color="auto" w:fill="FFFFFF"/>
        </w:rPr>
        <w:t>青娥娘々の祈り 歌手TAMUSIC</w:t>
      </w:r>
      <w:r w:rsidR="0058115B">
        <w:rPr>
          <w:rFonts w:asciiTheme="majorEastAsia" w:eastAsiaTheme="majorEastAsia" w:hAnsiTheme="majorEastAsia" w:hint="eastAsia"/>
          <w:szCs w:val="21"/>
          <w:shd w:val="clear" w:color="auto" w:fill="FFFFFF"/>
        </w:rPr>
        <w:t>】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只是因为她打了感情牌，就给她第一吗？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原来只要套点近乎，就能拿到第一吗？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这样对得起我的努力吗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真是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既然不让我得到第一，却让一个套近乎的人得到第一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那么，别怪我不客气了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屠自古，我现在要把你杀死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作为不让我得到第一的代价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什么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就因为你不是第一，就要把我杀死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青娥：我不会给你说话的余地的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我可是能够狠下心来杀人的人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那么，等着死亡吧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阿古小心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布都走上前去保护阿古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是吗……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因为屠自古给了你第一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你就那么感激她吗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感激到想要替她受死吗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那好，你也跟着她一块死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不好，布都有危险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我们两个快点上去帮她们吧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</w:t>
      </w:r>
      <w:r>
        <w:rPr>
          <w:rFonts w:asciiTheme="majorEastAsia" w:eastAsiaTheme="majorEastAsia" w:hAnsiTheme="majorEastAsia"/>
          <w:shd w:val="clear" w:color="auto" w:fill="FFFFFF"/>
        </w:rPr>
        <w:t>神子和秦心走上前</w:t>
      </w:r>
      <w:r>
        <w:rPr>
          <w:rFonts w:asciiTheme="majorEastAsia" w:eastAsiaTheme="majorEastAsia" w:hAnsiTheme="majorEastAsia" w:hint="eastAsia"/>
          <w:shd w:val="clear" w:color="auto" w:fill="FFFFFF"/>
        </w:rPr>
        <w:t>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现在队伍成员变回4人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布都还是这样呢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但是不用担心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我们会帮助你的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慧音：你们两个也来了呀……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现在的青娥处于疯狂的状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我们赶紧让她清醒过来吧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战斗 与霍青娥和宫古芳香 战斗BGM为古代的元神 神灵庙4面boss曲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这场战斗可以尽可能地难，毕竟这个娘娘疯了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战斗结束】【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bgm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变为</w:t>
      </w:r>
      <w:r w:rsidRPr="0058115B">
        <w:rPr>
          <w:rFonts w:asciiTheme="majorEastAsia" w:eastAsiaTheme="majorEastAsia" w:hAnsiTheme="majorEastAsia" w:hint="eastAsia"/>
          <w:szCs w:val="21"/>
          <w:shd w:val="clear" w:color="auto" w:fill="FFFFFF"/>
        </w:rPr>
        <w:t>怨神 歌手AQUA STYL</w:t>
      </w: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为什么，为什么……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为什么会这样呢……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明明，我非常想要赢得这场比赛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为什么呢！！！！！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：天哪！！！！！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：是我哪里出错了吗？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：为什么大家都帮着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</w:t>
      </w:r>
    </w:p>
    <w:p w:rsidR="00497B5E" w:rsidRP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：为什么啊！！！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所以为什么，布都小姐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你们那么想要保护我呢？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我只是被布都小姐的热情所打动了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同时这首歌也打动了我</w:t>
      </w:r>
    </w:p>
    <w:p w:rsidR="0058115B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</w:t>
      </w:r>
      <w:r w:rsidR="0058115B">
        <w:rPr>
          <w:rFonts w:asciiTheme="majorEastAsia" w:eastAsiaTheme="majorEastAsia" w:hAnsiTheme="majorEastAsia" w:hint="eastAsia"/>
          <w:shd w:val="clear" w:color="auto" w:fill="FFFFFF"/>
        </w:rPr>
        <w:t>所以给了布都小姐第一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我觉得</w:t>
      </w:r>
      <w:r w:rsidR="00497B5E">
        <w:rPr>
          <w:rFonts w:asciiTheme="majorEastAsia" w:eastAsiaTheme="majorEastAsia" w:hAnsiTheme="majorEastAsia" w:hint="eastAsia"/>
          <w:shd w:val="clear" w:color="auto" w:fill="FFFFFF"/>
        </w:rPr>
        <w:t>我没能让青</w:t>
      </w:r>
      <w:proofErr w:type="gramStart"/>
      <w:r w:rsidR="00497B5E"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 w:rsidR="00497B5E">
        <w:rPr>
          <w:rFonts w:asciiTheme="majorEastAsia" w:eastAsiaTheme="majorEastAsia" w:hAnsiTheme="majorEastAsia" w:hint="eastAsia"/>
          <w:shd w:val="clear" w:color="auto" w:fill="FFFFFF"/>
        </w:rPr>
        <w:t>获得第一，是我的问题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即使就这样死在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手下，其实也没怎样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为什么，你们都想保护我呢？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为什么，布都小姐你想要用你的命来保护我啊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阿古，你还是没有想起来啊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只属于我们的飞鸟物语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之前想不起来也没关系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现在快点想起来吧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布都：当初是哪家跟苏我一族进行宗教战争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又是哪家，获得了宗教战争的胜利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又是谁，因为不满物部一族的衰落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而坑害了你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让你变成亡灵的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阿古，我希望你能想起来啊！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抱歉，我可能还是没有任何记忆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屠自古还是一点都没想起来呢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但是，看着布都那么努力想要让你想起来的样子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你不愿意拼命回忆起那段时光吗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我们三人在一起的时光？</w:t>
      </w:r>
    </w:p>
    <w:p w:rsidR="0099272E" w:rsidRDefault="0099272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可是，我又从何回忆起？</w:t>
      </w:r>
    </w:p>
    <w:p w:rsidR="0099272E" w:rsidRDefault="0099272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那么，我就一点点告诉阿古吧</w:t>
      </w:r>
    </w:p>
    <w:p w:rsidR="0099272E" w:rsidRPr="0099272E" w:rsidRDefault="0099272E" w:rsidP="000A43BA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 w:rsidRPr="0099272E">
        <w:rPr>
          <w:rFonts w:asciiTheme="majorEastAsia" w:eastAsiaTheme="majorEastAsia" w:hAnsiTheme="majorEastAsia" w:hint="eastAsia"/>
          <w:szCs w:val="21"/>
          <w:shd w:val="clear" w:color="auto" w:fill="FFFFFF"/>
        </w:rPr>
        <w:t>布都：希望阿古能认真聆听，这段只属于我们的飞鸟物语</w:t>
      </w:r>
    </w:p>
    <w:p w:rsidR="0099272E" w:rsidRPr="0099272E" w:rsidRDefault="0099272E" w:rsidP="000A43BA">
      <w:pPr>
        <w:rPr>
          <w:rFonts w:ascii="Arial" w:hAnsi="Arial" w:cs="Arial"/>
          <w:szCs w:val="21"/>
          <w:shd w:val="clear" w:color="auto" w:fill="FFFFFF"/>
        </w:rPr>
      </w:pPr>
      <w:r w:rsidRPr="0099272E">
        <w:rPr>
          <w:rFonts w:asciiTheme="majorEastAsia" w:eastAsiaTheme="majorEastAsia" w:hAnsiTheme="majorEastAsia" w:hint="eastAsia"/>
          <w:szCs w:val="21"/>
          <w:shd w:val="clear" w:color="auto" w:fill="FFFFFF"/>
        </w:rPr>
        <w:t>布都：</w:t>
      </w:r>
      <w:r w:rsidRPr="0099272E">
        <w:rPr>
          <w:rFonts w:ascii="Arial" w:hAnsi="Arial" w:cs="Arial"/>
          <w:szCs w:val="21"/>
          <w:shd w:val="clear" w:color="auto" w:fill="FFFFFF"/>
        </w:rPr>
        <w:t>这是个很久以前的故事，距今大概已有一千几百年了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故事发生在建立国家统治人民这种思想成为主流之前。人、物、技术、</w:t>
      </w:r>
      <w:r w:rsidRPr="0099272E">
        <w:rPr>
          <w:szCs w:val="21"/>
        </w:rPr>
        <w:br/>
      </w:r>
      <w:r w:rsidRPr="0099272E">
        <w:rPr>
          <w:szCs w:val="21"/>
          <w:shd w:val="clear" w:color="auto" w:fill="FFFFFF"/>
        </w:rPr>
        <w:t>宗教等等诸多事物从海的那一边舶来至此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其中之一的佛教，将给这个国家的前进方向带来巨大的改变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整个国家因为佛教划分成崇佛派和废佛派，两派的矛盾日益加深。其中，尊崇神道神明宇摩志麻迟命为祖先的物部氏为废佛派，与拜人类为祖先的苏我氏极端对立，两股势力之间进行的宗教战争并非像后世所说、仅仅是为了争权夺利，也是赌上诸神系谱与人类尊严的一次虎斗龙争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</w:rPr>
        <w:t>布都：</w:t>
      </w:r>
      <w:r w:rsidRPr="0099272E">
        <w:rPr>
          <w:szCs w:val="21"/>
          <w:shd w:val="clear" w:color="auto" w:fill="FFFFFF"/>
        </w:rPr>
        <w:t>最后，这场围绕着佛教的宗教战争以悲剧的形式拉下了帷幕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 w:rsidRPr="0099272E">
        <w:rPr>
          <w:rFonts w:hint="eastAsia"/>
          <w:szCs w:val="21"/>
        </w:rPr>
        <w:t>布都：</w:t>
      </w:r>
      <w:r w:rsidRPr="0099272E">
        <w:rPr>
          <w:szCs w:val="21"/>
          <w:shd w:val="clear" w:color="auto" w:fill="FFFFFF"/>
        </w:rPr>
        <w:t>在这场争斗日趋白热化的时候，物部氏袭击、烧毁了寺庙并丢弃佛像来宣扬废除佛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可事不逢时，正好在那天以后开始流行瘟疫、天皇驾崩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苏我氏趁机宣扬，这一切都是针对佛教的恶行带来的报应。由此，苏我氏获得了更高的支持，并最终下达了讨伐物部氏的许可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</w:rPr>
        <w:t>布都：</w:t>
      </w:r>
      <w:r w:rsidRPr="0099272E">
        <w:rPr>
          <w:szCs w:val="21"/>
          <w:shd w:val="clear" w:color="auto" w:fill="FFFFFF"/>
        </w:rPr>
        <w:t>在这场争斗中物部氏灭亡了。而这个国家也以佛教为中心开始运转。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 w:rsidRPr="0099272E">
        <w:rPr>
          <w:rFonts w:hint="eastAsia"/>
          <w:szCs w:val="21"/>
        </w:rPr>
        <w:t>布都：</w:t>
      </w:r>
      <w:r w:rsidRPr="0099272E">
        <w:rPr>
          <w:szCs w:val="21"/>
          <w:shd w:val="clear" w:color="auto" w:fill="FFFFFF"/>
        </w:rPr>
        <w:t>这就是表面上被人所熟知，物部、苏我之间的宗教战争。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但是呢，与物部氏和苏我氏中的其他人不一样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我们是道教的信奉者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将道教传给我们的，则是旁边的霍青娥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于是，虽然两家是敌人，我们却成为了朋友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最后，我们想要尾随着太子大人一起尸解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但是由于两家的恩怨，最后我害了你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让你成为了一个没有形体的亡灵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那么，听到这里，屠自古你回想起来了吗？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即使回想不起来，也要记住刚才布都所讲的那些啊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布都为了让你回忆起来，费了很大的力呢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不要辜负她的期望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屠自古：是这样吗……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对的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我在这里所做的一切，都是为了阿古你……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目前想不起来没关系的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lastRenderedPageBreak/>
        <w:t>布都：但是我一定要让你赶紧回想起来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不论要花多长时间，我都要让你回想起来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因为，我对你有深沉的爱呀……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对阿古的爱，对太子大人的爱，对飞鸟时期无限遐想的爱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让那段飞鸟之忆，一直留存于</w:t>
      </w:r>
      <w:proofErr w:type="gramStart"/>
      <w:r>
        <w:rPr>
          <w:rFonts w:hint="eastAsia"/>
          <w:szCs w:val="21"/>
          <w:shd w:val="clear" w:color="auto" w:fill="FFFFFF"/>
        </w:rPr>
        <w:t>世</w:t>
      </w:r>
      <w:proofErr w:type="gramEnd"/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希望你以后也能继续成为太子大人的忠臣呢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而不是在这里不务正业弄偶像活动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呵呵</w:t>
      </w:r>
      <w:proofErr w:type="gramStart"/>
      <w:r>
        <w:rPr>
          <w:rFonts w:hint="eastAsia"/>
          <w:szCs w:val="21"/>
          <w:shd w:val="clear" w:color="auto" w:fill="FFFFFF"/>
        </w:rPr>
        <w:t>呵</w:t>
      </w:r>
      <w:proofErr w:type="gramEnd"/>
      <w:r>
        <w:rPr>
          <w:rFonts w:hint="eastAsia"/>
          <w:szCs w:val="21"/>
          <w:shd w:val="clear" w:color="auto" w:fill="FFFFFF"/>
        </w:rPr>
        <w:t>……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是这样吗</w:t>
      </w:r>
    </w:p>
    <w:p w:rsidR="0099272E" w:rsidRDefault="0099272E" w:rsidP="00497B5E">
      <w:pPr>
        <w:pStyle w:val="a3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原来，你们就是为了</w:t>
      </w:r>
      <w:proofErr w:type="gramStart"/>
      <w:r>
        <w:rPr>
          <w:rFonts w:hint="eastAsia"/>
          <w:szCs w:val="21"/>
          <w:shd w:val="clear" w:color="auto" w:fill="FFFFFF"/>
        </w:rPr>
        <w:t>打感情牌</w:t>
      </w:r>
      <w:proofErr w:type="gramEnd"/>
      <w:r>
        <w:rPr>
          <w:rFonts w:hint="eastAsia"/>
          <w:szCs w:val="21"/>
          <w:shd w:val="clear" w:color="auto" w:fill="FFFFFF"/>
        </w:rPr>
        <w:t>，所以抢走第一的吗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娥：可是很抱歉，我不能原谅你们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那都是为了，我的私欲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居然还说偶像活动是不务正业的，</w:t>
      </w:r>
      <w:proofErr w:type="gramStart"/>
      <w:r>
        <w:rPr>
          <w:rFonts w:hint="eastAsia"/>
          <w:szCs w:val="21"/>
          <w:shd w:val="clear" w:color="auto" w:fill="FFFFFF"/>
        </w:rPr>
        <w:t>呵呵呵呵呵</w:t>
      </w:r>
      <w:proofErr w:type="gramEnd"/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看来不把你们解决掉是不行了的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你也别太想着自己的欲望了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可是全能的圣德太子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你心里想的是什么，我都知道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吧，充满欲望的邪仙？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希望你也能想起来呢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那段飞鸟时期的历史，也跟你有关呢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一切的始作俑者是你呢，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你，将道教传给了我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进而我和布都</w:t>
      </w:r>
      <w:proofErr w:type="gramStart"/>
      <w:r>
        <w:rPr>
          <w:rFonts w:hint="eastAsia"/>
          <w:szCs w:val="21"/>
          <w:shd w:val="clear" w:color="auto" w:fill="FFFFFF"/>
        </w:rPr>
        <w:t>都</w:t>
      </w:r>
      <w:proofErr w:type="gramEnd"/>
      <w:r>
        <w:rPr>
          <w:rFonts w:hint="eastAsia"/>
          <w:szCs w:val="21"/>
          <w:shd w:val="clear" w:color="auto" w:fill="FFFFFF"/>
        </w:rPr>
        <w:t>开始修行道术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</w:t>
      </w: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也在布都的拉拢之下开始修行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之后我们进行了尸解……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而这一切的源头，就是你呢，霍青娥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你好歹也想起来一些吧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哦，是吗？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娥：但很抱歉，我现在是不会想着想起这段历史的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娥：我没有任何印象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娥：我现在也只想当一个好的偶像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屠自古：青娥……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慧音你看看现在能不能发动你的能力？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诶？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对哟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我试试看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现在是满月之夜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我将要把这里的历史进行修复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让只属于你们的飞鸟物语再现</w:t>
      </w:r>
    </w:p>
    <w:p w:rsidR="00752AE4" w:rsidRDefault="00752AE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那么，开始吧！</w:t>
      </w:r>
    </w:p>
    <w:p w:rsidR="00752AE4" w:rsidRDefault="00752AE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752AE4" w:rsidRDefault="00752AE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开始变为黑屏，终于到了</w:t>
      </w:r>
      <w:r>
        <w:rPr>
          <w:rFonts w:hint="eastAsia"/>
          <w:szCs w:val="21"/>
          <w:shd w:val="clear" w:color="auto" w:fill="FFFFFF"/>
        </w:rPr>
        <w:t>ed</w:t>
      </w:r>
      <w:r>
        <w:rPr>
          <w:rFonts w:hint="eastAsia"/>
          <w:szCs w:val="21"/>
          <w:shd w:val="clear" w:color="auto" w:fill="FFFFFF"/>
        </w:rPr>
        <w:t>了】【</w:t>
      </w:r>
      <w:proofErr w:type="spellStart"/>
      <w:r>
        <w:rPr>
          <w:rFonts w:hint="eastAsia"/>
          <w:szCs w:val="21"/>
          <w:shd w:val="clear" w:color="auto" w:fill="FFFFFF"/>
        </w:rPr>
        <w:t>bg</w:t>
      </w:r>
      <w:r w:rsidRPr="00752AE4">
        <w:rPr>
          <w:rFonts w:asciiTheme="majorEastAsia" w:eastAsiaTheme="majorEastAsia" w:hAnsiTheme="majorEastAsia" w:hint="eastAsia"/>
          <w:szCs w:val="21"/>
          <w:shd w:val="clear" w:color="auto" w:fill="FFFFFF"/>
        </w:rPr>
        <w:t>m</w:t>
      </w:r>
      <w:proofErr w:type="spellEnd"/>
      <w:r w:rsidRPr="00752AE4">
        <w:rPr>
          <w:rFonts w:asciiTheme="majorEastAsia" w:eastAsiaTheme="majorEastAsia" w:hAnsiTheme="majorEastAsia" w:hint="eastAsia"/>
          <w:szCs w:val="21"/>
          <w:shd w:val="clear" w:color="auto" w:fill="FFFFFF"/>
        </w:rPr>
        <w:t>：祀られる記憶 歌手はちみつれもん</w:t>
      </w: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】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能回忆起来吗，阿古？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能回忆起来吗，我们在一起的那段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lastRenderedPageBreak/>
        <w:t>那段陷入黑暗之前的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虽然短暂，但是美好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和阿古在一起的那段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是能让我忘却物部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族伤痛的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是能让我不再想起守屋哥哥等家人悲剧的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虽然阿古也是苏我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氏的一员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却并不怎么讨厌阿古呢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相反，我还很喜欢捉弄这样的阿古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曾有过私欲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不愿让阿古接近太子大人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看到阿古和太子大人凑得非常亲密的时候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有过怨恨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但那已经是过往了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现在的我，已经不再像原先那样私欲满满了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阿古，愿意原谅我吗？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即使又要让阿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古回归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亡灵状态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仍旧希望阿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古不要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因此而怨恨我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仍然是深爱着阿古的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多想，再次和阿古，一起辅佐太子大人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成为太子大人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最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忠心的大臣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阿古，你是否还愿意辅佐太子大人呢？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希望，能听到你同意的声音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不愿，飞鸟物语就这样沉淀下去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然后逐渐风化，消失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愿这份记忆不因时间的推移而消逝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这是一段宝贵的物语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它是无价的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假如说人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有十欲的话</w:t>
      </w:r>
      <w:proofErr w:type="gramEnd"/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那么，排在第一位的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就是对于飞鸟物语的欲吧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愿这段记忆永存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想起来了哦，布都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所有的事，都想起来了哦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真是，为什么我现在才想起来啊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布都为了我能够恢复记忆，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作出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了多大的努力啊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而我却并没有领情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次次地冷眼对待布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次次地对布都发火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无法理解布都为什么这样亲近我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将布都当作一类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现在想想，自己的行为真是可笑呢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布都为了让我恢复记忆费了多大的力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lastRenderedPageBreak/>
        <w:t>而我，却一点也不知情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还在摧毁布都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作出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的努力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真是可笑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该道歉的人是我呢，布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做了对不起你的事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伤害了你的内心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想想那时候的布都，非常着急呢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在面对青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的攻击面前，也一心想着保护我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而我却没法理解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对不起呢，布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擅自将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梦殿大祀庙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和神灵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庙改造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了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将昔日的飞鸟物语进行摧残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用流行的偶像文化取代道教文化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真是对太子大人和布都的不尊重呢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对不起呢，布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犯下了极大的罪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现在如果我想赎罪，我又该怎么做呢？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是否，还不清这些罪孽了呢？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尽管如此我依旧想还清这比罪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不想，让这段飞鸟物语，就此终结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非常抱歉呢，布都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做了对不起你的事，我非常抱歉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啊，我究竟有多少的欲望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数不清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就是个充满欲望的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邪仙呢</w:t>
      </w:r>
      <w:proofErr w:type="gramEnd"/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不管什么事都充满着愿望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这一点真是被那位大人所看透了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似乎我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有着拿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第一的欲望这点也已经被看透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似乎我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肯定拿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不到第一这点也已被看透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似乎今晚我会去伤害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自古这点也已被看透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似乎我今晚会恢复以前记忆这点也已被看透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究竟是从什么时候开始的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究竟为什么会有那么多欲望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究竟为什么会去当仙人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又是何时，走上了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不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归路呢？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已无法回忆起这些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明明是将我们的记忆都恢复成原本存在的记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为什么我连这些都想不起来呢？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但是，那位大人愿意接纳我，也算是件好事吧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希望能够在之后，一点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点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地走上正轨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尽管，这对我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个邪仙来讲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，是件非常难的事</w:t>
      </w:r>
    </w:p>
    <w:p w:rsidR="008D6320" w:rsidRDefault="008D632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飞鸟时期的记忆，再次浮现上来了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灵庙并不是宣传流行事物的地方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而是一个修行道术的地方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更是将飞鸟记忆传承下来的地方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此时此刻的飞鸟记忆已经复苏了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想起了自己曾经与布都的一点一滴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也想起了自己如何在此进行传教和修炼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芳香则继续当一个随从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的僵尸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三</w:t>
      </w:r>
      <w:proofErr w:type="gramStart"/>
      <w:r>
        <w:rPr>
          <w:rFonts w:hint="eastAsia"/>
          <w:szCs w:val="21"/>
          <w:shd w:val="clear" w:color="auto" w:fill="FFFFFF"/>
        </w:rPr>
        <w:t>骚</w:t>
      </w:r>
      <w:proofErr w:type="gramEnd"/>
      <w:r>
        <w:rPr>
          <w:rFonts w:hint="eastAsia"/>
          <w:szCs w:val="21"/>
          <w:shd w:val="clear" w:color="auto" w:fill="FFFFFF"/>
        </w:rPr>
        <w:t>灵想起自己的本职并不是当偶像，而是演奏乐器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于是她们又开始演奏起她们最擅长的乐器了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想起自己</w:t>
      </w:r>
      <w:proofErr w:type="gramStart"/>
      <w:r>
        <w:rPr>
          <w:rFonts w:hint="eastAsia"/>
          <w:szCs w:val="21"/>
          <w:shd w:val="clear" w:color="auto" w:fill="FFFFFF"/>
        </w:rPr>
        <w:t>是命莲寺</w:t>
      </w:r>
      <w:proofErr w:type="gramEnd"/>
      <w:r>
        <w:rPr>
          <w:rFonts w:hint="eastAsia"/>
          <w:szCs w:val="21"/>
          <w:shd w:val="clear" w:color="auto" w:fill="FFFFFF"/>
        </w:rPr>
        <w:t>的扫地山</w:t>
      </w:r>
      <w:proofErr w:type="gramStart"/>
      <w:r>
        <w:rPr>
          <w:rFonts w:hint="eastAsia"/>
          <w:szCs w:val="21"/>
          <w:shd w:val="clear" w:color="auto" w:fill="FFFFFF"/>
        </w:rPr>
        <w:t>彦</w:t>
      </w:r>
      <w:proofErr w:type="gramEnd"/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但此时此刻，</w:t>
      </w:r>
      <w:proofErr w:type="gramStart"/>
      <w:r>
        <w:rPr>
          <w:rFonts w:hint="eastAsia"/>
          <w:szCs w:val="21"/>
          <w:shd w:val="clear" w:color="auto" w:fill="FFFFFF"/>
        </w:rPr>
        <w:t>命莲寺</w:t>
      </w:r>
      <w:proofErr w:type="gramEnd"/>
      <w:r>
        <w:rPr>
          <w:rFonts w:hint="eastAsia"/>
          <w:szCs w:val="21"/>
          <w:shd w:val="clear" w:color="auto" w:fill="FFFFFF"/>
        </w:rPr>
        <w:t>又在何方呢？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芙兰则暂时在人间之里居住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此时此刻的红魔馆，又在何方呢？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而米斯蒂娅、莉格露、露米娅、大妖精、</w:t>
      </w:r>
      <w:proofErr w:type="gramStart"/>
      <w:r>
        <w:rPr>
          <w:rFonts w:hint="eastAsia"/>
          <w:szCs w:val="21"/>
          <w:shd w:val="clear" w:color="auto" w:fill="FFFFFF"/>
        </w:rPr>
        <w:t>琪露诺</w:t>
      </w:r>
      <w:proofErr w:type="gramEnd"/>
      <w:r>
        <w:rPr>
          <w:rFonts w:hint="eastAsia"/>
          <w:szCs w:val="21"/>
          <w:shd w:val="clear" w:color="auto" w:fill="FFFFFF"/>
        </w:rPr>
        <w:t>又开始她们的玩耍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EA250B" w:rsidRPr="008B1DAF" w:rsidRDefault="00EA250B" w:rsidP="008B1DAF">
      <w:pPr>
        <w:pStyle w:val="a3"/>
      </w:pPr>
      <w:r w:rsidRPr="008B1DAF">
        <w:rPr>
          <w:rFonts w:hint="eastAsia"/>
        </w:rPr>
        <w:t>【人间之里】</w:t>
      </w:r>
      <w:r w:rsidR="008B1DAF" w:rsidRPr="008B1DAF">
        <w:rPr>
          <w:rFonts w:hint="eastAsia"/>
        </w:rPr>
        <w:t>【记得布置个舞台，等会娘娘要开</w:t>
      </w:r>
      <w:r w:rsidR="008B1DAF" w:rsidRPr="008B1DAF">
        <w:rPr>
          <w:rFonts w:hint="eastAsia"/>
        </w:rPr>
        <w:t>live</w:t>
      </w:r>
      <w:r w:rsidR="008B1DAF" w:rsidRPr="008B1DAF">
        <w:rPr>
          <w:rFonts w:hint="eastAsia"/>
        </w:rPr>
        <w:t>】</w:t>
      </w:r>
      <w:r w:rsidRPr="008B1DAF">
        <w:rPr>
          <w:rFonts w:hint="eastAsia"/>
        </w:rPr>
        <w:t>【</w:t>
      </w:r>
      <w:proofErr w:type="spellStart"/>
      <w:r w:rsidRPr="008B1DAF">
        <w:rPr>
          <w:rFonts w:hint="eastAsia"/>
        </w:rPr>
        <w:t>bgm</w:t>
      </w:r>
      <w:proofErr w:type="spellEnd"/>
      <w:r w:rsidR="008B1DAF" w:rsidRPr="008B1DAF">
        <w:rPr>
          <w:rFonts w:hint="eastAsia"/>
        </w:rPr>
        <w:t>[</w:t>
      </w:r>
      <w:r w:rsidR="008B1DAF" w:rsidRPr="008B1DAF">
        <w:rPr>
          <w:rFonts w:hint="eastAsia"/>
        </w:rPr>
        <w:t>台湾</w:t>
      </w:r>
      <w:r w:rsidR="008B1DAF" w:rsidRPr="008B1DAF">
        <w:rPr>
          <w:rFonts w:hint="eastAsia"/>
        </w:rPr>
        <w:t xml:space="preserve">] </w:t>
      </w:r>
      <w:r w:rsidR="008B1DAF" w:rsidRPr="008B1DAF">
        <w:rPr>
          <w:rFonts w:hint="eastAsia"/>
        </w:rPr>
        <w:t>山深く、仙人に出会う旅，豚乙女的那首</w:t>
      </w:r>
      <w:r w:rsidRPr="008B1DAF">
        <w:rPr>
          <w:rFonts w:hint="eastAsia"/>
        </w:rPr>
        <w:t>】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看来那些修复的特异点都能去呢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啊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们还把那些人全都请来了呢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是啊，感觉好热闹啊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远比之前的</w:t>
      </w:r>
      <w:proofErr w:type="spellStart"/>
      <w:r>
        <w:rPr>
          <w:rFonts w:hint="eastAsia"/>
          <w:szCs w:val="21"/>
          <w:shd w:val="clear" w:color="auto" w:fill="FFFFFF"/>
        </w:rPr>
        <w:t>lovelive</w:t>
      </w:r>
      <w:proofErr w:type="spellEnd"/>
      <w:r>
        <w:rPr>
          <w:rFonts w:hint="eastAsia"/>
          <w:szCs w:val="21"/>
          <w:shd w:val="clear" w:color="auto" w:fill="FFFFFF"/>
        </w:rPr>
        <w:t>大会热闹多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然后就是</w:t>
      </w:r>
      <w:proofErr w:type="gramStart"/>
      <w:r>
        <w:rPr>
          <w:rFonts w:hint="eastAsia"/>
          <w:szCs w:val="21"/>
          <w:shd w:val="clear" w:color="auto" w:fill="FFFFFF"/>
        </w:rPr>
        <w:t>芙</w:t>
      </w:r>
      <w:proofErr w:type="gramEnd"/>
      <w:r>
        <w:rPr>
          <w:rFonts w:hint="eastAsia"/>
          <w:szCs w:val="21"/>
          <w:shd w:val="clear" w:color="auto" w:fill="FFFFFF"/>
        </w:rPr>
        <w:t>兰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由于实在是找不到</w:t>
      </w:r>
      <w:proofErr w:type="gramStart"/>
      <w:r>
        <w:rPr>
          <w:rFonts w:hint="eastAsia"/>
          <w:szCs w:val="21"/>
          <w:shd w:val="clear" w:color="auto" w:fill="FFFFFF"/>
        </w:rPr>
        <w:t>红魔馆在</w:t>
      </w:r>
      <w:proofErr w:type="gramEnd"/>
      <w:r>
        <w:rPr>
          <w:rFonts w:hint="eastAsia"/>
          <w:szCs w:val="21"/>
          <w:shd w:val="clear" w:color="auto" w:fill="FFFFFF"/>
        </w:rPr>
        <w:t>哪里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所以只好让她暂时待在人间之里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还是找不到红</w:t>
      </w:r>
      <w:proofErr w:type="gramStart"/>
      <w:r>
        <w:rPr>
          <w:rFonts w:hint="eastAsia"/>
          <w:szCs w:val="21"/>
          <w:shd w:val="clear" w:color="auto" w:fill="FFFFFF"/>
        </w:rPr>
        <w:t>魔馆吗</w:t>
      </w:r>
      <w:proofErr w:type="gramEnd"/>
      <w:r>
        <w:rPr>
          <w:rFonts w:hint="eastAsia"/>
          <w:szCs w:val="21"/>
          <w:shd w:val="clear" w:color="auto" w:fill="FFFFFF"/>
        </w:rPr>
        <w:t>？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我怀疑幻想</w:t>
      </w:r>
      <w:proofErr w:type="gramStart"/>
      <w:r>
        <w:rPr>
          <w:rFonts w:hint="eastAsia"/>
          <w:szCs w:val="21"/>
          <w:shd w:val="clear" w:color="auto" w:fill="FFFFFF"/>
        </w:rPr>
        <w:t>乡历史</w:t>
      </w:r>
      <w:proofErr w:type="gramEnd"/>
      <w:r>
        <w:rPr>
          <w:rFonts w:hint="eastAsia"/>
          <w:szCs w:val="21"/>
          <w:shd w:val="clear" w:color="auto" w:fill="FFFFFF"/>
        </w:rPr>
        <w:t>被篡改后的现在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红</w:t>
      </w:r>
      <w:proofErr w:type="gramStart"/>
      <w:r>
        <w:rPr>
          <w:rFonts w:hint="eastAsia"/>
          <w:szCs w:val="21"/>
          <w:shd w:val="clear" w:color="auto" w:fill="FFFFFF"/>
        </w:rPr>
        <w:t>魔馆根本</w:t>
      </w:r>
      <w:proofErr w:type="gramEnd"/>
      <w:r>
        <w:rPr>
          <w:rFonts w:hint="eastAsia"/>
          <w:szCs w:val="21"/>
          <w:shd w:val="clear" w:color="auto" w:fill="FFFFFF"/>
        </w:rPr>
        <w:t>就没有建立起来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这样吗？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只是我的一个想法罢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但是秦心说的很有道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据我的观测，我也没有发现</w:t>
      </w:r>
      <w:proofErr w:type="gramStart"/>
      <w:r>
        <w:rPr>
          <w:rFonts w:hint="eastAsia"/>
          <w:szCs w:val="21"/>
          <w:shd w:val="clear" w:color="auto" w:fill="FFFFFF"/>
        </w:rPr>
        <w:t>幻想乡哪一个</w:t>
      </w:r>
      <w:proofErr w:type="gramEnd"/>
      <w:r>
        <w:rPr>
          <w:rFonts w:hint="eastAsia"/>
          <w:szCs w:val="21"/>
          <w:shd w:val="clear" w:color="auto" w:fill="FFFFFF"/>
        </w:rPr>
        <w:t>地方有红魔馆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那怎么</w:t>
      </w:r>
      <w:proofErr w:type="gramStart"/>
      <w:r>
        <w:rPr>
          <w:rFonts w:hint="eastAsia"/>
          <w:szCs w:val="21"/>
          <w:shd w:val="clear" w:color="auto" w:fill="FFFFFF"/>
        </w:rPr>
        <w:t>把蕾米她们</w:t>
      </w:r>
      <w:proofErr w:type="gramEnd"/>
      <w:r>
        <w:rPr>
          <w:rFonts w:hint="eastAsia"/>
          <w:szCs w:val="21"/>
          <w:shd w:val="clear" w:color="auto" w:fill="FFFFFF"/>
        </w:rPr>
        <w:t>找到？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可能她们分散在其它的特异点中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话说，你们不先去和别的人交流吗？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好歹也是请来的客人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对哟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我们这就去找她们吧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队伍里有布都神子秦心三人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lastRenderedPageBreak/>
        <w:t>【平行支线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觉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阿燐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阿空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觉：好久不见呢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觉：想要让我们享受这场演唱会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觉：想法很好呢，我也想要享受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是呀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这方面的才华还是很强的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阿</w:t>
      </w:r>
      <w:proofErr w:type="gramStart"/>
      <w:r>
        <w:rPr>
          <w:rFonts w:hint="eastAsia"/>
          <w:szCs w:val="21"/>
          <w:shd w:val="clear" w:color="auto" w:fill="FFFFFF"/>
        </w:rPr>
        <w:t>燐</w:t>
      </w:r>
      <w:proofErr w:type="gramEnd"/>
      <w:r>
        <w:rPr>
          <w:rFonts w:hint="eastAsia"/>
          <w:szCs w:val="21"/>
          <w:shd w:val="clear" w:color="auto" w:fill="FFFFFF"/>
        </w:rPr>
        <w:t>：真是期待呢，等会的演唱会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阿空：我也好想看</w:t>
      </w:r>
      <w:proofErr w:type="gramStart"/>
      <w:r>
        <w:rPr>
          <w:rFonts w:hint="eastAsia"/>
          <w:szCs w:val="21"/>
          <w:shd w:val="clear" w:color="auto" w:fill="FFFFFF"/>
        </w:rPr>
        <w:t>喵</w:t>
      </w:r>
      <w:proofErr w:type="gramEnd"/>
      <w:r>
        <w:rPr>
          <w:rFonts w:hint="eastAsia"/>
          <w:szCs w:val="21"/>
          <w:shd w:val="clear" w:color="auto" w:fill="FFFFFF"/>
        </w:rPr>
        <w:t>呜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神奈子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诹访子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早苗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早苗：好久不见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自从</w:t>
      </w:r>
      <w:proofErr w:type="gramStart"/>
      <w:r>
        <w:rPr>
          <w:rFonts w:hint="eastAsia"/>
          <w:szCs w:val="21"/>
          <w:shd w:val="clear" w:color="auto" w:fill="FFFFFF"/>
        </w:rPr>
        <w:t>慧音发现</w:t>
      </w:r>
      <w:proofErr w:type="gramEnd"/>
      <w:r>
        <w:rPr>
          <w:rFonts w:hint="eastAsia"/>
          <w:szCs w:val="21"/>
          <w:shd w:val="clear" w:color="auto" w:fill="FFFFFF"/>
        </w:rPr>
        <w:t>特异点和人里还能够相通之后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们就把你们请来了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今天还有好听的演唱会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当然要来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诹</w:t>
      </w:r>
      <w:proofErr w:type="gramEnd"/>
      <w:r>
        <w:rPr>
          <w:rFonts w:hint="eastAsia"/>
          <w:szCs w:val="21"/>
          <w:shd w:val="clear" w:color="auto" w:fill="FFFFFF"/>
        </w:rPr>
        <w:t>访子：很期待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奈子：我相信演唱会一定会很好听的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那是当然的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她唱歌很厉害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文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椛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文：大新闻呢，大新闻呢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椛</w:t>
      </w:r>
      <w:proofErr w:type="gramEnd"/>
      <w:r>
        <w:rPr>
          <w:rFonts w:hint="eastAsia"/>
          <w:szCs w:val="21"/>
          <w:shd w:val="clear" w:color="auto" w:fill="FFFFFF"/>
        </w:rPr>
        <w:t>：整天就想着弄个大新闻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文：但是这个新闻是真的大新闻呢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文：人间之里的发现，以及人间之里的第一场音乐会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文：啊不行，赶紧用笔记下来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真是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文文怎么还是这样子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一点都没改变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但是，在写大新闻的同时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也要好好享受这一场演唱会哦</w:t>
      </w:r>
      <w:r>
        <w:rPr>
          <w:rFonts w:hint="eastAsia"/>
          <w:szCs w:val="21"/>
          <w:shd w:val="clear" w:color="auto" w:fill="FFFFFF"/>
        </w:rPr>
        <w:t>~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椛</w:t>
      </w:r>
      <w:proofErr w:type="gramEnd"/>
      <w:r>
        <w:rPr>
          <w:rFonts w:hint="eastAsia"/>
          <w:szCs w:val="21"/>
          <w:shd w:val="clear" w:color="auto" w:fill="FFFFFF"/>
        </w:rPr>
        <w:t>：我们会的啦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针妙丸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雷鼓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天子</w:t>
      </w:r>
      <w:r>
        <w:rPr>
          <w:rFonts w:hint="eastAsia"/>
          <w:szCs w:val="21"/>
          <w:shd w:val="clear" w:color="auto" w:fill="FFFFFF"/>
        </w:rPr>
        <w:t xml:space="preserve"> 19</w:t>
      </w:r>
      <w:r>
        <w:rPr>
          <w:rFonts w:hint="eastAsia"/>
          <w:szCs w:val="21"/>
          <w:shd w:val="clear" w:color="auto" w:fill="FFFFFF"/>
        </w:rPr>
        <w:t>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针妙丸</w:t>
      </w:r>
      <w:proofErr w:type="gramEnd"/>
      <w:r>
        <w:rPr>
          <w:rFonts w:hint="eastAsia"/>
          <w:szCs w:val="21"/>
          <w:shd w:val="clear" w:color="auto" w:fill="FFFFFF"/>
        </w:rPr>
        <w:t>：没想到</w:t>
      </w:r>
      <w:proofErr w:type="gramStart"/>
      <w:r>
        <w:rPr>
          <w:rFonts w:hint="eastAsia"/>
          <w:szCs w:val="21"/>
          <w:shd w:val="clear" w:color="auto" w:fill="FFFFFF"/>
        </w:rPr>
        <w:t>辉针城</w:t>
      </w:r>
      <w:proofErr w:type="gramEnd"/>
      <w:r>
        <w:rPr>
          <w:rFonts w:hint="eastAsia"/>
          <w:szCs w:val="21"/>
          <w:shd w:val="clear" w:color="auto" w:fill="FFFFFF"/>
        </w:rPr>
        <w:t>以外还有这样一个地方啊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天子：感觉这地方很有趣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针妙丸</w:t>
      </w:r>
      <w:proofErr w:type="gramEnd"/>
      <w:r>
        <w:rPr>
          <w:rFonts w:hint="eastAsia"/>
          <w:szCs w:val="21"/>
          <w:shd w:val="clear" w:color="auto" w:fill="FFFFFF"/>
        </w:rPr>
        <w:t>：是啊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衣玖：而且还有演唱会，是不是觉得很享受？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天子：那是当然啦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雷鼓：我也有点想要进行表演啦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雷</w:t>
      </w:r>
      <w:proofErr w:type="gramStart"/>
      <w:r>
        <w:rPr>
          <w:rFonts w:hint="eastAsia"/>
          <w:szCs w:val="21"/>
          <w:shd w:val="clear" w:color="auto" w:fill="FFFFFF"/>
        </w:rPr>
        <w:t>鼓一定</w:t>
      </w:r>
      <w:proofErr w:type="gramEnd"/>
      <w:r>
        <w:rPr>
          <w:rFonts w:hint="eastAsia"/>
          <w:szCs w:val="21"/>
          <w:shd w:val="clear" w:color="auto" w:fill="FFFFFF"/>
        </w:rPr>
        <w:t>能好好地表演鼓艺的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虽然不是今天啦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lastRenderedPageBreak/>
        <w:t>雷鼓：要是哪天有空，让我也好好上台表演一次吧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针妙丸</w:t>
      </w:r>
      <w:proofErr w:type="gramEnd"/>
      <w:r>
        <w:rPr>
          <w:rFonts w:hint="eastAsia"/>
          <w:szCs w:val="21"/>
          <w:shd w:val="clear" w:color="auto" w:fill="FFFFFF"/>
        </w:rPr>
        <w:t>：这也算是弱者的一种下克上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针妙丸</w:t>
      </w:r>
      <w:proofErr w:type="gramEnd"/>
      <w:r>
        <w:rPr>
          <w:rFonts w:hint="eastAsia"/>
          <w:szCs w:val="21"/>
          <w:shd w:val="clear" w:color="auto" w:fill="FFFFFF"/>
        </w:rPr>
        <w:t>：我也希望我能在台上表演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天子：在台上表演一定</w:t>
      </w:r>
      <w:proofErr w:type="gramStart"/>
      <w:r>
        <w:rPr>
          <w:rFonts w:hint="eastAsia"/>
          <w:szCs w:val="21"/>
          <w:shd w:val="clear" w:color="auto" w:fill="FFFFFF"/>
        </w:rPr>
        <w:t>很</w:t>
      </w:r>
      <w:proofErr w:type="gramEnd"/>
      <w:r>
        <w:rPr>
          <w:rFonts w:hint="eastAsia"/>
          <w:szCs w:val="21"/>
          <w:shd w:val="clear" w:color="auto" w:fill="FFFFFF"/>
        </w:rPr>
        <w:t>爽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天子：到时候大家一起表演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衣玖：我赞成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好的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以后有机会的话，让大家一起来表演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雷鼓：好呀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但是现在也请好好欣赏这场演唱会呢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河童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转转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帕露西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勇仪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山女】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帕露西：我好嫉妒啊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勇仪：真是的，不要嫉妒嘛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帕露西</w:t>
      </w:r>
      <w:r>
        <w:rPr>
          <w:rFonts w:hint="eastAsia"/>
          <w:szCs w:val="21"/>
          <w:shd w:val="clear" w:color="auto" w:fill="FFFFFF"/>
        </w:rPr>
        <w:t>：</w:t>
      </w:r>
      <w:r>
        <w:rPr>
          <w:szCs w:val="21"/>
          <w:shd w:val="clear" w:color="auto" w:fill="FFFFFF"/>
        </w:rPr>
        <w:t>我好嫉妒啊</w:t>
      </w:r>
      <w:r>
        <w:rPr>
          <w:rFonts w:hint="eastAsia"/>
          <w:szCs w:val="21"/>
          <w:shd w:val="clear" w:color="auto" w:fill="FFFFFF"/>
        </w:rPr>
        <w:t>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山女：……一直都是这样子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转转：转啊，转啊，转啊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荷取：大家都是第一次来这里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荷取：有点想在这里卖点东西了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嘛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大家都是来看演唱会的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记得好好看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勇仪：我们会的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还有，别在这当奸商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荷取：我才不是奸商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八桥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弁弁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萃香】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想要喝点酒吗？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八桥：好啊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弁弁</w:t>
      </w:r>
      <w:proofErr w:type="gramEnd"/>
      <w:r>
        <w:rPr>
          <w:rFonts w:hint="eastAsia"/>
          <w:szCs w:val="21"/>
          <w:shd w:val="clear" w:color="auto" w:fill="FFFFFF"/>
        </w:rPr>
        <w:t>：我也想尝一尝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</w:t>
      </w:r>
      <w:proofErr w:type="gramStart"/>
      <w:r>
        <w:rPr>
          <w:rFonts w:hint="eastAsia"/>
          <w:szCs w:val="21"/>
          <w:shd w:val="clear" w:color="auto" w:fill="FFFFFF"/>
        </w:rPr>
        <w:t>鬼最喜欢</w:t>
      </w:r>
      <w:proofErr w:type="gramEnd"/>
      <w:r>
        <w:rPr>
          <w:rFonts w:hint="eastAsia"/>
          <w:szCs w:val="21"/>
          <w:shd w:val="clear" w:color="auto" w:fill="FFFFFF"/>
        </w:rPr>
        <w:t>喝的，就是酒了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这是个喝酒的好地方，给你们也尝一尝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我也想喝！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哦是吗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那给你也来点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等会就有演唱会看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请各位好好享受这场演唱会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弁弁</w:t>
      </w:r>
      <w:proofErr w:type="gramEnd"/>
      <w:r>
        <w:rPr>
          <w:rFonts w:hint="eastAsia"/>
          <w:szCs w:val="21"/>
          <w:shd w:val="clear" w:color="auto" w:fill="FFFFFF"/>
        </w:rPr>
        <w:t>：会的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弁弁</w:t>
      </w:r>
      <w:proofErr w:type="gramEnd"/>
      <w:r>
        <w:rPr>
          <w:rFonts w:hint="eastAsia"/>
          <w:szCs w:val="21"/>
          <w:shd w:val="clear" w:color="auto" w:fill="FFFFFF"/>
        </w:rPr>
        <w:t>：以及以后有空的话，也请让我们进行表演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八桥：我们可会演乐器了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好的，以后有空的话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三骚灵】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自从上次</w:t>
      </w:r>
      <w:proofErr w:type="spellStart"/>
      <w:r>
        <w:rPr>
          <w:rFonts w:hint="eastAsia"/>
          <w:szCs w:val="21"/>
          <w:shd w:val="clear" w:color="auto" w:fill="FFFFFF"/>
        </w:rPr>
        <w:t>lovelive</w:t>
      </w:r>
      <w:proofErr w:type="spellEnd"/>
      <w:r>
        <w:rPr>
          <w:rFonts w:hint="eastAsia"/>
          <w:szCs w:val="21"/>
          <w:shd w:val="clear" w:color="auto" w:fill="FFFFFF"/>
        </w:rPr>
        <w:t>大会之后也没过去多久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lastRenderedPageBreak/>
        <w:t>梅露兰</w:t>
      </w:r>
      <w:proofErr w:type="gramEnd"/>
      <w:r>
        <w:rPr>
          <w:rFonts w:hint="eastAsia"/>
          <w:szCs w:val="21"/>
          <w:shd w:val="clear" w:color="auto" w:fill="FFFFFF"/>
        </w:rPr>
        <w:t>：就又是一场演唱会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莉莉</w:t>
      </w:r>
      <w:proofErr w:type="gramEnd"/>
      <w:r>
        <w:rPr>
          <w:rFonts w:hint="eastAsia"/>
          <w:szCs w:val="21"/>
          <w:shd w:val="clear" w:color="auto" w:fill="FFFFFF"/>
        </w:rPr>
        <w:t>卡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的</w:t>
      </w:r>
      <w:r>
        <w:rPr>
          <w:rFonts w:hint="eastAsia"/>
          <w:szCs w:val="21"/>
          <w:shd w:val="clear" w:color="auto" w:fill="FFFFFF"/>
        </w:rPr>
        <w:t>solo</w:t>
      </w:r>
      <w:r>
        <w:rPr>
          <w:rFonts w:hint="eastAsia"/>
          <w:szCs w:val="21"/>
          <w:shd w:val="clear" w:color="auto" w:fill="FFFFFF"/>
        </w:rPr>
        <w:t>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莉莉</w:t>
      </w:r>
      <w:proofErr w:type="gramEnd"/>
      <w:r>
        <w:rPr>
          <w:rFonts w:hint="eastAsia"/>
          <w:szCs w:val="21"/>
          <w:shd w:val="clear" w:color="auto" w:fill="FFFFFF"/>
        </w:rPr>
        <w:t>卡：我非常期待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露</w:t>
      </w:r>
      <w:proofErr w:type="gramStart"/>
      <w:r>
        <w:rPr>
          <w:rFonts w:hint="eastAsia"/>
          <w:szCs w:val="21"/>
          <w:shd w:val="clear" w:color="auto" w:fill="FFFFFF"/>
        </w:rPr>
        <w:t>娜萨</w:t>
      </w:r>
      <w:proofErr w:type="gramEnd"/>
      <w:r>
        <w:rPr>
          <w:rFonts w:hint="eastAsia"/>
          <w:szCs w:val="21"/>
          <w:shd w:val="clear" w:color="auto" w:fill="FFFFFF"/>
        </w:rPr>
        <w:t>：不过说起来那段历史不是虚无的吗……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也不能算虚无吧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在这个时间线上没有存在过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但是在另一个时间线上，却真实存在过啊？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是的呀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在另一个时间线上，这一切都是真实的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所以请几位好好享受今晚的演唱会哦</w:t>
      </w:r>
      <w:r>
        <w:rPr>
          <w:rFonts w:hint="eastAsia"/>
          <w:szCs w:val="21"/>
          <w:shd w:val="clear" w:color="auto" w:fill="FFFFFF"/>
        </w:rPr>
        <w:t>~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好啊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屠自古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芙兰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妹红】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阿古打算以后就留在这吗？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还是守着神灵庙那里？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我还是守在神灵</w:t>
      </w:r>
      <w:proofErr w:type="gramStart"/>
      <w:r>
        <w:rPr>
          <w:rFonts w:hint="eastAsia"/>
          <w:szCs w:val="21"/>
          <w:shd w:val="clear" w:color="auto" w:fill="FFFFFF"/>
        </w:rPr>
        <w:t>庙那里</w:t>
      </w:r>
      <w:proofErr w:type="gramEnd"/>
      <w:r>
        <w:rPr>
          <w:rFonts w:hint="eastAsia"/>
          <w:szCs w:val="21"/>
          <w:shd w:val="clear" w:color="auto" w:fill="FFFFFF"/>
        </w:rPr>
        <w:t>吧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我希望能在神灵庙里将只属于我们的记忆保留下来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</w:t>
      </w:r>
      <w:proofErr w:type="gramStart"/>
      <w:r>
        <w:rPr>
          <w:rFonts w:hint="eastAsia"/>
          <w:szCs w:val="21"/>
          <w:shd w:val="clear" w:color="auto" w:fill="FFFFFF"/>
        </w:rPr>
        <w:t>好的哦阿古</w:t>
      </w:r>
      <w:proofErr w:type="gramEnd"/>
      <w:r>
        <w:rPr>
          <w:rFonts w:hint="eastAsia"/>
          <w:szCs w:val="21"/>
          <w:shd w:val="clear" w:color="auto" w:fill="FFFFFF"/>
        </w:rPr>
        <w:t>~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那么芙兰怎么处置……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妹红：我会好好照看她的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妹红：在你们找到红</w:t>
      </w:r>
      <w:proofErr w:type="gramStart"/>
      <w:r>
        <w:rPr>
          <w:rFonts w:hint="eastAsia"/>
          <w:szCs w:val="21"/>
          <w:shd w:val="clear" w:color="auto" w:fill="FFFFFF"/>
        </w:rPr>
        <w:t>魔馆其他</w:t>
      </w:r>
      <w:proofErr w:type="gramEnd"/>
      <w:r>
        <w:rPr>
          <w:rFonts w:hint="eastAsia"/>
          <w:szCs w:val="21"/>
          <w:shd w:val="clear" w:color="auto" w:fill="FFFFFF"/>
        </w:rPr>
        <w:t>成员之前，我都会好好照看她的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芙</w:t>
      </w:r>
      <w:proofErr w:type="gramEnd"/>
      <w:r>
        <w:rPr>
          <w:rFonts w:hint="eastAsia"/>
          <w:szCs w:val="21"/>
          <w:shd w:val="clear" w:color="auto" w:fill="FFFFFF"/>
        </w:rPr>
        <w:t>兰：</w:t>
      </w:r>
      <w:proofErr w:type="gramStart"/>
      <w:r>
        <w:rPr>
          <w:rFonts w:hint="eastAsia"/>
          <w:szCs w:val="21"/>
          <w:shd w:val="clear" w:color="auto" w:fill="FFFFFF"/>
        </w:rPr>
        <w:t>妹红姐姐</w:t>
      </w:r>
      <w:proofErr w:type="gramEnd"/>
      <w:r>
        <w:rPr>
          <w:rFonts w:hint="eastAsia"/>
          <w:szCs w:val="21"/>
          <w:shd w:val="clear" w:color="auto" w:fill="FFFFFF"/>
        </w:rPr>
        <w:t>真的好好呢！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希望你喜欢你</w:t>
      </w:r>
      <w:proofErr w:type="gramStart"/>
      <w:r>
        <w:rPr>
          <w:rFonts w:hint="eastAsia"/>
          <w:szCs w:val="21"/>
          <w:shd w:val="clear" w:color="auto" w:fill="FFFFFF"/>
        </w:rPr>
        <w:t>的妹红姐姐</w:t>
      </w:r>
      <w:proofErr w:type="gramEnd"/>
      <w:r>
        <w:rPr>
          <w:rFonts w:hint="eastAsia"/>
          <w:szCs w:val="21"/>
          <w:shd w:val="clear" w:color="auto" w:fill="FFFFFF"/>
        </w:rPr>
        <w:t>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芙兰：嗯嗯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也希望芙兰能享受之后的演唱会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芙兰：嗯嗯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夜雀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响子】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：咦，这不是帮我们写曲子的小姐吗？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嗯，是啊……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：真是感谢你呢！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：如果不是你的曲子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：说不定我们又要垫底了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也没什么……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也请你们好好享受之后的演唱会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夜雀：好的！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狼女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人鱼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⑦】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影狼：是你们啊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是的</w:t>
      </w:r>
      <w:r>
        <w:rPr>
          <w:rFonts w:hint="eastAsia"/>
          <w:szCs w:val="21"/>
          <w:shd w:val="clear" w:color="auto" w:fill="FFFFFF"/>
        </w:rPr>
        <w:t>~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若鹭姬</w:t>
      </w:r>
      <w:proofErr w:type="gramEnd"/>
      <w:r>
        <w:rPr>
          <w:rFonts w:hint="eastAsia"/>
          <w:szCs w:val="21"/>
          <w:shd w:val="clear" w:color="auto" w:fill="FFFFFF"/>
        </w:rPr>
        <w:t>：这不是上次的几位强者吗？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赤</w:t>
      </w:r>
      <w:proofErr w:type="gramEnd"/>
      <w:r>
        <w:rPr>
          <w:rFonts w:hint="eastAsia"/>
          <w:szCs w:val="21"/>
          <w:shd w:val="clear" w:color="auto" w:fill="FFFFFF"/>
        </w:rPr>
        <w:t>蛮奇：啧啧……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</w:t>
      </w:r>
      <w:proofErr w:type="gramStart"/>
      <w:r>
        <w:rPr>
          <w:rFonts w:hint="eastAsia"/>
          <w:szCs w:val="21"/>
          <w:shd w:val="clear" w:color="auto" w:fill="FFFFFF"/>
        </w:rPr>
        <w:t>蛤</w:t>
      </w:r>
      <w:proofErr w:type="gramEnd"/>
      <w:r>
        <w:rPr>
          <w:rFonts w:hint="eastAsia"/>
          <w:szCs w:val="21"/>
          <w:shd w:val="clear" w:color="auto" w:fill="FFFFFF"/>
        </w:rPr>
        <w:t>……</w:t>
      </w:r>
      <w:proofErr w:type="gramStart"/>
      <w:r>
        <w:rPr>
          <w:rFonts w:hint="eastAsia"/>
          <w:szCs w:val="21"/>
          <w:shd w:val="clear" w:color="auto" w:fill="FFFFFF"/>
        </w:rPr>
        <w:t>蛤</w:t>
      </w:r>
      <w:proofErr w:type="gramEnd"/>
      <w:r>
        <w:rPr>
          <w:rFonts w:hint="eastAsia"/>
          <w:szCs w:val="21"/>
          <w:shd w:val="clear" w:color="auto" w:fill="FFFFFF"/>
        </w:rPr>
        <w:t>……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上次的事就不要想了</w:t>
      </w:r>
    </w:p>
    <w:p w:rsidR="006022E7" w:rsidRP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lastRenderedPageBreak/>
        <w:t>布都：只要享受之后的演唱会就可以了</w:t>
      </w:r>
      <w:r>
        <w:rPr>
          <w:rFonts w:hint="eastAsia"/>
          <w:szCs w:val="21"/>
          <w:shd w:val="clear" w:color="auto" w:fill="FFFFFF"/>
        </w:rPr>
        <w:t>~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这些支线剧情都完成后】【</w:t>
      </w:r>
      <w:proofErr w:type="spellStart"/>
      <w:r>
        <w:rPr>
          <w:rFonts w:hint="eastAsia"/>
          <w:szCs w:val="21"/>
          <w:shd w:val="clear" w:color="auto" w:fill="FFFFFF"/>
        </w:rPr>
        <w:t>bgm</w:t>
      </w:r>
      <w:proofErr w:type="spellEnd"/>
      <w:r>
        <w:rPr>
          <w:rFonts w:hint="eastAsia"/>
          <w:szCs w:val="21"/>
          <w:shd w:val="clear" w:color="auto" w:fill="FFFFFF"/>
        </w:rPr>
        <w:t>暂时不变】【开始演唱会】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大家久等了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这是只属于我，霍青娥，一个人的演唱会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也算是我的一种赎罪吧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拥有过多私欲之罪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（小声嘀咕）终于要开始了啊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（小声嘀咕）我还挺想听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她唱歌的呢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今天，我要给大家献上一首新曲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曲子的名字</w:t>
      </w:r>
      <w:proofErr w:type="gramStart"/>
      <w:r>
        <w:rPr>
          <w:rFonts w:hint="eastAsia"/>
          <w:szCs w:val="21"/>
          <w:shd w:val="clear" w:color="auto" w:fill="FFFFFF"/>
        </w:rPr>
        <w:t>是</w:t>
      </w:r>
      <w:r w:rsidRPr="00A25D8F">
        <w:rPr>
          <w:rFonts w:hint="eastAsia"/>
          <w:szCs w:val="21"/>
          <w:shd w:val="clear" w:color="auto" w:fill="FFFFFF"/>
        </w:rPr>
        <w:t>君色</w:t>
      </w:r>
      <w:proofErr w:type="gramEnd"/>
      <w:r w:rsidRPr="00A25D8F">
        <w:rPr>
          <w:rFonts w:hint="eastAsia"/>
          <w:szCs w:val="21"/>
          <w:shd w:val="clear" w:color="auto" w:fill="FFFFFF"/>
        </w:rPr>
        <w:t>サブリミナル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这首歌呢，也是想表达我在一个方面的欲望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在爱情方面，我也有许多的愿望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</w:t>
      </w:r>
      <w:proofErr w:type="gramStart"/>
      <w:r>
        <w:rPr>
          <w:rFonts w:hint="eastAsia"/>
          <w:szCs w:val="21"/>
          <w:shd w:val="clear" w:color="auto" w:fill="FFFFFF"/>
        </w:rPr>
        <w:t>作为邪仙的</w:t>
      </w:r>
      <w:proofErr w:type="gramEnd"/>
      <w:r>
        <w:rPr>
          <w:rFonts w:hint="eastAsia"/>
          <w:szCs w:val="21"/>
          <w:shd w:val="clear" w:color="auto" w:fill="FFFFFF"/>
        </w:rPr>
        <w:t>我，欲望真是多呢……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那么，接下来这一曲，希望大家能够喜欢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播放音乐</w:t>
      </w:r>
      <w:r w:rsidRPr="00A25D8F">
        <w:rPr>
          <w:rFonts w:hint="eastAsia"/>
          <w:szCs w:val="21"/>
          <w:shd w:val="clear" w:color="auto" w:fill="FFFFFF"/>
        </w:rPr>
        <w:t>君色サブリミナル</w:t>
      </w:r>
      <w:r>
        <w:rPr>
          <w:rFonts w:hint="eastAsia"/>
          <w:szCs w:val="21"/>
          <w:shd w:val="clear" w:color="auto" w:fill="FFFFFF"/>
        </w:rPr>
        <w:t>，就幽闭星光那个】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播放完毕后】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掌声一片】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唱歌真是好听呢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啊，我很喜欢这首呢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</w:t>
      </w:r>
      <w:r w:rsidR="009B7405">
        <w:rPr>
          <w:rFonts w:hint="eastAsia"/>
          <w:szCs w:val="21"/>
          <w:shd w:val="clear" w:color="auto" w:fill="FFFFFF"/>
        </w:rPr>
        <w:t>：相比之下我觉得我的那曲根本拿不到第一啊……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也不能这么说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觉得</w:t>
      </w:r>
      <w:proofErr w:type="gramStart"/>
      <w:r>
        <w:rPr>
          <w:rFonts w:hint="eastAsia"/>
          <w:szCs w:val="21"/>
          <w:shd w:val="clear" w:color="auto" w:fill="FFFFFF"/>
        </w:rPr>
        <w:t>布都那首</w:t>
      </w:r>
      <w:proofErr w:type="gramEnd"/>
      <w:r>
        <w:rPr>
          <w:rFonts w:hint="eastAsia"/>
          <w:szCs w:val="21"/>
          <w:shd w:val="clear" w:color="auto" w:fill="FFFFFF"/>
        </w:rPr>
        <w:t>也很好听啊……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嘛，布都的那首唱得也很好听呢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是呢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现在想想，其实那首歌，表达的意境，很深沉……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那首歌，想要表达的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就是只属于我们的飞鸟物语啊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哈哈</w:t>
      </w:r>
      <w:proofErr w:type="gramStart"/>
      <w:r>
        <w:rPr>
          <w:rFonts w:hint="eastAsia"/>
          <w:szCs w:val="21"/>
          <w:shd w:val="clear" w:color="auto" w:fill="FFFFFF"/>
        </w:rPr>
        <w:t>哈</w:t>
      </w:r>
      <w:proofErr w:type="gramEnd"/>
      <w:r>
        <w:rPr>
          <w:rFonts w:hint="eastAsia"/>
          <w:szCs w:val="21"/>
          <w:shd w:val="clear" w:color="auto" w:fill="FFFFFF"/>
        </w:rPr>
        <w:t>确实呢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只属于我们五人的，飞鸟物语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9B7405" w:rsidRPr="00A25D8F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第四章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梦殿幻想物语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奠基复原</w:t>
      </w:r>
    </w:p>
    <w:sectPr w:rsidR="009B7405" w:rsidRPr="00A25D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9EB" w:rsidRDefault="001739EB" w:rsidP="006022E7">
      <w:r>
        <w:separator/>
      </w:r>
    </w:p>
  </w:endnote>
  <w:endnote w:type="continuationSeparator" w:id="0">
    <w:p w:rsidR="001739EB" w:rsidRDefault="001739EB" w:rsidP="0060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9EB" w:rsidRDefault="001739EB" w:rsidP="006022E7">
      <w:r>
        <w:separator/>
      </w:r>
    </w:p>
  </w:footnote>
  <w:footnote w:type="continuationSeparator" w:id="0">
    <w:p w:rsidR="001739EB" w:rsidRDefault="001739EB" w:rsidP="00602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F98"/>
    <w:rsid w:val="00003FA3"/>
    <w:rsid w:val="0001523E"/>
    <w:rsid w:val="00016AD6"/>
    <w:rsid w:val="00021537"/>
    <w:rsid w:val="000269B6"/>
    <w:rsid w:val="00030114"/>
    <w:rsid w:val="0003318A"/>
    <w:rsid w:val="0005200E"/>
    <w:rsid w:val="000573DD"/>
    <w:rsid w:val="00066BA5"/>
    <w:rsid w:val="0007525E"/>
    <w:rsid w:val="000779AA"/>
    <w:rsid w:val="00084A7D"/>
    <w:rsid w:val="0009414F"/>
    <w:rsid w:val="000A2804"/>
    <w:rsid w:val="000A43BA"/>
    <w:rsid w:val="000B2D47"/>
    <w:rsid w:val="000B42DE"/>
    <w:rsid w:val="000B6F50"/>
    <w:rsid w:val="000C03F4"/>
    <w:rsid w:val="000C7D6A"/>
    <w:rsid w:val="000D5F18"/>
    <w:rsid w:val="000E34F8"/>
    <w:rsid w:val="000E7E11"/>
    <w:rsid w:val="000F32C5"/>
    <w:rsid w:val="00102C77"/>
    <w:rsid w:val="00110259"/>
    <w:rsid w:val="00146F3D"/>
    <w:rsid w:val="00154E14"/>
    <w:rsid w:val="0016284C"/>
    <w:rsid w:val="001739EB"/>
    <w:rsid w:val="00184CAE"/>
    <w:rsid w:val="001869F6"/>
    <w:rsid w:val="00187165"/>
    <w:rsid w:val="001945B8"/>
    <w:rsid w:val="001A0EA1"/>
    <w:rsid w:val="001A48D5"/>
    <w:rsid w:val="001C5093"/>
    <w:rsid w:val="001C6102"/>
    <w:rsid w:val="001D74F6"/>
    <w:rsid w:val="001F0BB8"/>
    <w:rsid w:val="001F1D12"/>
    <w:rsid w:val="001F20C7"/>
    <w:rsid w:val="001F3B93"/>
    <w:rsid w:val="001F4E02"/>
    <w:rsid w:val="002079C4"/>
    <w:rsid w:val="0021197D"/>
    <w:rsid w:val="00214C81"/>
    <w:rsid w:val="00220A66"/>
    <w:rsid w:val="00226F46"/>
    <w:rsid w:val="00232E4C"/>
    <w:rsid w:val="00252A75"/>
    <w:rsid w:val="00255F1A"/>
    <w:rsid w:val="002755B2"/>
    <w:rsid w:val="00295B23"/>
    <w:rsid w:val="002B7437"/>
    <w:rsid w:val="002C61D5"/>
    <w:rsid w:val="002E7804"/>
    <w:rsid w:val="002F2E57"/>
    <w:rsid w:val="002F61E3"/>
    <w:rsid w:val="002F68E3"/>
    <w:rsid w:val="0031281C"/>
    <w:rsid w:val="003179E3"/>
    <w:rsid w:val="0033242B"/>
    <w:rsid w:val="00346586"/>
    <w:rsid w:val="00353E2A"/>
    <w:rsid w:val="0037345C"/>
    <w:rsid w:val="0038037A"/>
    <w:rsid w:val="00382F98"/>
    <w:rsid w:val="003D3025"/>
    <w:rsid w:val="003E4ADD"/>
    <w:rsid w:val="003E5B06"/>
    <w:rsid w:val="003F0AD2"/>
    <w:rsid w:val="00403548"/>
    <w:rsid w:val="00403DD9"/>
    <w:rsid w:val="0041385C"/>
    <w:rsid w:val="00421270"/>
    <w:rsid w:val="00433C2D"/>
    <w:rsid w:val="00464148"/>
    <w:rsid w:val="0047019B"/>
    <w:rsid w:val="0047519D"/>
    <w:rsid w:val="00486AE9"/>
    <w:rsid w:val="00497B5E"/>
    <w:rsid w:val="004B3198"/>
    <w:rsid w:val="004B6CED"/>
    <w:rsid w:val="004C63B6"/>
    <w:rsid w:val="004E4AAE"/>
    <w:rsid w:val="004E68B4"/>
    <w:rsid w:val="004F1ABE"/>
    <w:rsid w:val="004F6D7E"/>
    <w:rsid w:val="005020B7"/>
    <w:rsid w:val="00503382"/>
    <w:rsid w:val="005356F6"/>
    <w:rsid w:val="00553CB6"/>
    <w:rsid w:val="00554750"/>
    <w:rsid w:val="00560A47"/>
    <w:rsid w:val="0058115B"/>
    <w:rsid w:val="005813CC"/>
    <w:rsid w:val="00581FB3"/>
    <w:rsid w:val="00582436"/>
    <w:rsid w:val="00587EE7"/>
    <w:rsid w:val="00594798"/>
    <w:rsid w:val="005A15A5"/>
    <w:rsid w:val="005A3935"/>
    <w:rsid w:val="005C2B13"/>
    <w:rsid w:val="005D6CC4"/>
    <w:rsid w:val="005E5960"/>
    <w:rsid w:val="005E7F50"/>
    <w:rsid w:val="005F3747"/>
    <w:rsid w:val="00601979"/>
    <w:rsid w:val="006022E7"/>
    <w:rsid w:val="00615196"/>
    <w:rsid w:val="00615912"/>
    <w:rsid w:val="00636297"/>
    <w:rsid w:val="006448DB"/>
    <w:rsid w:val="00653993"/>
    <w:rsid w:val="00653EE0"/>
    <w:rsid w:val="00680B33"/>
    <w:rsid w:val="006F3D3F"/>
    <w:rsid w:val="00706A0C"/>
    <w:rsid w:val="007178C3"/>
    <w:rsid w:val="00725D8C"/>
    <w:rsid w:val="007269C6"/>
    <w:rsid w:val="00752AE4"/>
    <w:rsid w:val="00755E16"/>
    <w:rsid w:val="0077644D"/>
    <w:rsid w:val="00781566"/>
    <w:rsid w:val="00792149"/>
    <w:rsid w:val="00793D1B"/>
    <w:rsid w:val="007B5E1D"/>
    <w:rsid w:val="007D05C7"/>
    <w:rsid w:val="007D0A1F"/>
    <w:rsid w:val="007D4753"/>
    <w:rsid w:val="007D5716"/>
    <w:rsid w:val="007E2D78"/>
    <w:rsid w:val="007F7611"/>
    <w:rsid w:val="00800CD6"/>
    <w:rsid w:val="008063D0"/>
    <w:rsid w:val="00832540"/>
    <w:rsid w:val="00834F89"/>
    <w:rsid w:val="008437CD"/>
    <w:rsid w:val="00843BBA"/>
    <w:rsid w:val="00847832"/>
    <w:rsid w:val="0085333F"/>
    <w:rsid w:val="008650A7"/>
    <w:rsid w:val="00871ACF"/>
    <w:rsid w:val="008737D6"/>
    <w:rsid w:val="00880A2B"/>
    <w:rsid w:val="008A5CE5"/>
    <w:rsid w:val="008B1DAF"/>
    <w:rsid w:val="008B2CAE"/>
    <w:rsid w:val="008B3A38"/>
    <w:rsid w:val="008C62B4"/>
    <w:rsid w:val="008D1813"/>
    <w:rsid w:val="008D6320"/>
    <w:rsid w:val="008E1720"/>
    <w:rsid w:val="008E62BA"/>
    <w:rsid w:val="00900F19"/>
    <w:rsid w:val="00906875"/>
    <w:rsid w:val="0091714C"/>
    <w:rsid w:val="009172E3"/>
    <w:rsid w:val="009544E5"/>
    <w:rsid w:val="009550D1"/>
    <w:rsid w:val="009733BE"/>
    <w:rsid w:val="0097411B"/>
    <w:rsid w:val="009762D2"/>
    <w:rsid w:val="00976F5C"/>
    <w:rsid w:val="00981164"/>
    <w:rsid w:val="0099272E"/>
    <w:rsid w:val="00993FC4"/>
    <w:rsid w:val="009A30C3"/>
    <w:rsid w:val="009B7405"/>
    <w:rsid w:val="009D6B8C"/>
    <w:rsid w:val="009D6D32"/>
    <w:rsid w:val="00A10CED"/>
    <w:rsid w:val="00A25D8F"/>
    <w:rsid w:val="00A5718E"/>
    <w:rsid w:val="00A62D83"/>
    <w:rsid w:val="00A77564"/>
    <w:rsid w:val="00A833AC"/>
    <w:rsid w:val="00A867F1"/>
    <w:rsid w:val="00A97929"/>
    <w:rsid w:val="00AA2C8D"/>
    <w:rsid w:val="00AA5F96"/>
    <w:rsid w:val="00AA68FF"/>
    <w:rsid w:val="00AA6FA4"/>
    <w:rsid w:val="00AB3C09"/>
    <w:rsid w:val="00AC3EC3"/>
    <w:rsid w:val="00AD1383"/>
    <w:rsid w:val="00AE7407"/>
    <w:rsid w:val="00B03A5F"/>
    <w:rsid w:val="00B05715"/>
    <w:rsid w:val="00B30C4F"/>
    <w:rsid w:val="00B32C58"/>
    <w:rsid w:val="00B40703"/>
    <w:rsid w:val="00B51D32"/>
    <w:rsid w:val="00B656EE"/>
    <w:rsid w:val="00B65C3E"/>
    <w:rsid w:val="00B70EE0"/>
    <w:rsid w:val="00B96CE4"/>
    <w:rsid w:val="00BB2C98"/>
    <w:rsid w:val="00BB577E"/>
    <w:rsid w:val="00BD04EC"/>
    <w:rsid w:val="00BD4599"/>
    <w:rsid w:val="00BD6EFA"/>
    <w:rsid w:val="00BE4856"/>
    <w:rsid w:val="00C00366"/>
    <w:rsid w:val="00C04BE5"/>
    <w:rsid w:val="00C1064F"/>
    <w:rsid w:val="00C10CB1"/>
    <w:rsid w:val="00C23169"/>
    <w:rsid w:val="00C35940"/>
    <w:rsid w:val="00C61C25"/>
    <w:rsid w:val="00C62459"/>
    <w:rsid w:val="00C63546"/>
    <w:rsid w:val="00C70EAA"/>
    <w:rsid w:val="00C83D15"/>
    <w:rsid w:val="00C866EC"/>
    <w:rsid w:val="00CA606A"/>
    <w:rsid w:val="00CC4A8D"/>
    <w:rsid w:val="00D05142"/>
    <w:rsid w:val="00D063FE"/>
    <w:rsid w:val="00D128C4"/>
    <w:rsid w:val="00D15A8F"/>
    <w:rsid w:val="00D17DF7"/>
    <w:rsid w:val="00D3010C"/>
    <w:rsid w:val="00D50F5E"/>
    <w:rsid w:val="00D65137"/>
    <w:rsid w:val="00D71829"/>
    <w:rsid w:val="00D85594"/>
    <w:rsid w:val="00D8771D"/>
    <w:rsid w:val="00D92C16"/>
    <w:rsid w:val="00D96CF6"/>
    <w:rsid w:val="00DA265E"/>
    <w:rsid w:val="00DB4810"/>
    <w:rsid w:val="00DC21F2"/>
    <w:rsid w:val="00DC3B75"/>
    <w:rsid w:val="00DC5B13"/>
    <w:rsid w:val="00DE631B"/>
    <w:rsid w:val="00E00EDE"/>
    <w:rsid w:val="00E27350"/>
    <w:rsid w:val="00E27C40"/>
    <w:rsid w:val="00E34F9E"/>
    <w:rsid w:val="00E35C0D"/>
    <w:rsid w:val="00E71251"/>
    <w:rsid w:val="00E81038"/>
    <w:rsid w:val="00E91003"/>
    <w:rsid w:val="00E92931"/>
    <w:rsid w:val="00EA250B"/>
    <w:rsid w:val="00ED1FBD"/>
    <w:rsid w:val="00ED252A"/>
    <w:rsid w:val="00ED5640"/>
    <w:rsid w:val="00ED7D97"/>
    <w:rsid w:val="00F02265"/>
    <w:rsid w:val="00F417CB"/>
    <w:rsid w:val="00F43337"/>
    <w:rsid w:val="00F46229"/>
    <w:rsid w:val="00F71201"/>
    <w:rsid w:val="00F916B0"/>
    <w:rsid w:val="00F927CC"/>
    <w:rsid w:val="00FB1721"/>
    <w:rsid w:val="00FE3F5B"/>
    <w:rsid w:val="00FF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DFD74"/>
  <w15:docId w15:val="{3F4CB191-111B-4768-8834-565901AD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993"/>
    <w:pPr>
      <w:widowControl w:val="0"/>
      <w:jc w:val="both"/>
    </w:pPr>
  </w:style>
  <w:style w:type="paragraph" w:customStyle="1" w:styleId="f-ust">
    <w:name w:val="f-ust"/>
    <w:basedOn w:val="a"/>
    <w:rsid w:val="00BB57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066BA5"/>
    <w:rPr>
      <w:i/>
      <w:iCs/>
    </w:rPr>
  </w:style>
  <w:style w:type="character" w:styleId="a5">
    <w:name w:val="Hyperlink"/>
    <w:basedOn w:val="a0"/>
    <w:uiPriority w:val="99"/>
    <w:semiHidden/>
    <w:unhideWhenUsed/>
    <w:rsid w:val="00834F8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0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022E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0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022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5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1C7C-79C3-4657-AF6C-51930C50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1</Pages>
  <Words>5869</Words>
  <Characters>33454</Characters>
  <Application>Microsoft Office Word</Application>
  <DocSecurity>0</DocSecurity>
  <Lines>278</Lines>
  <Paragraphs>78</Paragraphs>
  <ScaleCrop>false</ScaleCrop>
  <Company/>
  <LinksUpToDate>false</LinksUpToDate>
  <CharactersWithSpaces>3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</dc:creator>
  <cp:keywords/>
  <dc:description/>
  <cp:lastModifiedBy>Wanyu Huang</cp:lastModifiedBy>
  <cp:revision>148</cp:revision>
  <dcterms:created xsi:type="dcterms:W3CDTF">2018-02-16T07:58:00Z</dcterms:created>
  <dcterms:modified xsi:type="dcterms:W3CDTF">2019-07-15T14:53:00Z</dcterms:modified>
</cp:coreProperties>
</file>